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202A5" w:rsidR="00130887" w:rsidP="00130887" w:rsidRDefault="00130887" w14:paraId="6E8856E0" w14:textId="77777777">
      <w:pPr>
        <w:keepNext/>
        <w:outlineLvl w:val="0"/>
        <w:rPr>
          <w:rFonts w:asciiTheme="minorHAnsi" w:hAnsiTheme="minorHAnsi" w:cstheme="minorHAnsi"/>
          <w:snapToGrid w:val="0"/>
          <w:color w:val="0B2265"/>
          <w:sz w:val="44"/>
          <w:lang w:val="de-DE" w:eastAsia="en-US"/>
        </w:rPr>
      </w:pPr>
      <w:bookmarkStart w:name="StartOfDoc" w:id="0"/>
      <w:bookmarkEnd w:id="0"/>
      <w:r w:rsidRPr="00A202A5">
        <w:rPr>
          <w:rFonts w:asciiTheme="minorHAnsi" w:hAnsiTheme="minorHAnsi" w:cstheme="minorHAnsi"/>
          <w:snapToGrid w:val="0"/>
          <w:color w:val="0B2265"/>
          <w:sz w:val="44"/>
          <w:lang w:val="de-DE" w:eastAsia="en-US"/>
        </w:rPr>
        <w:t>Presseinformation</w:t>
      </w:r>
    </w:p>
    <w:p w:rsidR="00130887" w:rsidP="00130887" w:rsidRDefault="00130887" w14:paraId="7F79CFCC" w14:textId="24A8FEAD">
      <w:pPr>
        <w:rPr>
          <w:rFonts w:asciiTheme="minorHAnsi" w:hAnsiTheme="minorHAnsi" w:cstheme="minorHAnsi"/>
          <w:szCs w:val="24"/>
          <w:lang w:val="de-DE" w:eastAsia="en-US"/>
        </w:rPr>
      </w:pPr>
    </w:p>
    <w:p w:rsidRPr="00A202A5" w:rsidR="007F2C51" w:rsidP="00130887" w:rsidRDefault="007F2C51" w14:paraId="023EE92D" w14:textId="77777777">
      <w:pPr>
        <w:rPr>
          <w:rFonts w:asciiTheme="minorHAnsi" w:hAnsiTheme="minorHAnsi" w:cstheme="minorHAnsi"/>
          <w:szCs w:val="24"/>
          <w:lang w:val="de-DE" w:eastAsia="en-US"/>
        </w:rPr>
      </w:pPr>
    </w:p>
    <w:p w:rsidRPr="00994299" w:rsidR="44EA8D8A" w:rsidP="36979B9B" w:rsidRDefault="1B22E93D" w14:paraId="7C91F278" w14:textId="1B4A5EFE">
      <w:pPr>
        <w:rPr>
          <w:lang w:val="de-DE"/>
        </w:rPr>
      </w:pPr>
      <w:r w:rsidRPr="4CCBA4E7">
        <w:rPr>
          <w:lang w:val="de-DE"/>
        </w:rPr>
        <w:t>20</w:t>
      </w:r>
      <w:r w:rsidRPr="4CCBA4E7" w:rsidR="00AB0DB1">
        <w:rPr>
          <w:lang w:val="de-DE"/>
        </w:rPr>
        <w:t xml:space="preserve">. </w:t>
      </w:r>
      <w:r w:rsidRPr="4CCBA4E7" w:rsidR="00EF2450">
        <w:rPr>
          <w:lang w:val="de-DE"/>
        </w:rPr>
        <w:t>April</w:t>
      </w:r>
      <w:r w:rsidRPr="4CCBA4E7" w:rsidR="005A2641">
        <w:rPr>
          <w:lang w:val="de-DE"/>
        </w:rPr>
        <w:t xml:space="preserve"> </w:t>
      </w:r>
      <w:r w:rsidRPr="4CCBA4E7" w:rsidR="00A26BD0">
        <w:rPr>
          <w:lang w:val="de-DE"/>
        </w:rPr>
        <w:t>202</w:t>
      </w:r>
      <w:r w:rsidRPr="4CCBA4E7" w:rsidR="00EF2450">
        <w:rPr>
          <w:lang w:val="de-DE"/>
        </w:rPr>
        <w:t>6</w:t>
      </w:r>
    </w:p>
    <w:p w:rsidR="004F7051" w:rsidP="00EF2450" w:rsidRDefault="004F7051" w14:paraId="1AD7600A" w14:textId="6987624C">
      <w:pPr>
        <w:rPr>
          <w:b/>
          <w:bCs/>
          <w:szCs w:val="22"/>
          <w:lang w:val="de-DE"/>
        </w:rPr>
      </w:pPr>
      <w:bookmarkStart w:name="_Hlk104386257" w:id="1"/>
    </w:p>
    <w:p w:rsidRPr="00EF2450" w:rsidR="005D6DA1" w:rsidP="6055A029" w:rsidRDefault="009A6905" w14:paraId="3D74250C" w14:textId="13D171D0">
      <w:pPr>
        <w:rPr>
          <w:b w:val="1"/>
          <w:bCs w:val="1"/>
          <w:lang w:val="de-DE"/>
        </w:rPr>
      </w:pPr>
      <w:r w:rsidRPr="6055A029" w:rsidR="009A6905">
        <w:rPr>
          <w:b w:val="1"/>
          <w:bCs w:val="1"/>
          <w:lang w:val="de-DE"/>
        </w:rPr>
        <w:t>Philips gestaltet</w:t>
      </w:r>
      <w:r w:rsidRPr="6055A029" w:rsidR="00EF2450">
        <w:rPr>
          <w:b w:val="1"/>
          <w:bCs w:val="1"/>
          <w:lang w:val="de-DE"/>
        </w:rPr>
        <w:t xml:space="preserve"> Radiologie-Workflow spürbar effiziente</w:t>
      </w:r>
      <w:r w:rsidRPr="6055A029" w:rsidR="009A6905">
        <w:rPr>
          <w:b w:val="1"/>
          <w:bCs w:val="1"/>
          <w:lang w:val="de-DE"/>
        </w:rPr>
        <w:t>r</w:t>
      </w:r>
      <w:r w:rsidRPr="6055A029" w:rsidR="00332EBC">
        <w:rPr>
          <w:rFonts w:cs="Arial"/>
          <w:b w:val="1"/>
          <w:bCs w:val="1"/>
          <w:lang w:val="de-DE"/>
        </w:rPr>
        <w:t xml:space="preserve"> </w:t>
      </w:r>
    </w:p>
    <w:p w:rsidRPr="00994299" w:rsidR="00C14917" w:rsidP="4C394F49" w:rsidRDefault="0059796B" w14:paraId="5DA6B41A" w14:textId="42ECC131">
      <w:pPr>
        <w:rPr>
          <w:rFonts w:cs="Arial"/>
          <w:i/>
          <w:iCs/>
          <w:lang w:val="de-DE"/>
        </w:rPr>
      </w:pPr>
      <w:r w:rsidRPr="4C394F49">
        <w:rPr>
          <w:rFonts w:cs="Arial"/>
          <w:i/>
          <w:iCs/>
          <w:lang w:val="de-DE"/>
        </w:rPr>
        <w:t xml:space="preserve">RIS und PACS wachsen </w:t>
      </w:r>
      <w:r w:rsidRPr="4C394F49" w:rsidR="0092534F">
        <w:rPr>
          <w:rFonts w:cs="Arial"/>
          <w:i/>
          <w:iCs/>
          <w:lang w:val="de-DE"/>
        </w:rPr>
        <w:t>zu einem „Ein-System</w:t>
      </w:r>
      <w:r w:rsidRPr="4C394F49" w:rsidR="001B0566">
        <w:rPr>
          <w:rFonts w:cs="Arial"/>
          <w:i/>
          <w:iCs/>
          <w:lang w:val="de-DE"/>
        </w:rPr>
        <w:t>-G</w:t>
      </w:r>
      <w:r w:rsidRPr="4C394F49" w:rsidR="0092534F">
        <w:rPr>
          <w:rFonts w:cs="Arial"/>
          <w:i/>
          <w:iCs/>
          <w:lang w:val="de-DE"/>
        </w:rPr>
        <w:t>efühl“</w:t>
      </w:r>
      <w:r w:rsidRPr="4C394F49" w:rsidR="009A6905">
        <w:rPr>
          <w:rFonts w:cs="Arial"/>
          <w:i/>
          <w:iCs/>
          <w:lang w:val="de-DE"/>
        </w:rPr>
        <w:t xml:space="preserve"> </w:t>
      </w:r>
      <w:r w:rsidRPr="4C394F49" w:rsidR="0092534F">
        <w:rPr>
          <w:rFonts w:cs="Arial"/>
          <w:i/>
          <w:iCs/>
          <w:lang w:val="de-DE"/>
        </w:rPr>
        <w:t>zusammen</w:t>
      </w:r>
    </w:p>
    <w:bookmarkEnd w:id="1"/>
    <w:p w:rsidRPr="00994299" w:rsidR="00150940" w:rsidP="3C1F34E5" w:rsidRDefault="00150940" w14:paraId="4220D270" w14:textId="526D01B8">
      <w:pPr>
        <w:rPr>
          <w:rFonts w:cs="Arial"/>
          <w:i/>
          <w:iCs/>
          <w:szCs w:val="22"/>
          <w:lang w:val="de-DE"/>
        </w:rPr>
      </w:pPr>
    </w:p>
    <w:p w:rsidRPr="00C1336B" w:rsidR="00C1336B" w:rsidP="0D7AC0A8" w:rsidRDefault="00C1336B" w14:paraId="672608E6" w14:textId="19631A48">
      <w:pPr>
        <w:rPr>
          <w:kern w:val="2"/>
          <w:lang w:val="de-DE"/>
          <w14:ligatures w14:val="standardContextual"/>
        </w:rPr>
      </w:pPr>
      <w:r w:rsidRPr="6055A029" w:rsidR="00C1336B">
        <w:rPr>
          <w:b w:val="1"/>
          <w:bCs w:val="1"/>
          <w:lang w:val="de-DE"/>
        </w:rPr>
        <w:t xml:space="preserve">Hamburg </w:t>
      </w:r>
      <w:r w:rsidRPr="6055A029" w:rsidR="00C1336B">
        <w:rPr>
          <w:b w:val="1"/>
          <w:bCs w:val="1"/>
          <w:color w:val="000000" w:themeColor="text1" w:themeTint="FF" w:themeShade="FF"/>
          <w:lang w:val="de-DE"/>
        </w:rPr>
        <w:t>–</w:t>
      </w:r>
      <w:r w:rsidRPr="6055A029" w:rsidR="00C1336B">
        <w:rPr>
          <w:lang w:val="de-DE"/>
        </w:rPr>
        <w:t xml:space="preserve"> </w:t>
      </w:r>
      <w:r w:rsidRPr="6055A029" w:rsidR="00C1336B">
        <w:rPr>
          <w:lang w:val="de-DE"/>
        </w:rPr>
        <w:t>Philips</w:t>
      </w:r>
      <w:r w:rsidRPr="6055A029" w:rsidR="00C1336B">
        <w:rPr>
          <w:lang w:val="de-DE"/>
        </w:rPr>
        <w:t xml:space="preserve"> macht </w:t>
      </w:r>
      <w:r w:rsidRPr="6055A029" w:rsidR="756F3A9F">
        <w:rPr>
          <w:lang w:val="de-DE"/>
        </w:rPr>
        <w:t xml:space="preserve">den </w:t>
      </w:r>
      <w:r w:rsidRPr="6055A029" w:rsidR="00C1336B">
        <w:rPr>
          <w:lang w:val="de-DE"/>
        </w:rPr>
        <w:t>Radiologie-Workflow</w:t>
      </w:r>
      <w:r w:rsidRPr="6055A029" w:rsidR="15CB35FF">
        <w:rPr>
          <w:lang w:val="de-DE"/>
        </w:rPr>
        <w:t xml:space="preserve"> </w:t>
      </w:r>
      <w:r w:rsidRPr="6055A029" w:rsidR="00C1336B">
        <w:rPr>
          <w:lang w:val="de-DE"/>
        </w:rPr>
        <w:t xml:space="preserve">spürbar effizienter, indem das </w:t>
      </w:r>
      <w:r w:rsidRPr="6055A029" w:rsidR="00C1336B">
        <w:rPr>
          <w:lang w:val="de-DE"/>
        </w:rPr>
        <w:t>Radiology</w:t>
      </w:r>
      <w:r w:rsidRPr="6055A029" w:rsidR="00C1336B">
        <w:rPr>
          <w:lang w:val="de-DE"/>
        </w:rPr>
        <w:t xml:space="preserve"> Information System (RIS) und das Picture </w:t>
      </w:r>
      <w:r w:rsidRPr="6055A029" w:rsidR="00C1336B">
        <w:rPr>
          <w:lang w:val="de-DE"/>
        </w:rPr>
        <w:t>Archiving</w:t>
      </w:r>
      <w:r w:rsidRPr="6055A029" w:rsidR="00C1336B">
        <w:rPr>
          <w:lang w:val="de-DE"/>
        </w:rPr>
        <w:t xml:space="preserve"> and Communication System (PACS) tief </w:t>
      </w:r>
      <w:r w:rsidRPr="6055A029" w:rsidR="00FF02B2">
        <w:rPr>
          <w:lang w:val="de-DE"/>
        </w:rPr>
        <w:t xml:space="preserve">ineinander </w:t>
      </w:r>
      <w:r w:rsidRPr="6055A029" w:rsidR="00C1336B">
        <w:rPr>
          <w:lang w:val="de-DE"/>
        </w:rPr>
        <w:t>integriert werden. Kontextbezogene Informationen aus dem jeweils anderen System lassen sich damit direkt auf der gewohnten Oberfläche anzeigen. Mit diesem Ansatz soll Prozesskomplexität gesenkt werden und mehr Zeit für die Patientenversorgung entstehen.</w:t>
      </w:r>
    </w:p>
    <w:p w:rsidRPr="00C1336B" w:rsidR="00B508EA" w:rsidP="3C1F34E5" w:rsidRDefault="00B508EA" w14:paraId="76CBD982" w14:textId="77777777">
      <w:pPr>
        <w:rPr>
          <w:szCs w:val="22"/>
          <w:lang w:val="de-DE"/>
        </w:rPr>
      </w:pPr>
    </w:p>
    <w:p w:rsidR="00EF2450" w:rsidP="157BB66C" w:rsidRDefault="00EF2450" w14:paraId="096483D5" w14:textId="051041CC">
      <w:pPr>
        <w:rPr>
          <w:lang w:val="de-DE"/>
        </w:rPr>
      </w:pPr>
      <w:r w:rsidRPr="157BB66C">
        <w:rPr>
          <w:lang w:val="de-DE"/>
        </w:rPr>
        <w:t xml:space="preserve">In der </w:t>
      </w:r>
      <w:r w:rsidRPr="157BB66C" w:rsidR="50C8C5FB">
        <w:rPr>
          <w:lang w:val="de-DE"/>
        </w:rPr>
        <w:t>Radiologie</w:t>
      </w:r>
      <w:r w:rsidRPr="157BB66C">
        <w:rPr>
          <w:lang w:val="de-DE"/>
        </w:rPr>
        <w:t xml:space="preserve"> gehören </w:t>
      </w:r>
      <w:r w:rsidRPr="157BB66C" w:rsidR="007D482F">
        <w:rPr>
          <w:lang w:val="de-DE"/>
        </w:rPr>
        <w:t xml:space="preserve">das RIS </w:t>
      </w:r>
      <w:r w:rsidR="00956A87">
        <w:rPr>
          <w:lang w:val="de-DE"/>
        </w:rPr>
        <w:t xml:space="preserve">und das </w:t>
      </w:r>
      <w:r w:rsidRPr="157BB66C" w:rsidR="00774366">
        <w:rPr>
          <w:lang w:val="de-DE"/>
        </w:rPr>
        <w:t>PACS</w:t>
      </w:r>
      <w:r w:rsidR="00956A87">
        <w:rPr>
          <w:lang w:val="de-DE"/>
        </w:rPr>
        <w:t xml:space="preserve"> </w:t>
      </w:r>
      <w:r w:rsidRPr="157BB66C">
        <w:rPr>
          <w:lang w:val="de-DE"/>
        </w:rPr>
        <w:t>zu den</w:t>
      </w:r>
      <w:r w:rsidRPr="157BB66C" w:rsidR="00F32906">
        <w:rPr>
          <w:lang w:val="de-DE"/>
        </w:rPr>
        <w:t xml:space="preserve"> zwei</w:t>
      </w:r>
      <w:r w:rsidRPr="157BB66C">
        <w:rPr>
          <w:lang w:val="de-DE"/>
        </w:rPr>
        <w:t xml:space="preserve"> zentralen IT-Systemen</w:t>
      </w:r>
      <w:r w:rsidRPr="157BB66C" w:rsidR="00137797">
        <w:rPr>
          <w:lang w:val="de-DE"/>
        </w:rPr>
        <w:t>. Sie agieren aber</w:t>
      </w:r>
      <w:r w:rsidRPr="157BB66C" w:rsidR="2108A564">
        <w:rPr>
          <w:lang w:val="de-DE"/>
        </w:rPr>
        <w:t xml:space="preserve"> </w:t>
      </w:r>
      <w:r w:rsidRPr="157BB66C" w:rsidR="00137797">
        <w:rPr>
          <w:lang w:val="de-DE"/>
        </w:rPr>
        <w:t>in</w:t>
      </w:r>
      <w:r w:rsidRPr="157BB66C">
        <w:rPr>
          <w:lang w:val="de-DE"/>
        </w:rPr>
        <w:t xml:space="preserve"> getrennte</w:t>
      </w:r>
      <w:r w:rsidRPr="157BB66C" w:rsidR="00137797">
        <w:rPr>
          <w:lang w:val="de-DE"/>
        </w:rPr>
        <w:t>n</w:t>
      </w:r>
      <w:r w:rsidRPr="157BB66C">
        <w:rPr>
          <w:lang w:val="de-DE"/>
        </w:rPr>
        <w:t xml:space="preserve"> Welten</w:t>
      </w:r>
      <w:r w:rsidRPr="157BB66C" w:rsidR="00D3525B">
        <w:rPr>
          <w:lang w:val="de-DE"/>
        </w:rPr>
        <w:t>:</w:t>
      </w:r>
      <w:r w:rsidRPr="157BB66C">
        <w:rPr>
          <w:lang w:val="de-DE"/>
        </w:rPr>
        <w:t xml:space="preserve"> </w:t>
      </w:r>
      <w:r w:rsidRPr="157BB66C" w:rsidR="65B860C6">
        <w:rPr>
          <w:lang w:val="de-DE"/>
        </w:rPr>
        <w:t xml:space="preserve">Während </w:t>
      </w:r>
      <w:r w:rsidR="008A507D">
        <w:rPr>
          <w:lang w:val="de-DE"/>
        </w:rPr>
        <w:t xml:space="preserve">das </w:t>
      </w:r>
      <w:r w:rsidR="00956A87">
        <w:rPr>
          <w:lang w:val="de-DE"/>
        </w:rPr>
        <w:t>RIS</w:t>
      </w:r>
      <w:r w:rsidR="00AF4AC8">
        <w:rPr>
          <w:lang w:val="de-DE"/>
        </w:rPr>
        <w:t xml:space="preserve"> </w:t>
      </w:r>
      <w:r w:rsidR="00BD7041">
        <w:rPr>
          <w:lang w:val="de-DE"/>
        </w:rPr>
        <w:t>für das</w:t>
      </w:r>
      <w:r w:rsidR="00AF4AC8">
        <w:rPr>
          <w:lang w:val="de-DE"/>
        </w:rPr>
        <w:t xml:space="preserve"> </w:t>
      </w:r>
      <w:r w:rsidR="008A507D">
        <w:rPr>
          <w:lang w:val="de-DE"/>
        </w:rPr>
        <w:t>Patientenmanagement</w:t>
      </w:r>
      <w:r w:rsidR="00BC44AD">
        <w:rPr>
          <w:lang w:val="de-DE"/>
        </w:rPr>
        <w:t xml:space="preserve"> </w:t>
      </w:r>
      <w:r w:rsidR="00BD7041">
        <w:rPr>
          <w:lang w:val="de-DE"/>
        </w:rPr>
        <w:t xml:space="preserve">ausgelegt ist </w:t>
      </w:r>
      <w:r w:rsidR="00AF4AC8">
        <w:rPr>
          <w:lang w:val="de-DE"/>
        </w:rPr>
        <w:t>und als Informationsquelle für</w:t>
      </w:r>
      <w:r w:rsidR="00BC44AD">
        <w:rPr>
          <w:lang w:val="de-DE"/>
        </w:rPr>
        <w:t xml:space="preserve"> </w:t>
      </w:r>
      <w:r w:rsidR="001A6C7A">
        <w:rPr>
          <w:lang w:val="de-DE"/>
        </w:rPr>
        <w:t>zusätzliche Patientendaten</w:t>
      </w:r>
      <w:r w:rsidR="008A507D">
        <w:rPr>
          <w:lang w:val="de-DE"/>
        </w:rPr>
        <w:t xml:space="preserve"> </w:t>
      </w:r>
      <w:r w:rsidR="00AF4AC8">
        <w:rPr>
          <w:lang w:val="de-DE"/>
        </w:rPr>
        <w:t>dient</w:t>
      </w:r>
      <w:r w:rsidR="00C5529C">
        <w:rPr>
          <w:lang w:val="de-DE"/>
        </w:rPr>
        <w:t>, werden im</w:t>
      </w:r>
      <w:r w:rsidRPr="157BB66C" w:rsidR="65B860C6">
        <w:rPr>
          <w:lang w:val="de-DE"/>
        </w:rPr>
        <w:t xml:space="preserve"> </w:t>
      </w:r>
      <w:r w:rsidRPr="157BB66C" w:rsidR="00CD39AA">
        <w:rPr>
          <w:lang w:val="de-DE"/>
        </w:rPr>
        <w:t>P</w:t>
      </w:r>
      <w:r w:rsidRPr="157BB66C">
        <w:rPr>
          <w:lang w:val="de-DE"/>
        </w:rPr>
        <w:t>ACS</w:t>
      </w:r>
      <w:r w:rsidRPr="157BB66C" w:rsidR="006A612A">
        <w:rPr>
          <w:lang w:val="de-DE"/>
        </w:rPr>
        <w:t xml:space="preserve"> </w:t>
      </w:r>
      <w:r w:rsidR="003C1A1E">
        <w:rPr>
          <w:lang w:val="de-DE"/>
        </w:rPr>
        <w:t xml:space="preserve">radiologische </w:t>
      </w:r>
      <w:r w:rsidRPr="157BB66C">
        <w:rPr>
          <w:lang w:val="de-DE"/>
        </w:rPr>
        <w:t>Bilder</w:t>
      </w:r>
      <w:r w:rsidR="00AF4AC8">
        <w:rPr>
          <w:lang w:val="de-DE"/>
        </w:rPr>
        <w:t xml:space="preserve"> verwaltet und angezeig</w:t>
      </w:r>
      <w:r w:rsidR="00AF59CC">
        <w:rPr>
          <w:lang w:val="de-DE"/>
        </w:rPr>
        <w:t>t</w:t>
      </w:r>
      <w:r w:rsidRPr="157BB66C">
        <w:rPr>
          <w:lang w:val="de-DE"/>
        </w:rPr>
        <w:t>. Der notwendige Wechsel zwischen den Systemen</w:t>
      </w:r>
      <w:r w:rsidRPr="157BB66C" w:rsidR="788F9101">
        <w:rPr>
          <w:lang w:val="de-DE"/>
        </w:rPr>
        <w:t xml:space="preserve"> kostet Ze</w:t>
      </w:r>
      <w:r w:rsidRPr="157BB66C" w:rsidR="05E8FF86">
        <w:rPr>
          <w:lang w:val="de-DE"/>
        </w:rPr>
        <w:t>it</w:t>
      </w:r>
      <w:r w:rsidRPr="157BB66C" w:rsidR="42BD502D">
        <w:rPr>
          <w:lang w:val="de-DE"/>
        </w:rPr>
        <w:t xml:space="preserve">, </w:t>
      </w:r>
      <w:r w:rsidRPr="157BB66C" w:rsidR="1716C316">
        <w:rPr>
          <w:lang w:val="de-DE"/>
        </w:rPr>
        <w:t>a</w:t>
      </w:r>
      <w:r w:rsidRPr="157BB66C" w:rsidR="05E8FF86">
        <w:rPr>
          <w:lang w:val="de-DE"/>
        </w:rPr>
        <w:t>uf Seiten der Radiologinnen und Radiologen</w:t>
      </w:r>
      <w:r w:rsidRPr="157BB66C" w:rsidR="51098452">
        <w:rPr>
          <w:lang w:val="de-DE"/>
        </w:rPr>
        <w:t xml:space="preserve"> </w:t>
      </w:r>
      <w:r w:rsidRPr="157BB66C" w:rsidR="458B982C">
        <w:rPr>
          <w:lang w:val="de-DE"/>
        </w:rPr>
        <w:t xml:space="preserve">genauso </w:t>
      </w:r>
      <w:r w:rsidRPr="157BB66C" w:rsidR="1B02C6AD">
        <w:rPr>
          <w:lang w:val="de-DE"/>
        </w:rPr>
        <w:t>wie</w:t>
      </w:r>
      <w:r w:rsidRPr="157BB66C" w:rsidR="51098452">
        <w:rPr>
          <w:lang w:val="de-DE"/>
        </w:rPr>
        <w:t xml:space="preserve"> </w:t>
      </w:r>
      <w:r w:rsidRPr="157BB66C" w:rsidR="19D5A153">
        <w:rPr>
          <w:lang w:val="de-DE"/>
        </w:rPr>
        <w:t>bei den</w:t>
      </w:r>
      <w:r w:rsidRPr="157BB66C" w:rsidR="51098452">
        <w:rPr>
          <w:lang w:val="de-DE"/>
        </w:rPr>
        <w:t xml:space="preserve"> M</w:t>
      </w:r>
      <w:r w:rsidRPr="157BB66C" w:rsidR="10AE02C0">
        <w:rPr>
          <w:lang w:val="de-DE"/>
        </w:rPr>
        <w:t xml:space="preserve">edizinischen </w:t>
      </w:r>
      <w:r w:rsidRPr="157BB66C" w:rsidR="51098452">
        <w:rPr>
          <w:lang w:val="de-DE"/>
        </w:rPr>
        <w:t>T</w:t>
      </w:r>
      <w:r w:rsidRPr="157BB66C" w:rsidR="13BDF6B5">
        <w:rPr>
          <w:lang w:val="de-DE"/>
        </w:rPr>
        <w:t xml:space="preserve">echnologinnen und Technologen für </w:t>
      </w:r>
      <w:r w:rsidRPr="157BB66C" w:rsidR="51098452">
        <w:rPr>
          <w:lang w:val="de-DE"/>
        </w:rPr>
        <w:t>R</w:t>
      </w:r>
      <w:r w:rsidRPr="157BB66C" w:rsidR="1BDEFC57">
        <w:rPr>
          <w:lang w:val="de-DE"/>
        </w:rPr>
        <w:t>adiologie (MTR)</w:t>
      </w:r>
      <w:r w:rsidRPr="157BB66C" w:rsidR="51098452">
        <w:rPr>
          <w:lang w:val="de-DE"/>
        </w:rPr>
        <w:t xml:space="preserve">. </w:t>
      </w:r>
    </w:p>
    <w:p w:rsidRPr="00D07A38" w:rsidR="00EF2450" w:rsidP="157BB66C" w:rsidRDefault="00EF2450" w14:paraId="011DA605" w14:textId="3B858871">
      <w:pPr>
        <w:rPr>
          <w:lang w:val="de-DE"/>
        </w:rPr>
      </w:pPr>
    </w:p>
    <w:p w:rsidRPr="0013160D" w:rsidR="00EF2450" w:rsidP="4CCBA4E7" w:rsidRDefault="0CDAC8EC" w14:paraId="77048EF9" w14:textId="08C48A9A">
      <w:r w:rsidRPr="4CCBA4E7">
        <w:t>“</w:t>
      </w:r>
      <w:r w:rsidRPr="4CCBA4E7" w:rsidR="0D131B68">
        <w:t>Im</w:t>
      </w:r>
      <w:r w:rsidRPr="4CCBA4E7" w:rsidR="7E3D8335">
        <w:t xml:space="preserve"> Alltag sind</w:t>
      </w:r>
      <w:r w:rsidRPr="4CCBA4E7" w:rsidR="3B4AFEA0">
        <w:t xml:space="preserve"> immer mal wieder</w:t>
      </w:r>
      <w:r w:rsidRPr="4CCBA4E7" w:rsidR="7E3D8335">
        <w:t xml:space="preserve"> Kontextinformationen aus dem jeweils anderen System nötig</w:t>
      </w:r>
      <w:r w:rsidRPr="4CCBA4E7" w:rsidR="556B0E83">
        <w:t xml:space="preserve">. </w:t>
      </w:r>
      <w:r w:rsidRPr="4CCBA4E7" w:rsidR="5EC3282B">
        <w:t xml:space="preserve">Naturgemäß sind beide Berufsgruppen aber </w:t>
      </w:r>
      <w:r w:rsidRPr="4CCBA4E7" w:rsidR="008F7E60">
        <w:t xml:space="preserve">eher </w:t>
      </w:r>
      <w:r w:rsidRPr="4CCBA4E7" w:rsidR="5EC3282B">
        <w:t>auf de</w:t>
      </w:r>
      <w:r w:rsidRPr="4CCBA4E7" w:rsidR="7B6E4E56">
        <w:t>r</w:t>
      </w:r>
      <w:r w:rsidRPr="4CCBA4E7" w:rsidR="556B0E83">
        <w:t xml:space="preserve"> Benutzeroberfläche</w:t>
      </w:r>
      <w:r w:rsidRPr="4CCBA4E7" w:rsidR="0E6D6535">
        <w:t xml:space="preserve"> ihre</w:t>
      </w:r>
      <w:r w:rsidRPr="4CCBA4E7" w:rsidR="1FFDB610">
        <w:t>s</w:t>
      </w:r>
      <w:r w:rsidRPr="4CCBA4E7" w:rsidR="0E6D6535">
        <w:t xml:space="preserve"> System</w:t>
      </w:r>
      <w:r w:rsidRPr="4CCBA4E7" w:rsidR="1B9BE73C">
        <w:t>s</w:t>
      </w:r>
      <w:r w:rsidRPr="4CCBA4E7" w:rsidR="556B0E83">
        <w:t xml:space="preserve"> </w:t>
      </w:r>
      <w:r w:rsidRPr="4CCBA4E7" w:rsidR="66F580EE">
        <w:t xml:space="preserve">zu Hause und </w:t>
      </w:r>
      <w:r w:rsidRPr="4CCBA4E7" w:rsidR="008F7E60">
        <w:t xml:space="preserve">der Wechsel zwischen den Systemen </w:t>
      </w:r>
      <w:r w:rsidRPr="4CCBA4E7" w:rsidR="66F580EE">
        <w:t>macht die Arbeit unnötig kompliziert</w:t>
      </w:r>
      <w:r w:rsidRPr="4CCBA4E7" w:rsidR="00D5500F">
        <w:t>,”</w:t>
      </w:r>
      <w:r w:rsidRPr="4CCBA4E7" w:rsidR="488A15CA">
        <w:t xml:space="preserve"> </w:t>
      </w:r>
      <w:r w:rsidRPr="4CCBA4E7" w:rsidR="69041AF7">
        <w:t>fasst</w:t>
      </w:r>
      <w:r w:rsidRPr="4CCBA4E7" w:rsidR="488A15CA">
        <w:t xml:space="preserve"> </w:t>
      </w:r>
      <w:r w:rsidRPr="4CCBA4E7" w:rsidR="24CE21FA">
        <w:t>Christian Backert</w:t>
      </w:r>
      <w:r w:rsidRPr="4CCBA4E7" w:rsidR="554E68D5">
        <w:t xml:space="preserve">, </w:t>
      </w:r>
      <w:r w:rsidRPr="4CCBA4E7" w:rsidR="39A35591">
        <w:t>Ansprechpartner</w:t>
      </w:r>
      <w:r w:rsidRPr="4CCBA4E7" w:rsidR="554E68D5">
        <w:t xml:space="preserve"> für den Themenbereich bei</w:t>
      </w:r>
      <w:r w:rsidRPr="4CCBA4E7" w:rsidR="515C0C68">
        <w:t xml:space="preserve"> Phili</w:t>
      </w:r>
      <w:r w:rsidRPr="4CCBA4E7" w:rsidR="1F0F5FAE">
        <w:t>ps</w:t>
      </w:r>
      <w:r w:rsidRPr="4CCBA4E7" w:rsidR="76298ECA">
        <w:t xml:space="preserve"> in der</w:t>
      </w:r>
      <w:r w:rsidRPr="4CCBA4E7" w:rsidR="1F0F5FAE">
        <w:t xml:space="preserve"> DACH-Region</w:t>
      </w:r>
      <w:r w:rsidRPr="4CCBA4E7" w:rsidR="00E924F1">
        <w:t>,</w:t>
      </w:r>
      <w:r w:rsidRPr="4CCBA4E7" w:rsidR="268DC4EB">
        <w:t xml:space="preserve"> </w:t>
      </w:r>
      <w:r w:rsidRPr="4CCBA4E7" w:rsidR="668A30E0">
        <w:t>den Prozess zusammen</w:t>
      </w:r>
      <w:r w:rsidRPr="4CCBA4E7" w:rsidR="1F0F5FAE">
        <w:t xml:space="preserve">. </w:t>
      </w:r>
      <w:r w:rsidRPr="00DB4BA7" w:rsidR="00EF2450">
        <w:rPr>
          <w:lang w:val="de-DE"/>
        </w:rPr>
        <w:t xml:space="preserve">Moderne Integrationsansätze setzen genau hier an: Statt Daten über zahlreiche Schnittstellen mühsam zu </w:t>
      </w:r>
      <w:r w:rsidRPr="00DB4BA7" w:rsidR="00E924F1">
        <w:rPr>
          <w:lang w:val="de-DE"/>
        </w:rPr>
        <w:t>transportieren</w:t>
      </w:r>
      <w:r w:rsidRPr="00DB4BA7" w:rsidR="00EF2450">
        <w:rPr>
          <w:lang w:val="de-DE"/>
        </w:rPr>
        <w:t xml:space="preserve">, </w:t>
      </w:r>
      <w:r w:rsidRPr="00DB4BA7" w:rsidR="006939CA">
        <w:rPr>
          <w:lang w:val="de-DE"/>
        </w:rPr>
        <w:t>verzahnt Philips</w:t>
      </w:r>
      <w:r w:rsidRPr="00DB4BA7" w:rsidR="00561D64">
        <w:rPr>
          <w:lang w:val="de-DE"/>
        </w:rPr>
        <w:t xml:space="preserve"> </w:t>
      </w:r>
      <w:r w:rsidRPr="00DB4BA7" w:rsidR="00416A5D">
        <w:rPr>
          <w:lang w:val="de-DE"/>
        </w:rPr>
        <w:t>sein</w:t>
      </w:r>
      <w:r w:rsidRPr="00DB4BA7" w:rsidR="00EF2450">
        <w:rPr>
          <w:lang w:val="de-DE"/>
        </w:rPr>
        <w:t xml:space="preserve"> PACS und</w:t>
      </w:r>
      <w:r w:rsidRPr="00DB4BA7" w:rsidR="00561D64">
        <w:rPr>
          <w:lang w:val="de-DE"/>
        </w:rPr>
        <w:t xml:space="preserve"> </w:t>
      </w:r>
      <w:r w:rsidRPr="00DB4BA7" w:rsidR="00416A5D">
        <w:rPr>
          <w:lang w:val="de-DE"/>
        </w:rPr>
        <w:t>sein</w:t>
      </w:r>
      <w:r w:rsidRPr="00DB4BA7" w:rsidR="00EF2450">
        <w:rPr>
          <w:lang w:val="de-DE"/>
        </w:rPr>
        <w:t xml:space="preserve"> RIS </w:t>
      </w:r>
      <w:r w:rsidR="00AF32FE">
        <w:rPr>
          <w:lang w:val="de-DE"/>
        </w:rPr>
        <w:t>eng</w:t>
      </w:r>
      <w:r w:rsidRPr="00DB4BA7" w:rsidR="00EF2450">
        <w:rPr>
          <w:lang w:val="de-DE"/>
        </w:rPr>
        <w:t xml:space="preserve"> </w:t>
      </w:r>
      <w:r w:rsidR="00AF32FE">
        <w:rPr>
          <w:lang w:val="de-DE"/>
        </w:rPr>
        <w:t>mit</w:t>
      </w:r>
      <w:r w:rsidRPr="00DB4BA7" w:rsidR="00EF2450">
        <w:rPr>
          <w:lang w:val="de-DE"/>
        </w:rPr>
        <w:t>einande</w:t>
      </w:r>
      <w:r w:rsidRPr="00DB4BA7" w:rsidR="00561D64">
        <w:rPr>
          <w:lang w:val="de-DE"/>
        </w:rPr>
        <w:t>r</w:t>
      </w:r>
      <w:r w:rsidRPr="00DB4BA7" w:rsidR="00375676">
        <w:rPr>
          <w:lang w:val="de-DE"/>
        </w:rPr>
        <w:t>.</w:t>
      </w:r>
      <w:r w:rsidRPr="00DB4BA7" w:rsidR="00416A5D">
        <w:rPr>
          <w:lang w:val="de-DE"/>
        </w:rPr>
        <w:t xml:space="preserve"> </w:t>
      </w:r>
      <w:r w:rsidRPr="4CCBA4E7" w:rsidR="00EF2450">
        <w:t>Ziel</w:t>
      </w:r>
      <w:r w:rsidRPr="4CCBA4E7" w:rsidR="00416A5D">
        <w:t xml:space="preserve"> ist</w:t>
      </w:r>
      <w:r w:rsidRPr="4CCBA4E7" w:rsidR="00EF2450">
        <w:t>, Reibungspunkte im Workflow zu minimieren und Informationen dort bereitzustellen, wo sie gebraucht werden.</w:t>
      </w:r>
    </w:p>
    <w:p w:rsidRPr="00EF2450" w:rsidR="009A6905" w:rsidP="00EF2450" w:rsidRDefault="009A6905" w14:paraId="59AA6D2B" w14:textId="77777777">
      <w:pPr>
        <w:rPr>
          <w:szCs w:val="22"/>
          <w:lang w:val="de-DE"/>
        </w:rPr>
      </w:pPr>
    </w:p>
    <w:p w:rsidRPr="00EF2450" w:rsidR="00EF2450" w:rsidP="66FCCE95" w:rsidRDefault="79A65EE4" w14:paraId="04EDD1FC" w14:textId="34B54222">
      <w:pPr>
        <w:rPr>
          <w:b/>
          <w:bCs/>
          <w:lang w:val="de-DE"/>
        </w:rPr>
      </w:pPr>
      <w:r w:rsidRPr="4C394F49">
        <w:rPr>
          <w:b/>
          <w:bCs/>
          <w:lang w:val="de-DE"/>
        </w:rPr>
        <w:t xml:space="preserve">Das Ein-System-Gefühl </w:t>
      </w:r>
      <w:r w:rsidRPr="4C394F49" w:rsidR="436AED7C">
        <w:rPr>
          <w:b/>
          <w:bCs/>
          <w:lang w:val="de-DE"/>
        </w:rPr>
        <w:t xml:space="preserve">trotz </w:t>
      </w:r>
      <w:r w:rsidRPr="4C394F49" w:rsidR="199BE708">
        <w:rPr>
          <w:b/>
          <w:bCs/>
          <w:lang w:val="de-DE"/>
        </w:rPr>
        <w:t>s</w:t>
      </w:r>
      <w:r w:rsidRPr="4C394F49" w:rsidR="436AED7C">
        <w:rPr>
          <w:b/>
          <w:bCs/>
          <w:lang w:val="de-DE"/>
        </w:rPr>
        <w:t>pezialisierte</w:t>
      </w:r>
      <w:r w:rsidRPr="4C394F49" w:rsidR="046127E7">
        <w:rPr>
          <w:b/>
          <w:bCs/>
          <w:lang w:val="de-DE"/>
        </w:rPr>
        <w:t>r</w:t>
      </w:r>
      <w:r w:rsidRPr="4C394F49" w:rsidR="436AED7C">
        <w:rPr>
          <w:b/>
          <w:bCs/>
          <w:lang w:val="de-DE"/>
        </w:rPr>
        <w:t xml:space="preserve"> Rollen</w:t>
      </w:r>
      <w:r w:rsidRPr="4C394F49" w:rsidR="76DCBDA4">
        <w:rPr>
          <w:b/>
          <w:bCs/>
          <w:lang w:val="de-DE"/>
        </w:rPr>
        <w:t xml:space="preserve"> </w:t>
      </w:r>
    </w:p>
    <w:p w:rsidR="00EF2450" w:rsidP="66FCCE95" w:rsidRDefault="23454658" w14:paraId="5919229D" w14:textId="30BFDFF7">
      <w:pPr>
        <w:rPr>
          <w:lang w:val="de-DE"/>
        </w:rPr>
      </w:pPr>
      <w:r w:rsidRPr="4C394F49">
        <w:rPr>
          <w:lang w:val="de-DE"/>
        </w:rPr>
        <w:t xml:space="preserve">Die Daten aus beiden Systemen lassen sich </w:t>
      </w:r>
      <w:r w:rsidRPr="4C394F49" w:rsidR="00E63B30">
        <w:rPr>
          <w:lang w:val="de-DE"/>
        </w:rPr>
        <w:t>in einer Benutzer</w:t>
      </w:r>
      <w:r w:rsidRPr="4C394F49" w:rsidR="004C7564">
        <w:rPr>
          <w:lang w:val="de-DE"/>
        </w:rPr>
        <w:t>o</w:t>
      </w:r>
      <w:r w:rsidRPr="4C394F49" w:rsidR="00E63B30">
        <w:rPr>
          <w:lang w:val="de-DE"/>
        </w:rPr>
        <w:t>berfläche</w:t>
      </w:r>
      <w:r w:rsidRPr="4C394F49" w:rsidR="488C8B45">
        <w:rPr>
          <w:lang w:val="de-DE"/>
        </w:rPr>
        <w:t xml:space="preserve"> </w:t>
      </w:r>
      <w:r w:rsidRPr="4C394F49" w:rsidR="046260FB">
        <w:rPr>
          <w:lang w:val="de-DE"/>
        </w:rPr>
        <w:t xml:space="preserve">anzeigen. </w:t>
      </w:r>
      <w:r w:rsidRPr="4C394F49" w:rsidR="00EF2450">
        <w:rPr>
          <w:lang w:val="de-DE"/>
        </w:rPr>
        <w:t>Radiolog</w:t>
      </w:r>
      <w:r w:rsidRPr="4C394F49" w:rsidR="58F8892A">
        <w:rPr>
          <w:lang w:val="de-DE"/>
        </w:rPr>
        <w:t>innen und Radiologen</w:t>
      </w:r>
      <w:r w:rsidRPr="4C394F49" w:rsidR="00EF2450">
        <w:rPr>
          <w:lang w:val="de-DE"/>
        </w:rPr>
        <w:t xml:space="preserve"> und MTRs bleiben jeweils</w:t>
      </w:r>
      <w:r w:rsidRPr="4C394F49" w:rsidR="6C84EB8D">
        <w:rPr>
          <w:lang w:val="de-DE"/>
        </w:rPr>
        <w:t xml:space="preserve"> in ihrem</w:t>
      </w:r>
      <w:r w:rsidRPr="4C394F49" w:rsidR="00EF2450">
        <w:rPr>
          <w:lang w:val="de-DE"/>
        </w:rPr>
        <w:t xml:space="preserve"> vertrauten System</w:t>
      </w:r>
      <w:r w:rsidRPr="4C394F49" w:rsidR="0EFDC8CB">
        <w:rPr>
          <w:lang w:val="de-DE"/>
        </w:rPr>
        <w:t xml:space="preserve">, </w:t>
      </w:r>
      <w:r w:rsidRPr="4C394F49" w:rsidR="00EF2450">
        <w:rPr>
          <w:lang w:val="de-DE"/>
        </w:rPr>
        <w:t>erhalten aber</w:t>
      </w:r>
      <w:r w:rsidRPr="4C394F49" w:rsidR="5D4FC96D">
        <w:rPr>
          <w:lang w:val="de-DE"/>
        </w:rPr>
        <w:t xml:space="preserve"> über ein </w:t>
      </w:r>
      <w:r w:rsidRPr="4C394F49" w:rsidR="00E63B30">
        <w:rPr>
          <w:lang w:val="de-DE"/>
        </w:rPr>
        <w:t xml:space="preserve">integriertes </w:t>
      </w:r>
      <w:r w:rsidRPr="4C394F49" w:rsidR="5D4FC96D">
        <w:rPr>
          <w:lang w:val="de-DE"/>
        </w:rPr>
        <w:t>Fenster</w:t>
      </w:r>
      <w:r w:rsidRPr="4C394F49" w:rsidR="04812F14">
        <w:rPr>
          <w:lang w:val="de-DE"/>
        </w:rPr>
        <w:t xml:space="preserve"> (iFrame)</w:t>
      </w:r>
      <w:r w:rsidRPr="4C394F49" w:rsidR="00EF2450">
        <w:rPr>
          <w:lang w:val="de-DE"/>
        </w:rPr>
        <w:t xml:space="preserve"> kontextbezogenen Zugriff auf relevante Informationen aus dem anderen System</w:t>
      </w:r>
      <w:r w:rsidRPr="4C394F49" w:rsidR="7A98ED4E">
        <w:rPr>
          <w:lang w:val="de-DE"/>
        </w:rPr>
        <w:t>. Damit en</w:t>
      </w:r>
      <w:r w:rsidRPr="4C394F49" w:rsidR="1EC10D7F">
        <w:rPr>
          <w:lang w:val="de-DE"/>
        </w:rPr>
        <w:t xml:space="preserve">tfällt das </w:t>
      </w:r>
      <w:r w:rsidRPr="4C394F49" w:rsidR="0046FEEA">
        <w:rPr>
          <w:lang w:val="de-DE"/>
        </w:rPr>
        <w:t>Hin-und-Her-</w:t>
      </w:r>
      <w:r w:rsidRPr="4C394F49" w:rsidR="1EC10D7F">
        <w:rPr>
          <w:lang w:val="de-DE"/>
        </w:rPr>
        <w:t>W</w:t>
      </w:r>
      <w:r w:rsidRPr="4C394F49" w:rsidR="00EF2450">
        <w:rPr>
          <w:lang w:val="de-DE"/>
        </w:rPr>
        <w:t>echse</w:t>
      </w:r>
      <w:r w:rsidRPr="4C394F49" w:rsidR="7AC25728">
        <w:rPr>
          <w:lang w:val="de-DE"/>
        </w:rPr>
        <w:t>ln</w:t>
      </w:r>
      <w:r w:rsidRPr="4C394F49" w:rsidR="7D260AE6">
        <w:rPr>
          <w:lang w:val="de-DE"/>
        </w:rPr>
        <w:t xml:space="preserve"> in vielen Fällen</w:t>
      </w:r>
      <w:r w:rsidRPr="4C394F49" w:rsidR="00EF2450">
        <w:rPr>
          <w:lang w:val="de-DE"/>
        </w:rPr>
        <w:t>.</w:t>
      </w:r>
      <w:r w:rsidRPr="4C394F49" w:rsidR="00325EC1">
        <w:rPr>
          <w:lang w:val="de-DE"/>
        </w:rPr>
        <w:t xml:space="preserve"> </w:t>
      </w:r>
      <w:r w:rsidRPr="4C394F49" w:rsidR="1A850981">
        <w:rPr>
          <w:lang w:val="de-DE"/>
        </w:rPr>
        <w:t>W</w:t>
      </w:r>
      <w:r w:rsidRPr="4C394F49" w:rsidR="00EF2450">
        <w:rPr>
          <w:lang w:val="de-DE"/>
        </w:rPr>
        <w:t xml:space="preserve">ährend der Befundung im PACS </w:t>
      </w:r>
      <w:r w:rsidRPr="4C394F49" w:rsidR="6E0CAD84">
        <w:rPr>
          <w:lang w:val="de-DE"/>
        </w:rPr>
        <w:t xml:space="preserve">lassen sich </w:t>
      </w:r>
      <w:r w:rsidRPr="4C394F49" w:rsidR="00EF2450">
        <w:rPr>
          <w:lang w:val="de-DE"/>
        </w:rPr>
        <w:t>beispielsweise Laborwerte oder administrative Informationen aus dem RIS einsehen. Umgekehrt haben MTRs im RIS</w:t>
      </w:r>
      <w:r w:rsidRPr="4C394F49" w:rsidR="00BF46E1">
        <w:rPr>
          <w:lang w:val="de-DE"/>
        </w:rPr>
        <w:t xml:space="preserve"> </w:t>
      </w:r>
      <w:r w:rsidRPr="4C394F49" w:rsidR="001D6203">
        <w:rPr>
          <w:lang w:val="de-DE"/>
        </w:rPr>
        <w:t xml:space="preserve">unkompliziert </w:t>
      </w:r>
      <w:r w:rsidRPr="4C394F49" w:rsidR="00EF2450">
        <w:rPr>
          <w:lang w:val="de-DE"/>
        </w:rPr>
        <w:t>Zugriff auf Bildinformationen aus dem PACS, die direkt i</w:t>
      </w:r>
      <w:r w:rsidRPr="4C394F49" w:rsidR="288A555A">
        <w:rPr>
          <w:lang w:val="de-DE"/>
        </w:rPr>
        <w:t>n ihre</w:t>
      </w:r>
      <w:r w:rsidRPr="4C394F49" w:rsidR="00A36013">
        <w:rPr>
          <w:lang w:val="de-DE"/>
        </w:rPr>
        <w:t>r Benutzer</w:t>
      </w:r>
      <w:r w:rsidRPr="4C394F49" w:rsidR="004C7564">
        <w:rPr>
          <w:lang w:val="de-DE"/>
        </w:rPr>
        <w:t>oberfläche</w:t>
      </w:r>
      <w:r w:rsidRPr="4C394F49" w:rsidR="00EF2450">
        <w:rPr>
          <w:lang w:val="de-DE"/>
        </w:rPr>
        <w:t xml:space="preserve"> angezeigt werden.</w:t>
      </w:r>
      <w:r w:rsidRPr="4C394F49" w:rsidR="009A6905">
        <w:rPr>
          <w:lang w:val="de-DE"/>
        </w:rPr>
        <w:t xml:space="preserve"> </w:t>
      </w:r>
      <w:r w:rsidRPr="4C394F49" w:rsidR="00EF2450">
        <w:rPr>
          <w:lang w:val="de-DE"/>
        </w:rPr>
        <w:t xml:space="preserve">Das Ergebnis ist ein durchgängiges Ein-System-Gefühl, </w:t>
      </w:r>
      <w:r w:rsidR="00B263F0">
        <w:rPr>
          <w:lang w:val="de-DE"/>
        </w:rPr>
        <w:t>dennoch bleiben</w:t>
      </w:r>
      <w:r w:rsidRPr="4C394F49" w:rsidR="00EF2450">
        <w:rPr>
          <w:lang w:val="de-DE"/>
        </w:rPr>
        <w:t xml:space="preserve"> spezialisierte Funktionen für unterschiedliche Berufsgruppen erhalten</w:t>
      </w:r>
      <w:r w:rsidR="00B263F0">
        <w:rPr>
          <w:lang w:val="de-DE"/>
        </w:rPr>
        <w:t>.</w:t>
      </w:r>
    </w:p>
    <w:p w:rsidRPr="00EF2450" w:rsidR="009A6905" w:rsidP="00EF2450" w:rsidRDefault="009A6905" w14:paraId="4A113ED8" w14:textId="77777777">
      <w:pPr>
        <w:rPr>
          <w:szCs w:val="22"/>
          <w:lang w:val="de-DE"/>
        </w:rPr>
      </w:pPr>
    </w:p>
    <w:p w:rsidR="00DF7A96" w:rsidP="66FCCE95" w:rsidRDefault="00DF7A96" w14:paraId="1CC89904" w14:textId="77777777">
      <w:pPr>
        <w:rPr>
          <w:b/>
          <w:bCs/>
          <w:lang w:val="de-DE"/>
        </w:rPr>
      </w:pPr>
    </w:p>
    <w:p w:rsidR="00DF7A96" w:rsidP="66FCCE95" w:rsidRDefault="00DF7A96" w14:paraId="45CFEA72" w14:textId="77777777">
      <w:pPr>
        <w:rPr>
          <w:b/>
          <w:bCs/>
          <w:lang w:val="de-DE"/>
        </w:rPr>
      </w:pPr>
    </w:p>
    <w:p w:rsidRPr="00EF2450" w:rsidR="00EF2450" w:rsidP="66FCCE95" w:rsidRDefault="102F83F6" w14:paraId="3451B6D4" w14:textId="56A2FCFA">
      <w:pPr>
        <w:rPr>
          <w:b/>
          <w:bCs/>
          <w:lang w:val="de-DE"/>
        </w:rPr>
      </w:pPr>
      <w:r w:rsidRPr="66FCCE95">
        <w:rPr>
          <w:b/>
          <w:bCs/>
          <w:lang w:val="de-DE"/>
        </w:rPr>
        <w:lastRenderedPageBreak/>
        <w:t>Effektive Befundung durch tiefe RIS-Integration</w:t>
      </w:r>
      <w:r w:rsidRPr="66FCCE95" w:rsidR="0EF12510">
        <w:rPr>
          <w:b/>
          <w:bCs/>
          <w:lang w:val="de-DE"/>
        </w:rPr>
        <w:t xml:space="preserve"> </w:t>
      </w:r>
    </w:p>
    <w:p w:rsidR="00EF2450" w:rsidP="157BB66C" w:rsidRDefault="00EF2450" w14:paraId="3DDFBC08" w14:textId="44387E06">
      <w:pPr>
        <w:rPr>
          <w:color w:val="2E74B5" w:themeColor="accent1" w:themeShade="BF"/>
          <w:lang w:val="de-DE"/>
        </w:rPr>
      </w:pPr>
      <w:r w:rsidRPr="157BB66C">
        <w:rPr>
          <w:lang w:val="de-DE"/>
        </w:rPr>
        <w:t>Besonders deutlich wird der Integrationsvorteil im Befundungsprozess. Klassisch erfolgt die Befundschreibung im RIS, während die Bilder im PACS be</w:t>
      </w:r>
      <w:r w:rsidRPr="157BB66C" w:rsidR="3FF21560">
        <w:rPr>
          <w:lang w:val="de-DE"/>
        </w:rPr>
        <w:t>gutachtet</w:t>
      </w:r>
      <w:r w:rsidRPr="157BB66C">
        <w:rPr>
          <w:lang w:val="de-DE"/>
        </w:rPr>
        <w:t xml:space="preserve"> werden</w:t>
      </w:r>
      <w:r w:rsidRPr="157BB66C" w:rsidR="26421B20">
        <w:rPr>
          <w:lang w:val="de-DE"/>
        </w:rPr>
        <w:t>. Dieser</w:t>
      </w:r>
      <w:r w:rsidRPr="157BB66C">
        <w:rPr>
          <w:lang w:val="de-DE"/>
        </w:rPr>
        <w:t xml:space="preserve"> Systembruch</w:t>
      </w:r>
      <w:r w:rsidRPr="157BB66C" w:rsidR="38261F72">
        <w:rPr>
          <w:lang w:val="de-DE"/>
        </w:rPr>
        <w:t xml:space="preserve"> wird nun in einem</w:t>
      </w:r>
      <w:r w:rsidRPr="157BB66C">
        <w:rPr>
          <w:lang w:val="de-DE"/>
        </w:rPr>
        <w:t xml:space="preserve"> integrierten Szenari</w:t>
      </w:r>
      <w:r w:rsidRPr="157BB66C" w:rsidR="7F60EC10">
        <w:rPr>
          <w:lang w:val="de-DE"/>
        </w:rPr>
        <w:t xml:space="preserve">o aufgelöst. </w:t>
      </w:r>
      <w:r w:rsidRPr="157BB66C" w:rsidR="40B6EE03">
        <w:rPr>
          <w:lang w:val="de-DE"/>
        </w:rPr>
        <w:t>Das Schreiben des Befundes findet auf der</w:t>
      </w:r>
      <w:r w:rsidRPr="157BB66C">
        <w:rPr>
          <w:lang w:val="de-DE"/>
        </w:rPr>
        <w:t xml:space="preserve"> PACS</w:t>
      </w:r>
      <w:r w:rsidRPr="157BB66C" w:rsidR="406B9CCD">
        <w:rPr>
          <w:lang w:val="de-DE"/>
        </w:rPr>
        <w:t>-Oberfläche</w:t>
      </w:r>
      <w:r w:rsidRPr="157BB66C">
        <w:rPr>
          <w:lang w:val="de-DE"/>
        </w:rPr>
        <w:t xml:space="preserve"> statt</w:t>
      </w:r>
      <w:r w:rsidRPr="157BB66C" w:rsidR="08ACF335">
        <w:rPr>
          <w:lang w:val="de-DE"/>
        </w:rPr>
        <w:t>.</w:t>
      </w:r>
      <w:r w:rsidRPr="157BB66C">
        <w:rPr>
          <w:lang w:val="de-DE"/>
        </w:rPr>
        <w:t xml:space="preserve"> </w:t>
      </w:r>
      <w:r w:rsidRPr="157BB66C" w:rsidR="061E5BB4">
        <w:rPr>
          <w:lang w:val="de-DE"/>
        </w:rPr>
        <w:t>M</w:t>
      </w:r>
      <w:r w:rsidRPr="157BB66C">
        <w:rPr>
          <w:lang w:val="de-DE"/>
        </w:rPr>
        <w:t xml:space="preserve">oderne Funktionen wie </w:t>
      </w:r>
      <w:r w:rsidRPr="157BB66C" w:rsidR="622A28E0">
        <w:rPr>
          <w:lang w:val="de-DE"/>
        </w:rPr>
        <w:t xml:space="preserve">die </w:t>
      </w:r>
      <w:r w:rsidRPr="157BB66C">
        <w:rPr>
          <w:lang w:val="de-DE"/>
        </w:rPr>
        <w:t>automatische Messwertgenerierung aus den Bildern oder d</w:t>
      </w:r>
      <w:r w:rsidR="003F2D68">
        <w:rPr>
          <w:lang w:val="de-DE"/>
        </w:rPr>
        <w:t>ie</w:t>
      </w:r>
      <w:r w:rsidRPr="157BB66C">
        <w:rPr>
          <w:lang w:val="de-DE"/>
        </w:rPr>
        <w:t xml:space="preserve"> direkte Verlinkung relevanter Bildstellen im Befund</w:t>
      </w:r>
      <w:r w:rsidRPr="157BB66C" w:rsidR="530F49B3">
        <w:rPr>
          <w:lang w:val="de-DE"/>
        </w:rPr>
        <w:t>text</w:t>
      </w:r>
      <w:r w:rsidRPr="157BB66C" w:rsidR="6F2C0FC4">
        <w:rPr>
          <w:lang w:val="de-DE"/>
        </w:rPr>
        <w:t xml:space="preserve"> sind integriert</w:t>
      </w:r>
      <w:r w:rsidRPr="157BB66C">
        <w:rPr>
          <w:lang w:val="de-DE"/>
        </w:rPr>
        <w:t>.</w:t>
      </w:r>
      <w:r w:rsidRPr="157BB66C" w:rsidR="00325EC1">
        <w:rPr>
          <w:lang w:val="de-DE"/>
        </w:rPr>
        <w:t xml:space="preserve"> </w:t>
      </w:r>
      <w:r w:rsidRPr="157BB66C">
        <w:rPr>
          <w:lang w:val="de-DE"/>
        </w:rPr>
        <w:t xml:space="preserve">Diese </w:t>
      </w:r>
      <w:r w:rsidRPr="157BB66C" w:rsidR="20DC519C">
        <w:rPr>
          <w:lang w:val="de-DE"/>
        </w:rPr>
        <w:t xml:space="preserve">zusätzlichen </w:t>
      </w:r>
      <w:r w:rsidRPr="157BB66C">
        <w:rPr>
          <w:lang w:val="de-DE"/>
        </w:rPr>
        <w:t>Informationen stehen nicht nur intern zur Verfügung</w:t>
      </w:r>
      <w:r w:rsidR="00520D31">
        <w:rPr>
          <w:lang w:val="de-DE"/>
        </w:rPr>
        <w:t xml:space="preserve">, </w:t>
      </w:r>
      <w:r w:rsidR="00684402">
        <w:rPr>
          <w:lang w:val="de-DE"/>
        </w:rPr>
        <w:t>auch</w:t>
      </w:r>
      <w:r w:rsidRPr="157BB66C">
        <w:rPr>
          <w:lang w:val="de-DE"/>
        </w:rPr>
        <w:t xml:space="preserve"> </w:t>
      </w:r>
      <w:r w:rsidR="003D670E">
        <w:rPr>
          <w:lang w:val="de-DE"/>
        </w:rPr>
        <w:t>Überweisern</w:t>
      </w:r>
      <w:r w:rsidR="00684402">
        <w:rPr>
          <w:lang w:val="de-DE"/>
        </w:rPr>
        <w:t xml:space="preserve"> kann</w:t>
      </w:r>
      <w:r w:rsidR="00453130">
        <w:rPr>
          <w:lang w:val="de-DE"/>
        </w:rPr>
        <w:t xml:space="preserve"> </w:t>
      </w:r>
      <w:r w:rsidRPr="157BB66C">
        <w:rPr>
          <w:lang w:val="de-DE"/>
        </w:rPr>
        <w:t>ein gezielte</w:t>
      </w:r>
      <w:r w:rsidRPr="157BB66C" w:rsidR="5BE30353">
        <w:rPr>
          <w:lang w:val="de-DE"/>
        </w:rPr>
        <w:t>r</w:t>
      </w:r>
      <w:r w:rsidRPr="157BB66C">
        <w:rPr>
          <w:lang w:val="de-DE"/>
        </w:rPr>
        <w:t xml:space="preserve"> Zugriff</w:t>
      </w:r>
      <w:r w:rsidRPr="157BB66C" w:rsidR="08054DEA">
        <w:rPr>
          <w:lang w:val="de-DE"/>
        </w:rPr>
        <w:t xml:space="preserve"> für die Nachvollziehbarkeit der Ergebnisse</w:t>
      </w:r>
      <w:r w:rsidRPr="157BB66C">
        <w:rPr>
          <w:lang w:val="de-DE"/>
        </w:rPr>
        <w:t xml:space="preserve"> ermöglich</w:t>
      </w:r>
      <w:r w:rsidRPr="157BB66C" w:rsidR="54068A69">
        <w:rPr>
          <w:lang w:val="de-DE"/>
        </w:rPr>
        <w:t>t werden</w:t>
      </w:r>
      <w:r w:rsidRPr="157BB66C">
        <w:rPr>
          <w:color w:val="2E74B5" w:themeColor="accent1" w:themeShade="BF"/>
          <w:lang w:val="de-DE"/>
        </w:rPr>
        <w:t>.</w:t>
      </w:r>
    </w:p>
    <w:p w:rsidRPr="00EF2450" w:rsidR="0059796B" w:rsidP="00EF2450" w:rsidRDefault="0059796B" w14:paraId="4C3C77AB" w14:textId="77777777">
      <w:pPr>
        <w:rPr>
          <w:szCs w:val="22"/>
          <w:lang w:val="de-DE"/>
        </w:rPr>
      </w:pPr>
    </w:p>
    <w:p w:rsidRPr="00EF2450" w:rsidR="00EF2450" w:rsidP="00EF2450" w:rsidRDefault="00EF2450" w14:paraId="70F0596E" w14:textId="77777777">
      <w:pPr>
        <w:rPr>
          <w:b/>
          <w:bCs/>
          <w:szCs w:val="22"/>
          <w:lang w:val="de-DE"/>
        </w:rPr>
      </w:pPr>
      <w:r w:rsidRPr="00EF2450">
        <w:rPr>
          <w:b/>
          <w:bCs/>
          <w:szCs w:val="22"/>
          <w:lang w:val="de-DE"/>
        </w:rPr>
        <w:t>Integration als Schlüssel für bessere Versorgung</w:t>
      </w:r>
    </w:p>
    <w:p w:rsidRPr="00EF2450" w:rsidR="00BF20AD" w:rsidP="66FCCE95" w:rsidRDefault="00EF2450" w14:paraId="416D994F" w14:textId="7BD86BB7">
      <w:pPr>
        <w:rPr>
          <w:lang w:val="de-DE"/>
        </w:rPr>
      </w:pPr>
      <w:r w:rsidRPr="66FCCE95">
        <w:rPr>
          <w:lang w:val="de-DE"/>
        </w:rPr>
        <w:t xml:space="preserve">Die enge Verzahnung von </w:t>
      </w:r>
      <w:r w:rsidR="00DA01C2">
        <w:rPr>
          <w:lang w:val="de-DE"/>
        </w:rPr>
        <w:t xml:space="preserve">RIS und </w:t>
      </w:r>
      <w:r w:rsidRPr="66FCCE95">
        <w:rPr>
          <w:lang w:val="de-DE"/>
        </w:rPr>
        <w:t xml:space="preserve">PACS zeigt, wie </w:t>
      </w:r>
      <w:r w:rsidRPr="66FCCE95" w:rsidR="00B5771A">
        <w:rPr>
          <w:lang w:val="de-DE"/>
        </w:rPr>
        <w:t>tiefe</w:t>
      </w:r>
      <w:r w:rsidRPr="66FCCE95">
        <w:rPr>
          <w:lang w:val="de-DE"/>
        </w:rPr>
        <w:t xml:space="preserve"> Integration nicht nur IT-Komplexität reduziert, sondern ganz konkret den Arbeitsalltag in der Radiologie verbessert</w:t>
      </w:r>
      <w:r w:rsidRPr="66FCCE95" w:rsidR="007566EB">
        <w:rPr>
          <w:lang w:val="de-DE"/>
        </w:rPr>
        <w:t xml:space="preserve">, sowohl für </w:t>
      </w:r>
      <w:r w:rsidRPr="66FCCE95" w:rsidR="00BF20AD">
        <w:rPr>
          <w:lang w:val="de-DE"/>
        </w:rPr>
        <w:t>die MTRs als auch die Radiologinnen und Radiologen</w:t>
      </w:r>
      <w:r w:rsidRPr="66FCCE95">
        <w:rPr>
          <w:lang w:val="de-DE"/>
        </w:rPr>
        <w:t xml:space="preserve">. </w:t>
      </w:r>
      <w:r w:rsidRPr="66FCCE95" w:rsidR="003B4613">
        <w:rPr>
          <w:lang w:val="de-DE"/>
        </w:rPr>
        <w:t xml:space="preserve">Schneller Zugriff auf die </w:t>
      </w:r>
      <w:r w:rsidRPr="66FCCE95" w:rsidR="006C5E4C">
        <w:rPr>
          <w:lang w:val="de-DE"/>
        </w:rPr>
        <w:t>Daten</w:t>
      </w:r>
      <w:r w:rsidRPr="66FCCE95">
        <w:rPr>
          <w:lang w:val="de-DE"/>
        </w:rPr>
        <w:t xml:space="preserve"> bedeutet mehr Zeit für das Wesentliche</w:t>
      </w:r>
      <w:r w:rsidR="00CF3810">
        <w:rPr>
          <w:lang w:val="de-DE"/>
        </w:rPr>
        <w:t>,</w:t>
      </w:r>
      <w:r w:rsidRPr="66FCCE95">
        <w:rPr>
          <w:lang w:val="de-DE"/>
        </w:rPr>
        <w:t xml:space="preserve"> und ist damit ein wichtiger Baustein für eine effizientere, qualitativ hochwertige Versorgung von </w:t>
      </w:r>
      <w:r w:rsidRPr="66FCCE95" w:rsidR="003B4613">
        <w:rPr>
          <w:lang w:val="de-DE"/>
        </w:rPr>
        <w:t xml:space="preserve">Patientinnen und Patienten. </w:t>
      </w:r>
    </w:p>
    <w:p w:rsidR="36979B9B" w:rsidP="36979B9B" w:rsidRDefault="36979B9B" w14:paraId="18D2B0E9" w14:textId="303C9DE6">
      <w:pPr>
        <w:rPr>
          <w:lang w:val="de-DE"/>
        </w:rPr>
      </w:pPr>
    </w:p>
    <w:p w:rsidRPr="00994299" w:rsidR="0045574A" w:rsidP="006D169E" w:rsidRDefault="00436E48" w14:paraId="53E5FDA1" w14:textId="61AF2AA5">
      <w:pPr>
        <w:rPr>
          <w:szCs w:val="22"/>
          <w:lang w:val="de-DE"/>
        </w:rPr>
      </w:pPr>
      <w:r w:rsidRPr="00994299">
        <w:rPr>
          <w:szCs w:val="22"/>
          <w:lang w:val="de-DE"/>
        </w:rPr>
        <w:t xml:space="preserve">Weitere Informationen </w:t>
      </w:r>
      <w:r w:rsidR="007806CE">
        <w:rPr>
          <w:szCs w:val="22"/>
          <w:lang w:val="de-DE"/>
        </w:rPr>
        <w:t xml:space="preserve">zu IT-Lösungen </w:t>
      </w:r>
      <w:r w:rsidR="006D169E">
        <w:rPr>
          <w:szCs w:val="22"/>
          <w:lang w:val="de-DE"/>
        </w:rPr>
        <w:t>für</w:t>
      </w:r>
      <w:r w:rsidR="007806CE">
        <w:rPr>
          <w:szCs w:val="22"/>
          <w:lang w:val="de-DE"/>
        </w:rPr>
        <w:t xml:space="preserve"> d</w:t>
      </w:r>
      <w:r w:rsidR="008B6C47">
        <w:rPr>
          <w:szCs w:val="22"/>
          <w:lang w:val="de-DE"/>
        </w:rPr>
        <w:t>ie</w:t>
      </w:r>
      <w:r w:rsidR="007806CE">
        <w:rPr>
          <w:szCs w:val="22"/>
          <w:lang w:val="de-DE"/>
        </w:rPr>
        <w:t xml:space="preserve"> Radiologie</w:t>
      </w:r>
      <w:r w:rsidR="006D169E">
        <w:rPr>
          <w:lang w:val="de-DE"/>
        </w:rPr>
        <w:t xml:space="preserve"> </w:t>
      </w:r>
      <w:r w:rsidR="006C3E90">
        <w:rPr>
          <w:lang w:val="de-DE"/>
        </w:rPr>
        <w:t>erhalten</w:t>
      </w:r>
      <w:r w:rsidR="006D169E">
        <w:rPr>
          <w:lang w:val="de-DE"/>
        </w:rPr>
        <w:t xml:space="preserve"> Sie </w:t>
      </w:r>
      <w:hyperlink w:history="1" r:id="rId12">
        <w:r w:rsidRPr="006D169E" w:rsidR="006D169E">
          <w:rPr>
            <w:rStyle w:val="Hyperlink"/>
            <w:color w:val="2E74B5" w:themeColor="accent1" w:themeShade="BF"/>
            <w:szCs w:val="22"/>
            <w:u w:val="single"/>
            <w:lang w:val="de-DE"/>
          </w:rPr>
          <w:t>hier</w:t>
        </w:r>
      </w:hyperlink>
      <w:r w:rsidR="006D169E">
        <w:rPr>
          <w:lang w:val="de-DE"/>
        </w:rPr>
        <w:t xml:space="preserve">. </w:t>
      </w:r>
    </w:p>
    <w:p w:rsidR="006D169E" w:rsidP="7B35F2D4" w:rsidRDefault="006D169E" w14:paraId="436258D6" w14:textId="77777777">
      <w:pPr>
        <w:keepNext/>
        <w:rPr>
          <w:rFonts w:asciiTheme="minorHAnsi" w:hAnsiTheme="minorHAnsi" w:cstheme="minorBidi"/>
          <w:b/>
          <w:bCs/>
          <w:szCs w:val="22"/>
          <w:lang w:val="de-DE" w:bidi="de-DE"/>
        </w:rPr>
      </w:pPr>
    </w:p>
    <w:p w:rsidRPr="00994299" w:rsidR="0045574A" w:rsidP="7B35F2D4" w:rsidRDefault="0045574A" w14:paraId="3770FE98" w14:textId="43202619">
      <w:pPr>
        <w:keepNext/>
        <w:rPr>
          <w:rFonts w:asciiTheme="minorHAnsi" w:hAnsiTheme="minorHAnsi" w:cstheme="minorBidi"/>
          <w:b/>
          <w:bCs/>
          <w:szCs w:val="22"/>
          <w:lang w:val="de-DE" w:bidi="de-DE"/>
        </w:rPr>
      </w:pPr>
      <w:r w:rsidRPr="00994299">
        <w:rPr>
          <w:rFonts w:asciiTheme="minorHAnsi" w:hAnsiTheme="minorHAnsi" w:cstheme="minorBidi"/>
          <w:b/>
          <w:bCs/>
          <w:szCs w:val="22"/>
          <w:lang w:val="de-DE" w:bidi="de-DE"/>
        </w:rPr>
        <w:t>Informationen für Journalistinnen und Journalisten:</w:t>
      </w:r>
    </w:p>
    <w:p w:rsidRPr="00994299" w:rsidR="007A34E8" w:rsidP="007A34E8" w:rsidRDefault="007A34E8" w14:paraId="386179A1" w14:textId="77777777">
      <w:pPr>
        <w:keepNext/>
        <w:rPr>
          <w:rFonts w:asciiTheme="minorHAnsi" w:hAnsiTheme="minorHAnsi" w:cstheme="minorHAnsi"/>
          <w:szCs w:val="22"/>
          <w:lang w:val="de-DE" w:eastAsia="en-US"/>
        </w:rPr>
      </w:pPr>
      <w:r w:rsidRPr="00994299">
        <w:rPr>
          <w:rFonts w:asciiTheme="minorHAnsi" w:hAnsiTheme="minorHAnsi" w:cstheme="minorHAnsi"/>
          <w:szCs w:val="22"/>
          <w:lang w:val="de-DE" w:eastAsia="en-US"/>
        </w:rPr>
        <w:t>Anke Ellingen</w:t>
      </w:r>
    </w:p>
    <w:p w:rsidRPr="00994299" w:rsidR="007A34E8" w:rsidP="007A34E8" w:rsidRDefault="007A34E8" w14:paraId="0E83DB40" w14:textId="77777777">
      <w:pPr>
        <w:keepNext/>
        <w:rPr>
          <w:rFonts w:asciiTheme="minorHAnsi" w:hAnsiTheme="minorHAnsi" w:cstheme="minorHAnsi"/>
          <w:szCs w:val="22"/>
          <w:lang w:val="de-DE" w:eastAsia="en-US"/>
        </w:rPr>
      </w:pPr>
      <w:r w:rsidRPr="00994299">
        <w:rPr>
          <w:rFonts w:asciiTheme="minorHAnsi" w:hAnsiTheme="minorHAnsi" w:cstheme="minorHAnsi"/>
          <w:szCs w:val="22"/>
          <w:lang w:val="de-DE" w:eastAsia="en-US"/>
        </w:rPr>
        <w:t>Unternehmenskommunikation</w:t>
      </w:r>
    </w:p>
    <w:p w:rsidRPr="00994299" w:rsidR="007A34E8" w:rsidP="007A34E8" w:rsidRDefault="007A34E8" w14:paraId="737EDDD8" w14:textId="77777777">
      <w:pPr>
        <w:keepNext/>
        <w:rPr>
          <w:rFonts w:asciiTheme="minorHAnsi" w:hAnsiTheme="minorHAnsi" w:cstheme="minorHAnsi"/>
          <w:szCs w:val="22"/>
          <w:lang w:val="de-DE" w:eastAsia="en-US"/>
        </w:rPr>
      </w:pPr>
      <w:r w:rsidRPr="00994299">
        <w:rPr>
          <w:rFonts w:asciiTheme="minorHAnsi" w:hAnsiTheme="minorHAnsi" w:cstheme="minorHAnsi"/>
          <w:szCs w:val="22"/>
          <w:lang w:val="de-DE" w:eastAsia="en-US"/>
        </w:rPr>
        <w:t>Tel.: +49 (0) 1522 281 46 45</w:t>
      </w:r>
    </w:p>
    <w:p w:rsidRPr="00994299" w:rsidR="009D5E40" w:rsidP="0045574A" w:rsidRDefault="007A34E8" w14:paraId="13A57DF6" w14:textId="1814668E">
      <w:pPr>
        <w:keepNext/>
        <w:rPr>
          <w:rStyle w:val="Hyperlink"/>
          <w:rFonts w:asciiTheme="minorHAnsi" w:hAnsiTheme="minorHAnsi" w:cstheme="minorHAnsi"/>
          <w:color w:val="auto"/>
          <w:szCs w:val="22"/>
          <w:lang w:val="de-DE" w:eastAsia="en-US"/>
        </w:rPr>
      </w:pPr>
      <w:r w:rsidRPr="00994299">
        <w:rPr>
          <w:rFonts w:asciiTheme="minorHAnsi" w:hAnsiTheme="minorHAnsi" w:cstheme="minorHAnsi"/>
          <w:szCs w:val="22"/>
          <w:lang w:val="de-DE" w:eastAsia="en-US"/>
        </w:rPr>
        <w:t xml:space="preserve">E-Mail: </w:t>
      </w:r>
      <w:r w:rsidRPr="00994299" w:rsidR="002A407D">
        <w:rPr>
          <w:rStyle w:val="Hyperlink"/>
          <w:color w:val="2E74B5" w:themeColor="accent1" w:themeShade="BF"/>
          <w:szCs w:val="22"/>
          <w:u w:val="single"/>
          <w:lang w:val="de-DE"/>
        </w:rPr>
        <w:t>anke.ellingen@philips.com</w:t>
      </w:r>
    </w:p>
    <w:p w:rsidRPr="00994299" w:rsidR="00E81F86" w:rsidP="7B35F2D4" w:rsidRDefault="00E81F86" w14:paraId="781B9790" w14:textId="77777777">
      <w:pPr>
        <w:rPr>
          <w:szCs w:val="22"/>
          <w:u w:val="single"/>
          <w:lang w:val="de-DE"/>
        </w:rPr>
      </w:pPr>
    </w:p>
    <w:p w:rsidRPr="00994299" w:rsidR="7B35F2D4" w:rsidP="7B35F2D4" w:rsidRDefault="7B35F2D4" w14:paraId="20AF2A46" w14:textId="5021FF34">
      <w:pPr>
        <w:rPr>
          <w:szCs w:val="22"/>
          <w:u w:val="single"/>
          <w:lang w:val="de-DE"/>
        </w:rPr>
      </w:pPr>
    </w:p>
    <w:p w:rsidRPr="00CE2D76" w:rsidR="00CE2D76" w:rsidP="00CE2D76" w:rsidRDefault="00316DCB" w14:paraId="44B90A65" w14:textId="10A162C5">
      <w:pPr>
        <w:ind w:right="-142"/>
        <w:rPr>
          <w:rStyle w:val="normaltextrun"/>
          <w:rFonts w:cs="Calibri" w:eastAsiaTheme="minorHAnsi"/>
          <w:b/>
          <w:bCs/>
          <w:szCs w:val="22"/>
          <w:lang w:val="de-DE"/>
        </w:rPr>
      </w:pPr>
      <w:r w:rsidRPr="00994299">
        <w:rPr>
          <w:rStyle w:val="normaltextrun"/>
          <w:rFonts w:cs="Calibri" w:eastAsiaTheme="minorHAnsi"/>
          <w:b/>
          <w:bCs/>
          <w:szCs w:val="22"/>
          <w:lang w:val="de-DE"/>
        </w:rPr>
        <w:t>Über Royal Philips</w:t>
      </w:r>
    </w:p>
    <w:p w:rsidRPr="00177993" w:rsidR="005477E4" w:rsidP="44EA8D8A" w:rsidRDefault="00CE2D76" w14:paraId="613A630B" w14:textId="0D023826">
      <w:pPr>
        <w:ind w:right="-142"/>
        <w:rPr>
          <w:color w:val="000000" w:themeColor="text1"/>
          <w:lang w:val="de-DE"/>
        </w:rPr>
      </w:pPr>
      <w:bookmarkStart w:name="_Int_blrary1X" w:id="2"/>
      <w:r w:rsidRPr="00DF7A96">
        <w:rPr>
          <w:color w:val="000000" w:themeColor="text1"/>
          <w:lang w:val="de-DE"/>
        </w:rPr>
        <w:t>Royal Philips (NYSE: PHG, AEX: PHIA) ist ein weltweit führendes Unternehmen im Bereich Gesundheitstechnologie.</w:t>
      </w:r>
      <w:bookmarkEnd w:id="2"/>
      <w:r w:rsidRPr="00DF7A96">
        <w:rPr>
          <w:color w:val="000000" w:themeColor="text1"/>
          <w:lang w:val="de-DE"/>
        </w:rPr>
        <w:t xml:space="preserve"> Ziel des Unternehmens ist es, die Gesundheit und das Wohlbefinden von Menschen durch sinnvolle Innovationen zu verbessern. </w:t>
      </w:r>
      <w:bookmarkStart w:name="_Int_oPhcDY8J" w:id="3"/>
      <w:r w:rsidRPr="00DF7A96">
        <w:rPr>
          <w:color w:val="000000" w:themeColor="text1"/>
          <w:lang w:val="de-DE"/>
        </w:rPr>
        <w:t>Grundlage hierfür ist ein konsequent menschenzentrierter Innovationsansatz, der fortschrittliche Technologien mit klinischen Erkenntnissen und einem tiefen Verständnis von Konsumentenbedürfnissen verbindet.</w:t>
      </w:r>
      <w:bookmarkEnd w:id="3"/>
      <w:r w:rsidRPr="00DF7A96">
        <w:rPr>
          <w:color w:val="000000" w:themeColor="text1"/>
          <w:lang w:val="de-DE"/>
        </w:rPr>
        <w:t xml:space="preserve"> Philips entwickelt sowohl Lösungen für die persönliche Gesundheit von Konsumentinnen und Konsumenten als auch professionelle Gesundheitslösungen für medizinisches Fachpersonal und seine Patientinnen und Patienten – im Krankenhaus ebenso wie im häuslichen Umfeld. </w:t>
      </w:r>
      <w:bookmarkStart w:name="_Int_MQl372ux" w:id="4"/>
      <w:r w:rsidRPr="00DF7A96">
        <w:rPr>
          <w:color w:val="000000" w:themeColor="text1"/>
          <w:lang w:val="de-DE"/>
        </w:rPr>
        <w:t>Mit Hauptsitz in den Niederlanden zählt das Unternehmen zu den führenden Anbietern in den Bereichen diagnostische Bildgebung, Ultraschall, bildgeführte Therapie, Patientenmonitoring und Gesundheits-IT sowie im Bereich Personal Health.</w:t>
      </w:r>
      <w:bookmarkEnd w:id="4"/>
      <w:r w:rsidRPr="00DF7A96">
        <w:rPr>
          <w:color w:val="000000" w:themeColor="text1"/>
          <w:lang w:val="de-DE"/>
        </w:rPr>
        <w:t xml:space="preserve"> </w:t>
      </w:r>
      <w:bookmarkStart w:name="_Int_7tvkkmeE" w:id="5"/>
      <w:r w:rsidRPr="00DF7A96">
        <w:rPr>
          <w:color w:val="000000" w:themeColor="text1"/>
          <w:lang w:val="de-DE"/>
        </w:rPr>
        <w:t>Im Jahr 2025 erzielte Philips einen Umsatz von 18 Milliarden Euro und beschäftigt weltweit 64.800 Mitarbeitende.</w:t>
      </w:r>
      <w:bookmarkEnd w:id="5"/>
      <w:r w:rsidRPr="00DF7A96">
        <w:rPr>
          <w:color w:val="000000" w:themeColor="text1"/>
          <w:lang w:val="de-DE"/>
        </w:rPr>
        <w:t xml:space="preserve"> Mit seinen Vertriebs- und Serviceaktivitäten</w:t>
      </w:r>
      <w:r w:rsidRPr="4C394F49">
        <w:rPr>
          <w:color w:val="000000" w:themeColor="text1"/>
          <w:lang w:val="de-DE"/>
        </w:rPr>
        <w:t xml:space="preserve"> ist das Unternehmen in mehr als 100 Ländern vertreten. Weitere Informationen zu Philips finden Sie unter </w:t>
      </w:r>
      <w:hyperlink w:history="1" r:id="rId13">
        <w:r w:rsidRPr="006C3E90" w:rsidR="006C3E90">
          <w:rPr>
            <w:rStyle w:val="Hyperlink"/>
            <w:color w:val="2E74B5" w:themeColor="accent1" w:themeShade="BF"/>
            <w:szCs w:val="22"/>
            <w:u w:val="single"/>
            <w:lang w:val="de-DE"/>
          </w:rPr>
          <w:t>www.philips.de/healthcare</w:t>
        </w:r>
      </w:hyperlink>
      <w:r w:rsidRPr="4C394F49">
        <w:rPr>
          <w:color w:val="000000" w:themeColor="text1"/>
          <w:lang w:val="de-DE"/>
        </w:rPr>
        <w:t>.</w:t>
      </w:r>
      <w:r w:rsidR="006C3E90">
        <w:rPr>
          <w:color w:val="000000" w:themeColor="text1"/>
          <w:lang w:val="de-DE"/>
        </w:rPr>
        <w:t xml:space="preserve"> </w:t>
      </w:r>
    </w:p>
    <w:sectPr w:rsidRPr="00177993" w:rsidR="005477E4" w:rsidSect="00B6658F">
      <w:headerReference w:type="default" r:id="rId14"/>
      <w:footerReference w:type="default" r:id="rId15"/>
      <w:headerReference w:type="first" r:id="rId16"/>
      <w:footerReference w:type="first" r:id="rId17"/>
      <w:type w:val="continuous"/>
      <w:pgSz w:w="11907" w:h="16839" w:orient="portrait" w:code="9"/>
      <w:pgMar w:top="2529" w:right="1735" w:bottom="1985" w:left="1735"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60957" w:rsidP="00130887" w:rsidRDefault="00960957" w14:paraId="2BF2A953" w14:textId="77777777">
      <w:r>
        <w:separator/>
      </w:r>
    </w:p>
  </w:endnote>
  <w:endnote w:type="continuationSeparator" w:id="0">
    <w:p w:rsidR="00960957" w:rsidP="00130887" w:rsidRDefault="00960957" w14:paraId="728A0332" w14:textId="77777777">
      <w:r>
        <w:continuationSeparator/>
      </w:r>
    </w:p>
  </w:endnote>
  <w:endnote w:type="continuationNotice" w:id="1">
    <w:p w:rsidR="00960957" w:rsidRDefault="00960957" w14:paraId="07FFD51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Garamond">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entrale_sans_book">
    <w:altName w:val="Times New Roman"/>
    <w:charset w:val="00"/>
    <w:family w:val="auto"/>
    <w:pitch w:val="default"/>
  </w:font>
  <w:font w:name="Centrale Sans Bold">
    <w:altName w:val="Calibri"/>
    <w:panose1 w:val="00000000000000000000"/>
    <w:charset w:val="00"/>
    <w:family w:val="modern"/>
    <w:notTrueType/>
    <w:pitch w:val="variable"/>
    <w:sig w:usb0="00000007" w:usb1="00000000" w:usb2="00000000" w:usb3="00000000" w:csb0="00000093"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221F8" w:rsidP="44EA8D8A" w:rsidRDefault="008221F8" w14:paraId="5EBABC78" w14:textId="526A4A42">
    <w:pPr>
      <w:tabs>
        <w:tab w:val="left" w:pos="7035"/>
      </w:tabs>
      <w:spacing w:line="1400" w:lineRule="exac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9E2945" w:rsidR="00DE6E22" w:rsidP="231CAEC4" w:rsidRDefault="00DE6E22" w14:paraId="39C21B9D" w14:textId="77777777">
    <w:pPr>
      <w:framePr w:w="11883" w:h="567" w:wrap="notBeside" w:hAnchor="page" w:vAnchor="page" w:x="7" w:y="14763"/>
      <w:spacing w:line="14" w:lineRule="exact"/>
      <w:rPr>
        <w:noProof/>
        <w:sz w:val="2"/>
        <w:szCs w:val="2"/>
        <w:lang w:val="en-GB"/>
      </w:rPr>
    </w:pPr>
  </w:p>
  <w:tbl>
    <w:tblPr>
      <w:tblW w:w="8400" w:type="dxa"/>
      <w:tblInd w:w="1701"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400"/>
    </w:tblGrid>
    <w:tr w:rsidRPr="00DE6E22" w:rsidR="00DE6E22" w:rsidTr="00B6658F" w14:paraId="26B41BD0" w14:textId="77777777">
      <w:trPr>
        <w:trHeight w:val="300"/>
      </w:trPr>
      <w:tc>
        <w:tcPr>
          <w:tcW w:w="8400" w:type="dxa"/>
          <w:tcBorders>
            <w:top w:val="nil"/>
            <w:left w:val="nil"/>
            <w:bottom w:val="nil"/>
            <w:right w:val="nil"/>
          </w:tcBorders>
          <w:hideMark/>
        </w:tcPr>
        <w:p w:rsidRPr="00DE6E22" w:rsidR="00DE6E22" w:rsidP="00DE6E22" w:rsidRDefault="00DE6E22" w14:paraId="66AA19FE" w14:textId="11009497">
          <w:pPr>
            <w:framePr w:w="11883" w:h="567" w:wrap="notBeside" w:hAnchor="page" w:vAnchor="page" w:x="7" w:y="14763"/>
            <w:ind w:left="1679"/>
            <w:rPr>
              <w:noProof/>
              <w:sz w:val="2"/>
              <w:szCs w:val="2"/>
              <w:lang w:val="de-DE"/>
            </w:rPr>
          </w:pPr>
        </w:p>
      </w:tc>
    </w:tr>
    <w:tr w:rsidRPr="00DE6E22" w:rsidR="00DE6E22" w:rsidTr="00B6658F" w14:paraId="7F7BAFC4" w14:textId="77777777">
      <w:trPr>
        <w:trHeight w:val="300"/>
      </w:trPr>
      <w:tc>
        <w:tcPr>
          <w:tcW w:w="8400" w:type="dxa"/>
          <w:tcBorders>
            <w:top w:val="nil"/>
            <w:left w:val="nil"/>
            <w:bottom w:val="nil"/>
            <w:right w:val="nil"/>
          </w:tcBorders>
          <w:vAlign w:val="bottom"/>
          <w:hideMark/>
        </w:tcPr>
        <w:p w:rsidRPr="00DE6E22" w:rsidR="00DE6E22" w:rsidP="00DE6E22" w:rsidRDefault="00DE6E22" w14:paraId="669BBBAC" w14:textId="5080A3FD">
          <w:pPr>
            <w:framePr w:w="11883" w:h="567" w:wrap="notBeside" w:hAnchor="page" w:vAnchor="page" w:x="7" w:y="14763"/>
            <w:jc w:val="center"/>
            <w:rPr>
              <w:noProof/>
              <w:sz w:val="2"/>
              <w:szCs w:val="2"/>
              <w:lang w:val="de-DE"/>
            </w:rPr>
          </w:pPr>
          <w:r w:rsidRPr="00DE6E22">
            <w:rPr>
              <w:noProof/>
              <w:sz w:val="2"/>
              <w:szCs w:val="2"/>
              <w:lang w:val="de-DE"/>
            </w:rPr>
            <w:drawing>
              <wp:inline distT="0" distB="0" distL="0" distR="0" wp14:anchorId="72201100" wp14:editId="53392303">
                <wp:extent cx="457200" cy="571500"/>
                <wp:effectExtent l="0" t="0" r="0" b="0"/>
                <wp:docPr id="745016399" name="Grafik 8" descr="Description: Description: Description: Description: Shield_RGB_2013,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Description: Description: Description: Shield_RGB_2013,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tc>
    </w:tr>
    <w:tr w:rsidRPr="00DE6E22" w:rsidR="00DE6E22" w:rsidTr="00B6658F" w14:paraId="39AE76C6" w14:textId="77777777">
      <w:trPr>
        <w:trHeight w:val="300"/>
      </w:trPr>
      <w:tc>
        <w:tcPr>
          <w:tcW w:w="8400" w:type="dxa"/>
          <w:tcBorders>
            <w:top w:val="nil"/>
            <w:left w:val="nil"/>
            <w:bottom w:val="nil"/>
            <w:right w:val="nil"/>
          </w:tcBorders>
          <w:hideMark/>
        </w:tcPr>
        <w:p w:rsidRPr="00DE6E22" w:rsidR="00DE6E22" w:rsidP="00DE6E22" w:rsidRDefault="00DE6E22" w14:paraId="4712DCD3" w14:textId="5E511854">
          <w:pPr>
            <w:framePr w:w="11883" w:h="567" w:wrap="notBeside" w:hAnchor="page" w:vAnchor="page" w:x="7" w:y="14763"/>
            <w:jc w:val="center"/>
            <w:rPr>
              <w:noProof/>
              <w:sz w:val="2"/>
              <w:szCs w:val="2"/>
              <w:lang w:val="de-DE"/>
            </w:rPr>
          </w:pPr>
        </w:p>
      </w:tc>
    </w:tr>
    <w:tr w:rsidRPr="00DE6E22" w:rsidR="00DE6E22" w:rsidTr="00B6658F" w14:paraId="6B11671F" w14:textId="77777777">
      <w:trPr>
        <w:trHeight w:val="300"/>
      </w:trPr>
      <w:tc>
        <w:tcPr>
          <w:tcW w:w="8400" w:type="dxa"/>
          <w:tcBorders>
            <w:top w:val="nil"/>
            <w:left w:val="nil"/>
            <w:bottom w:val="nil"/>
            <w:right w:val="nil"/>
          </w:tcBorders>
          <w:hideMark/>
        </w:tcPr>
        <w:p w:rsidRPr="00DE6E22" w:rsidR="00DE6E22" w:rsidP="00DE6E22" w:rsidRDefault="00DE6E22" w14:paraId="750F67E3" w14:textId="681F468C">
          <w:pPr>
            <w:framePr w:w="11883" w:h="567" w:wrap="notBeside" w:hAnchor="page" w:vAnchor="page" w:x="7" w:y="14763"/>
            <w:jc w:val="center"/>
            <w:rPr>
              <w:noProof/>
              <w:sz w:val="2"/>
              <w:szCs w:val="2"/>
              <w:lang w:val="de-DE"/>
            </w:rPr>
          </w:pPr>
        </w:p>
      </w:tc>
    </w:tr>
  </w:tbl>
  <w:p w:rsidRPr="009E2945" w:rsidR="00DE6E22" w:rsidP="00DE6E22" w:rsidRDefault="00DE6E22" w14:paraId="15AE139D" w14:textId="77777777">
    <w:pPr>
      <w:framePr w:w="11883" w:h="567" w:wrap="notBeside" w:hAnchor="page" w:vAnchor="page" w:x="7" w:y="14763"/>
      <w:jc w:val="center"/>
      <w:rPr>
        <w:noProof/>
        <w:sz w:val="2"/>
        <w:szCs w:val="2"/>
        <w:lang w:val="en-GB"/>
      </w:rPr>
    </w:pPr>
  </w:p>
  <w:p w:rsidRPr="00EF112B" w:rsidR="008221F8" w:rsidRDefault="008221F8" w14:paraId="1A8D2589" w14:textId="38D6391D">
    <w:pPr>
      <w:spacing w:line="240"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60957" w:rsidP="00130887" w:rsidRDefault="00960957" w14:paraId="09FC97D3" w14:textId="77777777">
      <w:r>
        <w:separator/>
      </w:r>
    </w:p>
  </w:footnote>
  <w:footnote w:type="continuationSeparator" w:id="0">
    <w:p w:rsidR="00960957" w:rsidP="00130887" w:rsidRDefault="00960957" w14:paraId="0D0D9B2B" w14:textId="77777777">
      <w:r>
        <w:continuationSeparator/>
      </w:r>
    </w:p>
  </w:footnote>
  <w:footnote w:type="continuationNotice" w:id="1">
    <w:p w:rsidR="00960957" w:rsidRDefault="00960957" w14:paraId="399509C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221F8" w:rsidRDefault="008221F8" w14:paraId="11BC76DD" w14:textId="77777777">
    <w:pPr>
      <w:spacing w:line="332" w:lineRule="exact"/>
      <w:rPr>
        <w:noProof/>
      </w:rPr>
    </w:pPr>
  </w:p>
  <w:p w:rsidR="008221F8" w:rsidRDefault="008221F8" w14:paraId="0628BB1E" w14:textId="77777777">
    <w:pPr>
      <w:framePr w:w="737" w:h="1746" w:hSpace="181" w:wrap="around" w:hAnchor="page" w:vAnchor="page" w:x="800" w:yAlign="bottom" w:hRule="exact"/>
      <w:shd w:val="solid" w:color="FFFFFF" w:fill="auto"/>
      <w:rPr>
        <w:sz w:val="2"/>
      </w:rPr>
    </w:pPr>
  </w:p>
  <w:p w:rsidR="008221F8" w:rsidP="001A1867" w:rsidRDefault="008221F8" w14:paraId="639F19EB" w14:textId="77777777">
    <w:pPr>
      <w:framePr w:w="2954" w:h="856" w:wrap="around" w:hAnchor="page" w:vAnchor="page" w:x="1736" w:y="1243"/>
      <w:spacing w:line="720" w:lineRule="auto"/>
    </w:pPr>
    <w:bookmarkStart w:name="LgoWordmarkPage2" w:id="6"/>
    <w:r>
      <w:rPr>
        <w:rFonts w:cs="Calibri"/>
        <w:noProof/>
        <w:lang w:val="de-DE"/>
      </w:rPr>
      <w:drawing>
        <wp:inline distT="0" distB="0" distL="0" distR="0" wp14:anchorId="262EA370" wp14:editId="6640BBC7">
          <wp:extent cx="1104900" cy="200025"/>
          <wp:effectExtent l="0" t="0" r="0" b="9525"/>
          <wp:docPr id="830967407"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Pr>
        <w:rFonts w:cs="Calibri"/>
        <w:noProof/>
      </w:rPr>
      <w:t xml:space="preserve"> </w:t>
    </w:r>
    <w:bookmarkEnd w:id="6"/>
    <w:r>
      <w:t xml:space="preserve"> </w:t>
    </w:r>
  </w:p>
  <w:p w:rsidR="008221F8" w:rsidRDefault="008221F8" w14:paraId="69B22E6A" w14:textId="77777777">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rsidR="008221F8" w:rsidRDefault="008221F8" w14:paraId="73AB792A" w14:textId="77777777">
    <w:pPr>
      <w:spacing w:line="332" w:lineRule="exact"/>
      <w:rPr>
        <w:lang w:val="en-GB"/>
      </w:rPr>
    </w:pPr>
    <w:r>
      <w:rPr>
        <w:lang w:val="en-GB"/>
      </w:rPr>
      <w:fldChar w:fldCharType="end"/>
    </w:r>
  </w:p>
  <w:p w:rsidR="008221F8" w:rsidRDefault="008221F8" w14:paraId="1454263D" w14:textId="77777777">
    <w:pPr>
      <w:spacing w:line="332" w:lineRule="exact"/>
      <w:rPr>
        <w:lang w:val="en-GB"/>
      </w:rPr>
    </w:pPr>
  </w:p>
  <w:p w:rsidR="008221F8" w:rsidRDefault="008221F8" w14:paraId="7B4BADE0" w14:textId="77777777">
    <w:pPr>
      <w:spacing w:line="332" w:lineRule="exact"/>
      <w:rPr>
        <w:lang w:val="en-GB"/>
      </w:rPr>
    </w:pPr>
  </w:p>
  <w:p w:rsidR="008221F8" w:rsidRDefault="008221F8" w14:paraId="215A61AA" w14:textId="77777777">
    <w:pPr>
      <w:spacing w:line="490" w:lineRule="exact"/>
      <w:rPr>
        <w:lang w:val="en-GB"/>
      </w:rPr>
    </w:pPr>
  </w:p>
  <w:p w:rsidR="008221F8" w:rsidRDefault="008221F8" w14:paraId="6AC4C835" w14:textId="7BB22120">
    <w:pPr>
      <w:spacing w:line="332" w:lineRule="exac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221F8" w:rsidRDefault="008221F8" w14:paraId="0A559121" w14:textId="77777777">
    <w:pPr>
      <w:spacing w:line="240" w:lineRule="exact"/>
      <w:rPr>
        <w:noProof/>
      </w:rPr>
    </w:pPr>
    <w:bookmarkStart w:name="LgoWordmarkRef" w:id="7"/>
  </w:p>
  <w:p w:rsidR="008221F8" w:rsidRDefault="008221F8" w14:paraId="0FAD5624" w14:textId="77777777">
    <w:pPr>
      <w:spacing w:line="240" w:lineRule="exact"/>
      <w:rPr>
        <w:lang w:val="en-GB"/>
      </w:rPr>
    </w:pPr>
    <w:bookmarkStart w:name="Dashes" w:id="8"/>
    <w:bookmarkEnd w:id="7"/>
  </w:p>
  <w:bookmarkEnd w:id="8"/>
  <w:p w:rsidR="008221F8" w:rsidRDefault="008221F8" w14:paraId="07CE4A92" w14:textId="40E817E7">
    <w:pPr>
      <w:spacing w:line="240" w:lineRule="exact"/>
      <w:rPr>
        <w:lang w:val="en-GB"/>
      </w:rPr>
    </w:pPr>
  </w:p>
  <w:p w:rsidR="008221F8" w:rsidRDefault="008221F8" w14:paraId="100F6BF4" w14:textId="77777777">
    <w:pPr>
      <w:spacing w:line="240" w:lineRule="exact"/>
      <w:rPr>
        <w:lang w:val="en-GB"/>
      </w:rPr>
    </w:pPr>
  </w:p>
  <w:p w:rsidR="008221F8" w:rsidRDefault="008221F8" w14:paraId="3AAD29DC" w14:textId="77777777">
    <w:pPr>
      <w:spacing w:line="240" w:lineRule="exact"/>
      <w:rPr>
        <w:lang w:val="en-GB"/>
      </w:rPr>
    </w:pPr>
  </w:p>
  <w:p w:rsidR="008221F8" w:rsidP="001A1867" w:rsidRDefault="008221F8" w14:paraId="202BBBEF" w14:textId="77777777">
    <w:pPr>
      <w:framePr w:w="5687" w:h="964" w:wrap="around" w:hAnchor="page" w:vAnchor="page" w:x="1736" w:y="1050" w:hRule="exact" w:anchorLock="1"/>
      <w:rPr>
        <w:noProof/>
        <w:lang w:val="en-GB"/>
      </w:rPr>
    </w:pPr>
    <w:bookmarkStart w:name="LgoWordmark" w:id="9"/>
    <w:r>
      <w:rPr>
        <w:rFonts w:cs="Calibri"/>
        <w:noProof/>
        <w:lang w:val="de-DE"/>
      </w:rPr>
      <w:drawing>
        <wp:inline distT="0" distB="0" distL="0" distR="0" wp14:anchorId="01539901" wp14:editId="7F217160">
          <wp:extent cx="1790700" cy="333375"/>
          <wp:effectExtent l="0" t="0" r="0" b="9525"/>
          <wp:docPr id="1756197266"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Pr="00225849">
      <w:rPr>
        <w:rFonts w:cs="Calibri"/>
        <w:noProof/>
        <w:lang w:val="en-GB"/>
      </w:rPr>
      <w:t xml:space="preserve"> </w:t>
    </w:r>
    <w:bookmarkEnd w:id="9"/>
    <w:r>
      <w:rPr>
        <w:noProof/>
        <w:lang w:val="en-GB"/>
      </w:rPr>
      <w:t xml:space="preserve"> </w:t>
    </w:r>
  </w:p>
  <w:p w:rsidR="008221F8" w:rsidRDefault="008221F8" w14:paraId="48D57F97" w14:textId="77777777">
    <w:pPr>
      <w:spacing w:line="240" w:lineRule="exact"/>
      <w:rPr>
        <w:lang w:val="en-GB"/>
      </w:rPr>
    </w:pPr>
  </w:p>
  <w:p w:rsidR="008221F8" w:rsidRDefault="008221F8" w14:paraId="418C8D6F" w14:textId="77777777">
    <w:pPr>
      <w:spacing w:line="240" w:lineRule="exact"/>
      <w:rPr>
        <w:lang w:val="en-GB"/>
      </w:rPr>
    </w:pPr>
  </w:p>
  <w:p w:rsidR="008221F8" w:rsidRDefault="008221F8" w14:paraId="481AC366" w14:textId="77777777">
    <w:pPr>
      <w:spacing w:line="240" w:lineRule="exact"/>
      <w:rPr>
        <w:lang w:val="en-GB"/>
      </w:rPr>
    </w:pPr>
  </w:p>
</w:hdr>
</file>

<file path=word/intelligence2.xml><?xml version="1.0" encoding="utf-8"?>
<int2:intelligence xmlns:int2="http://schemas.microsoft.com/office/intelligence/2020/intelligence" xmlns:oel="http://schemas.microsoft.com/office/2019/extlst">
  <int2:observations>
    <int2:textHash int2:hashCode="WU5wwcu6H3YSr0" int2:id="qTcLV5Up">
      <int2:state int2:value="Rejected" int2:type="spell"/>
    </int2:textHash>
    <int2:bookmark int2:bookmarkName="_Int_blrary1X" int2:invalidationBookmarkName="" int2:hashCode="iDubGqbQ1QvXIu" int2:id="jErvGM2E">
      <int2:state int2:value="Rejected" int2:type="similarity"/>
    </int2:bookmark>
    <int2:bookmark int2:bookmarkName="_Int_oPhcDY8J" int2:invalidationBookmarkName="" int2:hashCode="+Kz1c4u8Ura1SX" int2:id="FqB47NAU">
      <int2:state int2:value="Rejected" int2:type="similarity"/>
    </int2:bookmark>
    <int2:bookmark int2:bookmarkName="_Int_MQl372ux" int2:invalidationBookmarkName="" int2:hashCode="R70h1nIFT7i/L2" int2:id="tYSefISu">
      <int2:state int2:value="Rejected" int2:type="similarity"/>
    </int2:bookmark>
    <int2:bookmark int2:bookmarkName="_Int_7tvkkmeE" int2:invalidationBookmarkName="" int2:hashCode="zheM8ZCmpUuEYo" int2:id="3M6D0ede">
      <int2:state int2:value="Rejected" int2:type="similarity"/>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47CA"/>
    <w:multiLevelType w:val="hybridMultilevel"/>
    <w:tmpl w:val="8B049B3E"/>
    <w:lvl w:ilvl="0" w:tplc="04070001">
      <w:start w:val="1"/>
      <w:numFmt w:val="bullet"/>
      <w:lvlText w:val=""/>
      <w:lvlJc w:val="left"/>
      <w:pPr>
        <w:ind w:left="720" w:hanging="360"/>
      </w:pPr>
      <w:rPr>
        <w:rFonts w:hint="default" w:ascii="Symbol" w:hAnsi="Symbo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5735CA"/>
    <w:multiLevelType w:val="multilevel"/>
    <w:tmpl w:val="89A0352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83E540C"/>
    <w:multiLevelType w:val="hybridMultilevel"/>
    <w:tmpl w:val="750260C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0A6327FE"/>
    <w:multiLevelType w:val="hybridMultilevel"/>
    <w:tmpl w:val="B7526BA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0F236D01"/>
    <w:multiLevelType w:val="hybridMultilevel"/>
    <w:tmpl w:val="FC0C1E06"/>
    <w:lvl w:ilvl="0" w:tplc="143A3CC8">
      <w:numFmt w:val="bullet"/>
      <w:lvlText w:val="-"/>
      <w:lvlJc w:val="left"/>
      <w:pPr>
        <w:ind w:left="720" w:hanging="360"/>
      </w:pPr>
      <w:rPr>
        <w:rFonts w:hint="default" w:ascii="Calibri" w:hAnsi="Calibri" w:eastAsia="Times New Roman" w:cs="Calibr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0FB41F93"/>
    <w:multiLevelType w:val="hybridMultilevel"/>
    <w:tmpl w:val="3AF89C4A"/>
    <w:lvl w:ilvl="0" w:tplc="E82094F0">
      <w:numFmt w:val="bullet"/>
      <w:lvlText w:val="-"/>
      <w:lvlJc w:val="left"/>
      <w:pPr>
        <w:ind w:left="720" w:hanging="360"/>
      </w:pPr>
      <w:rPr>
        <w:rFonts w:hint="default" w:ascii="Calibri" w:hAnsi="Calibri" w:eastAsia="Times New Roman" w:cs="Calibr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12015D80"/>
    <w:multiLevelType w:val="hybridMultilevel"/>
    <w:tmpl w:val="B17A16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755B06"/>
    <w:multiLevelType w:val="hybridMultilevel"/>
    <w:tmpl w:val="8BA01AC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1F1A60EF"/>
    <w:multiLevelType w:val="multilevel"/>
    <w:tmpl w:val="D9369A80"/>
    <w:lvl w:ilvl="0">
      <w:start w:val="1"/>
      <w:numFmt w:val="none"/>
      <w:lvlText w:val="Q."/>
      <w:lvlJc w:val="left"/>
      <w:pPr>
        <w:ind w:left="720" w:hanging="360"/>
      </w:pPr>
      <w:rPr>
        <w:rFonts w:hint="default"/>
      </w:rPr>
    </w:lvl>
    <w:lvl w:ilvl="1">
      <w:start w:val="1"/>
      <w:numFmt w:val="upperLetter"/>
      <w:lvlText w:val="%2."/>
      <w:lvlJc w:val="left"/>
      <w:pPr>
        <w:ind w:left="720" w:hanging="363"/>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20058B2"/>
    <w:multiLevelType w:val="multilevel"/>
    <w:tmpl w:val="E1D677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2AE7E08"/>
    <w:multiLevelType w:val="hybridMultilevel"/>
    <w:tmpl w:val="6FF6B044"/>
    <w:lvl w:ilvl="0" w:tplc="860AA22E">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1" w15:restartNumberingAfterBreak="0">
    <w:nsid w:val="37947A0C"/>
    <w:multiLevelType w:val="hybridMultilevel"/>
    <w:tmpl w:val="17C89872"/>
    <w:lvl w:ilvl="0" w:tplc="143A3CC8">
      <w:numFmt w:val="bullet"/>
      <w:lvlText w:val="-"/>
      <w:lvlJc w:val="left"/>
      <w:pPr>
        <w:ind w:left="720" w:hanging="360"/>
      </w:pPr>
      <w:rPr>
        <w:rFonts w:hint="default" w:ascii="Calibri" w:hAnsi="Calibri" w:eastAsia="Times New Roman" w:cs="Calibr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3A0C11AC"/>
    <w:multiLevelType w:val="multilevel"/>
    <w:tmpl w:val="638EAD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A354044"/>
    <w:multiLevelType w:val="hybridMultilevel"/>
    <w:tmpl w:val="7B26D5A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3B893CF5"/>
    <w:multiLevelType w:val="hybridMultilevel"/>
    <w:tmpl w:val="9A041E4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5" w15:restartNumberingAfterBreak="0">
    <w:nsid w:val="3CAA1532"/>
    <w:multiLevelType w:val="hybridMultilevel"/>
    <w:tmpl w:val="0B5AF9FE"/>
    <w:lvl w:ilvl="0" w:tplc="0409000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06CAA43"/>
    <w:multiLevelType w:val="hybridMultilevel"/>
    <w:tmpl w:val="9B8610D2"/>
    <w:lvl w:ilvl="0" w:tplc="A2528EBE">
      <w:start w:val="1"/>
      <w:numFmt w:val="bullet"/>
      <w:lvlText w:val=""/>
      <w:lvlJc w:val="left"/>
      <w:pPr>
        <w:ind w:left="720" w:hanging="360"/>
      </w:pPr>
      <w:rPr>
        <w:rFonts w:hint="default" w:ascii="Symbol" w:hAnsi="Symbol"/>
      </w:rPr>
    </w:lvl>
    <w:lvl w:ilvl="1" w:tplc="70F60802">
      <w:start w:val="1"/>
      <w:numFmt w:val="bullet"/>
      <w:lvlText w:val="o"/>
      <w:lvlJc w:val="left"/>
      <w:pPr>
        <w:ind w:left="1440" w:hanging="360"/>
      </w:pPr>
      <w:rPr>
        <w:rFonts w:hint="default" w:ascii="Courier New" w:hAnsi="Courier New"/>
      </w:rPr>
    </w:lvl>
    <w:lvl w:ilvl="2" w:tplc="7EDEAA9E">
      <w:start w:val="1"/>
      <w:numFmt w:val="bullet"/>
      <w:lvlText w:val=""/>
      <w:lvlJc w:val="left"/>
      <w:pPr>
        <w:ind w:left="2160" w:hanging="360"/>
      </w:pPr>
      <w:rPr>
        <w:rFonts w:hint="default" w:ascii="Wingdings" w:hAnsi="Wingdings"/>
      </w:rPr>
    </w:lvl>
    <w:lvl w:ilvl="3" w:tplc="1CA8E31E">
      <w:start w:val="1"/>
      <w:numFmt w:val="bullet"/>
      <w:lvlText w:val=""/>
      <w:lvlJc w:val="left"/>
      <w:pPr>
        <w:ind w:left="2880" w:hanging="360"/>
      </w:pPr>
      <w:rPr>
        <w:rFonts w:hint="default" w:ascii="Symbol" w:hAnsi="Symbol"/>
      </w:rPr>
    </w:lvl>
    <w:lvl w:ilvl="4" w:tplc="7FD80FF4">
      <w:start w:val="1"/>
      <w:numFmt w:val="bullet"/>
      <w:lvlText w:val="o"/>
      <w:lvlJc w:val="left"/>
      <w:pPr>
        <w:ind w:left="3600" w:hanging="360"/>
      </w:pPr>
      <w:rPr>
        <w:rFonts w:hint="default" w:ascii="Courier New" w:hAnsi="Courier New"/>
      </w:rPr>
    </w:lvl>
    <w:lvl w:ilvl="5" w:tplc="4C664222">
      <w:start w:val="1"/>
      <w:numFmt w:val="bullet"/>
      <w:lvlText w:val=""/>
      <w:lvlJc w:val="left"/>
      <w:pPr>
        <w:ind w:left="4320" w:hanging="360"/>
      </w:pPr>
      <w:rPr>
        <w:rFonts w:hint="default" w:ascii="Wingdings" w:hAnsi="Wingdings"/>
      </w:rPr>
    </w:lvl>
    <w:lvl w:ilvl="6" w:tplc="A34C1048">
      <w:start w:val="1"/>
      <w:numFmt w:val="bullet"/>
      <w:lvlText w:val=""/>
      <w:lvlJc w:val="left"/>
      <w:pPr>
        <w:ind w:left="5040" w:hanging="360"/>
      </w:pPr>
      <w:rPr>
        <w:rFonts w:hint="default" w:ascii="Symbol" w:hAnsi="Symbol"/>
      </w:rPr>
    </w:lvl>
    <w:lvl w:ilvl="7" w:tplc="DE641B40">
      <w:start w:val="1"/>
      <w:numFmt w:val="bullet"/>
      <w:lvlText w:val="o"/>
      <w:lvlJc w:val="left"/>
      <w:pPr>
        <w:ind w:left="5760" w:hanging="360"/>
      </w:pPr>
      <w:rPr>
        <w:rFonts w:hint="default" w:ascii="Courier New" w:hAnsi="Courier New"/>
      </w:rPr>
    </w:lvl>
    <w:lvl w:ilvl="8" w:tplc="BBBCAEEC">
      <w:start w:val="1"/>
      <w:numFmt w:val="bullet"/>
      <w:lvlText w:val=""/>
      <w:lvlJc w:val="left"/>
      <w:pPr>
        <w:ind w:left="6480" w:hanging="360"/>
      </w:pPr>
      <w:rPr>
        <w:rFonts w:hint="default" w:ascii="Wingdings" w:hAnsi="Wingdings"/>
      </w:rPr>
    </w:lvl>
  </w:abstractNum>
  <w:abstractNum w:abstractNumId="17" w15:restartNumberingAfterBreak="0">
    <w:nsid w:val="41370BE9"/>
    <w:multiLevelType w:val="hybridMultilevel"/>
    <w:tmpl w:val="FAA8A6FE"/>
    <w:lvl w:ilvl="0" w:tplc="4C40C826">
      <w:numFmt w:val="bullet"/>
      <w:lvlText w:val="-"/>
      <w:lvlJc w:val="left"/>
      <w:pPr>
        <w:ind w:left="720" w:hanging="360"/>
      </w:pPr>
      <w:rPr>
        <w:rFonts w:hint="default" w:ascii="Calibri" w:hAnsi="Calibri" w:eastAsia="Times New Roman" w:cs="Calibr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8" w15:restartNumberingAfterBreak="0">
    <w:nsid w:val="51B132AA"/>
    <w:multiLevelType w:val="hybridMultilevel"/>
    <w:tmpl w:val="D5B4E90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9" w15:restartNumberingAfterBreak="0">
    <w:nsid w:val="54602DA2"/>
    <w:multiLevelType w:val="hybridMultilevel"/>
    <w:tmpl w:val="1B2A82C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0" w15:restartNumberingAfterBreak="0">
    <w:nsid w:val="592B1240"/>
    <w:multiLevelType w:val="hybridMultilevel"/>
    <w:tmpl w:val="C2D4DBEE"/>
    <w:lvl w:ilvl="0" w:tplc="04070001">
      <w:start w:val="1"/>
      <w:numFmt w:val="bullet"/>
      <w:lvlText w:val=""/>
      <w:lvlJc w:val="left"/>
      <w:pPr>
        <w:ind w:left="862" w:hanging="360"/>
      </w:pPr>
      <w:rPr>
        <w:rFonts w:hint="default" w:ascii="Symbol" w:hAnsi="Symbol"/>
      </w:rPr>
    </w:lvl>
    <w:lvl w:ilvl="1" w:tplc="04070003" w:tentative="1">
      <w:start w:val="1"/>
      <w:numFmt w:val="bullet"/>
      <w:lvlText w:val="o"/>
      <w:lvlJc w:val="left"/>
      <w:pPr>
        <w:ind w:left="1582" w:hanging="360"/>
      </w:pPr>
      <w:rPr>
        <w:rFonts w:hint="default" w:ascii="Courier New" w:hAnsi="Courier New" w:cs="Courier New"/>
      </w:rPr>
    </w:lvl>
    <w:lvl w:ilvl="2" w:tplc="04070005" w:tentative="1">
      <w:start w:val="1"/>
      <w:numFmt w:val="bullet"/>
      <w:lvlText w:val=""/>
      <w:lvlJc w:val="left"/>
      <w:pPr>
        <w:ind w:left="2302" w:hanging="360"/>
      </w:pPr>
      <w:rPr>
        <w:rFonts w:hint="default" w:ascii="Wingdings" w:hAnsi="Wingdings"/>
      </w:rPr>
    </w:lvl>
    <w:lvl w:ilvl="3" w:tplc="04070001" w:tentative="1">
      <w:start w:val="1"/>
      <w:numFmt w:val="bullet"/>
      <w:lvlText w:val=""/>
      <w:lvlJc w:val="left"/>
      <w:pPr>
        <w:ind w:left="3022" w:hanging="360"/>
      </w:pPr>
      <w:rPr>
        <w:rFonts w:hint="default" w:ascii="Symbol" w:hAnsi="Symbol"/>
      </w:rPr>
    </w:lvl>
    <w:lvl w:ilvl="4" w:tplc="04070003" w:tentative="1">
      <w:start w:val="1"/>
      <w:numFmt w:val="bullet"/>
      <w:lvlText w:val="o"/>
      <w:lvlJc w:val="left"/>
      <w:pPr>
        <w:ind w:left="3742" w:hanging="360"/>
      </w:pPr>
      <w:rPr>
        <w:rFonts w:hint="default" w:ascii="Courier New" w:hAnsi="Courier New" w:cs="Courier New"/>
      </w:rPr>
    </w:lvl>
    <w:lvl w:ilvl="5" w:tplc="04070005" w:tentative="1">
      <w:start w:val="1"/>
      <w:numFmt w:val="bullet"/>
      <w:lvlText w:val=""/>
      <w:lvlJc w:val="left"/>
      <w:pPr>
        <w:ind w:left="4462" w:hanging="360"/>
      </w:pPr>
      <w:rPr>
        <w:rFonts w:hint="default" w:ascii="Wingdings" w:hAnsi="Wingdings"/>
      </w:rPr>
    </w:lvl>
    <w:lvl w:ilvl="6" w:tplc="04070001" w:tentative="1">
      <w:start w:val="1"/>
      <w:numFmt w:val="bullet"/>
      <w:lvlText w:val=""/>
      <w:lvlJc w:val="left"/>
      <w:pPr>
        <w:ind w:left="5182" w:hanging="360"/>
      </w:pPr>
      <w:rPr>
        <w:rFonts w:hint="default" w:ascii="Symbol" w:hAnsi="Symbol"/>
      </w:rPr>
    </w:lvl>
    <w:lvl w:ilvl="7" w:tplc="04070003" w:tentative="1">
      <w:start w:val="1"/>
      <w:numFmt w:val="bullet"/>
      <w:lvlText w:val="o"/>
      <w:lvlJc w:val="left"/>
      <w:pPr>
        <w:ind w:left="5902" w:hanging="360"/>
      </w:pPr>
      <w:rPr>
        <w:rFonts w:hint="default" w:ascii="Courier New" w:hAnsi="Courier New" w:cs="Courier New"/>
      </w:rPr>
    </w:lvl>
    <w:lvl w:ilvl="8" w:tplc="04070005" w:tentative="1">
      <w:start w:val="1"/>
      <w:numFmt w:val="bullet"/>
      <w:lvlText w:val=""/>
      <w:lvlJc w:val="left"/>
      <w:pPr>
        <w:ind w:left="6622" w:hanging="360"/>
      </w:pPr>
      <w:rPr>
        <w:rFonts w:hint="default" w:ascii="Wingdings" w:hAnsi="Wingdings"/>
      </w:rPr>
    </w:lvl>
  </w:abstractNum>
  <w:abstractNum w:abstractNumId="21" w15:restartNumberingAfterBreak="0">
    <w:nsid w:val="5E646536"/>
    <w:multiLevelType w:val="hybridMultilevel"/>
    <w:tmpl w:val="297251A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2" w15:restartNumberingAfterBreak="0">
    <w:nsid w:val="616E7139"/>
    <w:multiLevelType w:val="hybridMultilevel"/>
    <w:tmpl w:val="4E22D46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3" w15:restartNumberingAfterBreak="0">
    <w:nsid w:val="65A079F8"/>
    <w:multiLevelType w:val="hybridMultilevel"/>
    <w:tmpl w:val="EB0005E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4" w15:restartNumberingAfterBreak="0">
    <w:nsid w:val="6DB626A1"/>
    <w:multiLevelType w:val="hybridMultilevel"/>
    <w:tmpl w:val="694CF02E"/>
    <w:lvl w:ilvl="0" w:tplc="4FE0D378">
      <w:start w:val="40"/>
      <w:numFmt w:val="bullet"/>
      <w:lvlText w:val="-"/>
      <w:lvlJc w:val="left"/>
      <w:pPr>
        <w:ind w:left="720" w:hanging="360"/>
      </w:pPr>
      <w:rPr>
        <w:rFonts w:hint="default" w:ascii="Calibri" w:hAnsi="Calibri" w:eastAsiaTheme="minorHAnsi" w:cstheme="minorBid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5" w15:restartNumberingAfterBreak="0">
    <w:nsid w:val="7F773E51"/>
    <w:multiLevelType w:val="hybridMultilevel"/>
    <w:tmpl w:val="BA4C7F20"/>
    <w:lvl w:ilvl="0" w:tplc="143A3CC8">
      <w:numFmt w:val="bullet"/>
      <w:lvlText w:val="-"/>
      <w:lvlJc w:val="left"/>
      <w:pPr>
        <w:ind w:left="720" w:hanging="360"/>
      </w:pPr>
      <w:rPr>
        <w:rFonts w:hint="default" w:ascii="Calibri" w:hAnsi="Calibri" w:eastAsia="Times New Roman" w:cs="Calibr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16cid:durableId="897520459">
    <w:abstractNumId w:val="22"/>
  </w:num>
  <w:num w:numId="2" w16cid:durableId="802649952">
    <w:abstractNumId w:val="0"/>
  </w:num>
  <w:num w:numId="3" w16cid:durableId="695425256">
    <w:abstractNumId w:val="2"/>
  </w:num>
  <w:num w:numId="4" w16cid:durableId="1997222479">
    <w:abstractNumId w:val="5"/>
  </w:num>
  <w:num w:numId="5" w16cid:durableId="1314330875">
    <w:abstractNumId w:val="8"/>
  </w:num>
  <w:num w:numId="6" w16cid:durableId="1610502920">
    <w:abstractNumId w:val="15"/>
  </w:num>
  <w:num w:numId="7" w16cid:durableId="747732466">
    <w:abstractNumId w:val="6"/>
  </w:num>
  <w:num w:numId="8" w16cid:durableId="1723290093">
    <w:abstractNumId w:val="23"/>
  </w:num>
  <w:num w:numId="9" w16cid:durableId="878207231">
    <w:abstractNumId w:val="7"/>
  </w:num>
  <w:num w:numId="10" w16cid:durableId="1715621488">
    <w:abstractNumId w:val="13"/>
  </w:num>
  <w:num w:numId="11" w16cid:durableId="1855995276">
    <w:abstractNumId w:val="24"/>
  </w:num>
  <w:num w:numId="12" w16cid:durableId="1789201192">
    <w:abstractNumId w:val="3"/>
  </w:num>
  <w:num w:numId="13" w16cid:durableId="1454205726">
    <w:abstractNumId w:val="11"/>
  </w:num>
  <w:num w:numId="14" w16cid:durableId="196045198">
    <w:abstractNumId w:val="4"/>
  </w:num>
  <w:num w:numId="15" w16cid:durableId="495194032">
    <w:abstractNumId w:val="25"/>
  </w:num>
  <w:num w:numId="16" w16cid:durableId="601038598">
    <w:abstractNumId w:val="18"/>
  </w:num>
  <w:num w:numId="17" w16cid:durableId="144050748">
    <w:abstractNumId w:val="19"/>
  </w:num>
  <w:num w:numId="18" w16cid:durableId="1418164647">
    <w:abstractNumId w:val="9"/>
  </w:num>
  <w:num w:numId="19" w16cid:durableId="277874429">
    <w:abstractNumId w:val="14"/>
  </w:num>
  <w:num w:numId="20" w16cid:durableId="201139189">
    <w:abstractNumId w:val="21"/>
  </w:num>
  <w:num w:numId="21" w16cid:durableId="1068305916">
    <w:abstractNumId w:val="17"/>
  </w:num>
  <w:num w:numId="22" w16cid:durableId="957877984">
    <w:abstractNumId w:val="12"/>
  </w:num>
  <w:num w:numId="23" w16cid:durableId="1917087439">
    <w:abstractNumId w:val="1"/>
  </w:num>
  <w:num w:numId="24" w16cid:durableId="1085033809">
    <w:abstractNumId w:val="20"/>
  </w:num>
  <w:num w:numId="25" w16cid:durableId="1408844602">
    <w:abstractNumId w:val="10"/>
  </w:num>
  <w:num w:numId="26" w16cid:durableId="5777181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activeWritingStyle w:lang="en-US" w:vendorID="64" w:dllVersion="0" w:nlCheck="1" w:checkStyle="0" w:appName="MSWord"/>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887"/>
    <w:rsid w:val="00000271"/>
    <w:rsid w:val="00000578"/>
    <w:rsid w:val="00000598"/>
    <w:rsid w:val="00000F31"/>
    <w:rsid w:val="00002606"/>
    <w:rsid w:val="000028D1"/>
    <w:rsid w:val="000030C9"/>
    <w:rsid w:val="00004A15"/>
    <w:rsid w:val="00004D71"/>
    <w:rsid w:val="00004E65"/>
    <w:rsid w:val="000054E2"/>
    <w:rsid w:val="00005935"/>
    <w:rsid w:val="00006673"/>
    <w:rsid w:val="00006EAD"/>
    <w:rsid w:val="00007064"/>
    <w:rsid w:val="00010652"/>
    <w:rsid w:val="0001131E"/>
    <w:rsid w:val="000114B5"/>
    <w:rsid w:val="00011CD8"/>
    <w:rsid w:val="00011ED9"/>
    <w:rsid w:val="00012259"/>
    <w:rsid w:val="0001262F"/>
    <w:rsid w:val="0001488B"/>
    <w:rsid w:val="00015083"/>
    <w:rsid w:val="00016748"/>
    <w:rsid w:val="00017DEA"/>
    <w:rsid w:val="000206C9"/>
    <w:rsid w:val="00022365"/>
    <w:rsid w:val="00022838"/>
    <w:rsid w:val="00022E19"/>
    <w:rsid w:val="0002310D"/>
    <w:rsid w:val="000250E7"/>
    <w:rsid w:val="000256B9"/>
    <w:rsid w:val="000261A5"/>
    <w:rsid w:val="00027E80"/>
    <w:rsid w:val="0003003D"/>
    <w:rsid w:val="00030378"/>
    <w:rsid w:val="00031612"/>
    <w:rsid w:val="00031FC3"/>
    <w:rsid w:val="00032E16"/>
    <w:rsid w:val="00033FA4"/>
    <w:rsid w:val="00034408"/>
    <w:rsid w:val="000352DD"/>
    <w:rsid w:val="000361D8"/>
    <w:rsid w:val="00036431"/>
    <w:rsid w:val="00036C4B"/>
    <w:rsid w:val="00036EB9"/>
    <w:rsid w:val="00037488"/>
    <w:rsid w:val="00037DB5"/>
    <w:rsid w:val="000404E7"/>
    <w:rsid w:val="000409EF"/>
    <w:rsid w:val="00040CF4"/>
    <w:rsid w:val="0004128C"/>
    <w:rsid w:val="000431DE"/>
    <w:rsid w:val="0004367B"/>
    <w:rsid w:val="0004367D"/>
    <w:rsid w:val="00043DC4"/>
    <w:rsid w:val="000442C6"/>
    <w:rsid w:val="00044A22"/>
    <w:rsid w:val="000460E7"/>
    <w:rsid w:val="00046190"/>
    <w:rsid w:val="00046678"/>
    <w:rsid w:val="0004782C"/>
    <w:rsid w:val="000479E6"/>
    <w:rsid w:val="00047E28"/>
    <w:rsid w:val="0005097F"/>
    <w:rsid w:val="000513A4"/>
    <w:rsid w:val="00051453"/>
    <w:rsid w:val="000514A3"/>
    <w:rsid w:val="00051837"/>
    <w:rsid w:val="0005187D"/>
    <w:rsid w:val="0005284C"/>
    <w:rsid w:val="00052898"/>
    <w:rsid w:val="00052E6C"/>
    <w:rsid w:val="00053033"/>
    <w:rsid w:val="00053466"/>
    <w:rsid w:val="00053BB2"/>
    <w:rsid w:val="000547A7"/>
    <w:rsid w:val="0005481C"/>
    <w:rsid w:val="00054A71"/>
    <w:rsid w:val="00054B50"/>
    <w:rsid w:val="00054E14"/>
    <w:rsid w:val="00055560"/>
    <w:rsid w:val="000560E5"/>
    <w:rsid w:val="00056E3E"/>
    <w:rsid w:val="0005781F"/>
    <w:rsid w:val="00057C03"/>
    <w:rsid w:val="00057ED4"/>
    <w:rsid w:val="000618DA"/>
    <w:rsid w:val="0006240A"/>
    <w:rsid w:val="000625C2"/>
    <w:rsid w:val="00062AD0"/>
    <w:rsid w:val="000631DC"/>
    <w:rsid w:val="00063D7E"/>
    <w:rsid w:val="000658C0"/>
    <w:rsid w:val="00065E71"/>
    <w:rsid w:val="0006615A"/>
    <w:rsid w:val="0006678C"/>
    <w:rsid w:val="000677FE"/>
    <w:rsid w:val="00067D22"/>
    <w:rsid w:val="000701EF"/>
    <w:rsid w:val="000710A6"/>
    <w:rsid w:val="00073763"/>
    <w:rsid w:val="0007396D"/>
    <w:rsid w:val="00073FAB"/>
    <w:rsid w:val="00073FF9"/>
    <w:rsid w:val="00074F04"/>
    <w:rsid w:val="00074F41"/>
    <w:rsid w:val="00075226"/>
    <w:rsid w:val="000753B2"/>
    <w:rsid w:val="00075672"/>
    <w:rsid w:val="000761B5"/>
    <w:rsid w:val="00076851"/>
    <w:rsid w:val="00077284"/>
    <w:rsid w:val="000773EF"/>
    <w:rsid w:val="00077C84"/>
    <w:rsid w:val="000801DB"/>
    <w:rsid w:val="0008065E"/>
    <w:rsid w:val="00080D0A"/>
    <w:rsid w:val="000812E6"/>
    <w:rsid w:val="00081B3D"/>
    <w:rsid w:val="00081BEF"/>
    <w:rsid w:val="00081C40"/>
    <w:rsid w:val="00082634"/>
    <w:rsid w:val="00082A46"/>
    <w:rsid w:val="000847C7"/>
    <w:rsid w:val="00084970"/>
    <w:rsid w:val="00084A85"/>
    <w:rsid w:val="000858E6"/>
    <w:rsid w:val="00086051"/>
    <w:rsid w:val="000866D0"/>
    <w:rsid w:val="0008677D"/>
    <w:rsid w:val="00086E9D"/>
    <w:rsid w:val="00087257"/>
    <w:rsid w:val="00087415"/>
    <w:rsid w:val="000879AB"/>
    <w:rsid w:val="00090337"/>
    <w:rsid w:val="000913E8"/>
    <w:rsid w:val="000919B3"/>
    <w:rsid w:val="00091E2D"/>
    <w:rsid w:val="00092795"/>
    <w:rsid w:val="00092FA3"/>
    <w:rsid w:val="00095288"/>
    <w:rsid w:val="000954A4"/>
    <w:rsid w:val="00095775"/>
    <w:rsid w:val="00095D15"/>
    <w:rsid w:val="000A0308"/>
    <w:rsid w:val="000A25B7"/>
    <w:rsid w:val="000A2919"/>
    <w:rsid w:val="000A3348"/>
    <w:rsid w:val="000A414A"/>
    <w:rsid w:val="000A4885"/>
    <w:rsid w:val="000A4F81"/>
    <w:rsid w:val="000A52B4"/>
    <w:rsid w:val="000A6114"/>
    <w:rsid w:val="000A67AD"/>
    <w:rsid w:val="000A6B53"/>
    <w:rsid w:val="000A6F0E"/>
    <w:rsid w:val="000A6FCE"/>
    <w:rsid w:val="000A76F0"/>
    <w:rsid w:val="000A772D"/>
    <w:rsid w:val="000A7BAB"/>
    <w:rsid w:val="000B038D"/>
    <w:rsid w:val="000B0DBA"/>
    <w:rsid w:val="000B1A4F"/>
    <w:rsid w:val="000B2572"/>
    <w:rsid w:val="000B2653"/>
    <w:rsid w:val="000B2ABE"/>
    <w:rsid w:val="000B30C4"/>
    <w:rsid w:val="000B330A"/>
    <w:rsid w:val="000B3E5A"/>
    <w:rsid w:val="000B4DCD"/>
    <w:rsid w:val="000B4F51"/>
    <w:rsid w:val="000B5C9B"/>
    <w:rsid w:val="000B62BB"/>
    <w:rsid w:val="000B636B"/>
    <w:rsid w:val="000B69DA"/>
    <w:rsid w:val="000B71C5"/>
    <w:rsid w:val="000B7A51"/>
    <w:rsid w:val="000C0038"/>
    <w:rsid w:val="000C008C"/>
    <w:rsid w:val="000C077E"/>
    <w:rsid w:val="000C08CD"/>
    <w:rsid w:val="000C0EAE"/>
    <w:rsid w:val="000C1E00"/>
    <w:rsid w:val="000C25F5"/>
    <w:rsid w:val="000C2E4F"/>
    <w:rsid w:val="000C2FA5"/>
    <w:rsid w:val="000C30B9"/>
    <w:rsid w:val="000C3C8B"/>
    <w:rsid w:val="000C4334"/>
    <w:rsid w:val="000C49A3"/>
    <w:rsid w:val="000C50EA"/>
    <w:rsid w:val="000C512C"/>
    <w:rsid w:val="000C5E07"/>
    <w:rsid w:val="000C5ED4"/>
    <w:rsid w:val="000C707E"/>
    <w:rsid w:val="000D02B4"/>
    <w:rsid w:val="000D15B6"/>
    <w:rsid w:val="000D16F4"/>
    <w:rsid w:val="000D288B"/>
    <w:rsid w:val="000D3381"/>
    <w:rsid w:val="000D3AB2"/>
    <w:rsid w:val="000D3E0F"/>
    <w:rsid w:val="000D409D"/>
    <w:rsid w:val="000D45AD"/>
    <w:rsid w:val="000D4C95"/>
    <w:rsid w:val="000D6716"/>
    <w:rsid w:val="000D7517"/>
    <w:rsid w:val="000D7A46"/>
    <w:rsid w:val="000D7FCC"/>
    <w:rsid w:val="000E00B3"/>
    <w:rsid w:val="000E12EF"/>
    <w:rsid w:val="000E13B7"/>
    <w:rsid w:val="000E1F97"/>
    <w:rsid w:val="000E2762"/>
    <w:rsid w:val="000E28DA"/>
    <w:rsid w:val="000E2D59"/>
    <w:rsid w:val="000E2D70"/>
    <w:rsid w:val="000E4098"/>
    <w:rsid w:val="000E48EB"/>
    <w:rsid w:val="000E4C49"/>
    <w:rsid w:val="000E5386"/>
    <w:rsid w:val="000E56A9"/>
    <w:rsid w:val="000E5722"/>
    <w:rsid w:val="000E5840"/>
    <w:rsid w:val="000E64BD"/>
    <w:rsid w:val="000E7216"/>
    <w:rsid w:val="000E7275"/>
    <w:rsid w:val="000E78C3"/>
    <w:rsid w:val="000E7C1A"/>
    <w:rsid w:val="000F0CFC"/>
    <w:rsid w:val="000F19A7"/>
    <w:rsid w:val="000F1C3C"/>
    <w:rsid w:val="000F2213"/>
    <w:rsid w:val="000F32A8"/>
    <w:rsid w:val="000F35D1"/>
    <w:rsid w:val="000F365F"/>
    <w:rsid w:val="000F46D8"/>
    <w:rsid w:val="000F562E"/>
    <w:rsid w:val="000F7DE6"/>
    <w:rsid w:val="001000D3"/>
    <w:rsid w:val="00100B8F"/>
    <w:rsid w:val="00102104"/>
    <w:rsid w:val="00102854"/>
    <w:rsid w:val="00102DBD"/>
    <w:rsid w:val="0010345B"/>
    <w:rsid w:val="001039AF"/>
    <w:rsid w:val="00103C9E"/>
    <w:rsid w:val="001040D6"/>
    <w:rsid w:val="0010434C"/>
    <w:rsid w:val="00104AF4"/>
    <w:rsid w:val="00104F79"/>
    <w:rsid w:val="001062DF"/>
    <w:rsid w:val="00106442"/>
    <w:rsid w:val="0010665D"/>
    <w:rsid w:val="00106B85"/>
    <w:rsid w:val="00106F7B"/>
    <w:rsid w:val="00107066"/>
    <w:rsid w:val="0010715C"/>
    <w:rsid w:val="0010797B"/>
    <w:rsid w:val="00110A7D"/>
    <w:rsid w:val="00110E59"/>
    <w:rsid w:val="0011111B"/>
    <w:rsid w:val="00111354"/>
    <w:rsid w:val="00111B9E"/>
    <w:rsid w:val="00112B25"/>
    <w:rsid w:val="001134CF"/>
    <w:rsid w:val="001135FB"/>
    <w:rsid w:val="00113F2A"/>
    <w:rsid w:val="00114385"/>
    <w:rsid w:val="001144BC"/>
    <w:rsid w:val="001157AB"/>
    <w:rsid w:val="00115BEE"/>
    <w:rsid w:val="00115D20"/>
    <w:rsid w:val="0011770E"/>
    <w:rsid w:val="00117B2E"/>
    <w:rsid w:val="00117EE9"/>
    <w:rsid w:val="001204D9"/>
    <w:rsid w:val="001213F3"/>
    <w:rsid w:val="001215DC"/>
    <w:rsid w:val="00121933"/>
    <w:rsid w:val="00121A49"/>
    <w:rsid w:val="00122A8A"/>
    <w:rsid w:val="00122BD3"/>
    <w:rsid w:val="001239C6"/>
    <w:rsid w:val="00123C9B"/>
    <w:rsid w:val="00123FC6"/>
    <w:rsid w:val="00124546"/>
    <w:rsid w:val="00124CD9"/>
    <w:rsid w:val="0012525B"/>
    <w:rsid w:val="0012572C"/>
    <w:rsid w:val="00125DBB"/>
    <w:rsid w:val="0012637C"/>
    <w:rsid w:val="00130223"/>
    <w:rsid w:val="00130887"/>
    <w:rsid w:val="00130A5C"/>
    <w:rsid w:val="00130D11"/>
    <w:rsid w:val="001313F0"/>
    <w:rsid w:val="00131523"/>
    <w:rsid w:val="0013160D"/>
    <w:rsid w:val="001321CE"/>
    <w:rsid w:val="00132786"/>
    <w:rsid w:val="00133EC5"/>
    <w:rsid w:val="00133FDC"/>
    <w:rsid w:val="001343F8"/>
    <w:rsid w:val="001345CC"/>
    <w:rsid w:val="001346B3"/>
    <w:rsid w:val="00135397"/>
    <w:rsid w:val="00135D7D"/>
    <w:rsid w:val="001374B3"/>
    <w:rsid w:val="001375D7"/>
    <w:rsid w:val="00137797"/>
    <w:rsid w:val="00137959"/>
    <w:rsid w:val="00137BF8"/>
    <w:rsid w:val="00137FB1"/>
    <w:rsid w:val="00137FF1"/>
    <w:rsid w:val="00140CD6"/>
    <w:rsid w:val="00140F98"/>
    <w:rsid w:val="001412DB"/>
    <w:rsid w:val="00141389"/>
    <w:rsid w:val="00142269"/>
    <w:rsid w:val="00142976"/>
    <w:rsid w:val="00143082"/>
    <w:rsid w:val="001439FB"/>
    <w:rsid w:val="00143FB1"/>
    <w:rsid w:val="00144DCA"/>
    <w:rsid w:val="00145D05"/>
    <w:rsid w:val="00145E0F"/>
    <w:rsid w:val="00145E85"/>
    <w:rsid w:val="00146F26"/>
    <w:rsid w:val="0014773B"/>
    <w:rsid w:val="00147EDC"/>
    <w:rsid w:val="00147F67"/>
    <w:rsid w:val="00150155"/>
    <w:rsid w:val="00150940"/>
    <w:rsid w:val="00150EC6"/>
    <w:rsid w:val="00153222"/>
    <w:rsid w:val="00153364"/>
    <w:rsid w:val="001542F4"/>
    <w:rsid w:val="00154637"/>
    <w:rsid w:val="00154975"/>
    <w:rsid w:val="00155D54"/>
    <w:rsid w:val="001561AB"/>
    <w:rsid w:val="00157C09"/>
    <w:rsid w:val="00160875"/>
    <w:rsid w:val="00160FB4"/>
    <w:rsid w:val="00161697"/>
    <w:rsid w:val="00161905"/>
    <w:rsid w:val="00162388"/>
    <w:rsid w:val="00163AB1"/>
    <w:rsid w:val="00163B89"/>
    <w:rsid w:val="00164445"/>
    <w:rsid w:val="001649FF"/>
    <w:rsid w:val="00164B43"/>
    <w:rsid w:val="00164BC4"/>
    <w:rsid w:val="00166877"/>
    <w:rsid w:val="00166FEB"/>
    <w:rsid w:val="00167B98"/>
    <w:rsid w:val="0017117E"/>
    <w:rsid w:val="001713FA"/>
    <w:rsid w:val="00171A92"/>
    <w:rsid w:val="00171D40"/>
    <w:rsid w:val="00172565"/>
    <w:rsid w:val="001728BB"/>
    <w:rsid w:val="00172E52"/>
    <w:rsid w:val="001731C1"/>
    <w:rsid w:val="00173957"/>
    <w:rsid w:val="00174165"/>
    <w:rsid w:val="00174650"/>
    <w:rsid w:val="00174CF0"/>
    <w:rsid w:val="00174D0E"/>
    <w:rsid w:val="0017535F"/>
    <w:rsid w:val="00175EC6"/>
    <w:rsid w:val="00176317"/>
    <w:rsid w:val="00176A61"/>
    <w:rsid w:val="001776FE"/>
    <w:rsid w:val="001778C5"/>
    <w:rsid w:val="001778EF"/>
    <w:rsid w:val="00177993"/>
    <w:rsid w:val="00177A23"/>
    <w:rsid w:val="001808AD"/>
    <w:rsid w:val="00180A1E"/>
    <w:rsid w:val="00181ADB"/>
    <w:rsid w:val="00181B43"/>
    <w:rsid w:val="001822F5"/>
    <w:rsid w:val="00182386"/>
    <w:rsid w:val="0018309A"/>
    <w:rsid w:val="00183BF4"/>
    <w:rsid w:val="00184655"/>
    <w:rsid w:val="00184A8E"/>
    <w:rsid w:val="00184B15"/>
    <w:rsid w:val="00185906"/>
    <w:rsid w:val="00185CAE"/>
    <w:rsid w:val="0018648E"/>
    <w:rsid w:val="0018750E"/>
    <w:rsid w:val="001902F1"/>
    <w:rsid w:val="00190B00"/>
    <w:rsid w:val="00190B4A"/>
    <w:rsid w:val="00190B6B"/>
    <w:rsid w:val="00190F45"/>
    <w:rsid w:val="0019120D"/>
    <w:rsid w:val="00191254"/>
    <w:rsid w:val="00192531"/>
    <w:rsid w:val="00192797"/>
    <w:rsid w:val="00192959"/>
    <w:rsid w:val="00193952"/>
    <w:rsid w:val="00193BCC"/>
    <w:rsid w:val="00193E54"/>
    <w:rsid w:val="00194C65"/>
    <w:rsid w:val="001A07CE"/>
    <w:rsid w:val="001A0C43"/>
    <w:rsid w:val="001A0EFA"/>
    <w:rsid w:val="001A1205"/>
    <w:rsid w:val="001A184F"/>
    <w:rsid w:val="001A1867"/>
    <w:rsid w:val="001A3C88"/>
    <w:rsid w:val="001A4813"/>
    <w:rsid w:val="001A48D7"/>
    <w:rsid w:val="001A55B7"/>
    <w:rsid w:val="001A60CC"/>
    <w:rsid w:val="001A6204"/>
    <w:rsid w:val="001A6C7A"/>
    <w:rsid w:val="001A7405"/>
    <w:rsid w:val="001A791A"/>
    <w:rsid w:val="001B0228"/>
    <w:rsid w:val="001B0566"/>
    <w:rsid w:val="001B089B"/>
    <w:rsid w:val="001B09D9"/>
    <w:rsid w:val="001B114E"/>
    <w:rsid w:val="001B23C6"/>
    <w:rsid w:val="001B245B"/>
    <w:rsid w:val="001B257C"/>
    <w:rsid w:val="001B2687"/>
    <w:rsid w:val="001B386C"/>
    <w:rsid w:val="001B41C0"/>
    <w:rsid w:val="001B445E"/>
    <w:rsid w:val="001B455B"/>
    <w:rsid w:val="001B5D44"/>
    <w:rsid w:val="001B6EE4"/>
    <w:rsid w:val="001B7608"/>
    <w:rsid w:val="001C0DD8"/>
    <w:rsid w:val="001C0E03"/>
    <w:rsid w:val="001C1222"/>
    <w:rsid w:val="001C1883"/>
    <w:rsid w:val="001C19A2"/>
    <w:rsid w:val="001C1E66"/>
    <w:rsid w:val="001C2036"/>
    <w:rsid w:val="001C22B5"/>
    <w:rsid w:val="001C449A"/>
    <w:rsid w:val="001C585D"/>
    <w:rsid w:val="001C597E"/>
    <w:rsid w:val="001C5A76"/>
    <w:rsid w:val="001C5F37"/>
    <w:rsid w:val="001C60F1"/>
    <w:rsid w:val="001C6EDF"/>
    <w:rsid w:val="001C7416"/>
    <w:rsid w:val="001C76BC"/>
    <w:rsid w:val="001C7DDB"/>
    <w:rsid w:val="001D0427"/>
    <w:rsid w:val="001D17DC"/>
    <w:rsid w:val="001D1EE3"/>
    <w:rsid w:val="001D1FCB"/>
    <w:rsid w:val="001D23DE"/>
    <w:rsid w:val="001D283D"/>
    <w:rsid w:val="001D2994"/>
    <w:rsid w:val="001D29E9"/>
    <w:rsid w:val="001D315D"/>
    <w:rsid w:val="001D3519"/>
    <w:rsid w:val="001D4637"/>
    <w:rsid w:val="001D468C"/>
    <w:rsid w:val="001D4BB0"/>
    <w:rsid w:val="001D53A8"/>
    <w:rsid w:val="001D55C6"/>
    <w:rsid w:val="001D58D5"/>
    <w:rsid w:val="001D6203"/>
    <w:rsid w:val="001D6456"/>
    <w:rsid w:val="001D64D3"/>
    <w:rsid w:val="001D67FA"/>
    <w:rsid w:val="001D773B"/>
    <w:rsid w:val="001E033B"/>
    <w:rsid w:val="001E187E"/>
    <w:rsid w:val="001E1A42"/>
    <w:rsid w:val="001E1C8F"/>
    <w:rsid w:val="001E1E6E"/>
    <w:rsid w:val="001E2961"/>
    <w:rsid w:val="001E2D20"/>
    <w:rsid w:val="001E32D0"/>
    <w:rsid w:val="001E34BF"/>
    <w:rsid w:val="001E3870"/>
    <w:rsid w:val="001E3E7D"/>
    <w:rsid w:val="001E43A8"/>
    <w:rsid w:val="001E489C"/>
    <w:rsid w:val="001E4C42"/>
    <w:rsid w:val="001E4F18"/>
    <w:rsid w:val="001E4F59"/>
    <w:rsid w:val="001E5D71"/>
    <w:rsid w:val="001E5DCB"/>
    <w:rsid w:val="001E66B2"/>
    <w:rsid w:val="001E6A88"/>
    <w:rsid w:val="001E77E9"/>
    <w:rsid w:val="001E794E"/>
    <w:rsid w:val="001E7DDC"/>
    <w:rsid w:val="001F0C08"/>
    <w:rsid w:val="001F0E8C"/>
    <w:rsid w:val="001F11E7"/>
    <w:rsid w:val="001F33C6"/>
    <w:rsid w:val="001F3C33"/>
    <w:rsid w:val="001F3DA2"/>
    <w:rsid w:val="001F4528"/>
    <w:rsid w:val="001F498D"/>
    <w:rsid w:val="001F5012"/>
    <w:rsid w:val="001F538F"/>
    <w:rsid w:val="001F5440"/>
    <w:rsid w:val="001F6E57"/>
    <w:rsid w:val="001F7191"/>
    <w:rsid w:val="001F79B7"/>
    <w:rsid w:val="00200516"/>
    <w:rsid w:val="002017FA"/>
    <w:rsid w:val="00204D3D"/>
    <w:rsid w:val="00205561"/>
    <w:rsid w:val="00205D3F"/>
    <w:rsid w:val="00205E8D"/>
    <w:rsid w:val="002060C0"/>
    <w:rsid w:val="0020686A"/>
    <w:rsid w:val="0020692D"/>
    <w:rsid w:val="002078D6"/>
    <w:rsid w:val="00210B8B"/>
    <w:rsid w:val="00210CE3"/>
    <w:rsid w:val="002114FF"/>
    <w:rsid w:val="002117BE"/>
    <w:rsid w:val="00211815"/>
    <w:rsid w:val="00212120"/>
    <w:rsid w:val="00212B09"/>
    <w:rsid w:val="00212BFB"/>
    <w:rsid w:val="00213166"/>
    <w:rsid w:val="0021316D"/>
    <w:rsid w:val="00213471"/>
    <w:rsid w:val="00213AA7"/>
    <w:rsid w:val="00213E71"/>
    <w:rsid w:val="002140A5"/>
    <w:rsid w:val="00214D67"/>
    <w:rsid w:val="00215436"/>
    <w:rsid w:val="00215A83"/>
    <w:rsid w:val="002161A2"/>
    <w:rsid w:val="002163B7"/>
    <w:rsid w:val="002166D1"/>
    <w:rsid w:val="00216CA9"/>
    <w:rsid w:val="00217679"/>
    <w:rsid w:val="00220661"/>
    <w:rsid w:val="0022092E"/>
    <w:rsid w:val="002217CD"/>
    <w:rsid w:val="00221A32"/>
    <w:rsid w:val="00222429"/>
    <w:rsid w:val="00222548"/>
    <w:rsid w:val="00222672"/>
    <w:rsid w:val="002238DA"/>
    <w:rsid w:val="002240E2"/>
    <w:rsid w:val="0022451F"/>
    <w:rsid w:val="00224802"/>
    <w:rsid w:val="00225856"/>
    <w:rsid w:val="0022598D"/>
    <w:rsid w:val="0022625F"/>
    <w:rsid w:val="00226396"/>
    <w:rsid w:val="002263DE"/>
    <w:rsid w:val="0022774D"/>
    <w:rsid w:val="00230169"/>
    <w:rsid w:val="00230210"/>
    <w:rsid w:val="0023113D"/>
    <w:rsid w:val="00231B5E"/>
    <w:rsid w:val="00231FBB"/>
    <w:rsid w:val="0023251D"/>
    <w:rsid w:val="00232A4D"/>
    <w:rsid w:val="00233107"/>
    <w:rsid w:val="00233906"/>
    <w:rsid w:val="00233B8B"/>
    <w:rsid w:val="002340EF"/>
    <w:rsid w:val="0023418D"/>
    <w:rsid w:val="0023451F"/>
    <w:rsid w:val="0023467D"/>
    <w:rsid w:val="00234829"/>
    <w:rsid w:val="0023505A"/>
    <w:rsid w:val="002352D1"/>
    <w:rsid w:val="00236704"/>
    <w:rsid w:val="0024010B"/>
    <w:rsid w:val="002403FD"/>
    <w:rsid w:val="00241B37"/>
    <w:rsid w:val="00241D47"/>
    <w:rsid w:val="002426FF"/>
    <w:rsid w:val="002427C2"/>
    <w:rsid w:val="00242992"/>
    <w:rsid w:val="00242E17"/>
    <w:rsid w:val="00242E21"/>
    <w:rsid w:val="002463FE"/>
    <w:rsid w:val="002465D0"/>
    <w:rsid w:val="00246C4C"/>
    <w:rsid w:val="00247D09"/>
    <w:rsid w:val="00247D11"/>
    <w:rsid w:val="00247DB4"/>
    <w:rsid w:val="00247FA4"/>
    <w:rsid w:val="002505C7"/>
    <w:rsid w:val="002505EE"/>
    <w:rsid w:val="00252359"/>
    <w:rsid w:val="00252364"/>
    <w:rsid w:val="002524A2"/>
    <w:rsid w:val="00252556"/>
    <w:rsid w:val="00252D9A"/>
    <w:rsid w:val="00253221"/>
    <w:rsid w:val="00253A0C"/>
    <w:rsid w:val="00253F43"/>
    <w:rsid w:val="00254D1C"/>
    <w:rsid w:val="002551CC"/>
    <w:rsid w:val="0025564C"/>
    <w:rsid w:val="00255E95"/>
    <w:rsid w:val="00256C0C"/>
    <w:rsid w:val="00257930"/>
    <w:rsid w:val="00257A76"/>
    <w:rsid w:val="00257E5A"/>
    <w:rsid w:val="00257FE8"/>
    <w:rsid w:val="0026017B"/>
    <w:rsid w:val="002602FC"/>
    <w:rsid w:val="00260A2A"/>
    <w:rsid w:val="00261805"/>
    <w:rsid w:val="00261900"/>
    <w:rsid w:val="00261C99"/>
    <w:rsid w:val="0026282E"/>
    <w:rsid w:val="002636C9"/>
    <w:rsid w:val="00263DD3"/>
    <w:rsid w:val="00263F10"/>
    <w:rsid w:val="00264A7D"/>
    <w:rsid w:val="00264F0A"/>
    <w:rsid w:val="002650E8"/>
    <w:rsid w:val="00265832"/>
    <w:rsid w:val="00265ADB"/>
    <w:rsid w:val="00266463"/>
    <w:rsid w:val="0026667A"/>
    <w:rsid w:val="00266DB5"/>
    <w:rsid w:val="002670E7"/>
    <w:rsid w:val="00267377"/>
    <w:rsid w:val="002676D2"/>
    <w:rsid w:val="00267B4B"/>
    <w:rsid w:val="00270094"/>
    <w:rsid w:val="0027059B"/>
    <w:rsid w:val="0027086C"/>
    <w:rsid w:val="00270CDC"/>
    <w:rsid w:val="0027123E"/>
    <w:rsid w:val="002724E0"/>
    <w:rsid w:val="00272D17"/>
    <w:rsid w:val="002731BB"/>
    <w:rsid w:val="00273F72"/>
    <w:rsid w:val="00274D67"/>
    <w:rsid w:val="00275597"/>
    <w:rsid w:val="002758A4"/>
    <w:rsid w:val="00275ACE"/>
    <w:rsid w:val="00275ADD"/>
    <w:rsid w:val="00276321"/>
    <w:rsid w:val="00276C56"/>
    <w:rsid w:val="0027761C"/>
    <w:rsid w:val="002776D1"/>
    <w:rsid w:val="002803B8"/>
    <w:rsid w:val="00282BAF"/>
    <w:rsid w:val="00283266"/>
    <w:rsid w:val="002832AB"/>
    <w:rsid w:val="00283F05"/>
    <w:rsid w:val="002843EA"/>
    <w:rsid w:val="00285243"/>
    <w:rsid w:val="00285997"/>
    <w:rsid w:val="00285E14"/>
    <w:rsid w:val="00286BD6"/>
    <w:rsid w:val="00287766"/>
    <w:rsid w:val="00290384"/>
    <w:rsid w:val="00290604"/>
    <w:rsid w:val="00292013"/>
    <w:rsid w:val="00292BBD"/>
    <w:rsid w:val="00292CB9"/>
    <w:rsid w:val="0029368A"/>
    <w:rsid w:val="00293D91"/>
    <w:rsid w:val="00294085"/>
    <w:rsid w:val="00294261"/>
    <w:rsid w:val="00294AD7"/>
    <w:rsid w:val="00294E2B"/>
    <w:rsid w:val="00295ED8"/>
    <w:rsid w:val="00297D6A"/>
    <w:rsid w:val="00297EEC"/>
    <w:rsid w:val="00298203"/>
    <w:rsid w:val="002A2266"/>
    <w:rsid w:val="002A2945"/>
    <w:rsid w:val="002A407D"/>
    <w:rsid w:val="002A4711"/>
    <w:rsid w:val="002A4812"/>
    <w:rsid w:val="002A48DB"/>
    <w:rsid w:val="002A499A"/>
    <w:rsid w:val="002A549A"/>
    <w:rsid w:val="002A559D"/>
    <w:rsid w:val="002A55ED"/>
    <w:rsid w:val="002A62E3"/>
    <w:rsid w:val="002A66AD"/>
    <w:rsid w:val="002B000F"/>
    <w:rsid w:val="002B08BD"/>
    <w:rsid w:val="002B0B3B"/>
    <w:rsid w:val="002B0BBD"/>
    <w:rsid w:val="002B1DE7"/>
    <w:rsid w:val="002B2142"/>
    <w:rsid w:val="002B26E9"/>
    <w:rsid w:val="002B27C6"/>
    <w:rsid w:val="002B2D0D"/>
    <w:rsid w:val="002B3C56"/>
    <w:rsid w:val="002B3D7F"/>
    <w:rsid w:val="002B524F"/>
    <w:rsid w:val="002B5B1A"/>
    <w:rsid w:val="002B691A"/>
    <w:rsid w:val="002B6B61"/>
    <w:rsid w:val="002C00BF"/>
    <w:rsid w:val="002C095E"/>
    <w:rsid w:val="002C1D61"/>
    <w:rsid w:val="002C253F"/>
    <w:rsid w:val="002C3C1F"/>
    <w:rsid w:val="002C3D7A"/>
    <w:rsid w:val="002C4E0B"/>
    <w:rsid w:val="002C4F63"/>
    <w:rsid w:val="002C557E"/>
    <w:rsid w:val="002C5DAC"/>
    <w:rsid w:val="002C6F37"/>
    <w:rsid w:val="002C7741"/>
    <w:rsid w:val="002C7B2E"/>
    <w:rsid w:val="002C7BB3"/>
    <w:rsid w:val="002C7D0D"/>
    <w:rsid w:val="002C7D14"/>
    <w:rsid w:val="002D08E4"/>
    <w:rsid w:val="002D0F83"/>
    <w:rsid w:val="002D1D1C"/>
    <w:rsid w:val="002D3BBD"/>
    <w:rsid w:val="002D3FEC"/>
    <w:rsid w:val="002D486C"/>
    <w:rsid w:val="002D4954"/>
    <w:rsid w:val="002D4A9D"/>
    <w:rsid w:val="002D57FD"/>
    <w:rsid w:val="002D67E1"/>
    <w:rsid w:val="002D6AAF"/>
    <w:rsid w:val="002D6E6B"/>
    <w:rsid w:val="002D7BEE"/>
    <w:rsid w:val="002E0A27"/>
    <w:rsid w:val="002E0B22"/>
    <w:rsid w:val="002E0B3B"/>
    <w:rsid w:val="002E0ED0"/>
    <w:rsid w:val="002E14E8"/>
    <w:rsid w:val="002E1EA9"/>
    <w:rsid w:val="002E2226"/>
    <w:rsid w:val="002E2DF7"/>
    <w:rsid w:val="002E3722"/>
    <w:rsid w:val="002E5369"/>
    <w:rsid w:val="002F0499"/>
    <w:rsid w:val="002F299F"/>
    <w:rsid w:val="002F30B1"/>
    <w:rsid w:val="002F52D9"/>
    <w:rsid w:val="002F582A"/>
    <w:rsid w:val="002F5E6F"/>
    <w:rsid w:val="002F5E7F"/>
    <w:rsid w:val="002F630C"/>
    <w:rsid w:val="002F78B4"/>
    <w:rsid w:val="00300771"/>
    <w:rsid w:val="003018FC"/>
    <w:rsid w:val="00301A10"/>
    <w:rsid w:val="00301AD2"/>
    <w:rsid w:val="003022EA"/>
    <w:rsid w:val="003024E4"/>
    <w:rsid w:val="00302911"/>
    <w:rsid w:val="00303398"/>
    <w:rsid w:val="003038CF"/>
    <w:rsid w:val="00303C12"/>
    <w:rsid w:val="003040D0"/>
    <w:rsid w:val="0030691B"/>
    <w:rsid w:val="00306F9E"/>
    <w:rsid w:val="00307272"/>
    <w:rsid w:val="0030742F"/>
    <w:rsid w:val="003078BB"/>
    <w:rsid w:val="00307DA2"/>
    <w:rsid w:val="0031087B"/>
    <w:rsid w:val="003113B9"/>
    <w:rsid w:val="00312484"/>
    <w:rsid w:val="00312DDA"/>
    <w:rsid w:val="00312E0A"/>
    <w:rsid w:val="003132DA"/>
    <w:rsid w:val="00313EFA"/>
    <w:rsid w:val="00314403"/>
    <w:rsid w:val="00314B25"/>
    <w:rsid w:val="00314B7A"/>
    <w:rsid w:val="00315490"/>
    <w:rsid w:val="0031549A"/>
    <w:rsid w:val="00315BB3"/>
    <w:rsid w:val="00315EC9"/>
    <w:rsid w:val="00316832"/>
    <w:rsid w:val="00316B7A"/>
    <w:rsid w:val="00316DCB"/>
    <w:rsid w:val="00317270"/>
    <w:rsid w:val="003178FC"/>
    <w:rsid w:val="003200F3"/>
    <w:rsid w:val="00320B12"/>
    <w:rsid w:val="00320CF5"/>
    <w:rsid w:val="0032141B"/>
    <w:rsid w:val="0032157C"/>
    <w:rsid w:val="003216BA"/>
    <w:rsid w:val="00321BB3"/>
    <w:rsid w:val="00322740"/>
    <w:rsid w:val="00322916"/>
    <w:rsid w:val="00324A2D"/>
    <w:rsid w:val="0032548E"/>
    <w:rsid w:val="003255C0"/>
    <w:rsid w:val="00325EC1"/>
    <w:rsid w:val="00325F8E"/>
    <w:rsid w:val="00326962"/>
    <w:rsid w:val="003269A0"/>
    <w:rsid w:val="0033071E"/>
    <w:rsid w:val="00330769"/>
    <w:rsid w:val="00331666"/>
    <w:rsid w:val="00332042"/>
    <w:rsid w:val="0033231F"/>
    <w:rsid w:val="00332B9B"/>
    <w:rsid w:val="00332EBC"/>
    <w:rsid w:val="0033368E"/>
    <w:rsid w:val="00333BA9"/>
    <w:rsid w:val="00333DE2"/>
    <w:rsid w:val="00334CD3"/>
    <w:rsid w:val="00335D79"/>
    <w:rsid w:val="00335DCB"/>
    <w:rsid w:val="0033733D"/>
    <w:rsid w:val="00337A6A"/>
    <w:rsid w:val="00337D5B"/>
    <w:rsid w:val="0034088F"/>
    <w:rsid w:val="00342B82"/>
    <w:rsid w:val="00342E1F"/>
    <w:rsid w:val="00344874"/>
    <w:rsid w:val="00344CC0"/>
    <w:rsid w:val="00344FE9"/>
    <w:rsid w:val="00345643"/>
    <w:rsid w:val="003456B9"/>
    <w:rsid w:val="0034668E"/>
    <w:rsid w:val="00346721"/>
    <w:rsid w:val="003467B9"/>
    <w:rsid w:val="0034691D"/>
    <w:rsid w:val="003472CD"/>
    <w:rsid w:val="0034759D"/>
    <w:rsid w:val="00351BA0"/>
    <w:rsid w:val="003531E7"/>
    <w:rsid w:val="00353DA4"/>
    <w:rsid w:val="003558BF"/>
    <w:rsid w:val="00355A3B"/>
    <w:rsid w:val="003562F2"/>
    <w:rsid w:val="00356BF2"/>
    <w:rsid w:val="0036084C"/>
    <w:rsid w:val="00360E2D"/>
    <w:rsid w:val="00360EB8"/>
    <w:rsid w:val="00360EC5"/>
    <w:rsid w:val="00360F30"/>
    <w:rsid w:val="00361496"/>
    <w:rsid w:val="003615F7"/>
    <w:rsid w:val="00363228"/>
    <w:rsid w:val="00364420"/>
    <w:rsid w:val="00364B84"/>
    <w:rsid w:val="00365205"/>
    <w:rsid w:val="00365B4D"/>
    <w:rsid w:val="00366B01"/>
    <w:rsid w:val="00366E4D"/>
    <w:rsid w:val="0036731F"/>
    <w:rsid w:val="0036740A"/>
    <w:rsid w:val="00367633"/>
    <w:rsid w:val="0037065E"/>
    <w:rsid w:val="00371B8D"/>
    <w:rsid w:val="00372777"/>
    <w:rsid w:val="00373A5D"/>
    <w:rsid w:val="003740CB"/>
    <w:rsid w:val="00374C73"/>
    <w:rsid w:val="00375676"/>
    <w:rsid w:val="00375E42"/>
    <w:rsid w:val="00376810"/>
    <w:rsid w:val="00376B3C"/>
    <w:rsid w:val="003771B2"/>
    <w:rsid w:val="00377413"/>
    <w:rsid w:val="00380386"/>
    <w:rsid w:val="0038041D"/>
    <w:rsid w:val="00380743"/>
    <w:rsid w:val="00380DDE"/>
    <w:rsid w:val="00381252"/>
    <w:rsid w:val="003814A8"/>
    <w:rsid w:val="003819DF"/>
    <w:rsid w:val="003826FC"/>
    <w:rsid w:val="003828AF"/>
    <w:rsid w:val="00383476"/>
    <w:rsid w:val="00383ADF"/>
    <w:rsid w:val="00383B19"/>
    <w:rsid w:val="00383CBF"/>
    <w:rsid w:val="0038458C"/>
    <w:rsid w:val="00384706"/>
    <w:rsid w:val="003850D1"/>
    <w:rsid w:val="00385796"/>
    <w:rsid w:val="00385DA6"/>
    <w:rsid w:val="003860AE"/>
    <w:rsid w:val="0038641A"/>
    <w:rsid w:val="00387B7E"/>
    <w:rsid w:val="003907F9"/>
    <w:rsid w:val="0039083A"/>
    <w:rsid w:val="0039103C"/>
    <w:rsid w:val="0039108E"/>
    <w:rsid w:val="003910C3"/>
    <w:rsid w:val="00391B35"/>
    <w:rsid w:val="00391BC9"/>
    <w:rsid w:val="0039288B"/>
    <w:rsid w:val="003928AC"/>
    <w:rsid w:val="00392DE9"/>
    <w:rsid w:val="00393264"/>
    <w:rsid w:val="003933FE"/>
    <w:rsid w:val="00393499"/>
    <w:rsid w:val="00394C20"/>
    <w:rsid w:val="00394EC0"/>
    <w:rsid w:val="003954B5"/>
    <w:rsid w:val="00395A3D"/>
    <w:rsid w:val="00395D56"/>
    <w:rsid w:val="00395D68"/>
    <w:rsid w:val="00397D85"/>
    <w:rsid w:val="003A04D5"/>
    <w:rsid w:val="003A0FAC"/>
    <w:rsid w:val="003A1084"/>
    <w:rsid w:val="003A1282"/>
    <w:rsid w:val="003A199F"/>
    <w:rsid w:val="003A1AE4"/>
    <w:rsid w:val="003A2991"/>
    <w:rsid w:val="003A32DC"/>
    <w:rsid w:val="003A34C6"/>
    <w:rsid w:val="003A3FA2"/>
    <w:rsid w:val="003A3FA8"/>
    <w:rsid w:val="003A3FC7"/>
    <w:rsid w:val="003A4127"/>
    <w:rsid w:val="003A4575"/>
    <w:rsid w:val="003A47EB"/>
    <w:rsid w:val="003A49D7"/>
    <w:rsid w:val="003A558C"/>
    <w:rsid w:val="003A5E83"/>
    <w:rsid w:val="003A6302"/>
    <w:rsid w:val="003A64B9"/>
    <w:rsid w:val="003A67B1"/>
    <w:rsid w:val="003A7B03"/>
    <w:rsid w:val="003B054E"/>
    <w:rsid w:val="003B2853"/>
    <w:rsid w:val="003B293A"/>
    <w:rsid w:val="003B360B"/>
    <w:rsid w:val="003B3F98"/>
    <w:rsid w:val="003B4613"/>
    <w:rsid w:val="003B516D"/>
    <w:rsid w:val="003B5F11"/>
    <w:rsid w:val="003B618E"/>
    <w:rsid w:val="003B6F3B"/>
    <w:rsid w:val="003B7A77"/>
    <w:rsid w:val="003C009B"/>
    <w:rsid w:val="003C0694"/>
    <w:rsid w:val="003C0829"/>
    <w:rsid w:val="003C0B86"/>
    <w:rsid w:val="003C0D7D"/>
    <w:rsid w:val="003C10FB"/>
    <w:rsid w:val="003C1A1E"/>
    <w:rsid w:val="003C2228"/>
    <w:rsid w:val="003C2B7F"/>
    <w:rsid w:val="003C2FE3"/>
    <w:rsid w:val="003C313C"/>
    <w:rsid w:val="003C31E2"/>
    <w:rsid w:val="003C45CD"/>
    <w:rsid w:val="003C5B3C"/>
    <w:rsid w:val="003C6590"/>
    <w:rsid w:val="003C698D"/>
    <w:rsid w:val="003C6D94"/>
    <w:rsid w:val="003C7991"/>
    <w:rsid w:val="003C7EA9"/>
    <w:rsid w:val="003D0C98"/>
    <w:rsid w:val="003D1022"/>
    <w:rsid w:val="003D131B"/>
    <w:rsid w:val="003D1F32"/>
    <w:rsid w:val="003D2F07"/>
    <w:rsid w:val="003D3452"/>
    <w:rsid w:val="003D3560"/>
    <w:rsid w:val="003D3A07"/>
    <w:rsid w:val="003D3A50"/>
    <w:rsid w:val="003D41F4"/>
    <w:rsid w:val="003D4DC6"/>
    <w:rsid w:val="003D509D"/>
    <w:rsid w:val="003D6592"/>
    <w:rsid w:val="003D670E"/>
    <w:rsid w:val="003D6C20"/>
    <w:rsid w:val="003D76EC"/>
    <w:rsid w:val="003D7E01"/>
    <w:rsid w:val="003E0EFD"/>
    <w:rsid w:val="003E13C8"/>
    <w:rsid w:val="003E1E47"/>
    <w:rsid w:val="003E2250"/>
    <w:rsid w:val="003E2287"/>
    <w:rsid w:val="003E25C9"/>
    <w:rsid w:val="003E279D"/>
    <w:rsid w:val="003E2D2A"/>
    <w:rsid w:val="003E39DF"/>
    <w:rsid w:val="003E3A82"/>
    <w:rsid w:val="003E3DA2"/>
    <w:rsid w:val="003E5F7F"/>
    <w:rsid w:val="003E6743"/>
    <w:rsid w:val="003E7640"/>
    <w:rsid w:val="003F07DF"/>
    <w:rsid w:val="003F0C69"/>
    <w:rsid w:val="003F16A1"/>
    <w:rsid w:val="003F23E2"/>
    <w:rsid w:val="003F262C"/>
    <w:rsid w:val="003F2A30"/>
    <w:rsid w:val="003F2B90"/>
    <w:rsid w:val="003F2D68"/>
    <w:rsid w:val="003F2FAC"/>
    <w:rsid w:val="003F3A4B"/>
    <w:rsid w:val="003F46ED"/>
    <w:rsid w:val="003F49D5"/>
    <w:rsid w:val="003F5003"/>
    <w:rsid w:val="003F6078"/>
    <w:rsid w:val="003F633A"/>
    <w:rsid w:val="003F6870"/>
    <w:rsid w:val="003F6C62"/>
    <w:rsid w:val="003F746F"/>
    <w:rsid w:val="00400BDB"/>
    <w:rsid w:val="00401929"/>
    <w:rsid w:val="00401BC7"/>
    <w:rsid w:val="00401FF7"/>
    <w:rsid w:val="0040204A"/>
    <w:rsid w:val="00402559"/>
    <w:rsid w:val="004025C5"/>
    <w:rsid w:val="00403E37"/>
    <w:rsid w:val="0040466A"/>
    <w:rsid w:val="0040486F"/>
    <w:rsid w:val="00404D74"/>
    <w:rsid w:val="004059FB"/>
    <w:rsid w:val="0040600B"/>
    <w:rsid w:val="004064D4"/>
    <w:rsid w:val="00407E1B"/>
    <w:rsid w:val="00407EC1"/>
    <w:rsid w:val="004100FD"/>
    <w:rsid w:val="0041012D"/>
    <w:rsid w:val="00410678"/>
    <w:rsid w:val="00410CFB"/>
    <w:rsid w:val="0041157B"/>
    <w:rsid w:val="004117F2"/>
    <w:rsid w:val="00411865"/>
    <w:rsid w:val="0041478B"/>
    <w:rsid w:val="00414872"/>
    <w:rsid w:val="00414B38"/>
    <w:rsid w:val="004150DF"/>
    <w:rsid w:val="004151E0"/>
    <w:rsid w:val="00416689"/>
    <w:rsid w:val="00416A5D"/>
    <w:rsid w:val="004179B1"/>
    <w:rsid w:val="0042007B"/>
    <w:rsid w:val="004201D3"/>
    <w:rsid w:val="00420810"/>
    <w:rsid w:val="00420A7D"/>
    <w:rsid w:val="004226DC"/>
    <w:rsid w:val="00422894"/>
    <w:rsid w:val="00422F8D"/>
    <w:rsid w:val="0042327E"/>
    <w:rsid w:val="00424370"/>
    <w:rsid w:val="0042475F"/>
    <w:rsid w:val="0042481A"/>
    <w:rsid w:val="00424E52"/>
    <w:rsid w:val="00425585"/>
    <w:rsid w:val="00425984"/>
    <w:rsid w:val="00425D1B"/>
    <w:rsid w:val="00427C95"/>
    <w:rsid w:val="00430354"/>
    <w:rsid w:val="00430B5F"/>
    <w:rsid w:val="00430CD8"/>
    <w:rsid w:val="00430CEA"/>
    <w:rsid w:val="00430DEF"/>
    <w:rsid w:val="004313EC"/>
    <w:rsid w:val="00431529"/>
    <w:rsid w:val="00431569"/>
    <w:rsid w:val="00431DC1"/>
    <w:rsid w:val="0043243C"/>
    <w:rsid w:val="00432C73"/>
    <w:rsid w:val="00433270"/>
    <w:rsid w:val="0043328D"/>
    <w:rsid w:val="00433FC5"/>
    <w:rsid w:val="00435549"/>
    <w:rsid w:val="00435EEE"/>
    <w:rsid w:val="004366FB"/>
    <w:rsid w:val="00436E48"/>
    <w:rsid w:val="004375BD"/>
    <w:rsid w:val="004379A0"/>
    <w:rsid w:val="00437E05"/>
    <w:rsid w:val="00437FBB"/>
    <w:rsid w:val="004402DE"/>
    <w:rsid w:val="00440515"/>
    <w:rsid w:val="004408E9"/>
    <w:rsid w:val="00441021"/>
    <w:rsid w:val="0044144D"/>
    <w:rsid w:val="00441D02"/>
    <w:rsid w:val="00442C3A"/>
    <w:rsid w:val="00443A72"/>
    <w:rsid w:val="00443C11"/>
    <w:rsid w:val="00444503"/>
    <w:rsid w:val="0044468F"/>
    <w:rsid w:val="00444C32"/>
    <w:rsid w:val="0044537B"/>
    <w:rsid w:val="004456DE"/>
    <w:rsid w:val="00445932"/>
    <w:rsid w:val="00445A8E"/>
    <w:rsid w:val="00446191"/>
    <w:rsid w:val="00447A5B"/>
    <w:rsid w:val="00450087"/>
    <w:rsid w:val="00451296"/>
    <w:rsid w:val="004515AA"/>
    <w:rsid w:val="0045184B"/>
    <w:rsid w:val="0045214C"/>
    <w:rsid w:val="004523E1"/>
    <w:rsid w:val="0045287E"/>
    <w:rsid w:val="00452D28"/>
    <w:rsid w:val="00452DF7"/>
    <w:rsid w:val="00453130"/>
    <w:rsid w:val="0045398B"/>
    <w:rsid w:val="004539E5"/>
    <w:rsid w:val="0045496C"/>
    <w:rsid w:val="00454C16"/>
    <w:rsid w:val="0045574A"/>
    <w:rsid w:val="00455AC1"/>
    <w:rsid w:val="00455ECC"/>
    <w:rsid w:val="00456174"/>
    <w:rsid w:val="00456395"/>
    <w:rsid w:val="00456D8A"/>
    <w:rsid w:val="004574F6"/>
    <w:rsid w:val="00457505"/>
    <w:rsid w:val="0045781E"/>
    <w:rsid w:val="0046123E"/>
    <w:rsid w:val="0046364F"/>
    <w:rsid w:val="00463BD7"/>
    <w:rsid w:val="00463BDB"/>
    <w:rsid w:val="00463DC5"/>
    <w:rsid w:val="00464205"/>
    <w:rsid w:val="004647F7"/>
    <w:rsid w:val="00464BB9"/>
    <w:rsid w:val="00464F5A"/>
    <w:rsid w:val="00465278"/>
    <w:rsid w:val="00465CB7"/>
    <w:rsid w:val="00465DC6"/>
    <w:rsid w:val="004665A4"/>
    <w:rsid w:val="00467207"/>
    <w:rsid w:val="00467622"/>
    <w:rsid w:val="004679EC"/>
    <w:rsid w:val="00467D51"/>
    <w:rsid w:val="0046FEEA"/>
    <w:rsid w:val="004707DA"/>
    <w:rsid w:val="004708D1"/>
    <w:rsid w:val="00471AD5"/>
    <w:rsid w:val="00471FD4"/>
    <w:rsid w:val="00472437"/>
    <w:rsid w:val="00472B95"/>
    <w:rsid w:val="00472C56"/>
    <w:rsid w:val="00472DBB"/>
    <w:rsid w:val="00473188"/>
    <w:rsid w:val="00473301"/>
    <w:rsid w:val="004738ED"/>
    <w:rsid w:val="004739AE"/>
    <w:rsid w:val="00473FAA"/>
    <w:rsid w:val="0047764E"/>
    <w:rsid w:val="00477ACE"/>
    <w:rsid w:val="00480AA8"/>
    <w:rsid w:val="0048168C"/>
    <w:rsid w:val="00481D68"/>
    <w:rsid w:val="00482343"/>
    <w:rsid w:val="004823A6"/>
    <w:rsid w:val="004828B2"/>
    <w:rsid w:val="00482B8C"/>
    <w:rsid w:val="004832D8"/>
    <w:rsid w:val="00483990"/>
    <w:rsid w:val="00483F59"/>
    <w:rsid w:val="004844E4"/>
    <w:rsid w:val="00484E13"/>
    <w:rsid w:val="004855E6"/>
    <w:rsid w:val="00485833"/>
    <w:rsid w:val="00485AE0"/>
    <w:rsid w:val="00485ED1"/>
    <w:rsid w:val="004860B1"/>
    <w:rsid w:val="0048642A"/>
    <w:rsid w:val="00486582"/>
    <w:rsid w:val="00486ADF"/>
    <w:rsid w:val="0048722B"/>
    <w:rsid w:val="0048748A"/>
    <w:rsid w:val="00490D4C"/>
    <w:rsid w:val="00490EC2"/>
    <w:rsid w:val="00491052"/>
    <w:rsid w:val="00491089"/>
    <w:rsid w:val="00491580"/>
    <w:rsid w:val="0049172C"/>
    <w:rsid w:val="00491750"/>
    <w:rsid w:val="00491CCE"/>
    <w:rsid w:val="004920A9"/>
    <w:rsid w:val="004923B6"/>
    <w:rsid w:val="00492B3D"/>
    <w:rsid w:val="00492DBC"/>
    <w:rsid w:val="0049324E"/>
    <w:rsid w:val="00495484"/>
    <w:rsid w:val="004957EC"/>
    <w:rsid w:val="004958C3"/>
    <w:rsid w:val="00495D7C"/>
    <w:rsid w:val="00496DA8"/>
    <w:rsid w:val="004A0100"/>
    <w:rsid w:val="004A1ADF"/>
    <w:rsid w:val="004A1DAC"/>
    <w:rsid w:val="004A1F2A"/>
    <w:rsid w:val="004A28E8"/>
    <w:rsid w:val="004A2B49"/>
    <w:rsid w:val="004A2B78"/>
    <w:rsid w:val="004A36B4"/>
    <w:rsid w:val="004A38A2"/>
    <w:rsid w:val="004A42B0"/>
    <w:rsid w:val="004A4B30"/>
    <w:rsid w:val="004A4DD8"/>
    <w:rsid w:val="004A516E"/>
    <w:rsid w:val="004A51B0"/>
    <w:rsid w:val="004A5654"/>
    <w:rsid w:val="004A5D5B"/>
    <w:rsid w:val="004A664E"/>
    <w:rsid w:val="004A6C51"/>
    <w:rsid w:val="004A6E85"/>
    <w:rsid w:val="004A7091"/>
    <w:rsid w:val="004A7D29"/>
    <w:rsid w:val="004B0116"/>
    <w:rsid w:val="004B0A00"/>
    <w:rsid w:val="004B0CA4"/>
    <w:rsid w:val="004B1029"/>
    <w:rsid w:val="004B1388"/>
    <w:rsid w:val="004B22C8"/>
    <w:rsid w:val="004B26F5"/>
    <w:rsid w:val="004B2778"/>
    <w:rsid w:val="004B2BCF"/>
    <w:rsid w:val="004B36EF"/>
    <w:rsid w:val="004B3B3C"/>
    <w:rsid w:val="004B3CDC"/>
    <w:rsid w:val="004B3DD8"/>
    <w:rsid w:val="004B48B6"/>
    <w:rsid w:val="004B5039"/>
    <w:rsid w:val="004B5925"/>
    <w:rsid w:val="004C002E"/>
    <w:rsid w:val="004C02CD"/>
    <w:rsid w:val="004C1342"/>
    <w:rsid w:val="004C29F5"/>
    <w:rsid w:val="004C2E7C"/>
    <w:rsid w:val="004C3678"/>
    <w:rsid w:val="004C36CA"/>
    <w:rsid w:val="004C488B"/>
    <w:rsid w:val="004C5B24"/>
    <w:rsid w:val="004C61F8"/>
    <w:rsid w:val="004C7194"/>
    <w:rsid w:val="004C7564"/>
    <w:rsid w:val="004C7D70"/>
    <w:rsid w:val="004D0172"/>
    <w:rsid w:val="004D0C8E"/>
    <w:rsid w:val="004D0D40"/>
    <w:rsid w:val="004D174E"/>
    <w:rsid w:val="004D17F3"/>
    <w:rsid w:val="004D1CB7"/>
    <w:rsid w:val="004D20DC"/>
    <w:rsid w:val="004D2315"/>
    <w:rsid w:val="004D251D"/>
    <w:rsid w:val="004D2935"/>
    <w:rsid w:val="004D4CB4"/>
    <w:rsid w:val="004D4F48"/>
    <w:rsid w:val="004D5D29"/>
    <w:rsid w:val="004D7CC4"/>
    <w:rsid w:val="004E00AD"/>
    <w:rsid w:val="004E08F0"/>
    <w:rsid w:val="004E0C97"/>
    <w:rsid w:val="004E145E"/>
    <w:rsid w:val="004E24E9"/>
    <w:rsid w:val="004E2B17"/>
    <w:rsid w:val="004E2F2A"/>
    <w:rsid w:val="004E306D"/>
    <w:rsid w:val="004E333B"/>
    <w:rsid w:val="004E33BA"/>
    <w:rsid w:val="004E36A8"/>
    <w:rsid w:val="004E3E08"/>
    <w:rsid w:val="004E41C6"/>
    <w:rsid w:val="004E45DA"/>
    <w:rsid w:val="004E5487"/>
    <w:rsid w:val="004E54EA"/>
    <w:rsid w:val="004E68F8"/>
    <w:rsid w:val="004E7D11"/>
    <w:rsid w:val="004F0506"/>
    <w:rsid w:val="004F0B2E"/>
    <w:rsid w:val="004F182B"/>
    <w:rsid w:val="004F1A52"/>
    <w:rsid w:val="004F2068"/>
    <w:rsid w:val="004F2506"/>
    <w:rsid w:val="004F2773"/>
    <w:rsid w:val="004F2A2A"/>
    <w:rsid w:val="004F30D9"/>
    <w:rsid w:val="004F3387"/>
    <w:rsid w:val="004F3A59"/>
    <w:rsid w:val="004F3FA1"/>
    <w:rsid w:val="004F4020"/>
    <w:rsid w:val="004F447F"/>
    <w:rsid w:val="004F5A5B"/>
    <w:rsid w:val="004F5A8F"/>
    <w:rsid w:val="004F680D"/>
    <w:rsid w:val="004F7051"/>
    <w:rsid w:val="004F766D"/>
    <w:rsid w:val="004F7A80"/>
    <w:rsid w:val="005006DC"/>
    <w:rsid w:val="00502241"/>
    <w:rsid w:val="00502751"/>
    <w:rsid w:val="00502C8E"/>
    <w:rsid w:val="0050378C"/>
    <w:rsid w:val="005037D1"/>
    <w:rsid w:val="00504756"/>
    <w:rsid w:val="005051B4"/>
    <w:rsid w:val="00505E4F"/>
    <w:rsid w:val="00506F50"/>
    <w:rsid w:val="00507BBD"/>
    <w:rsid w:val="00507DB9"/>
    <w:rsid w:val="005105AD"/>
    <w:rsid w:val="00511CDF"/>
    <w:rsid w:val="0051215F"/>
    <w:rsid w:val="00512FB5"/>
    <w:rsid w:val="005135E9"/>
    <w:rsid w:val="00513C60"/>
    <w:rsid w:val="00513CC2"/>
    <w:rsid w:val="005146B4"/>
    <w:rsid w:val="00514D3A"/>
    <w:rsid w:val="00515BB4"/>
    <w:rsid w:val="00520D31"/>
    <w:rsid w:val="005213B3"/>
    <w:rsid w:val="0052268D"/>
    <w:rsid w:val="00522CE0"/>
    <w:rsid w:val="00522F32"/>
    <w:rsid w:val="00523227"/>
    <w:rsid w:val="00525F09"/>
    <w:rsid w:val="00526A27"/>
    <w:rsid w:val="005276A9"/>
    <w:rsid w:val="00527790"/>
    <w:rsid w:val="0052878C"/>
    <w:rsid w:val="00530129"/>
    <w:rsid w:val="0053101B"/>
    <w:rsid w:val="005316F4"/>
    <w:rsid w:val="0053196C"/>
    <w:rsid w:val="005319CE"/>
    <w:rsid w:val="00531A6E"/>
    <w:rsid w:val="00531CAD"/>
    <w:rsid w:val="00531F3D"/>
    <w:rsid w:val="0053371C"/>
    <w:rsid w:val="005339AC"/>
    <w:rsid w:val="00533AFA"/>
    <w:rsid w:val="00535403"/>
    <w:rsid w:val="00535A10"/>
    <w:rsid w:val="00536FC2"/>
    <w:rsid w:val="005373ED"/>
    <w:rsid w:val="00537554"/>
    <w:rsid w:val="005379BD"/>
    <w:rsid w:val="005405F1"/>
    <w:rsid w:val="00541767"/>
    <w:rsid w:val="0054189D"/>
    <w:rsid w:val="00541BAF"/>
    <w:rsid w:val="005420B8"/>
    <w:rsid w:val="005427CB"/>
    <w:rsid w:val="00543092"/>
    <w:rsid w:val="005430F7"/>
    <w:rsid w:val="00543D39"/>
    <w:rsid w:val="00546A9B"/>
    <w:rsid w:val="00546D61"/>
    <w:rsid w:val="005477E4"/>
    <w:rsid w:val="005501BF"/>
    <w:rsid w:val="00550641"/>
    <w:rsid w:val="00550670"/>
    <w:rsid w:val="00550938"/>
    <w:rsid w:val="005509A5"/>
    <w:rsid w:val="005513F6"/>
    <w:rsid w:val="00551602"/>
    <w:rsid w:val="0055199B"/>
    <w:rsid w:val="00553015"/>
    <w:rsid w:val="005534D2"/>
    <w:rsid w:val="005550BF"/>
    <w:rsid w:val="005553F6"/>
    <w:rsid w:val="005564E4"/>
    <w:rsid w:val="00556DA4"/>
    <w:rsid w:val="005570A7"/>
    <w:rsid w:val="00557152"/>
    <w:rsid w:val="00557592"/>
    <w:rsid w:val="005578B3"/>
    <w:rsid w:val="00557F2D"/>
    <w:rsid w:val="00560530"/>
    <w:rsid w:val="00560AEA"/>
    <w:rsid w:val="00560B6B"/>
    <w:rsid w:val="00561D64"/>
    <w:rsid w:val="0056283A"/>
    <w:rsid w:val="00563ADF"/>
    <w:rsid w:val="00563D33"/>
    <w:rsid w:val="00564C7A"/>
    <w:rsid w:val="00564CF4"/>
    <w:rsid w:val="00564FF5"/>
    <w:rsid w:val="00565AFC"/>
    <w:rsid w:val="00566476"/>
    <w:rsid w:val="00566DDF"/>
    <w:rsid w:val="00566EE4"/>
    <w:rsid w:val="0056712C"/>
    <w:rsid w:val="00570155"/>
    <w:rsid w:val="00570405"/>
    <w:rsid w:val="00571C1D"/>
    <w:rsid w:val="00572438"/>
    <w:rsid w:val="00573ABC"/>
    <w:rsid w:val="00573D2B"/>
    <w:rsid w:val="005745D2"/>
    <w:rsid w:val="0057552C"/>
    <w:rsid w:val="005756E5"/>
    <w:rsid w:val="00575E65"/>
    <w:rsid w:val="005771F1"/>
    <w:rsid w:val="00577C8B"/>
    <w:rsid w:val="005806A1"/>
    <w:rsid w:val="00580AA6"/>
    <w:rsid w:val="00580C4F"/>
    <w:rsid w:val="00581658"/>
    <w:rsid w:val="00581A2A"/>
    <w:rsid w:val="00582506"/>
    <w:rsid w:val="0058257C"/>
    <w:rsid w:val="00582B39"/>
    <w:rsid w:val="005830BD"/>
    <w:rsid w:val="005839F7"/>
    <w:rsid w:val="00583AA8"/>
    <w:rsid w:val="005844EC"/>
    <w:rsid w:val="00584C4E"/>
    <w:rsid w:val="00585323"/>
    <w:rsid w:val="005860D7"/>
    <w:rsid w:val="0058779E"/>
    <w:rsid w:val="00590280"/>
    <w:rsid w:val="0059036F"/>
    <w:rsid w:val="005909C2"/>
    <w:rsid w:val="00590CA5"/>
    <w:rsid w:val="00590D09"/>
    <w:rsid w:val="0059116D"/>
    <w:rsid w:val="00591B52"/>
    <w:rsid w:val="00591E0D"/>
    <w:rsid w:val="00593A3B"/>
    <w:rsid w:val="0059558E"/>
    <w:rsid w:val="005959D6"/>
    <w:rsid w:val="005969CD"/>
    <w:rsid w:val="00596DAB"/>
    <w:rsid w:val="005974A2"/>
    <w:rsid w:val="0059796B"/>
    <w:rsid w:val="005A0FB6"/>
    <w:rsid w:val="005A1108"/>
    <w:rsid w:val="005A13CF"/>
    <w:rsid w:val="005A1B11"/>
    <w:rsid w:val="005A1B79"/>
    <w:rsid w:val="005A245E"/>
    <w:rsid w:val="005A2641"/>
    <w:rsid w:val="005A2796"/>
    <w:rsid w:val="005A285D"/>
    <w:rsid w:val="005A2E31"/>
    <w:rsid w:val="005A30C5"/>
    <w:rsid w:val="005A4D68"/>
    <w:rsid w:val="005A698E"/>
    <w:rsid w:val="005A6C4F"/>
    <w:rsid w:val="005A79EB"/>
    <w:rsid w:val="005A7C33"/>
    <w:rsid w:val="005B1109"/>
    <w:rsid w:val="005B2371"/>
    <w:rsid w:val="005B392E"/>
    <w:rsid w:val="005B3BB1"/>
    <w:rsid w:val="005B3D4B"/>
    <w:rsid w:val="005B447D"/>
    <w:rsid w:val="005B4F01"/>
    <w:rsid w:val="005B4F9F"/>
    <w:rsid w:val="005B51FE"/>
    <w:rsid w:val="005B58DE"/>
    <w:rsid w:val="005B5C9A"/>
    <w:rsid w:val="005B7507"/>
    <w:rsid w:val="005B7664"/>
    <w:rsid w:val="005B7E75"/>
    <w:rsid w:val="005B7FF9"/>
    <w:rsid w:val="005C02A7"/>
    <w:rsid w:val="005C036E"/>
    <w:rsid w:val="005C1190"/>
    <w:rsid w:val="005C1A03"/>
    <w:rsid w:val="005C286F"/>
    <w:rsid w:val="005C3705"/>
    <w:rsid w:val="005C374E"/>
    <w:rsid w:val="005C41A6"/>
    <w:rsid w:val="005C47C4"/>
    <w:rsid w:val="005C4F86"/>
    <w:rsid w:val="005C69CA"/>
    <w:rsid w:val="005C7A21"/>
    <w:rsid w:val="005C7A7B"/>
    <w:rsid w:val="005D0405"/>
    <w:rsid w:val="005D0462"/>
    <w:rsid w:val="005D0569"/>
    <w:rsid w:val="005D0FFA"/>
    <w:rsid w:val="005D1560"/>
    <w:rsid w:val="005D17FE"/>
    <w:rsid w:val="005D20CD"/>
    <w:rsid w:val="005D266C"/>
    <w:rsid w:val="005D359E"/>
    <w:rsid w:val="005D42B1"/>
    <w:rsid w:val="005D528B"/>
    <w:rsid w:val="005D5468"/>
    <w:rsid w:val="005D621B"/>
    <w:rsid w:val="005D68EE"/>
    <w:rsid w:val="005D6DA1"/>
    <w:rsid w:val="005D72A3"/>
    <w:rsid w:val="005E0591"/>
    <w:rsid w:val="005E075D"/>
    <w:rsid w:val="005E0887"/>
    <w:rsid w:val="005E0A23"/>
    <w:rsid w:val="005E2F7C"/>
    <w:rsid w:val="005E3356"/>
    <w:rsid w:val="005E387E"/>
    <w:rsid w:val="005E54CE"/>
    <w:rsid w:val="005E59D3"/>
    <w:rsid w:val="005E5D9D"/>
    <w:rsid w:val="005E6226"/>
    <w:rsid w:val="005E63C8"/>
    <w:rsid w:val="005E680B"/>
    <w:rsid w:val="005E7F6C"/>
    <w:rsid w:val="005F011A"/>
    <w:rsid w:val="005F0DDD"/>
    <w:rsid w:val="005F18D5"/>
    <w:rsid w:val="005F1F3B"/>
    <w:rsid w:val="005F2BA9"/>
    <w:rsid w:val="005F32C7"/>
    <w:rsid w:val="005F3B5D"/>
    <w:rsid w:val="005F405D"/>
    <w:rsid w:val="005F4832"/>
    <w:rsid w:val="005F5463"/>
    <w:rsid w:val="005F6005"/>
    <w:rsid w:val="005F6409"/>
    <w:rsid w:val="005F721B"/>
    <w:rsid w:val="005FAC6F"/>
    <w:rsid w:val="006001B7"/>
    <w:rsid w:val="0060025A"/>
    <w:rsid w:val="00600350"/>
    <w:rsid w:val="00600951"/>
    <w:rsid w:val="00601077"/>
    <w:rsid w:val="00601AF7"/>
    <w:rsid w:val="00602FF8"/>
    <w:rsid w:val="0060355E"/>
    <w:rsid w:val="0060506E"/>
    <w:rsid w:val="006065FE"/>
    <w:rsid w:val="00606B4C"/>
    <w:rsid w:val="00606F7A"/>
    <w:rsid w:val="006074EB"/>
    <w:rsid w:val="006077E0"/>
    <w:rsid w:val="00610307"/>
    <w:rsid w:val="0061073E"/>
    <w:rsid w:val="00611089"/>
    <w:rsid w:val="00611BB2"/>
    <w:rsid w:val="006128CD"/>
    <w:rsid w:val="00613958"/>
    <w:rsid w:val="00613F9B"/>
    <w:rsid w:val="00614374"/>
    <w:rsid w:val="006147CC"/>
    <w:rsid w:val="00616453"/>
    <w:rsid w:val="006167DA"/>
    <w:rsid w:val="006173AF"/>
    <w:rsid w:val="006174B0"/>
    <w:rsid w:val="006208F9"/>
    <w:rsid w:val="00620984"/>
    <w:rsid w:val="00620EFE"/>
    <w:rsid w:val="00621AE2"/>
    <w:rsid w:val="00622923"/>
    <w:rsid w:val="00623528"/>
    <w:rsid w:val="00623B77"/>
    <w:rsid w:val="0062475C"/>
    <w:rsid w:val="006249A6"/>
    <w:rsid w:val="00625B20"/>
    <w:rsid w:val="0062665D"/>
    <w:rsid w:val="006267B3"/>
    <w:rsid w:val="006269A1"/>
    <w:rsid w:val="00627DD6"/>
    <w:rsid w:val="00630253"/>
    <w:rsid w:val="00630CA7"/>
    <w:rsid w:val="00631EF2"/>
    <w:rsid w:val="00632898"/>
    <w:rsid w:val="006335AA"/>
    <w:rsid w:val="00633B12"/>
    <w:rsid w:val="00634EDD"/>
    <w:rsid w:val="00636482"/>
    <w:rsid w:val="00636BA7"/>
    <w:rsid w:val="00637CC0"/>
    <w:rsid w:val="00637E0C"/>
    <w:rsid w:val="00640358"/>
    <w:rsid w:val="006408B2"/>
    <w:rsid w:val="00640B42"/>
    <w:rsid w:val="00640C79"/>
    <w:rsid w:val="00641B59"/>
    <w:rsid w:val="00643DC5"/>
    <w:rsid w:val="00646920"/>
    <w:rsid w:val="00646AC5"/>
    <w:rsid w:val="006475AF"/>
    <w:rsid w:val="00647630"/>
    <w:rsid w:val="00647C76"/>
    <w:rsid w:val="00650027"/>
    <w:rsid w:val="00650185"/>
    <w:rsid w:val="0065045C"/>
    <w:rsid w:val="00651BFF"/>
    <w:rsid w:val="00651C30"/>
    <w:rsid w:val="00652759"/>
    <w:rsid w:val="006529A3"/>
    <w:rsid w:val="0065306F"/>
    <w:rsid w:val="006532AD"/>
    <w:rsid w:val="0065355E"/>
    <w:rsid w:val="006536F7"/>
    <w:rsid w:val="00653743"/>
    <w:rsid w:val="00653863"/>
    <w:rsid w:val="00653AD2"/>
    <w:rsid w:val="00653F58"/>
    <w:rsid w:val="0065428D"/>
    <w:rsid w:val="00654326"/>
    <w:rsid w:val="006543A2"/>
    <w:rsid w:val="006559B3"/>
    <w:rsid w:val="00656032"/>
    <w:rsid w:val="00656061"/>
    <w:rsid w:val="00656A68"/>
    <w:rsid w:val="00656B9C"/>
    <w:rsid w:val="0065709C"/>
    <w:rsid w:val="0065731B"/>
    <w:rsid w:val="00657FA4"/>
    <w:rsid w:val="006616E5"/>
    <w:rsid w:val="0066216C"/>
    <w:rsid w:val="006621AC"/>
    <w:rsid w:val="00662C52"/>
    <w:rsid w:val="00662D91"/>
    <w:rsid w:val="00662DE4"/>
    <w:rsid w:val="00663408"/>
    <w:rsid w:val="00663914"/>
    <w:rsid w:val="00663B39"/>
    <w:rsid w:val="006641CB"/>
    <w:rsid w:val="00664DD7"/>
    <w:rsid w:val="00664F9A"/>
    <w:rsid w:val="006659A0"/>
    <w:rsid w:val="00666225"/>
    <w:rsid w:val="00666BD4"/>
    <w:rsid w:val="006672D5"/>
    <w:rsid w:val="00667807"/>
    <w:rsid w:val="006678EB"/>
    <w:rsid w:val="006703BE"/>
    <w:rsid w:val="00670B11"/>
    <w:rsid w:val="00671032"/>
    <w:rsid w:val="00671A37"/>
    <w:rsid w:val="006729B6"/>
    <w:rsid w:val="00672F81"/>
    <w:rsid w:val="00673D9D"/>
    <w:rsid w:val="0067441E"/>
    <w:rsid w:val="00674846"/>
    <w:rsid w:val="00674F18"/>
    <w:rsid w:val="006754D7"/>
    <w:rsid w:val="0067704D"/>
    <w:rsid w:val="006778BF"/>
    <w:rsid w:val="00677EA9"/>
    <w:rsid w:val="00677EB1"/>
    <w:rsid w:val="00680C0C"/>
    <w:rsid w:val="006810F4"/>
    <w:rsid w:val="00681173"/>
    <w:rsid w:val="006816A5"/>
    <w:rsid w:val="00682056"/>
    <w:rsid w:val="00682700"/>
    <w:rsid w:val="006836B3"/>
    <w:rsid w:val="00683908"/>
    <w:rsid w:val="00683D5B"/>
    <w:rsid w:val="00683E6E"/>
    <w:rsid w:val="00684175"/>
    <w:rsid w:val="00684402"/>
    <w:rsid w:val="00686034"/>
    <w:rsid w:val="00686A5A"/>
    <w:rsid w:val="00690B04"/>
    <w:rsid w:val="00691B9B"/>
    <w:rsid w:val="00692680"/>
    <w:rsid w:val="00692C6A"/>
    <w:rsid w:val="00692C92"/>
    <w:rsid w:val="00693039"/>
    <w:rsid w:val="00693886"/>
    <w:rsid w:val="006939CA"/>
    <w:rsid w:val="00693FF1"/>
    <w:rsid w:val="0069424D"/>
    <w:rsid w:val="00694D9C"/>
    <w:rsid w:val="006964E8"/>
    <w:rsid w:val="0069653C"/>
    <w:rsid w:val="006965F7"/>
    <w:rsid w:val="006A05D9"/>
    <w:rsid w:val="006A0BD5"/>
    <w:rsid w:val="006A167A"/>
    <w:rsid w:val="006A199B"/>
    <w:rsid w:val="006A27BB"/>
    <w:rsid w:val="006A331C"/>
    <w:rsid w:val="006A3906"/>
    <w:rsid w:val="006A3B6E"/>
    <w:rsid w:val="006A3D4D"/>
    <w:rsid w:val="006A3F9F"/>
    <w:rsid w:val="006A450F"/>
    <w:rsid w:val="006A463B"/>
    <w:rsid w:val="006A4E45"/>
    <w:rsid w:val="006A5759"/>
    <w:rsid w:val="006A5885"/>
    <w:rsid w:val="006A5DC8"/>
    <w:rsid w:val="006A5F0D"/>
    <w:rsid w:val="006A612A"/>
    <w:rsid w:val="006A7478"/>
    <w:rsid w:val="006A75CF"/>
    <w:rsid w:val="006B01CF"/>
    <w:rsid w:val="006B0C6A"/>
    <w:rsid w:val="006B10A3"/>
    <w:rsid w:val="006B1A7C"/>
    <w:rsid w:val="006B1D70"/>
    <w:rsid w:val="006B2887"/>
    <w:rsid w:val="006B2A16"/>
    <w:rsid w:val="006B33C8"/>
    <w:rsid w:val="006B3506"/>
    <w:rsid w:val="006B3B05"/>
    <w:rsid w:val="006B3CFF"/>
    <w:rsid w:val="006B47FC"/>
    <w:rsid w:val="006B57C0"/>
    <w:rsid w:val="006B5B4E"/>
    <w:rsid w:val="006B63F9"/>
    <w:rsid w:val="006B6BF2"/>
    <w:rsid w:val="006B757B"/>
    <w:rsid w:val="006B769D"/>
    <w:rsid w:val="006B76A2"/>
    <w:rsid w:val="006C096C"/>
    <w:rsid w:val="006C11B8"/>
    <w:rsid w:val="006C19DC"/>
    <w:rsid w:val="006C3078"/>
    <w:rsid w:val="006C3188"/>
    <w:rsid w:val="006C3E90"/>
    <w:rsid w:val="006C4AFD"/>
    <w:rsid w:val="006C4E19"/>
    <w:rsid w:val="006C5E4C"/>
    <w:rsid w:val="006C6642"/>
    <w:rsid w:val="006C67D4"/>
    <w:rsid w:val="006C6942"/>
    <w:rsid w:val="006C6FA9"/>
    <w:rsid w:val="006C7425"/>
    <w:rsid w:val="006D013E"/>
    <w:rsid w:val="006D12EE"/>
    <w:rsid w:val="006D154C"/>
    <w:rsid w:val="006D169E"/>
    <w:rsid w:val="006D204F"/>
    <w:rsid w:val="006D2505"/>
    <w:rsid w:val="006D2627"/>
    <w:rsid w:val="006D2FDA"/>
    <w:rsid w:val="006D383A"/>
    <w:rsid w:val="006D433B"/>
    <w:rsid w:val="006D4B49"/>
    <w:rsid w:val="006D6EC2"/>
    <w:rsid w:val="006D7123"/>
    <w:rsid w:val="006D719C"/>
    <w:rsid w:val="006E040E"/>
    <w:rsid w:val="006E0FC2"/>
    <w:rsid w:val="006E12E6"/>
    <w:rsid w:val="006E1716"/>
    <w:rsid w:val="006E1F8A"/>
    <w:rsid w:val="006E20FA"/>
    <w:rsid w:val="006E259B"/>
    <w:rsid w:val="006E290A"/>
    <w:rsid w:val="006E2ACC"/>
    <w:rsid w:val="006E2F2A"/>
    <w:rsid w:val="006E35DE"/>
    <w:rsid w:val="006E59CA"/>
    <w:rsid w:val="006E708C"/>
    <w:rsid w:val="006E7761"/>
    <w:rsid w:val="006E780F"/>
    <w:rsid w:val="006E791A"/>
    <w:rsid w:val="006E7AD8"/>
    <w:rsid w:val="006E7D26"/>
    <w:rsid w:val="006F00D9"/>
    <w:rsid w:val="006F07D3"/>
    <w:rsid w:val="006F0C72"/>
    <w:rsid w:val="006F18E4"/>
    <w:rsid w:val="006F1CA2"/>
    <w:rsid w:val="006F214D"/>
    <w:rsid w:val="006F24DB"/>
    <w:rsid w:val="006F2917"/>
    <w:rsid w:val="006F3A2B"/>
    <w:rsid w:val="006F3A4A"/>
    <w:rsid w:val="006F4146"/>
    <w:rsid w:val="006F42D0"/>
    <w:rsid w:val="006F563D"/>
    <w:rsid w:val="006F60B6"/>
    <w:rsid w:val="006F724D"/>
    <w:rsid w:val="006F7D0C"/>
    <w:rsid w:val="00700979"/>
    <w:rsid w:val="00700E4B"/>
    <w:rsid w:val="00700E82"/>
    <w:rsid w:val="00701787"/>
    <w:rsid w:val="007017CF"/>
    <w:rsid w:val="00701871"/>
    <w:rsid w:val="007027DD"/>
    <w:rsid w:val="0070319D"/>
    <w:rsid w:val="00703A9C"/>
    <w:rsid w:val="00704005"/>
    <w:rsid w:val="00704110"/>
    <w:rsid w:val="0070440C"/>
    <w:rsid w:val="007048D3"/>
    <w:rsid w:val="007048E8"/>
    <w:rsid w:val="00704F22"/>
    <w:rsid w:val="00705A90"/>
    <w:rsid w:val="007061A0"/>
    <w:rsid w:val="00706CF3"/>
    <w:rsid w:val="00707431"/>
    <w:rsid w:val="00707A72"/>
    <w:rsid w:val="00707C95"/>
    <w:rsid w:val="00707D47"/>
    <w:rsid w:val="0071037C"/>
    <w:rsid w:val="00710AD9"/>
    <w:rsid w:val="00710C8E"/>
    <w:rsid w:val="00711AD5"/>
    <w:rsid w:val="00712053"/>
    <w:rsid w:val="00712376"/>
    <w:rsid w:val="00712FB3"/>
    <w:rsid w:val="007158AF"/>
    <w:rsid w:val="00715A55"/>
    <w:rsid w:val="00715E21"/>
    <w:rsid w:val="00716A65"/>
    <w:rsid w:val="00720024"/>
    <w:rsid w:val="0072011C"/>
    <w:rsid w:val="007202C7"/>
    <w:rsid w:val="00720BCC"/>
    <w:rsid w:val="00721419"/>
    <w:rsid w:val="00721423"/>
    <w:rsid w:val="00721DE1"/>
    <w:rsid w:val="007220CF"/>
    <w:rsid w:val="0072233C"/>
    <w:rsid w:val="00722ADD"/>
    <w:rsid w:val="00723867"/>
    <w:rsid w:val="007238A5"/>
    <w:rsid w:val="00724068"/>
    <w:rsid w:val="007240EB"/>
    <w:rsid w:val="0072558E"/>
    <w:rsid w:val="007255C7"/>
    <w:rsid w:val="0072580C"/>
    <w:rsid w:val="007259FF"/>
    <w:rsid w:val="007260DB"/>
    <w:rsid w:val="0072622A"/>
    <w:rsid w:val="00730507"/>
    <w:rsid w:val="007306E0"/>
    <w:rsid w:val="00730A2C"/>
    <w:rsid w:val="00730E2C"/>
    <w:rsid w:val="00731498"/>
    <w:rsid w:val="00731C59"/>
    <w:rsid w:val="00731EF0"/>
    <w:rsid w:val="007326BC"/>
    <w:rsid w:val="0073301D"/>
    <w:rsid w:val="00733188"/>
    <w:rsid w:val="00733EC3"/>
    <w:rsid w:val="007341B8"/>
    <w:rsid w:val="00734B9C"/>
    <w:rsid w:val="00734F29"/>
    <w:rsid w:val="0073529C"/>
    <w:rsid w:val="00737732"/>
    <w:rsid w:val="00737E87"/>
    <w:rsid w:val="00737FE9"/>
    <w:rsid w:val="0074011F"/>
    <w:rsid w:val="00740602"/>
    <w:rsid w:val="0074066F"/>
    <w:rsid w:val="007407EA"/>
    <w:rsid w:val="007408D9"/>
    <w:rsid w:val="00741557"/>
    <w:rsid w:val="00741644"/>
    <w:rsid w:val="007434D2"/>
    <w:rsid w:val="00743C94"/>
    <w:rsid w:val="00743CBA"/>
    <w:rsid w:val="00744409"/>
    <w:rsid w:val="00744DF3"/>
    <w:rsid w:val="00745AD9"/>
    <w:rsid w:val="00746B8F"/>
    <w:rsid w:val="00746DE5"/>
    <w:rsid w:val="0074710E"/>
    <w:rsid w:val="007502EF"/>
    <w:rsid w:val="0075084C"/>
    <w:rsid w:val="007512CD"/>
    <w:rsid w:val="00751846"/>
    <w:rsid w:val="007532B3"/>
    <w:rsid w:val="0075391B"/>
    <w:rsid w:val="00753B0B"/>
    <w:rsid w:val="00755E28"/>
    <w:rsid w:val="007566EB"/>
    <w:rsid w:val="00760189"/>
    <w:rsid w:val="0076088E"/>
    <w:rsid w:val="007629CA"/>
    <w:rsid w:val="007638F2"/>
    <w:rsid w:val="00764E5B"/>
    <w:rsid w:val="007651D9"/>
    <w:rsid w:val="007658DD"/>
    <w:rsid w:val="00765F3D"/>
    <w:rsid w:val="00765FAF"/>
    <w:rsid w:val="00766B42"/>
    <w:rsid w:val="00766C97"/>
    <w:rsid w:val="00767B4C"/>
    <w:rsid w:val="00767E71"/>
    <w:rsid w:val="00770190"/>
    <w:rsid w:val="00770ACE"/>
    <w:rsid w:val="00771340"/>
    <w:rsid w:val="00771ADD"/>
    <w:rsid w:val="00771D1C"/>
    <w:rsid w:val="00772AA0"/>
    <w:rsid w:val="00773155"/>
    <w:rsid w:val="00773B79"/>
    <w:rsid w:val="00774366"/>
    <w:rsid w:val="00774656"/>
    <w:rsid w:val="00774DBD"/>
    <w:rsid w:val="007751EA"/>
    <w:rsid w:val="0077555D"/>
    <w:rsid w:val="0077624A"/>
    <w:rsid w:val="007804C9"/>
    <w:rsid w:val="007806CE"/>
    <w:rsid w:val="00780A81"/>
    <w:rsid w:val="00780B55"/>
    <w:rsid w:val="007815AB"/>
    <w:rsid w:val="0078214A"/>
    <w:rsid w:val="00782EBC"/>
    <w:rsid w:val="0078397F"/>
    <w:rsid w:val="00787206"/>
    <w:rsid w:val="007872E4"/>
    <w:rsid w:val="0078776F"/>
    <w:rsid w:val="007878FF"/>
    <w:rsid w:val="00787A9A"/>
    <w:rsid w:val="00787AC3"/>
    <w:rsid w:val="00790048"/>
    <w:rsid w:val="007905AB"/>
    <w:rsid w:val="00791116"/>
    <w:rsid w:val="007915AC"/>
    <w:rsid w:val="00791896"/>
    <w:rsid w:val="00791F67"/>
    <w:rsid w:val="0079231B"/>
    <w:rsid w:val="00793292"/>
    <w:rsid w:val="00793598"/>
    <w:rsid w:val="007945D7"/>
    <w:rsid w:val="007947F5"/>
    <w:rsid w:val="007973A2"/>
    <w:rsid w:val="00797990"/>
    <w:rsid w:val="00797C62"/>
    <w:rsid w:val="00797EBE"/>
    <w:rsid w:val="007A03F7"/>
    <w:rsid w:val="007A067C"/>
    <w:rsid w:val="007A0AA7"/>
    <w:rsid w:val="007A1401"/>
    <w:rsid w:val="007A1E7E"/>
    <w:rsid w:val="007A26DC"/>
    <w:rsid w:val="007A3067"/>
    <w:rsid w:val="007A34E8"/>
    <w:rsid w:val="007A3668"/>
    <w:rsid w:val="007A3F10"/>
    <w:rsid w:val="007A4532"/>
    <w:rsid w:val="007A4B56"/>
    <w:rsid w:val="007A4B61"/>
    <w:rsid w:val="007A4C10"/>
    <w:rsid w:val="007A4E9C"/>
    <w:rsid w:val="007A4EE9"/>
    <w:rsid w:val="007A52BA"/>
    <w:rsid w:val="007A539E"/>
    <w:rsid w:val="007A5516"/>
    <w:rsid w:val="007A6C13"/>
    <w:rsid w:val="007A7174"/>
    <w:rsid w:val="007A79A8"/>
    <w:rsid w:val="007B07B4"/>
    <w:rsid w:val="007B0D79"/>
    <w:rsid w:val="007B12BB"/>
    <w:rsid w:val="007B16B8"/>
    <w:rsid w:val="007B26B0"/>
    <w:rsid w:val="007B2CEB"/>
    <w:rsid w:val="007B2D3C"/>
    <w:rsid w:val="007B3844"/>
    <w:rsid w:val="007B5100"/>
    <w:rsid w:val="007B5102"/>
    <w:rsid w:val="007B57A1"/>
    <w:rsid w:val="007B619A"/>
    <w:rsid w:val="007B64DD"/>
    <w:rsid w:val="007B6AEF"/>
    <w:rsid w:val="007B737B"/>
    <w:rsid w:val="007B7457"/>
    <w:rsid w:val="007B7B2A"/>
    <w:rsid w:val="007C30F3"/>
    <w:rsid w:val="007C3830"/>
    <w:rsid w:val="007C3D46"/>
    <w:rsid w:val="007C3F33"/>
    <w:rsid w:val="007C458A"/>
    <w:rsid w:val="007C4813"/>
    <w:rsid w:val="007C49F4"/>
    <w:rsid w:val="007C56BD"/>
    <w:rsid w:val="007C713D"/>
    <w:rsid w:val="007C7987"/>
    <w:rsid w:val="007C7D4F"/>
    <w:rsid w:val="007D1AC0"/>
    <w:rsid w:val="007D1BB5"/>
    <w:rsid w:val="007D1D28"/>
    <w:rsid w:val="007D25CF"/>
    <w:rsid w:val="007D27EA"/>
    <w:rsid w:val="007D2A28"/>
    <w:rsid w:val="007D402C"/>
    <w:rsid w:val="007D4481"/>
    <w:rsid w:val="007D482F"/>
    <w:rsid w:val="007D5885"/>
    <w:rsid w:val="007D599C"/>
    <w:rsid w:val="007D6372"/>
    <w:rsid w:val="007D6EDF"/>
    <w:rsid w:val="007D70E7"/>
    <w:rsid w:val="007D7802"/>
    <w:rsid w:val="007D7A38"/>
    <w:rsid w:val="007D7AEA"/>
    <w:rsid w:val="007D7C0C"/>
    <w:rsid w:val="007DFB6A"/>
    <w:rsid w:val="007E0939"/>
    <w:rsid w:val="007E16A9"/>
    <w:rsid w:val="007E1824"/>
    <w:rsid w:val="007E2722"/>
    <w:rsid w:val="007E3744"/>
    <w:rsid w:val="007E38C8"/>
    <w:rsid w:val="007E554D"/>
    <w:rsid w:val="007E5878"/>
    <w:rsid w:val="007E5975"/>
    <w:rsid w:val="007E5B0D"/>
    <w:rsid w:val="007E61C1"/>
    <w:rsid w:val="007E6E78"/>
    <w:rsid w:val="007E7E67"/>
    <w:rsid w:val="007F119D"/>
    <w:rsid w:val="007F1378"/>
    <w:rsid w:val="007F1A21"/>
    <w:rsid w:val="007F1D77"/>
    <w:rsid w:val="007F286D"/>
    <w:rsid w:val="007F2C51"/>
    <w:rsid w:val="007F2EBE"/>
    <w:rsid w:val="007F3CFE"/>
    <w:rsid w:val="007F3F5E"/>
    <w:rsid w:val="007F5A6A"/>
    <w:rsid w:val="007F694A"/>
    <w:rsid w:val="007F6D7A"/>
    <w:rsid w:val="007F789E"/>
    <w:rsid w:val="007F7BE8"/>
    <w:rsid w:val="008008CD"/>
    <w:rsid w:val="00800B79"/>
    <w:rsid w:val="00800BA0"/>
    <w:rsid w:val="00800C66"/>
    <w:rsid w:val="008015C5"/>
    <w:rsid w:val="008023C0"/>
    <w:rsid w:val="00802DE0"/>
    <w:rsid w:val="00804C7B"/>
    <w:rsid w:val="008061A9"/>
    <w:rsid w:val="0080672D"/>
    <w:rsid w:val="008067E8"/>
    <w:rsid w:val="008067EA"/>
    <w:rsid w:val="00806A51"/>
    <w:rsid w:val="008100F5"/>
    <w:rsid w:val="00810CC7"/>
    <w:rsid w:val="0081200E"/>
    <w:rsid w:val="0081243A"/>
    <w:rsid w:val="00815A40"/>
    <w:rsid w:val="00815F84"/>
    <w:rsid w:val="00816C22"/>
    <w:rsid w:val="008177E8"/>
    <w:rsid w:val="00820D95"/>
    <w:rsid w:val="00821CC9"/>
    <w:rsid w:val="00821D58"/>
    <w:rsid w:val="00821EDA"/>
    <w:rsid w:val="008221F8"/>
    <w:rsid w:val="0082266F"/>
    <w:rsid w:val="00822ADF"/>
    <w:rsid w:val="00822B99"/>
    <w:rsid w:val="00822FF4"/>
    <w:rsid w:val="008230F0"/>
    <w:rsid w:val="008240CD"/>
    <w:rsid w:val="008248D4"/>
    <w:rsid w:val="008267BB"/>
    <w:rsid w:val="00826C3A"/>
    <w:rsid w:val="00826FF5"/>
    <w:rsid w:val="0082722B"/>
    <w:rsid w:val="0083063E"/>
    <w:rsid w:val="00830F68"/>
    <w:rsid w:val="008310BA"/>
    <w:rsid w:val="00831129"/>
    <w:rsid w:val="00831CF8"/>
    <w:rsid w:val="00831F15"/>
    <w:rsid w:val="008328A7"/>
    <w:rsid w:val="00832C37"/>
    <w:rsid w:val="00832CBD"/>
    <w:rsid w:val="0083424B"/>
    <w:rsid w:val="00834588"/>
    <w:rsid w:val="00834A6C"/>
    <w:rsid w:val="00835129"/>
    <w:rsid w:val="00835801"/>
    <w:rsid w:val="0083586F"/>
    <w:rsid w:val="00836A30"/>
    <w:rsid w:val="00837B42"/>
    <w:rsid w:val="00837FB6"/>
    <w:rsid w:val="0084019A"/>
    <w:rsid w:val="00840589"/>
    <w:rsid w:val="008415C3"/>
    <w:rsid w:val="00841D77"/>
    <w:rsid w:val="00841F89"/>
    <w:rsid w:val="00842055"/>
    <w:rsid w:val="0084231C"/>
    <w:rsid w:val="0084261D"/>
    <w:rsid w:val="00842A01"/>
    <w:rsid w:val="00843A4C"/>
    <w:rsid w:val="00844043"/>
    <w:rsid w:val="008441D6"/>
    <w:rsid w:val="00844F0B"/>
    <w:rsid w:val="0084522A"/>
    <w:rsid w:val="00846567"/>
    <w:rsid w:val="00846D2B"/>
    <w:rsid w:val="00846DBC"/>
    <w:rsid w:val="0084748F"/>
    <w:rsid w:val="0085012A"/>
    <w:rsid w:val="00850F75"/>
    <w:rsid w:val="00851291"/>
    <w:rsid w:val="00852A1C"/>
    <w:rsid w:val="00852B6D"/>
    <w:rsid w:val="00852F6C"/>
    <w:rsid w:val="00853CB5"/>
    <w:rsid w:val="00853EA4"/>
    <w:rsid w:val="008540B4"/>
    <w:rsid w:val="0085442D"/>
    <w:rsid w:val="0085487C"/>
    <w:rsid w:val="008557D5"/>
    <w:rsid w:val="0085582F"/>
    <w:rsid w:val="008564E2"/>
    <w:rsid w:val="00856AF9"/>
    <w:rsid w:val="0085704F"/>
    <w:rsid w:val="00857128"/>
    <w:rsid w:val="00857AB1"/>
    <w:rsid w:val="00857B90"/>
    <w:rsid w:val="00857CAB"/>
    <w:rsid w:val="00860862"/>
    <w:rsid w:val="00860980"/>
    <w:rsid w:val="00860BD4"/>
    <w:rsid w:val="00861099"/>
    <w:rsid w:val="00861284"/>
    <w:rsid w:val="008628B5"/>
    <w:rsid w:val="00862B4C"/>
    <w:rsid w:val="00862B80"/>
    <w:rsid w:val="00862E6E"/>
    <w:rsid w:val="00863968"/>
    <w:rsid w:val="00864191"/>
    <w:rsid w:val="0086442A"/>
    <w:rsid w:val="008653B1"/>
    <w:rsid w:val="008658A0"/>
    <w:rsid w:val="00866031"/>
    <w:rsid w:val="008667C0"/>
    <w:rsid w:val="00867BE1"/>
    <w:rsid w:val="00871131"/>
    <w:rsid w:val="0087177E"/>
    <w:rsid w:val="00871C39"/>
    <w:rsid w:val="00871F87"/>
    <w:rsid w:val="00872B19"/>
    <w:rsid w:val="00872F67"/>
    <w:rsid w:val="0087322D"/>
    <w:rsid w:val="0087338F"/>
    <w:rsid w:val="00874E7F"/>
    <w:rsid w:val="00875ABE"/>
    <w:rsid w:val="00875FD0"/>
    <w:rsid w:val="00876F95"/>
    <w:rsid w:val="00877366"/>
    <w:rsid w:val="0088086F"/>
    <w:rsid w:val="008808E2"/>
    <w:rsid w:val="00880CBA"/>
    <w:rsid w:val="008812C2"/>
    <w:rsid w:val="00881480"/>
    <w:rsid w:val="00881598"/>
    <w:rsid w:val="008821AE"/>
    <w:rsid w:val="008825D1"/>
    <w:rsid w:val="00882CAA"/>
    <w:rsid w:val="008830D3"/>
    <w:rsid w:val="00883F76"/>
    <w:rsid w:val="00884B70"/>
    <w:rsid w:val="0088584D"/>
    <w:rsid w:val="00885AD2"/>
    <w:rsid w:val="008860B0"/>
    <w:rsid w:val="008865CB"/>
    <w:rsid w:val="00886B65"/>
    <w:rsid w:val="00886D2B"/>
    <w:rsid w:val="0088724F"/>
    <w:rsid w:val="00887335"/>
    <w:rsid w:val="00887A43"/>
    <w:rsid w:val="008905F5"/>
    <w:rsid w:val="008908BD"/>
    <w:rsid w:val="00890964"/>
    <w:rsid w:val="00890AFC"/>
    <w:rsid w:val="00891545"/>
    <w:rsid w:val="00891B9A"/>
    <w:rsid w:val="00891D43"/>
    <w:rsid w:val="00891D72"/>
    <w:rsid w:val="00892FC1"/>
    <w:rsid w:val="00893DC6"/>
    <w:rsid w:val="00894B12"/>
    <w:rsid w:val="00894E53"/>
    <w:rsid w:val="0089680C"/>
    <w:rsid w:val="00896AD2"/>
    <w:rsid w:val="0089703C"/>
    <w:rsid w:val="008A0908"/>
    <w:rsid w:val="008A2082"/>
    <w:rsid w:val="008A2131"/>
    <w:rsid w:val="008A2658"/>
    <w:rsid w:val="008A2AAB"/>
    <w:rsid w:val="008A341D"/>
    <w:rsid w:val="008A41B9"/>
    <w:rsid w:val="008A43D1"/>
    <w:rsid w:val="008A507D"/>
    <w:rsid w:val="008A5A93"/>
    <w:rsid w:val="008A6241"/>
    <w:rsid w:val="008A6A16"/>
    <w:rsid w:val="008A6A81"/>
    <w:rsid w:val="008A72CF"/>
    <w:rsid w:val="008B0243"/>
    <w:rsid w:val="008B18F4"/>
    <w:rsid w:val="008B2421"/>
    <w:rsid w:val="008B2DC5"/>
    <w:rsid w:val="008B4B3B"/>
    <w:rsid w:val="008B564A"/>
    <w:rsid w:val="008B5A98"/>
    <w:rsid w:val="008B5C0F"/>
    <w:rsid w:val="008B6104"/>
    <w:rsid w:val="008B685B"/>
    <w:rsid w:val="008B6C47"/>
    <w:rsid w:val="008B6D94"/>
    <w:rsid w:val="008B7C9B"/>
    <w:rsid w:val="008C12C3"/>
    <w:rsid w:val="008C1479"/>
    <w:rsid w:val="008C1730"/>
    <w:rsid w:val="008C2C92"/>
    <w:rsid w:val="008C3A7A"/>
    <w:rsid w:val="008C3AC3"/>
    <w:rsid w:val="008C5274"/>
    <w:rsid w:val="008C54C2"/>
    <w:rsid w:val="008C54D3"/>
    <w:rsid w:val="008C747A"/>
    <w:rsid w:val="008C76F0"/>
    <w:rsid w:val="008D0121"/>
    <w:rsid w:val="008D01E5"/>
    <w:rsid w:val="008D04D6"/>
    <w:rsid w:val="008D0743"/>
    <w:rsid w:val="008D1B94"/>
    <w:rsid w:val="008D1CF6"/>
    <w:rsid w:val="008D2651"/>
    <w:rsid w:val="008D289F"/>
    <w:rsid w:val="008D2C31"/>
    <w:rsid w:val="008D2E74"/>
    <w:rsid w:val="008D3164"/>
    <w:rsid w:val="008D41C5"/>
    <w:rsid w:val="008D5F8C"/>
    <w:rsid w:val="008D6FD7"/>
    <w:rsid w:val="008D76AA"/>
    <w:rsid w:val="008D7A2C"/>
    <w:rsid w:val="008D7B23"/>
    <w:rsid w:val="008DCC3A"/>
    <w:rsid w:val="008E064C"/>
    <w:rsid w:val="008E07C0"/>
    <w:rsid w:val="008E10D3"/>
    <w:rsid w:val="008E1413"/>
    <w:rsid w:val="008E2D29"/>
    <w:rsid w:val="008E3166"/>
    <w:rsid w:val="008E457F"/>
    <w:rsid w:val="008E693F"/>
    <w:rsid w:val="008E6FAE"/>
    <w:rsid w:val="008E71F4"/>
    <w:rsid w:val="008E77C0"/>
    <w:rsid w:val="008E7826"/>
    <w:rsid w:val="008E7B31"/>
    <w:rsid w:val="008E7BD2"/>
    <w:rsid w:val="008E7E76"/>
    <w:rsid w:val="008F034A"/>
    <w:rsid w:val="008F137D"/>
    <w:rsid w:val="008F14E0"/>
    <w:rsid w:val="008F1A58"/>
    <w:rsid w:val="008F1D6A"/>
    <w:rsid w:val="008F211F"/>
    <w:rsid w:val="008F2528"/>
    <w:rsid w:val="008F2FA7"/>
    <w:rsid w:val="008F3393"/>
    <w:rsid w:val="008F3406"/>
    <w:rsid w:val="008F370D"/>
    <w:rsid w:val="008F4784"/>
    <w:rsid w:val="008F4811"/>
    <w:rsid w:val="008F505A"/>
    <w:rsid w:val="008F595A"/>
    <w:rsid w:val="008F5CB5"/>
    <w:rsid w:val="008F708F"/>
    <w:rsid w:val="008F7E60"/>
    <w:rsid w:val="0090108E"/>
    <w:rsid w:val="009014D0"/>
    <w:rsid w:val="009017A2"/>
    <w:rsid w:val="00901C34"/>
    <w:rsid w:val="00902519"/>
    <w:rsid w:val="0090276D"/>
    <w:rsid w:val="00902974"/>
    <w:rsid w:val="00902FFC"/>
    <w:rsid w:val="00903317"/>
    <w:rsid w:val="009038C1"/>
    <w:rsid w:val="0090422C"/>
    <w:rsid w:val="009043AE"/>
    <w:rsid w:val="009051BE"/>
    <w:rsid w:val="0090570C"/>
    <w:rsid w:val="00906082"/>
    <w:rsid w:val="00906162"/>
    <w:rsid w:val="009062C8"/>
    <w:rsid w:val="00906FC4"/>
    <w:rsid w:val="00907776"/>
    <w:rsid w:val="00907AEF"/>
    <w:rsid w:val="00907F45"/>
    <w:rsid w:val="00910A02"/>
    <w:rsid w:val="00910EE4"/>
    <w:rsid w:val="00911574"/>
    <w:rsid w:val="00911B12"/>
    <w:rsid w:val="00911FA1"/>
    <w:rsid w:val="009120C7"/>
    <w:rsid w:val="009121E4"/>
    <w:rsid w:val="0091272E"/>
    <w:rsid w:val="00912784"/>
    <w:rsid w:val="00912910"/>
    <w:rsid w:val="00912E3E"/>
    <w:rsid w:val="00913305"/>
    <w:rsid w:val="009137E9"/>
    <w:rsid w:val="00913DF6"/>
    <w:rsid w:val="009146F4"/>
    <w:rsid w:val="00914D72"/>
    <w:rsid w:val="009154A3"/>
    <w:rsid w:val="00915D6E"/>
    <w:rsid w:val="009161B7"/>
    <w:rsid w:val="00916577"/>
    <w:rsid w:val="00916D65"/>
    <w:rsid w:val="00916EFB"/>
    <w:rsid w:val="009172D2"/>
    <w:rsid w:val="0092004A"/>
    <w:rsid w:val="009210AD"/>
    <w:rsid w:val="009215C1"/>
    <w:rsid w:val="00922D04"/>
    <w:rsid w:val="009237ED"/>
    <w:rsid w:val="00924424"/>
    <w:rsid w:val="0092534B"/>
    <w:rsid w:val="0092534F"/>
    <w:rsid w:val="00925B97"/>
    <w:rsid w:val="00925BF2"/>
    <w:rsid w:val="00925CAD"/>
    <w:rsid w:val="00925FCB"/>
    <w:rsid w:val="0092604F"/>
    <w:rsid w:val="0092646B"/>
    <w:rsid w:val="00926A8B"/>
    <w:rsid w:val="00926FD9"/>
    <w:rsid w:val="00927EC4"/>
    <w:rsid w:val="0093001A"/>
    <w:rsid w:val="009304A6"/>
    <w:rsid w:val="0093107E"/>
    <w:rsid w:val="009318F7"/>
    <w:rsid w:val="009321CD"/>
    <w:rsid w:val="00932415"/>
    <w:rsid w:val="00932A99"/>
    <w:rsid w:val="00932B4A"/>
    <w:rsid w:val="00933A70"/>
    <w:rsid w:val="0093419C"/>
    <w:rsid w:val="009341D8"/>
    <w:rsid w:val="009347BC"/>
    <w:rsid w:val="00935599"/>
    <w:rsid w:val="00936362"/>
    <w:rsid w:val="00936410"/>
    <w:rsid w:val="00936611"/>
    <w:rsid w:val="009366D7"/>
    <w:rsid w:val="00936CA0"/>
    <w:rsid w:val="009373D6"/>
    <w:rsid w:val="00937C31"/>
    <w:rsid w:val="009403DF"/>
    <w:rsid w:val="00940699"/>
    <w:rsid w:val="00940B1E"/>
    <w:rsid w:val="00941199"/>
    <w:rsid w:val="00942588"/>
    <w:rsid w:val="0094299C"/>
    <w:rsid w:val="009433FA"/>
    <w:rsid w:val="00943FA5"/>
    <w:rsid w:val="009443DC"/>
    <w:rsid w:val="0094582F"/>
    <w:rsid w:val="00946223"/>
    <w:rsid w:val="009469BC"/>
    <w:rsid w:val="00950F9D"/>
    <w:rsid w:val="009513A7"/>
    <w:rsid w:val="009515AD"/>
    <w:rsid w:val="009518E0"/>
    <w:rsid w:val="00951BCE"/>
    <w:rsid w:val="00953010"/>
    <w:rsid w:val="009532FD"/>
    <w:rsid w:val="00953FB0"/>
    <w:rsid w:val="009542DB"/>
    <w:rsid w:val="00955BF9"/>
    <w:rsid w:val="00955F1C"/>
    <w:rsid w:val="0095674C"/>
    <w:rsid w:val="00956A87"/>
    <w:rsid w:val="00956EB5"/>
    <w:rsid w:val="00957764"/>
    <w:rsid w:val="009579D1"/>
    <w:rsid w:val="009602CE"/>
    <w:rsid w:val="00960957"/>
    <w:rsid w:val="00961AB1"/>
    <w:rsid w:val="00961C0A"/>
    <w:rsid w:val="00961E8B"/>
    <w:rsid w:val="0096242F"/>
    <w:rsid w:val="0096256B"/>
    <w:rsid w:val="00962D52"/>
    <w:rsid w:val="009643A5"/>
    <w:rsid w:val="00964414"/>
    <w:rsid w:val="0096445E"/>
    <w:rsid w:val="009644AB"/>
    <w:rsid w:val="009644E9"/>
    <w:rsid w:val="00964CC0"/>
    <w:rsid w:val="00965AB0"/>
    <w:rsid w:val="00965FBF"/>
    <w:rsid w:val="00966847"/>
    <w:rsid w:val="00966B34"/>
    <w:rsid w:val="00966C72"/>
    <w:rsid w:val="00966D16"/>
    <w:rsid w:val="00967D31"/>
    <w:rsid w:val="0097005B"/>
    <w:rsid w:val="00970470"/>
    <w:rsid w:val="009710AA"/>
    <w:rsid w:val="009720AF"/>
    <w:rsid w:val="00972929"/>
    <w:rsid w:val="0097352F"/>
    <w:rsid w:val="00973940"/>
    <w:rsid w:val="0097409E"/>
    <w:rsid w:val="009745EF"/>
    <w:rsid w:val="00974EA6"/>
    <w:rsid w:val="00975471"/>
    <w:rsid w:val="00975C50"/>
    <w:rsid w:val="00976703"/>
    <w:rsid w:val="00976B6F"/>
    <w:rsid w:val="00976C9B"/>
    <w:rsid w:val="00976DA5"/>
    <w:rsid w:val="0098066C"/>
    <w:rsid w:val="009806CA"/>
    <w:rsid w:val="00980F53"/>
    <w:rsid w:val="0098128A"/>
    <w:rsid w:val="00981570"/>
    <w:rsid w:val="00981582"/>
    <w:rsid w:val="0098195D"/>
    <w:rsid w:val="00981D7C"/>
    <w:rsid w:val="0098275A"/>
    <w:rsid w:val="00982B17"/>
    <w:rsid w:val="00983A74"/>
    <w:rsid w:val="00983DA7"/>
    <w:rsid w:val="0098415F"/>
    <w:rsid w:val="0098479F"/>
    <w:rsid w:val="00984DC6"/>
    <w:rsid w:val="00985FCA"/>
    <w:rsid w:val="00987B3F"/>
    <w:rsid w:val="00987D09"/>
    <w:rsid w:val="00990426"/>
    <w:rsid w:val="00991201"/>
    <w:rsid w:val="00991764"/>
    <w:rsid w:val="00993769"/>
    <w:rsid w:val="009937E2"/>
    <w:rsid w:val="00993A64"/>
    <w:rsid w:val="00993F59"/>
    <w:rsid w:val="00994299"/>
    <w:rsid w:val="00994D33"/>
    <w:rsid w:val="00994FCE"/>
    <w:rsid w:val="00995F50"/>
    <w:rsid w:val="009962E9"/>
    <w:rsid w:val="0099630B"/>
    <w:rsid w:val="00996486"/>
    <w:rsid w:val="00996F00"/>
    <w:rsid w:val="0099748A"/>
    <w:rsid w:val="00997587"/>
    <w:rsid w:val="009A0313"/>
    <w:rsid w:val="009A055D"/>
    <w:rsid w:val="009A0695"/>
    <w:rsid w:val="009A0B29"/>
    <w:rsid w:val="009A13E1"/>
    <w:rsid w:val="009A1B3C"/>
    <w:rsid w:val="009A1BAE"/>
    <w:rsid w:val="009A234A"/>
    <w:rsid w:val="009A27A5"/>
    <w:rsid w:val="009A2B43"/>
    <w:rsid w:val="009A2DBE"/>
    <w:rsid w:val="009A313B"/>
    <w:rsid w:val="009A404E"/>
    <w:rsid w:val="009A4832"/>
    <w:rsid w:val="009A492C"/>
    <w:rsid w:val="009A4B8A"/>
    <w:rsid w:val="009A51AE"/>
    <w:rsid w:val="009A58C3"/>
    <w:rsid w:val="009A64A4"/>
    <w:rsid w:val="009A6905"/>
    <w:rsid w:val="009A6CAD"/>
    <w:rsid w:val="009A6F06"/>
    <w:rsid w:val="009A71F2"/>
    <w:rsid w:val="009B04DE"/>
    <w:rsid w:val="009B0B5F"/>
    <w:rsid w:val="009B1455"/>
    <w:rsid w:val="009B14E8"/>
    <w:rsid w:val="009B21C9"/>
    <w:rsid w:val="009B22ED"/>
    <w:rsid w:val="009B299B"/>
    <w:rsid w:val="009B2E66"/>
    <w:rsid w:val="009B3F80"/>
    <w:rsid w:val="009B43EA"/>
    <w:rsid w:val="009B4C02"/>
    <w:rsid w:val="009B544C"/>
    <w:rsid w:val="009B575B"/>
    <w:rsid w:val="009B5C21"/>
    <w:rsid w:val="009B5CF8"/>
    <w:rsid w:val="009B65C4"/>
    <w:rsid w:val="009B6D2C"/>
    <w:rsid w:val="009B6EFB"/>
    <w:rsid w:val="009B7A82"/>
    <w:rsid w:val="009B7C46"/>
    <w:rsid w:val="009B7D0E"/>
    <w:rsid w:val="009C0027"/>
    <w:rsid w:val="009C012B"/>
    <w:rsid w:val="009C08EE"/>
    <w:rsid w:val="009C0D3A"/>
    <w:rsid w:val="009C1158"/>
    <w:rsid w:val="009C1488"/>
    <w:rsid w:val="009C14BC"/>
    <w:rsid w:val="009C15F1"/>
    <w:rsid w:val="009C176B"/>
    <w:rsid w:val="009C17AE"/>
    <w:rsid w:val="009C1CFC"/>
    <w:rsid w:val="009C257A"/>
    <w:rsid w:val="009C2F58"/>
    <w:rsid w:val="009C38F4"/>
    <w:rsid w:val="009C4016"/>
    <w:rsid w:val="009C4F33"/>
    <w:rsid w:val="009C5325"/>
    <w:rsid w:val="009C533A"/>
    <w:rsid w:val="009C5DA3"/>
    <w:rsid w:val="009C6010"/>
    <w:rsid w:val="009C6282"/>
    <w:rsid w:val="009C62CC"/>
    <w:rsid w:val="009C650F"/>
    <w:rsid w:val="009C7807"/>
    <w:rsid w:val="009C7825"/>
    <w:rsid w:val="009D0A7D"/>
    <w:rsid w:val="009D2638"/>
    <w:rsid w:val="009D2D22"/>
    <w:rsid w:val="009D2E5C"/>
    <w:rsid w:val="009D37C8"/>
    <w:rsid w:val="009D3EFB"/>
    <w:rsid w:val="009D460F"/>
    <w:rsid w:val="009D4DDA"/>
    <w:rsid w:val="009D577F"/>
    <w:rsid w:val="009D57A5"/>
    <w:rsid w:val="009D58CB"/>
    <w:rsid w:val="009D5D07"/>
    <w:rsid w:val="009D5DF8"/>
    <w:rsid w:val="009D5E40"/>
    <w:rsid w:val="009D6055"/>
    <w:rsid w:val="009D6B1E"/>
    <w:rsid w:val="009E044D"/>
    <w:rsid w:val="009E057B"/>
    <w:rsid w:val="009E111E"/>
    <w:rsid w:val="009E16B9"/>
    <w:rsid w:val="009E20CE"/>
    <w:rsid w:val="009E25EF"/>
    <w:rsid w:val="009E2614"/>
    <w:rsid w:val="009E319C"/>
    <w:rsid w:val="009E4325"/>
    <w:rsid w:val="009E4617"/>
    <w:rsid w:val="009E4A51"/>
    <w:rsid w:val="009E4C79"/>
    <w:rsid w:val="009E6C0D"/>
    <w:rsid w:val="009E6E80"/>
    <w:rsid w:val="009E73E1"/>
    <w:rsid w:val="009F11FB"/>
    <w:rsid w:val="009F1AB3"/>
    <w:rsid w:val="009F25BD"/>
    <w:rsid w:val="009F2D5F"/>
    <w:rsid w:val="009F4271"/>
    <w:rsid w:val="009F4870"/>
    <w:rsid w:val="009F48B7"/>
    <w:rsid w:val="009F48D1"/>
    <w:rsid w:val="009F67D4"/>
    <w:rsid w:val="009F6878"/>
    <w:rsid w:val="00A010E2"/>
    <w:rsid w:val="00A01373"/>
    <w:rsid w:val="00A0283C"/>
    <w:rsid w:val="00A02A13"/>
    <w:rsid w:val="00A0305D"/>
    <w:rsid w:val="00A046A0"/>
    <w:rsid w:val="00A05295"/>
    <w:rsid w:val="00A05768"/>
    <w:rsid w:val="00A05FFC"/>
    <w:rsid w:val="00A064C8"/>
    <w:rsid w:val="00A0728A"/>
    <w:rsid w:val="00A105BB"/>
    <w:rsid w:val="00A119A0"/>
    <w:rsid w:val="00A12B5D"/>
    <w:rsid w:val="00A1554B"/>
    <w:rsid w:val="00A15935"/>
    <w:rsid w:val="00A15E56"/>
    <w:rsid w:val="00A15F70"/>
    <w:rsid w:val="00A164F1"/>
    <w:rsid w:val="00A16EA6"/>
    <w:rsid w:val="00A17320"/>
    <w:rsid w:val="00A17EDE"/>
    <w:rsid w:val="00A202A5"/>
    <w:rsid w:val="00A202CC"/>
    <w:rsid w:val="00A20921"/>
    <w:rsid w:val="00A210BB"/>
    <w:rsid w:val="00A21CEE"/>
    <w:rsid w:val="00A22123"/>
    <w:rsid w:val="00A2273F"/>
    <w:rsid w:val="00A22BBD"/>
    <w:rsid w:val="00A22BD0"/>
    <w:rsid w:val="00A23B6D"/>
    <w:rsid w:val="00A24919"/>
    <w:rsid w:val="00A24AC7"/>
    <w:rsid w:val="00A25932"/>
    <w:rsid w:val="00A26BD0"/>
    <w:rsid w:val="00A26C78"/>
    <w:rsid w:val="00A2735F"/>
    <w:rsid w:val="00A2747C"/>
    <w:rsid w:val="00A30AB2"/>
    <w:rsid w:val="00A30BAC"/>
    <w:rsid w:val="00A319E5"/>
    <w:rsid w:val="00A31BE5"/>
    <w:rsid w:val="00A31DB8"/>
    <w:rsid w:val="00A31F0B"/>
    <w:rsid w:val="00A32158"/>
    <w:rsid w:val="00A32DB0"/>
    <w:rsid w:val="00A33953"/>
    <w:rsid w:val="00A33E61"/>
    <w:rsid w:val="00A344C4"/>
    <w:rsid w:val="00A34E43"/>
    <w:rsid w:val="00A358FB"/>
    <w:rsid w:val="00A35ABF"/>
    <w:rsid w:val="00A35F06"/>
    <w:rsid w:val="00A36013"/>
    <w:rsid w:val="00A364D8"/>
    <w:rsid w:val="00A3652E"/>
    <w:rsid w:val="00A37758"/>
    <w:rsid w:val="00A37F90"/>
    <w:rsid w:val="00A40060"/>
    <w:rsid w:val="00A4020D"/>
    <w:rsid w:val="00A403BC"/>
    <w:rsid w:val="00A406C9"/>
    <w:rsid w:val="00A41220"/>
    <w:rsid w:val="00A4203C"/>
    <w:rsid w:val="00A42537"/>
    <w:rsid w:val="00A427A9"/>
    <w:rsid w:val="00A429ED"/>
    <w:rsid w:val="00A430D2"/>
    <w:rsid w:val="00A43174"/>
    <w:rsid w:val="00A43B4F"/>
    <w:rsid w:val="00A44521"/>
    <w:rsid w:val="00A447A4"/>
    <w:rsid w:val="00A44B35"/>
    <w:rsid w:val="00A44C26"/>
    <w:rsid w:val="00A46822"/>
    <w:rsid w:val="00A47157"/>
    <w:rsid w:val="00A47771"/>
    <w:rsid w:val="00A478F4"/>
    <w:rsid w:val="00A47CA5"/>
    <w:rsid w:val="00A5144F"/>
    <w:rsid w:val="00A51525"/>
    <w:rsid w:val="00A51A40"/>
    <w:rsid w:val="00A53091"/>
    <w:rsid w:val="00A5322B"/>
    <w:rsid w:val="00A5379B"/>
    <w:rsid w:val="00A539BB"/>
    <w:rsid w:val="00A54288"/>
    <w:rsid w:val="00A554A1"/>
    <w:rsid w:val="00A55729"/>
    <w:rsid w:val="00A55BB6"/>
    <w:rsid w:val="00A55D12"/>
    <w:rsid w:val="00A56240"/>
    <w:rsid w:val="00A5624E"/>
    <w:rsid w:val="00A56BC2"/>
    <w:rsid w:val="00A60EE4"/>
    <w:rsid w:val="00A6136F"/>
    <w:rsid w:val="00A62773"/>
    <w:rsid w:val="00A62E56"/>
    <w:rsid w:val="00A6318F"/>
    <w:rsid w:val="00A63326"/>
    <w:rsid w:val="00A63459"/>
    <w:rsid w:val="00A638E9"/>
    <w:rsid w:val="00A63DA3"/>
    <w:rsid w:val="00A641E4"/>
    <w:rsid w:val="00A652A6"/>
    <w:rsid w:val="00A65355"/>
    <w:rsid w:val="00A660BF"/>
    <w:rsid w:val="00A66151"/>
    <w:rsid w:val="00A66B4D"/>
    <w:rsid w:val="00A66CF8"/>
    <w:rsid w:val="00A7091E"/>
    <w:rsid w:val="00A7134F"/>
    <w:rsid w:val="00A71460"/>
    <w:rsid w:val="00A71759"/>
    <w:rsid w:val="00A72802"/>
    <w:rsid w:val="00A729D7"/>
    <w:rsid w:val="00A72B88"/>
    <w:rsid w:val="00A72CB5"/>
    <w:rsid w:val="00A74286"/>
    <w:rsid w:val="00A74E9A"/>
    <w:rsid w:val="00A7729B"/>
    <w:rsid w:val="00A77B00"/>
    <w:rsid w:val="00A82726"/>
    <w:rsid w:val="00A82D6A"/>
    <w:rsid w:val="00A8304F"/>
    <w:rsid w:val="00A83076"/>
    <w:rsid w:val="00A8350A"/>
    <w:rsid w:val="00A835C3"/>
    <w:rsid w:val="00A83BE2"/>
    <w:rsid w:val="00A858E2"/>
    <w:rsid w:val="00A85C81"/>
    <w:rsid w:val="00A903CD"/>
    <w:rsid w:val="00A90E5A"/>
    <w:rsid w:val="00A913B8"/>
    <w:rsid w:val="00A9200A"/>
    <w:rsid w:val="00A93B13"/>
    <w:rsid w:val="00A94440"/>
    <w:rsid w:val="00A9507C"/>
    <w:rsid w:val="00A9517F"/>
    <w:rsid w:val="00A96666"/>
    <w:rsid w:val="00A96761"/>
    <w:rsid w:val="00A973E9"/>
    <w:rsid w:val="00A977B8"/>
    <w:rsid w:val="00A978DB"/>
    <w:rsid w:val="00AA0346"/>
    <w:rsid w:val="00AA0431"/>
    <w:rsid w:val="00AA0773"/>
    <w:rsid w:val="00AA0DBB"/>
    <w:rsid w:val="00AA1976"/>
    <w:rsid w:val="00AA1F07"/>
    <w:rsid w:val="00AA3323"/>
    <w:rsid w:val="00AA3689"/>
    <w:rsid w:val="00AA3BAF"/>
    <w:rsid w:val="00AA4F34"/>
    <w:rsid w:val="00AA5220"/>
    <w:rsid w:val="00AA61A2"/>
    <w:rsid w:val="00AA6231"/>
    <w:rsid w:val="00AA625D"/>
    <w:rsid w:val="00AA62F4"/>
    <w:rsid w:val="00AA7C45"/>
    <w:rsid w:val="00AA7DA7"/>
    <w:rsid w:val="00AB0528"/>
    <w:rsid w:val="00AB0C5F"/>
    <w:rsid w:val="00AB0DB1"/>
    <w:rsid w:val="00AB2243"/>
    <w:rsid w:val="00AB30EB"/>
    <w:rsid w:val="00AB32F0"/>
    <w:rsid w:val="00AB473B"/>
    <w:rsid w:val="00AB479E"/>
    <w:rsid w:val="00AB498D"/>
    <w:rsid w:val="00AB51A0"/>
    <w:rsid w:val="00AB5A5E"/>
    <w:rsid w:val="00AB5C00"/>
    <w:rsid w:val="00AB607A"/>
    <w:rsid w:val="00AB6771"/>
    <w:rsid w:val="00AB6B9D"/>
    <w:rsid w:val="00AB6C83"/>
    <w:rsid w:val="00AB6F4F"/>
    <w:rsid w:val="00AB7831"/>
    <w:rsid w:val="00AB78BC"/>
    <w:rsid w:val="00AC0C4A"/>
    <w:rsid w:val="00AC0D6D"/>
    <w:rsid w:val="00AC2D7A"/>
    <w:rsid w:val="00AC311B"/>
    <w:rsid w:val="00AC35B0"/>
    <w:rsid w:val="00AC3644"/>
    <w:rsid w:val="00AC45F1"/>
    <w:rsid w:val="00AC4C59"/>
    <w:rsid w:val="00AC4E7A"/>
    <w:rsid w:val="00AC4F2B"/>
    <w:rsid w:val="00AC54C9"/>
    <w:rsid w:val="00AC5B9D"/>
    <w:rsid w:val="00AC5CF4"/>
    <w:rsid w:val="00AC7118"/>
    <w:rsid w:val="00AC73A9"/>
    <w:rsid w:val="00AC7713"/>
    <w:rsid w:val="00AD0BA9"/>
    <w:rsid w:val="00AD18E0"/>
    <w:rsid w:val="00AD1979"/>
    <w:rsid w:val="00AD1DBD"/>
    <w:rsid w:val="00AD2D0D"/>
    <w:rsid w:val="00AD2D80"/>
    <w:rsid w:val="00AD36C2"/>
    <w:rsid w:val="00AD5875"/>
    <w:rsid w:val="00AD5CF1"/>
    <w:rsid w:val="00AD7B5A"/>
    <w:rsid w:val="00AE19FD"/>
    <w:rsid w:val="00AE26D1"/>
    <w:rsid w:val="00AE2B2C"/>
    <w:rsid w:val="00AE2CB2"/>
    <w:rsid w:val="00AE382F"/>
    <w:rsid w:val="00AE4357"/>
    <w:rsid w:val="00AE46A3"/>
    <w:rsid w:val="00AE5C74"/>
    <w:rsid w:val="00AE6287"/>
    <w:rsid w:val="00AE6596"/>
    <w:rsid w:val="00AE696F"/>
    <w:rsid w:val="00AE6D32"/>
    <w:rsid w:val="00AE7B3D"/>
    <w:rsid w:val="00AF03FE"/>
    <w:rsid w:val="00AF04A8"/>
    <w:rsid w:val="00AF16A6"/>
    <w:rsid w:val="00AF239A"/>
    <w:rsid w:val="00AF32FE"/>
    <w:rsid w:val="00AF47D8"/>
    <w:rsid w:val="00AF4AC8"/>
    <w:rsid w:val="00AF59CC"/>
    <w:rsid w:val="00AF5EA6"/>
    <w:rsid w:val="00AF6340"/>
    <w:rsid w:val="00AF77EC"/>
    <w:rsid w:val="00AF7DA8"/>
    <w:rsid w:val="00B021A0"/>
    <w:rsid w:val="00B04700"/>
    <w:rsid w:val="00B047D9"/>
    <w:rsid w:val="00B052FE"/>
    <w:rsid w:val="00B05DDB"/>
    <w:rsid w:val="00B06EA9"/>
    <w:rsid w:val="00B0744D"/>
    <w:rsid w:val="00B07AF9"/>
    <w:rsid w:val="00B100CC"/>
    <w:rsid w:val="00B11476"/>
    <w:rsid w:val="00B12F44"/>
    <w:rsid w:val="00B130C8"/>
    <w:rsid w:val="00B13A12"/>
    <w:rsid w:val="00B13D48"/>
    <w:rsid w:val="00B13FAF"/>
    <w:rsid w:val="00B145A2"/>
    <w:rsid w:val="00B145CD"/>
    <w:rsid w:val="00B147E8"/>
    <w:rsid w:val="00B14D39"/>
    <w:rsid w:val="00B16DEF"/>
    <w:rsid w:val="00B16FA1"/>
    <w:rsid w:val="00B17A47"/>
    <w:rsid w:val="00B210F0"/>
    <w:rsid w:val="00B22090"/>
    <w:rsid w:val="00B2351C"/>
    <w:rsid w:val="00B235B4"/>
    <w:rsid w:val="00B23F1C"/>
    <w:rsid w:val="00B24823"/>
    <w:rsid w:val="00B24B23"/>
    <w:rsid w:val="00B25D53"/>
    <w:rsid w:val="00B26003"/>
    <w:rsid w:val="00B26040"/>
    <w:rsid w:val="00B263F0"/>
    <w:rsid w:val="00B26EDD"/>
    <w:rsid w:val="00B272C0"/>
    <w:rsid w:val="00B27526"/>
    <w:rsid w:val="00B30381"/>
    <w:rsid w:val="00B3044F"/>
    <w:rsid w:val="00B30E5A"/>
    <w:rsid w:val="00B31E2D"/>
    <w:rsid w:val="00B31EBB"/>
    <w:rsid w:val="00B32B87"/>
    <w:rsid w:val="00B32E35"/>
    <w:rsid w:val="00B3318A"/>
    <w:rsid w:val="00B332E3"/>
    <w:rsid w:val="00B3360E"/>
    <w:rsid w:val="00B339E8"/>
    <w:rsid w:val="00B33D2B"/>
    <w:rsid w:val="00B34136"/>
    <w:rsid w:val="00B3418C"/>
    <w:rsid w:val="00B3431C"/>
    <w:rsid w:val="00B34B81"/>
    <w:rsid w:val="00B35289"/>
    <w:rsid w:val="00B35466"/>
    <w:rsid w:val="00B35663"/>
    <w:rsid w:val="00B35957"/>
    <w:rsid w:val="00B37502"/>
    <w:rsid w:val="00B37CAE"/>
    <w:rsid w:val="00B4032D"/>
    <w:rsid w:val="00B407CB"/>
    <w:rsid w:val="00B40A1B"/>
    <w:rsid w:val="00B40D7D"/>
    <w:rsid w:val="00B41573"/>
    <w:rsid w:val="00B418EC"/>
    <w:rsid w:val="00B41E5C"/>
    <w:rsid w:val="00B427BA"/>
    <w:rsid w:val="00B42D01"/>
    <w:rsid w:val="00B43716"/>
    <w:rsid w:val="00B43E85"/>
    <w:rsid w:val="00B44371"/>
    <w:rsid w:val="00B4451C"/>
    <w:rsid w:val="00B44B36"/>
    <w:rsid w:val="00B44B5F"/>
    <w:rsid w:val="00B45081"/>
    <w:rsid w:val="00B458F6"/>
    <w:rsid w:val="00B46008"/>
    <w:rsid w:val="00B460F3"/>
    <w:rsid w:val="00B46818"/>
    <w:rsid w:val="00B4798E"/>
    <w:rsid w:val="00B47C6D"/>
    <w:rsid w:val="00B47D5C"/>
    <w:rsid w:val="00B50742"/>
    <w:rsid w:val="00B508EA"/>
    <w:rsid w:val="00B50ED6"/>
    <w:rsid w:val="00B51443"/>
    <w:rsid w:val="00B520BD"/>
    <w:rsid w:val="00B521A7"/>
    <w:rsid w:val="00B521D0"/>
    <w:rsid w:val="00B52A2D"/>
    <w:rsid w:val="00B5407E"/>
    <w:rsid w:val="00B547F0"/>
    <w:rsid w:val="00B54E7C"/>
    <w:rsid w:val="00B5517C"/>
    <w:rsid w:val="00B560AA"/>
    <w:rsid w:val="00B565E9"/>
    <w:rsid w:val="00B56618"/>
    <w:rsid w:val="00B56DFC"/>
    <w:rsid w:val="00B57396"/>
    <w:rsid w:val="00B5771A"/>
    <w:rsid w:val="00B57DD2"/>
    <w:rsid w:val="00B6027A"/>
    <w:rsid w:val="00B604EA"/>
    <w:rsid w:val="00B63629"/>
    <w:rsid w:val="00B643C8"/>
    <w:rsid w:val="00B64597"/>
    <w:rsid w:val="00B646D0"/>
    <w:rsid w:val="00B65B27"/>
    <w:rsid w:val="00B6658F"/>
    <w:rsid w:val="00B667B1"/>
    <w:rsid w:val="00B668AB"/>
    <w:rsid w:val="00B67E1E"/>
    <w:rsid w:val="00B701AC"/>
    <w:rsid w:val="00B70455"/>
    <w:rsid w:val="00B71948"/>
    <w:rsid w:val="00B7237A"/>
    <w:rsid w:val="00B73E18"/>
    <w:rsid w:val="00B741D0"/>
    <w:rsid w:val="00B74AC7"/>
    <w:rsid w:val="00B74B2A"/>
    <w:rsid w:val="00B75271"/>
    <w:rsid w:val="00B75903"/>
    <w:rsid w:val="00B75A11"/>
    <w:rsid w:val="00B75CFE"/>
    <w:rsid w:val="00B77142"/>
    <w:rsid w:val="00B810A0"/>
    <w:rsid w:val="00B8169E"/>
    <w:rsid w:val="00B825BB"/>
    <w:rsid w:val="00B83431"/>
    <w:rsid w:val="00B8409D"/>
    <w:rsid w:val="00B85740"/>
    <w:rsid w:val="00B8647B"/>
    <w:rsid w:val="00B86A80"/>
    <w:rsid w:val="00B86CC3"/>
    <w:rsid w:val="00B86D17"/>
    <w:rsid w:val="00B86DFC"/>
    <w:rsid w:val="00B86E9F"/>
    <w:rsid w:val="00B9095D"/>
    <w:rsid w:val="00B91204"/>
    <w:rsid w:val="00B917C7"/>
    <w:rsid w:val="00B91B6F"/>
    <w:rsid w:val="00B9299C"/>
    <w:rsid w:val="00B9306A"/>
    <w:rsid w:val="00B93224"/>
    <w:rsid w:val="00B94366"/>
    <w:rsid w:val="00B95272"/>
    <w:rsid w:val="00B96B96"/>
    <w:rsid w:val="00B96DE8"/>
    <w:rsid w:val="00B9735C"/>
    <w:rsid w:val="00B9749A"/>
    <w:rsid w:val="00B9788D"/>
    <w:rsid w:val="00BA0352"/>
    <w:rsid w:val="00BA06F9"/>
    <w:rsid w:val="00BA0800"/>
    <w:rsid w:val="00BA0FE0"/>
    <w:rsid w:val="00BA1219"/>
    <w:rsid w:val="00BA1783"/>
    <w:rsid w:val="00BA1928"/>
    <w:rsid w:val="00BA30B5"/>
    <w:rsid w:val="00BA30FA"/>
    <w:rsid w:val="00BA4456"/>
    <w:rsid w:val="00BA4A43"/>
    <w:rsid w:val="00BA5B2B"/>
    <w:rsid w:val="00BA5B30"/>
    <w:rsid w:val="00BA6E80"/>
    <w:rsid w:val="00BA7967"/>
    <w:rsid w:val="00BA7B53"/>
    <w:rsid w:val="00BA7FC0"/>
    <w:rsid w:val="00BB0408"/>
    <w:rsid w:val="00BB0DCE"/>
    <w:rsid w:val="00BB0F66"/>
    <w:rsid w:val="00BB112E"/>
    <w:rsid w:val="00BB16A4"/>
    <w:rsid w:val="00BB18FF"/>
    <w:rsid w:val="00BB1E13"/>
    <w:rsid w:val="00BB23D7"/>
    <w:rsid w:val="00BB29C8"/>
    <w:rsid w:val="00BB3925"/>
    <w:rsid w:val="00BB3D7E"/>
    <w:rsid w:val="00BB4FE5"/>
    <w:rsid w:val="00BB5313"/>
    <w:rsid w:val="00BB5704"/>
    <w:rsid w:val="00BB5EB8"/>
    <w:rsid w:val="00BB65DB"/>
    <w:rsid w:val="00BB65FD"/>
    <w:rsid w:val="00BB7127"/>
    <w:rsid w:val="00BB773C"/>
    <w:rsid w:val="00BB7E3F"/>
    <w:rsid w:val="00BC021C"/>
    <w:rsid w:val="00BC069C"/>
    <w:rsid w:val="00BC1501"/>
    <w:rsid w:val="00BC1CFD"/>
    <w:rsid w:val="00BC22F4"/>
    <w:rsid w:val="00BC24FF"/>
    <w:rsid w:val="00BC2B9C"/>
    <w:rsid w:val="00BC44AD"/>
    <w:rsid w:val="00BC4950"/>
    <w:rsid w:val="00BC5405"/>
    <w:rsid w:val="00BC5464"/>
    <w:rsid w:val="00BC57EE"/>
    <w:rsid w:val="00BC782B"/>
    <w:rsid w:val="00BC78BC"/>
    <w:rsid w:val="00BD03A3"/>
    <w:rsid w:val="00BD05B1"/>
    <w:rsid w:val="00BD13D7"/>
    <w:rsid w:val="00BD2F17"/>
    <w:rsid w:val="00BD3172"/>
    <w:rsid w:val="00BD344B"/>
    <w:rsid w:val="00BD36A8"/>
    <w:rsid w:val="00BD3785"/>
    <w:rsid w:val="00BD379E"/>
    <w:rsid w:val="00BD3883"/>
    <w:rsid w:val="00BD434B"/>
    <w:rsid w:val="00BD44C8"/>
    <w:rsid w:val="00BD496C"/>
    <w:rsid w:val="00BD5231"/>
    <w:rsid w:val="00BD625F"/>
    <w:rsid w:val="00BD68DD"/>
    <w:rsid w:val="00BD7041"/>
    <w:rsid w:val="00BD748D"/>
    <w:rsid w:val="00BD7E68"/>
    <w:rsid w:val="00BE0643"/>
    <w:rsid w:val="00BE09A8"/>
    <w:rsid w:val="00BE1720"/>
    <w:rsid w:val="00BE2188"/>
    <w:rsid w:val="00BE256A"/>
    <w:rsid w:val="00BE262D"/>
    <w:rsid w:val="00BE2747"/>
    <w:rsid w:val="00BE2A1D"/>
    <w:rsid w:val="00BE2BF1"/>
    <w:rsid w:val="00BE2C9A"/>
    <w:rsid w:val="00BE4437"/>
    <w:rsid w:val="00BE481A"/>
    <w:rsid w:val="00BE4A05"/>
    <w:rsid w:val="00BE5255"/>
    <w:rsid w:val="00BE6AEA"/>
    <w:rsid w:val="00BE79F6"/>
    <w:rsid w:val="00BE7C53"/>
    <w:rsid w:val="00BF0292"/>
    <w:rsid w:val="00BF0785"/>
    <w:rsid w:val="00BF0CEC"/>
    <w:rsid w:val="00BF157D"/>
    <w:rsid w:val="00BF1A11"/>
    <w:rsid w:val="00BF1B56"/>
    <w:rsid w:val="00BF1CFB"/>
    <w:rsid w:val="00BF1ECF"/>
    <w:rsid w:val="00BF20AD"/>
    <w:rsid w:val="00BF2A89"/>
    <w:rsid w:val="00BF3124"/>
    <w:rsid w:val="00BF3F3A"/>
    <w:rsid w:val="00BF46E1"/>
    <w:rsid w:val="00BF5431"/>
    <w:rsid w:val="00BF5E49"/>
    <w:rsid w:val="00BF6500"/>
    <w:rsid w:val="00BF69FD"/>
    <w:rsid w:val="00BF7475"/>
    <w:rsid w:val="00BF78FC"/>
    <w:rsid w:val="00BF7CB1"/>
    <w:rsid w:val="00BF7E93"/>
    <w:rsid w:val="00BF7FD6"/>
    <w:rsid w:val="00C00055"/>
    <w:rsid w:val="00C00491"/>
    <w:rsid w:val="00C01860"/>
    <w:rsid w:val="00C01999"/>
    <w:rsid w:val="00C02C65"/>
    <w:rsid w:val="00C02EA7"/>
    <w:rsid w:val="00C02EA8"/>
    <w:rsid w:val="00C02FB2"/>
    <w:rsid w:val="00C04011"/>
    <w:rsid w:val="00C0530C"/>
    <w:rsid w:val="00C05BC6"/>
    <w:rsid w:val="00C06096"/>
    <w:rsid w:val="00C06BFE"/>
    <w:rsid w:val="00C07824"/>
    <w:rsid w:val="00C10F75"/>
    <w:rsid w:val="00C110D4"/>
    <w:rsid w:val="00C1152E"/>
    <w:rsid w:val="00C1188E"/>
    <w:rsid w:val="00C12157"/>
    <w:rsid w:val="00C12A6F"/>
    <w:rsid w:val="00C12F44"/>
    <w:rsid w:val="00C12FEC"/>
    <w:rsid w:val="00C1336B"/>
    <w:rsid w:val="00C13C94"/>
    <w:rsid w:val="00C13DA4"/>
    <w:rsid w:val="00C14917"/>
    <w:rsid w:val="00C14A1D"/>
    <w:rsid w:val="00C14BEC"/>
    <w:rsid w:val="00C15415"/>
    <w:rsid w:val="00C15E3E"/>
    <w:rsid w:val="00C15FDA"/>
    <w:rsid w:val="00C166FA"/>
    <w:rsid w:val="00C17375"/>
    <w:rsid w:val="00C17FC6"/>
    <w:rsid w:val="00C20CE1"/>
    <w:rsid w:val="00C20FF0"/>
    <w:rsid w:val="00C2143F"/>
    <w:rsid w:val="00C24D84"/>
    <w:rsid w:val="00C253D7"/>
    <w:rsid w:val="00C253EB"/>
    <w:rsid w:val="00C25B48"/>
    <w:rsid w:val="00C25E1B"/>
    <w:rsid w:val="00C26C78"/>
    <w:rsid w:val="00C26CBD"/>
    <w:rsid w:val="00C27381"/>
    <w:rsid w:val="00C30380"/>
    <w:rsid w:val="00C3051A"/>
    <w:rsid w:val="00C314E8"/>
    <w:rsid w:val="00C32909"/>
    <w:rsid w:val="00C32AAE"/>
    <w:rsid w:val="00C33AC5"/>
    <w:rsid w:val="00C34214"/>
    <w:rsid w:val="00C367AE"/>
    <w:rsid w:val="00C40647"/>
    <w:rsid w:val="00C409CD"/>
    <w:rsid w:val="00C40ADE"/>
    <w:rsid w:val="00C40E0E"/>
    <w:rsid w:val="00C41038"/>
    <w:rsid w:val="00C4149C"/>
    <w:rsid w:val="00C41681"/>
    <w:rsid w:val="00C420F9"/>
    <w:rsid w:val="00C42359"/>
    <w:rsid w:val="00C4255A"/>
    <w:rsid w:val="00C4273C"/>
    <w:rsid w:val="00C4286A"/>
    <w:rsid w:val="00C42F9A"/>
    <w:rsid w:val="00C434AD"/>
    <w:rsid w:val="00C43BF4"/>
    <w:rsid w:val="00C43C07"/>
    <w:rsid w:val="00C4407E"/>
    <w:rsid w:val="00C44EEE"/>
    <w:rsid w:val="00C45CD6"/>
    <w:rsid w:val="00C45E90"/>
    <w:rsid w:val="00C46404"/>
    <w:rsid w:val="00C46852"/>
    <w:rsid w:val="00C46B8B"/>
    <w:rsid w:val="00C501AE"/>
    <w:rsid w:val="00C50499"/>
    <w:rsid w:val="00C50CF6"/>
    <w:rsid w:val="00C51261"/>
    <w:rsid w:val="00C5200D"/>
    <w:rsid w:val="00C53820"/>
    <w:rsid w:val="00C542D6"/>
    <w:rsid w:val="00C5521E"/>
    <w:rsid w:val="00C55269"/>
    <w:rsid w:val="00C5529C"/>
    <w:rsid w:val="00C55502"/>
    <w:rsid w:val="00C55CCE"/>
    <w:rsid w:val="00C57EE3"/>
    <w:rsid w:val="00C602E1"/>
    <w:rsid w:val="00C60C21"/>
    <w:rsid w:val="00C60CAA"/>
    <w:rsid w:val="00C61F21"/>
    <w:rsid w:val="00C62177"/>
    <w:rsid w:val="00C62579"/>
    <w:rsid w:val="00C62721"/>
    <w:rsid w:val="00C631D9"/>
    <w:rsid w:val="00C63865"/>
    <w:rsid w:val="00C63867"/>
    <w:rsid w:val="00C63E2C"/>
    <w:rsid w:val="00C63EC2"/>
    <w:rsid w:val="00C64149"/>
    <w:rsid w:val="00C645D1"/>
    <w:rsid w:val="00C647BD"/>
    <w:rsid w:val="00C659B7"/>
    <w:rsid w:val="00C65F8B"/>
    <w:rsid w:val="00C6657E"/>
    <w:rsid w:val="00C66B82"/>
    <w:rsid w:val="00C67C25"/>
    <w:rsid w:val="00C67C59"/>
    <w:rsid w:val="00C67FA7"/>
    <w:rsid w:val="00C7018F"/>
    <w:rsid w:val="00C714CD"/>
    <w:rsid w:val="00C71EEE"/>
    <w:rsid w:val="00C722AC"/>
    <w:rsid w:val="00C72B75"/>
    <w:rsid w:val="00C7470D"/>
    <w:rsid w:val="00C75028"/>
    <w:rsid w:val="00C7520C"/>
    <w:rsid w:val="00C75B74"/>
    <w:rsid w:val="00C76D11"/>
    <w:rsid w:val="00C774E0"/>
    <w:rsid w:val="00C77797"/>
    <w:rsid w:val="00C80521"/>
    <w:rsid w:val="00C80834"/>
    <w:rsid w:val="00C81220"/>
    <w:rsid w:val="00C81D20"/>
    <w:rsid w:val="00C81D70"/>
    <w:rsid w:val="00C83250"/>
    <w:rsid w:val="00C83485"/>
    <w:rsid w:val="00C8349A"/>
    <w:rsid w:val="00C83CE9"/>
    <w:rsid w:val="00C84ACF"/>
    <w:rsid w:val="00C8540B"/>
    <w:rsid w:val="00C854D8"/>
    <w:rsid w:val="00C865A9"/>
    <w:rsid w:val="00C865DC"/>
    <w:rsid w:val="00C86B6C"/>
    <w:rsid w:val="00C873B4"/>
    <w:rsid w:val="00C87E79"/>
    <w:rsid w:val="00C901D7"/>
    <w:rsid w:val="00C91061"/>
    <w:rsid w:val="00C91378"/>
    <w:rsid w:val="00C9251F"/>
    <w:rsid w:val="00C951CE"/>
    <w:rsid w:val="00C95FA6"/>
    <w:rsid w:val="00C96F19"/>
    <w:rsid w:val="00C970AA"/>
    <w:rsid w:val="00C9747B"/>
    <w:rsid w:val="00C976B4"/>
    <w:rsid w:val="00C97D66"/>
    <w:rsid w:val="00C97ECE"/>
    <w:rsid w:val="00CA0144"/>
    <w:rsid w:val="00CA0C92"/>
    <w:rsid w:val="00CA2665"/>
    <w:rsid w:val="00CA2D6D"/>
    <w:rsid w:val="00CA334D"/>
    <w:rsid w:val="00CA366C"/>
    <w:rsid w:val="00CA47D4"/>
    <w:rsid w:val="00CA520A"/>
    <w:rsid w:val="00CA576B"/>
    <w:rsid w:val="00CA5B7A"/>
    <w:rsid w:val="00CA61AE"/>
    <w:rsid w:val="00CA6E97"/>
    <w:rsid w:val="00CA7AB2"/>
    <w:rsid w:val="00CB0171"/>
    <w:rsid w:val="00CB106B"/>
    <w:rsid w:val="00CB1D41"/>
    <w:rsid w:val="00CB3A38"/>
    <w:rsid w:val="00CB42D3"/>
    <w:rsid w:val="00CB4334"/>
    <w:rsid w:val="00CB4FF9"/>
    <w:rsid w:val="00CB5641"/>
    <w:rsid w:val="00CB5C19"/>
    <w:rsid w:val="00CB66F6"/>
    <w:rsid w:val="00CB779F"/>
    <w:rsid w:val="00CC013F"/>
    <w:rsid w:val="00CC1779"/>
    <w:rsid w:val="00CC2E6E"/>
    <w:rsid w:val="00CC38E0"/>
    <w:rsid w:val="00CC3C13"/>
    <w:rsid w:val="00CC40EA"/>
    <w:rsid w:val="00CC4103"/>
    <w:rsid w:val="00CC4802"/>
    <w:rsid w:val="00CC5961"/>
    <w:rsid w:val="00CC5D97"/>
    <w:rsid w:val="00CC5E37"/>
    <w:rsid w:val="00CC6030"/>
    <w:rsid w:val="00CC65A6"/>
    <w:rsid w:val="00CD0895"/>
    <w:rsid w:val="00CD1BAD"/>
    <w:rsid w:val="00CD2109"/>
    <w:rsid w:val="00CD227A"/>
    <w:rsid w:val="00CD2D44"/>
    <w:rsid w:val="00CD2D65"/>
    <w:rsid w:val="00CD2FB0"/>
    <w:rsid w:val="00CD33D5"/>
    <w:rsid w:val="00CD3682"/>
    <w:rsid w:val="00CD39AA"/>
    <w:rsid w:val="00CD3B37"/>
    <w:rsid w:val="00CD5888"/>
    <w:rsid w:val="00CD5D8B"/>
    <w:rsid w:val="00CD609E"/>
    <w:rsid w:val="00CD6611"/>
    <w:rsid w:val="00CD6667"/>
    <w:rsid w:val="00CD6889"/>
    <w:rsid w:val="00CD690E"/>
    <w:rsid w:val="00CD7286"/>
    <w:rsid w:val="00CD75AD"/>
    <w:rsid w:val="00CD7747"/>
    <w:rsid w:val="00CD79DA"/>
    <w:rsid w:val="00CE11BB"/>
    <w:rsid w:val="00CE1539"/>
    <w:rsid w:val="00CE28AE"/>
    <w:rsid w:val="00CE2D76"/>
    <w:rsid w:val="00CE459C"/>
    <w:rsid w:val="00CE4A20"/>
    <w:rsid w:val="00CE4E17"/>
    <w:rsid w:val="00CE5267"/>
    <w:rsid w:val="00CE5DA7"/>
    <w:rsid w:val="00CE72E1"/>
    <w:rsid w:val="00CF02B1"/>
    <w:rsid w:val="00CF0D7A"/>
    <w:rsid w:val="00CF3054"/>
    <w:rsid w:val="00CF3070"/>
    <w:rsid w:val="00CF3810"/>
    <w:rsid w:val="00CF3B01"/>
    <w:rsid w:val="00CF402B"/>
    <w:rsid w:val="00CF4FA1"/>
    <w:rsid w:val="00CF51CA"/>
    <w:rsid w:val="00CF5385"/>
    <w:rsid w:val="00CF6BA0"/>
    <w:rsid w:val="00CF768F"/>
    <w:rsid w:val="00CF7A0A"/>
    <w:rsid w:val="00D005E0"/>
    <w:rsid w:val="00D00AEE"/>
    <w:rsid w:val="00D00D91"/>
    <w:rsid w:val="00D012CD"/>
    <w:rsid w:val="00D0323E"/>
    <w:rsid w:val="00D03459"/>
    <w:rsid w:val="00D03F31"/>
    <w:rsid w:val="00D048D3"/>
    <w:rsid w:val="00D04E04"/>
    <w:rsid w:val="00D04FCC"/>
    <w:rsid w:val="00D0571C"/>
    <w:rsid w:val="00D05DD4"/>
    <w:rsid w:val="00D068C7"/>
    <w:rsid w:val="00D06B3B"/>
    <w:rsid w:val="00D07A38"/>
    <w:rsid w:val="00D07F19"/>
    <w:rsid w:val="00D111B4"/>
    <w:rsid w:val="00D11AF6"/>
    <w:rsid w:val="00D13124"/>
    <w:rsid w:val="00D13782"/>
    <w:rsid w:val="00D13C54"/>
    <w:rsid w:val="00D15673"/>
    <w:rsid w:val="00D1583E"/>
    <w:rsid w:val="00D15A69"/>
    <w:rsid w:val="00D15CC3"/>
    <w:rsid w:val="00D16D10"/>
    <w:rsid w:val="00D17E58"/>
    <w:rsid w:val="00D20F3B"/>
    <w:rsid w:val="00D21FE7"/>
    <w:rsid w:val="00D22025"/>
    <w:rsid w:val="00D223D6"/>
    <w:rsid w:val="00D22CF2"/>
    <w:rsid w:val="00D23316"/>
    <w:rsid w:val="00D2389B"/>
    <w:rsid w:val="00D23F45"/>
    <w:rsid w:val="00D240C6"/>
    <w:rsid w:val="00D24522"/>
    <w:rsid w:val="00D24F7E"/>
    <w:rsid w:val="00D25ECC"/>
    <w:rsid w:val="00D26D30"/>
    <w:rsid w:val="00D27850"/>
    <w:rsid w:val="00D27C8A"/>
    <w:rsid w:val="00D27EF6"/>
    <w:rsid w:val="00D300DC"/>
    <w:rsid w:val="00D30BA2"/>
    <w:rsid w:val="00D3135A"/>
    <w:rsid w:val="00D31758"/>
    <w:rsid w:val="00D328EA"/>
    <w:rsid w:val="00D32E18"/>
    <w:rsid w:val="00D337D1"/>
    <w:rsid w:val="00D34E60"/>
    <w:rsid w:val="00D34EF8"/>
    <w:rsid w:val="00D3525B"/>
    <w:rsid w:val="00D3549A"/>
    <w:rsid w:val="00D35756"/>
    <w:rsid w:val="00D35E4D"/>
    <w:rsid w:val="00D36383"/>
    <w:rsid w:val="00D36D2A"/>
    <w:rsid w:val="00D36DC6"/>
    <w:rsid w:val="00D37B92"/>
    <w:rsid w:val="00D40B42"/>
    <w:rsid w:val="00D40B70"/>
    <w:rsid w:val="00D40DDD"/>
    <w:rsid w:val="00D40E42"/>
    <w:rsid w:val="00D413EF"/>
    <w:rsid w:val="00D418FF"/>
    <w:rsid w:val="00D41CD0"/>
    <w:rsid w:val="00D41E31"/>
    <w:rsid w:val="00D42A32"/>
    <w:rsid w:val="00D42E1B"/>
    <w:rsid w:val="00D43D29"/>
    <w:rsid w:val="00D450FA"/>
    <w:rsid w:val="00D45613"/>
    <w:rsid w:val="00D457C5"/>
    <w:rsid w:val="00D45B13"/>
    <w:rsid w:val="00D46310"/>
    <w:rsid w:val="00D46E41"/>
    <w:rsid w:val="00D5087A"/>
    <w:rsid w:val="00D50CCB"/>
    <w:rsid w:val="00D5110F"/>
    <w:rsid w:val="00D52580"/>
    <w:rsid w:val="00D52CEE"/>
    <w:rsid w:val="00D539B1"/>
    <w:rsid w:val="00D5500F"/>
    <w:rsid w:val="00D5603B"/>
    <w:rsid w:val="00D564B5"/>
    <w:rsid w:val="00D5662D"/>
    <w:rsid w:val="00D568FF"/>
    <w:rsid w:val="00D57443"/>
    <w:rsid w:val="00D6017A"/>
    <w:rsid w:val="00D605CB"/>
    <w:rsid w:val="00D61345"/>
    <w:rsid w:val="00D61A18"/>
    <w:rsid w:val="00D61BE4"/>
    <w:rsid w:val="00D6253B"/>
    <w:rsid w:val="00D625F4"/>
    <w:rsid w:val="00D62740"/>
    <w:rsid w:val="00D62853"/>
    <w:rsid w:val="00D6296A"/>
    <w:rsid w:val="00D62AF7"/>
    <w:rsid w:val="00D62C65"/>
    <w:rsid w:val="00D631C4"/>
    <w:rsid w:val="00D63332"/>
    <w:rsid w:val="00D63C88"/>
    <w:rsid w:val="00D644B9"/>
    <w:rsid w:val="00D64532"/>
    <w:rsid w:val="00D6530F"/>
    <w:rsid w:val="00D65A20"/>
    <w:rsid w:val="00D6645D"/>
    <w:rsid w:val="00D66520"/>
    <w:rsid w:val="00D66B93"/>
    <w:rsid w:val="00D66FFD"/>
    <w:rsid w:val="00D671FC"/>
    <w:rsid w:val="00D676B8"/>
    <w:rsid w:val="00D719A0"/>
    <w:rsid w:val="00D71A64"/>
    <w:rsid w:val="00D7239A"/>
    <w:rsid w:val="00D732E9"/>
    <w:rsid w:val="00D7336F"/>
    <w:rsid w:val="00D74968"/>
    <w:rsid w:val="00D74ABB"/>
    <w:rsid w:val="00D74B56"/>
    <w:rsid w:val="00D75A0A"/>
    <w:rsid w:val="00D76FEF"/>
    <w:rsid w:val="00D77D2A"/>
    <w:rsid w:val="00D77E5F"/>
    <w:rsid w:val="00D801CF"/>
    <w:rsid w:val="00D803DF"/>
    <w:rsid w:val="00D80B75"/>
    <w:rsid w:val="00D80C54"/>
    <w:rsid w:val="00D80DD5"/>
    <w:rsid w:val="00D81266"/>
    <w:rsid w:val="00D8134E"/>
    <w:rsid w:val="00D82085"/>
    <w:rsid w:val="00D8277D"/>
    <w:rsid w:val="00D835AB"/>
    <w:rsid w:val="00D83F62"/>
    <w:rsid w:val="00D844B1"/>
    <w:rsid w:val="00D85047"/>
    <w:rsid w:val="00D8558C"/>
    <w:rsid w:val="00D85C34"/>
    <w:rsid w:val="00D86629"/>
    <w:rsid w:val="00D87846"/>
    <w:rsid w:val="00D87A22"/>
    <w:rsid w:val="00D9036D"/>
    <w:rsid w:val="00D9069E"/>
    <w:rsid w:val="00D90B12"/>
    <w:rsid w:val="00D90FBE"/>
    <w:rsid w:val="00D910AF"/>
    <w:rsid w:val="00D9217D"/>
    <w:rsid w:val="00D92F0A"/>
    <w:rsid w:val="00D9334C"/>
    <w:rsid w:val="00D935EE"/>
    <w:rsid w:val="00D93914"/>
    <w:rsid w:val="00D93CCA"/>
    <w:rsid w:val="00D94AAE"/>
    <w:rsid w:val="00D94E5D"/>
    <w:rsid w:val="00D95C50"/>
    <w:rsid w:val="00D9675B"/>
    <w:rsid w:val="00D969FE"/>
    <w:rsid w:val="00DA01C2"/>
    <w:rsid w:val="00DA051D"/>
    <w:rsid w:val="00DA0810"/>
    <w:rsid w:val="00DA14A3"/>
    <w:rsid w:val="00DA1A43"/>
    <w:rsid w:val="00DA2276"/>
    <w:rsid w:val="00DA22D1"/>
    <w:rsid w:val="00DA2F62"/>
    <w:rsid w:val="00DA3270"/>
    <w:rsid w:val="00DA4A49"/>
    <w:rsid w:val="00DA4F51"/>
    <w:rsid w:val="00DA5334"/>
    <w:rsid w:val="00DA54A0"/>
    <w:rsid w:val="00DA670A"/>
    <w:rsid w:val="00DA794F"/>
    <w:rsid w:val="00DA7D77"/>
    <w:rsid w:val="00DA7DFC"/>
    <w:rsid w:val="00DB01CB"/>
    <w:rsid w:val="00DB0B86"/>
    <w:rsid w:val="00DB1230"/>
    <w:rsid w:val="00DB155E"/>
    <w:rsid w:val="00DB197C"/>
    <w:rsid w:val="00DB1A87"/>
    <w:rsid w:val="00DB29E1"/>
    <w:rsid w:val="00DB35F4"/>
    <w:rsid w:val="00DB4480"/>
    <w:rsid w:val="00DB491D"/>
    <w:rsid w:val="00DB4BA7"/>
    <w:rsid w:val="00DB4D88"/>
    <w:rsid w:val="00DB4DD7"/>
    <w:rsid w:val="00DB6517"/>
    <w:rsid w:val="00DB6D93"/>
    <w:rsid w:val="00DB720D"/>
    <w:rsid w:val="00DB72AD"/>
    <w:rsid w:val="00DB7C88"/>
    <w:rsid w:val="00DC049B"/>
    <w:rsid w:val="00DC0D55"/>
    <w:rsid w:val="00DC1086"/>
    <w:rsid w:val="00DC3278"/>
    <w:rsid w:val="00DC33F6"/>
    <w:rsid w:val="00DC378B"/>
    <w:rsid w:val="00DC55E5"/>
    <w:rsid w:val="00DC57AA"/>
    <w:rsid w:val="00DC5B5B"/>
    <w:rsid w:val="00DC5BFA"/>
    <w:rsid w:val="00DC5DC7"/>
    <w:rsid w:val="00DC7883"/>
    <w:rsid w:val="00DD07F4"/>
    <w:rsid w:val="00DD0BCC"/>
    <w:rsid w:val="00DD100E"/>
    <w:rsid w:val="00DD1226"/>
    <w:rsid w:val="00DD1C24"/>
    <w:rsid w:val="00DD203D"/>
    <w:rsid w:val="00DD2A3D"/>
    <w:rsid w:val="00DD2FA1"/>
    <w:rsid w:val="00DD373E"/>
    <w:rsid w:val="00DD3DDB"/>
    <w:rsid w:val="00DD3E71"/>
    <w:rsid w:val="00DD46E1"/>
    <w:rsid w:val="00DD5717"/>
    <w:rsid w:val="00DD5B57"/>
    <w:rsid w:val="00DD61C1"/>
    <w:rsid w:val="00DD666E"/>
    <w:rsid w:val="00DD6B0F"/>
    <w:rsid w:val="00DD6C10"/>
    <w:rsid w:val="00DD7AF5"/>
    <w:rsid w:val="00DD7C44"/>
    <w:rsid w:val="00DE0295"/>
    <w:rsid w:val="00DE0758"/>
    <w:rsid w:val="00DE08BD"/>
    <w:rsid w:val="00DE1287"/>
    <w:rsid w:val="00DE1723"/>
    <w:rsid w:val="00DE27F7"/>
    <w:rsid w:val="00DE2A0E"/>
    <w:rsid w:val="00DE2C58"/>
    <w:rsid w:val="00DE316D"/>
    <w:rsid w:val="00DE3698"/>
    <w:rsid w:val="00DE3900"/>
    <w:rsid w:val="00DE40C8"/>
    <w:rsid w:val="00DE45FE"/>
    <w:rsid w:val="00DE4DAC"/>
    <w:rsid w:val="00DE5AC3"/>
    <w:rsid w:val="00DE6369"/>
    <w:rsid w:val="00DE66BB"/>
    <w:rsid w:val="00DE6E22"/>
    <w:rsid w:val="00DE6F1E"/>
    <w:rsid w:val="00DE736E"/>
    <w:rsid w:val="00DE7769"/>
    <w:rsid w:val="00DE7904"/>
    <w:rsid w:val="00DF0165"/>
    <w:rsid w:val="00DF03D2"/>
    <w:rsid w:val="00DF074C"/>
    <w:rsid w:val="00DF0BB4"/>
    <w:rsid w:val="00DF1EF6"/>
    <w:rsid w:val="00DF1EF7"/>
    <w:rsid w:val="00DF25A0"/>
    <w:rsid w:val="00DF2FE7"/>
    <w:rsid w:val="00DF5160"/>
    <w:rsid w:val="00DF637B"/>
    <w:rsid w:val="00DF7647"/>
    <w:rsid w:val="00DF7A96"/>
    <w:rsid w:val="00E006AB"/>
    <w:rsid w:val="00E01A31"/>
    <w:rsid w:val="00E02A8B"/>
    <w:rsid w:val="00E03070"/>
    <w:rsid w:val="00E043D2"/>
    <w:rsid w:val="00E054E0"/>
    <w:rsid w:val="00E055B8"/>
    <w:rsid w:val="00E06B45"/>
    <w:rsid w:val="00E1084D"/>
    <w:rsid w:val="00E1092C"/>
    <w:rsid w:val="00E10CD1"/>
    <w:rsid w:val="00E10DD9"/>
    <w:rsid w:val="00E110AF"/>
    <w:rsid w:val="00E113C7"/>
    <w:rsid w:val="00E11BDA"/>
    <w:rsid w:val="00E126F8"/>
    <w:rsid w:val="00E131C3"/>
    <w:rsid w:val="00E13BBD"/>
    <w:rsid w:val="00E142C2"/>
    <w:rsid w:val="00E14A2B"/>
    <w:rsid w:val="00E14E3D"/>
    <w:rsid w:val="00E16147"/>
    <w:rsid w:val="00E1674E"/>
    <w:rsid w:val="00E16A16"/>
    <w:rsid w:val="00E17234"/>
    <w:rsid w:val="00E20AE7"/>
    <w:rsid w:val="00E20B53"/>
    <w:rsid w:val="00E21F94"/>
    <w:rsid w:val="00E22A72"/>
    <w:rsid w:val="00E22ABD"/>
    <w:rsid w:val="00E22C39"/>
    <w:rsid w:val="00E240A0"/>
    <w:rsid w:val="00E24F87"/>
    <w:rsid w:val="00E2552F"/>
    <w:rsid w:val="00E25896"/>
    <w:rsid w:val="00E25D51"/>
    <w:rsid w:val="00E2617B"/>
    <w:rsid w:val="00E26721"/>
    <w:rsid w:val="00E26932"/>
    <w:rsid w:val="00E26F9D"/>
    <w:rsid w:val="00E2794B"/>
    <w:rsid w:val="00E315A4"/>
    <w:rsid w:val="00E332D0"/>
    <w:rsid w:val="00E332F3"/>
    <w:rsid w:val="00E3376D"/>
    <w:rsid w:val="00E338B1"/>
    <w:rsid w:val="00E33ABB"/>
    <w:rsid w:val="00E3439B"/>
    <w:rsid w:val="00E35CBD"/>
    <w:rsid w:val="00E35CDE"/>
    <w:rsid w:val="00E36DDC"/>
    <w:rsid w:val="00E40792"/>
    <w:rsid w:val="00E41633"/>
    <w:rsid w:val="00E416E8"/>
    <w:rsid w:val="00E41771"/>
    <w:rsid w:val="00E4179E"/>
    <w:rsid w:val="00E41D36"/>
    <w:rsid w:val="00E41DC6"/>
    <w:rsid w:val="00E41FBB"/>
    <w:rsid w:val="00E42502"/>
    <w:rsid w:val="00E42773"/>
    <w:rsid w:val="00E42826"/>
    <w:rsid w:val="00E429B6"/>
    <w:rsid w:val="00E4352B"/>
    <w:rsid w:val="00E45B4B"/>
    <w:rsid w:val="00E46435"/>
    <w:rsid w:val="00E46509"/>
    <w:rsid w:val="00E46794"/>
    <w:rsid w:val="00E4696B"/>
    <w:rsid w:val="00E47330"/>
    <w:rsid w:val="00E47FCF"/>
    <w:rsid w:val="00E50104"/>
    <w:rsid w:val="00E50BC3"/>
    <w:rsid w:val="00E51418"/>
    <w:rsid w:val="00E51C3B"/>
    <w:rsid w:val="00E51DAE"/>
    <w:rsid w:val="00E52168"/>
    <w:rsid w:val="00E52C56"/>
    <w:rsid w:val="00E53581"/>
    <w:rsid w:val="00E54A0A"/>
    <w:rsid w:val="00E55B66"/>
    <w:rsid w:val="00E566AA"/>
    <w:rsid w:val="00E56919"/>
    <w:rsid w:val="00E57F43"/>
    <w:rsid w:val="00E6003C"/>
    <w:rsid w:val="00E600AB"/>
    <w:rsid w:val="00E605DC"/>
    <w:rsid w:val="00E6167F"/>
    <w:rsid w:val="00E61F4C"/>
    <w:rsid w:val="00E62067"/>
    <w:rsid w:val="00E620B7"/>
    <w:rsid w:val="00E62C7D"/>
    <w:rsid w:val="00E63B30"/>
    <w:rsid w:val="00E63F0D"/>
    <w:rsid w:val="00E64964"/>
    <w:rsid w:val="00E6549E"/>
    <w:rsid w:val="00E6590E"/>
    <w:rsid w:val="00E66DAB"/>
    <w:rsid w:val="00E70375"/>
    <w:rsid w:val="00E7109D"/>
    <w:rsid w:val="00E71316"/>
    <w:rsid w:val="00E71E07"/>
    <w:rsid w:val="00E7202B"/>
    <w:rsid w:val="00E73626"/>
    <w:rsid w:val="00E744BB"/>
    <w:rsid w:val="00E746C0"/>
    <w:rsid w:val="00E746E6"/>
    <w:rsid w:val="00E748C9"/>
    <w:rsid w:val="00E74DE4"/>
    <w:rsid w:val="00E7517F"/>
    <w:rsid w:val="00E76319"/>
    <w:rsid w:val="00E76D6D"/>
    <w:rsid w:val="00E7702B"/>
    <w:rsid w:val="00E7798A"/>
    <w:rsid w:val="00E8028D"/>
    <w:rsid w:val="00E81417"/>
    <w:rsid w:val="00E81572"/>
    <w:rsid w:val="00E81F86"/>
    <w:rsid w:val="00E820ED"/>
    <w:rsid w:val="00E82110"/>
    <w:rsid w:val="00E835E2"/>
    <w:rsid w:val="00E8375F"/>
    <w:rsid w:val="00E8376A"/>
    <w:rsid w:val="00E83AFF"/>
    <w:rsid w:val="00E84761"/>
    <w:rsid w:val="00E85416"/>
    <w:rsid w:val="00E856AF"/>
    <w:rsid w:val="00E85CE1"/>
    <w:rsid w:val="00E8656C"/>
    <w:rsid w:val="00E873B5"/>
    <w:rsid w:val="00E87BFB"/>
    <w:rsid w:val="00E87D89"/>
    <w:rsid w:val="00E902C6"/>
    <w:rsid w:val="00E90E5F"/>
    <w:rsid w:val="00E92454"/>
    <w:rsid w:val="00E924F1"/>
    <w:rsid w:val="00E934B4"/>
    <w:rsid w:val="00E93F5F"/>
    <w:rsid w:val="00E96E60"/>
    <w:rsid w:val="00E96EFB"/>
    <w:rsid w:val="00E9729D"/>
    <w:rsid w:val="00E97C93"/>
    <w:rsid w:val="00EA170F"/>
    <w:rsid w:val="00EA224D"/>
    <w:rsid w:val="00EA2433"/>
    <w:rsid w:val="00EA366F"/>
    <w:rsid w:val="00EA5229"/>
    <w:rsid w:val="00EA5785"/>
    <w:rsid w:val="00EA588C"/>
    <w:rsid w:val="00EA6C5E"/>
    <w:rsid w:val="00EA6E31"/>
    <w:rsid w:val="00EA7D57"/>
    <w:rsid w:val="00EB1009"/>
    <w:rsid w:val="00EB1169"/>
    <w:rsid w:val="00EB3EDB"/>
    <w:rsid w:val="00EB45A6"/>
    <w:rsid w:val="00EB4DDF"/>
    <w:rsid w:val="00EB5FB1"/>
    <w:rsid w:val="00EB63F5"/>
    <w:rsid w:val="00EB7064"/>
    <w:rsid w:val="00EB785E"/>
    <w:rsid w:val="00EB7A3B"/>
    <w:rsid w:val="00EB7E50"/>
    <w:rsid w:val="00EC0171"/>
    <w:rsid w:val="00EC0525"/>
    <w:rsid w:val="00EC1CF3"/>
    <w:rsid w:val="00EC1F58"/>
    <w:rsid w:val="00EC208E"/>
    <w:rsid w:val="00EC2916"/>
    <w:rsid w:val="00EC2A70"/>
    <w:rsid w:val="00EC2E07"/>
    <w:rsid w:val="00EC3D04"/>
    <w:rsid w:val="00EC423C"/>
    <w:rsid w:val="00EC496D"/>
    <w:rsid w:val="00EC4F96"/>
    <w:rsid w:val="00EC57A9"/>
    <w:rsid w:val="00EC6525"/>
    <w:rsid w:val="00EC69E1"/>
    <w:rsid w:val="00EC6DE6"/>
    <w:rsid w:val="00EC7ECF"/>
    <w:rsid w:val="00ED0623"/>
    <w:rsid w:val="00ED1089"/>
    <w:rsid w:val="00ED141F"/>
    <w:rsid w:val="00ED297A"/>
    <w:rsid w:val="00ED3C7E"/>
    <w:rsid w:val="00ED622C"/>
    <w:rsid w:val="00ED62DE"/>
    <w:rsid w:val="00ED6C3C"/>
    <w:rsid w:val="00ED7240"/>
    <w:rsid w:val="00ED78AE"/>
    <w:rsid w:val="00ED7941"/>
    <w:rsid w:val="00EE00E3"/>
    <w:rsid w:val="00EE1824"/>
    <w:rsid w:val="00EE1B47"/>
    <w:rsid w:val="00EE1EC9"/>
    <w:rsid w:val="00EE2041"/>
    <w:rsid w:val="00EE2958"/>
    <w:rsid w:val="00EE2CC1"/>
    <w:rsid w:val="00EE2F3E"/>
    <w:rsid w:val="00EE3201"/>
    <w:rsid w:val="00EE3446"/>
    <w:rsid w:val="00EE39C3"/>
    <w:rsid w:val="00EE4002"/>
    <w:rsid w:val="00EE451F"/>
    <w:rsid w:val="00EE4C14"/>
    <w:rsid w:val="00EE4DC1"/>
    <w:rsid w:val="00EE7296"/>
    <w:rsid w:val="00EE7A3A"/>
    <w:rsid w:val="00EE7C4F"/>
    <w:rsid w:val="00EF0C89"/>
    <w:rsid w:val="00EF112B"/>
    <w:rsid w:val="00EF1267"/>
    <w:rsid w:val="00EF1452"/>
    <w:rsid w:val="00EF1745"/>
    <w:rsid w:val="00EF1A49"/>
    <w:rsid w:val="00EF1CF2"/>
    <w:rsid w:val="00EF2450"/>
    <w:rsid w:val="00EF2D31"/>
    <w:rsid w:val="00EF2FF1"/>
    <w:rsid w:val="00EF3792"/>
    <w:rsid w:val="00EF3956"/>
    <w:rsid w:val="00EF4854"/>
    <w:rsid w:val="00EF52CB"/>
    <w:rsid w:val="00EF5B7E"/>
    <w:rsid w:val="00EF6E68"/>
    <w:rsid w:val="00EF7CF4"/>
    <w:rsid w:val="00EF7F40"/>
    <w:rsid w:val="00F0048C"/>
    <w:rsid w:val="00F00DB4"/>
    <w:rsid w:val="00F01B2F"/>
    <w:rsid w:val="00F01CE8"/>
    <w:rsid w:val="00F0313F"/>
    <w:rsid w:val="00F03ABB"/>
    <w:rsid w:val="00F046E1"/>
    <w:rsid w:val="00F049F3"/>
    <w:rsid w:val="00F050E2"/>
    <w:rsid w:val="00F05340"/>
    <w:rsid w:val="00F053BA"/>
    <w:rsid w:val="00F0582C"/>
    <w:rsid w:val="00F05878"/>
    <w:rsid w:val="00F05EC3"/>
    <w:rsid w:val="00F06344"/>
    <w:rsid w:val="00F06D60"/>
    <w:rsid w:val="00F071A8"/>
    <w:rsid w:val="00F07474"/>
    <w:rsid w:val="00F104E3"/>
    <w:rsid w:val="00F10999"/>
    <w:rsid w:val="00F10A5F"/>
    <w:rsid w:val="00F10B4B"/>
    <w:rsid w:val="00F116DE"/>
    <w:rsid w:val="00F1183D"/>
    <w:rsid w:val="00F124E2"/>
    <w:rsid w:val="00F126C2"/>
    <w:rsid w:val="00F13947"/>
    <w:rsid w:val="00F13A8D"/>
    <w:rsid w:val="00F13E08"/>
    <w:rsid w:val="00F14F73"/>
    <w:rsid w:val="00F15009"/>
    <w:rsid w:val="00F16F37"/>
    <w:rsid w:val="00F1771D"/>
    <w:rsid w:val="00F17A17"/>
    <w:rsid w:val="00F21ECB"/>
    <w:rsid w:val="00F2232A"/>
    <w:rsid w:val="00F22990"/>
    <w:rsid w:val="00F22A07"/>
    <w:rsid w:val="00F22E72"/>
    <w:rsid w:val="00F24666"/>
    <w:rsid w:val="00F2468A"/>
    <w:rsid w:val="00F25965"/>
    <w:rsid w:val="00F25C3E"/>
    <w:rsid w:val="00F30DCC"/>
    <w:rsid w:val="00F3100C"/>
    <w:rsid w:val="00F31500"/>
    <w:rsid w:val="00F31E45"/>
    <w:rsid w:val="00F3245D"/>
    <w:rsid w:val="00F32592"/>
    <w:rsid w:val="00F32906"/>
    <w:rsid w:val="00F32BD0"/>
    <w:rsid w:val="00F33C59"/>
    <w:rsid w:val="00F33E03"/>
    <w:rsid w:val="00F353BC"/>
    <w:rsid w:val="00F35581"/>
    <w:rsid w:val="00F35B41"/>
    <w:rsid w:val="00F36235"/>
    <w:rsid w:val="00F36F91"/>
    <w:rsid w:val="00F371C5"/>
    <w:rsid w:val="00F374B9"/>
    <w:rsid w:val="00F378B5"/>
    <w:rsid w:val="00F40409"/>
    <w:rsid w:val="00F40B20"/>
    <w:rsid w:val="00F40B49"/>
    <w:rsid w:val="00F40D42"/>
    <w:rsid w:val="00F41314"/>
    <w:rsid w:val="00F43259"/>
    <w:rsid w:val="00F43B60"/>
    <w:rsid w:val="00F4521E"/>
    <w:rsid w:val="00F452C9"/>
    <w:rsid w:val="00F46BB5"/>
    <w:rsid w:val="00F477A1"/>
    <w:rsid w:val="00F47E24"/>
    <w:rsid w:val="00F47E3B"/>
    <w:rsid w:val="00F47EF8"/>
    <w:rsid w:val="00F50214"/>
    <w:rsid w:val="00F503C4"/>
    <w:rsid w:val="00F50777"/>
    <w:rsid w:val="00F50E8A"/>
    <w:rsid w:val="00F5164E"/>
    <w:rsid w:val="00F516D5"/>
    <w:rsid w:val="00F51BCD"/>
    <w:rsid w:val="00F51D97"/>
    <w:rsid w:val="00F51FF8"/>
    <w:rsid w:val="00F52797"/>
    <w:rsid w:val="00F5495F"/>
    <w:rsid w:val="00F55349"/>
    <w:rsid w:val="00F56C83"/>
    <w:rsid w:val="00F570D1"/>
    <w:rsid w:val="00F6082E"/>
    <w:rsid w:val="00F62284"/>
    <w:rsid w:val="00F62597"/>
    <w:rsid w:val="00F62B2D"/>
    <w:rsid w:val="00F632A1"/>
    <w:rsid w:val="00F6360C"/>
    <w:rsid w:val="00F63AB4"/>
    <w:rsid w:val="00F63C9E"/>
    <w:rsid w:val="00F64387"/>
    <w:rsid w:val="00F64496"/>
    <w:rsid w:val="00F64F32"/>
    <w:rsid w:val="00F65D27"/>
    <w:rsid w:val="00F65EC1"/>
    <w:rsid w:val="00F65FE6"/>
    <w:rsid w:val="00F66085"/>
    <w:rsid w:val="00F67D3A"/>
    <w:rsid w:val="00F701EB"/>
    <w:rsid w:val="00F71427"/>
    <w:rsid w:val="00F71654"/>
    <w:rsid w:val="00F72360"/>
    <w:rsid w:val="00F7242B"/>
    <w:rsid w:val="00F72952"/>
    <w:rsid w:val="00F72E25"/>
    <w:rsid w:val="00F740FD"/>
    <w:rsid w:val="00F75045"/>
    <w:rsid w:val="00F75338"/>
    <w:rsid w:val="00F76059"/>
    <w:rsid w:val="00F763DB"/>
    <w:rsid w:val="00F76624"/>
    <w:rsid w:val="00F776E8"/>
    <w:rsid w:val="00F803B0"/>
    <w:rsid w:val="00F80C41"/>
    <w:rsid w:val="00F81994"/>
    <w:rsid w:val="00F81B31"/>
    <w:rsid w:val="00F81C8E"/>
    <w:rsid w:val="00F825A9"/>
    <w:rsid w:val="00F82766"/>
    <w:rsid w:val="00F82D1B"/>
    <w:rsid w:val="00F856CC"/>
    <w:rsid w:val="00F85A08"/>
    <w:rsid w:val="00F85E00"/>
    <w:rsid w:val="00F861B3"/>
    <w:rsid w:val="00F864D5"/>
    <w:rsid w:val="00F86908"/>
    <w:rsid w:val="00F86C13"/>
    <w:rsid w:val="00F9052D"/>
    <w:rsid w:val="00F915BC"/>
    <w:rsid w:val="00F91D7C"/>
    <w:rsid w:val="00F92586"/>
    <w:rsid w:val="00F9275B"/>
    <w:rsid w:val="00F929F4"/>
    <w:rsid w:val="00F92A3B"/>
    <w:rsid w:val="00F93AAF"/>
    <w:rsid w:val="00F941BA"/>
    <w:rsid w:val="00F943F9"/>
    <w:rsid w:val="00F9446B"/>
    <w:rsid w:val="00F94606"/>
    <w:rsid w:val="00F94678"/>
    <w:rsid w:val="00F94BA2"/>
    <w:rsid w:val="00F957E1"/>
    <w:rsid w:val="00F95950"/>
    <w:rsid w:val="00F96D63"/>
    <w:rsid w:val="00F9701B"/>
    <w:rsid w:val="00FA0A10"/>
    <w:rsid w:val="00FA29C3"/>
    <w:rsid w:val="00FA35ED"/>
    <w:rsid w:val="00FA366F"/>
    <w:rsid w:val="00FA38EF"/>
    <w:rsid w:val="00FA3EDA"/>
    <w:rsid w:val="00FA4340"/>
    <w:rsid w:val="00FA44D0"/>
    <w:rsid w:val="00FA770F"/>
    <w:rsid w:val="00FA7F3A"/>
    <w:rsid w:val="00FB08D3"/>
    <w:rsid w:val="00FB13F3"/>
    <w:rsid w:val="00FB1A31"/>
    <w:rsid w:val="00FB1E5B"/>
    <w:rsid w:val="00FB1FB9"/>
    <w:rsid w:val="00FB272E"/>
    <w:rsid w:val="00FB33C4"/>
    <w:rsid w:val="00FB5291"/>
    <w:rsid w:val="00FB56C1"/>
    <w:rsid w:val="00FB5AA8"/>
    <w:rsid w:val="00FB6963"/>
    <w:rsid w:val="00FC0412"/>
    <w:rsid w:val="00FC0C02"/>
    <w:rsid w:val="00FC0DFD"/>
    <w:rsid w:val="00FC2007"/>
    <w:rsid w:val="00FC25C5"/>
    <w:rsid w:val="00FC2641"/>
    <w:rsid w:val="00FC273C"/>
    <w:rsid w:val="00FC2D0A"/>
    <w:rsid w:val="00FC3A20"/>
    <w:rsid w:val="00FC3E82"/>
    <w:rsid w:val="00FC43EB"/>
    <w:rsid w:val="00FC4431"/>
    <w:rsid w:val="00FC4FE2"/>
    <w:rsid w:val="00FC6293"/>
    <w:rsid w:val="00FC708D"/>
    <w:rsid w:val="00FC775C"/>
    <w:rsid w:val="00FC7AC5"/>
    <w:rsid w:val="00FC7C78"/>
    <w:rsid w:val="00FD0234"/>
    <w:rsid w:val="00FD11EB"/>
    <w:rsid w:val="00FD22CB"/>
    <w:rsid w:val="00FD2862"/>
    <w:rsid w:val="00FD2EF0"/>
    <w:rsid w:val="00FD32F7"/>
    <w:rsid w:val="00FD376F"/>
    <w:rsid w:val="00FD4658"/>
    <w:rsid w:val="00FD5B9B"/>
    <w:rsid w:val="00FD6463"/>
    <w:rsid w:val="00FD6C23"/>
    <w:rsid w:val="00FD7411"/>
    <w:rsid w:val="00FD74C8"/>
    <w:rsid w:val="00FD786F"/>
    <w:rsid w:val="00FD7D85"/>
    <w:rsid w:val="00FE0103"/>
    <w:rsid w:val="00FE0180"/>
    <w:rsid w:val="00FE0A36"/>
    <w:rsid w:val="00FE0E34"/>
    <w:rsid w:val="00FE1944"/>
    <w:rsid w:val="00FE19FC"/>
    <w:rsid w:val="00FE29DB"/>
    <w:rsid w:val="00FE2EDF"/>
    <w:rsid w:val="00FE2F11"/>
    <w:rsid w:val="00FE36D0"/>
    <w:rsid w:val="00FE42FA"/>
    <w:rsid w:val="00FE5463"/>
    <w:rsid w:val="00FE5A90"/>
    <w:rsid w:val="00FE5C48"/>
    <w:rsid w:val="00FE67F5"/>
    <w:rsid w:val="00FE6A7F"/>
    <w:rsid w:val="00FE6DD5"/>
    <w:rsid w:val="00FE7A6B"/>
    <w:rsid w:val="00FE7C94"/>
    <w:rsid w:val="00FE7D17"/>
    <w:rsid w:val="00FF02B2"/>
    <w:rsid w:val="00FF0A7B"/>
    <w:rsid w:val="00FF0B20"/>
    <w:rsid w:val="00FF13DD"/>
    <w:rsid w:val="00FF2287"/>
    <w:rsid w:val="00FF2424"/>
    <w:rsid w:val="00FF28DB"/>
    <w:rsid w:val="00FF3049"/>
    <w:rsid w:val="00FF3498"/>
    <w:rsid w:val="00FF34BA"/>
    <w:rsid w:val="00FF3631"/>
    <w:rsid w:val="00FF581F"/>
    <w:rsid w:val="00FF5F67"/>
    <w:rsid w:val="00FF65C5"/>
    <w:rsid w:val="00FF6EAB"/>
    <w:rsid w:val="00FF73C1"/>
    <w:rsid w:val="00FF7D98"/>
    <w:rsid w:val="00FF7F57"/>
    <w:rsid w:val="011F1C47"/>
    <w:rsid w:val="01267FE1"/>
    <w:rsid w:val="013CCD31"/>
    <w:rsid w:val="0153C0DE"/>
    <w:rsid w:val="016673D3"/>
    <w:rsid w:val="01707CC7"/>
    <w:rsid w:val="01C5C22C"/>
    <w:rsid w:val="020B043A"/>
    <w:rsid w:val="022339FC"/>
    <w:rsid w:val="02498F17"/>
    <w:rsid w:val="025597C8"/>
    <w:rsid w:val="027254CF"/>
    <w:rsid w:val="0288159C"/>
    <w:rsid w:val="029A578B"/>
    <w:rsid w:val="02AD21AD"/>
    <w:rsid w:val="02FB3492"/>
    <w:rsid w:val="038D2FAB"/>
    <w:rsid w:val="039908FE"/>
    <w:rsid w:val="03BBA7B9"/>
    <w:rsid w:val="04386868"/>
    <w:rsid w:val="046127E7"/>
    <w:rsid w:val="046260FB"/>
    <w:rsid w:val="04812F14"/>
    <w:rsid w:val="049704F3"/>
    <w:rsid w:val="04AED69B"/>
    <w:rsid w:val="05139B19"/>
    <w:rsid w:val="055D01BB"/>
    <w:rsid w:val="05E8FF86"/>
    <w:rsid w:val="061E5BB4"/>
    <w:rsid w:val="0632D554"/>
    <w:rsid w:val="063FDCD8"/>
    <w:rsid w:val="066AF282"/>
    <w:rsid w:val="079D6079"/>
    <w:rsid w:val="07CE4BA5"/>
    <w:rsid w:val="08054DEA"/>
    <w:rsid w:val="08967B6B"/>
    <w:rsid w:val="08AC3D11"/>
    <w:rsid w:val="08ACF335"/>
    <w:rsid w:val="08B32AD1"/>
    <w:rsid w:val="08BBE0D3"/>
    <w:rsid w:val="08FF5904"/>
    <w:rsid w:val="096DFC28"/>
    <w:rsid w:val="09749695"/>
    <w:rsid w:val="09912FC0"/>
    <w:rsid w:val="09DF9494"/>
    <w:rsid w:val="0A2B8E21"/>
    <w:rsid w:val="0A328583"/>
    <w:rsid w:val="0A3B132D"/>
    <w:rsid w:val="0A4ACFD6"/>
    <w:rsid w:val="0AC52B1F"/>
    <w:rsid w:val="0AD3D52E"/>
    <w:rsid w:val="0B3842F1"/>
    <w:rsid w:val="0C014267"/>
    <w:rsid w:val="0C762852"/>
    <w:rsid w:val="0CD67B9C"/>
    <w:rsid w:val="0CDAC8EC"/>
    <w:rsid w:val="0D131B68"/>
    <w:rsid w:val="0D60B5D0"/>
    <w:rsid w:val="0D7AC0A8"/>
    <w:rsid w:val="0D8FFDD2"/>
    <w:rsid w:val="0DAA450D"/>
    <w:rsid w:val="0DF5204E"/>
    <w:rsid w:val="0E2A535C"/>
    <w:rsid w:val="0E6D6535"/>
    <w:rsid w:val="0E7BE69C"/>
    <w:rsid w:val="0E941B08"/>
    <w:rsid w:val="0E9CD203"/>
    <w:rsid w:val="0EF099D2"/>
    <w:rsid w:val="0EF12510"/>
    <w:rsid w:val="0EFDC8CB"/>
    <w:rsid w:val="0F0BFB39"/>
    <w:rsid w:val="0F233CF8"/>
    <w:rsid w:val="0F5A9C2E"/>
    <w:rsid w:val="0F9ECBF0"/>
    <w:rsid w:val="0FA89C9D"/>
    <w:rsid w:val="0FCB63BC"/>
    <w:rsid w:val="0FD3DB19"/>
    <w:rsid w:val="102F83F6"/>
    <w:rsid w:val="10463AB0"/>
    <w:rsid w:val="1089283A"/>
    <w:rsid w:val="10AE02C0"/>
    <w:rsid w:val="10CC7616"/>
    <w:rsid w:val="10E11310"/>
    <w:rsid w:val="10E986CE"/>
    <w:rsid w:val="117A68D2"/>
    <w:rsid w:val="1215DF60"/>
    <w:rsid w:val="1256A83E"/>
    <w:rsid w:val="1263A3DF"/>
    <w:rsid w:val="12B1668B"/>
    <w:rsid w:val="12F041D7"/>
    <w:rsid w:val="1308EC5F"/>
    <w:rsid w:val="130F98ED"/>
    <w:rsid w:val="13260D52"/>
    <w:rsid w:val="1371C39D"/>
    <w:rsid w:val="13980267"/>
    <w:rsid w:val="13BDF6B5"/>
    <w:rsid w:val="13D1AE66"/>
    <w:rsid w:val="14435A48"/>
    <w:rsid w:val="1450E37E"/>
    <w:rsid w:val="1492E305"/>
    <w:rsid w:val="14C3F1C0"/>
    <w:rsid w:val="152DC55E"/>
    <w:rsid w:val="1547E905"/>
    <w:rsid w:val="157BB66C"/>
    <w:rsid w:val="15ADA49E"/>
    <w:rsid w:val="15B9EDDA"/>
    <w:rsid w:val="15BB8047"/>
    <w:rsid w:val="15CB35FF"/>
    <w:rsid w:val="15D83279"/>
    <w:rsid w:val="16015BE0"/>
    <w:rsid w:val="1607A067"/>
    <w:rsid w:val="167A4EB3"/>
    <w:rsid w:val="16A6BCC0"/>
    <w:rsid w:val="170893C8"/>
    <w:rsid w:val="170CDB73"/>
    <w:rsid w:val="1716C316"/>
    <w:rsid w:val="1787FB0F"/>
    <w:rsid w:val="1798015D"/>
    <w:rsid w:val="181953B7"/>
    <w:rsid w:val="18247FA7"/>
    <w:rsid w:val="187E027F"/>
    <w:rsid w:val="18C98530"/>
    <w:rsid w:val="18FB1929"/>
    <w:rsid w:val="1915C33E"/>
    <w:rsid w:val="1943A5B4"/>
    <w:rsid w:val="19616EFC"/>
    <w:rsid w:val="199BE708"/>
    <w:rsid w:val="19BE2716"/>
    <w:rsid w:val="19D5A153"/>
    <w:rsid w:val="1A1BD1FF"/>
    <w:rsid w:val="1A849A88"/>
    <w:rsid w:val="1A850981"/>
    <w:rsid w:val="1AB13984"/>
    <w:rsid w:val="1AF3291B"/>
    <w:rsid w:val="1B02C6AD"/>
    <w:rsid w:val="1B03D881"/>
    <w:rsid w:val="1B22E93D"/>
    <w:rsid w:val="1B2B77BC"/>
    <w:rsid w:val="1B94DD09"/>
    <w:rsid w:val="1B9BE73C"/>
    <w:rsid w:val="1BAFE661"/>
    <w:rsid w:val="1BDEFC57"/>
    <w:rsid w:val="1BF42EB9"/>
    <w:rsid w:val="1C304DC5"/>
    <w:rsid w:val="1C3EFC6B"/>
    <w:rsid w:val="1C609938"/>
    <w:rsid w:val="1C94F27E"/>
    <w:rsid w:val="1CCFCE1B"/>
    <w:rsid w:val="1D35816C"/>
    <w:rsid w:val="1D3E0066"/>
    <w:rsid w:val="1DE22C37"/>
    <w:rsid w:val="1DFD9C00"/>
    <w:rsid w:val="1E153B3A"/>
    <w:rsid w:val="1E24AB48"/>
    <w:rsid w:val="1E8BAFDC"/>
    <w:rsid w:val="1EC10D7F"/>
    <w:rsid w:val="1F004FD4"/>
    <w:rsid w:val="1F09D41F"/>
    <w:rsid w:val="1F0F5FAE"/>
    <w:rsid w:val="1F824E75"/>
    <w:rsid w:val="1FC43E3F"/>
    <w:rsid w:val="1FD360BA"/>
    <w:rsid w:val="1FFDB610"/>
    <w:rsid w:val="2073B31A"/>
    <w:rsid w:val="20DC519C"/>
    <w:rsid w:val="2108A564"/>
    <w:rsid w:val="218AFC5B"/>
    <w:rsid w:val="219F57E2"/>
    <w:rsid w:val="21AAA679"/>
    <w:rsid w:val="21BAD72C"/>
    <w:rsid w:val="21C704DA"/>
    <w:rsid w:val="22094667"/>
    <w:rsid w:val="22257407"/>
    <w:rsid w:val="224215AC"/>
    <w:rsid w:val="225AC167"/>
    <w:rsid w:val="227D5AE3"/>
    <w:rsid w:val="22C498D5"/>
    <w:rsid w:val="22ECCF97"/>
    <w:rsid w:val="231CAEC4"/>
    <w:rsid w:val="23454658"/>
    <w:rsid w:val="247813E6"/>
    <w:rsid w:val="24865DD6"/>
    <w:rsid w:val="249866A9"/>
    <w:rsid w:val="249C20E7"/>
    <w:rsid w:val="24B7F70F"/>
    <w:rsid w:val="24CE21FA"/>
    <w:rsid w:val="24CE56F1"/>
    <w:rsid w:val="2519FE88"/>
    <w:rsid w:val="25616951"/>
    <w:rsid w:val="25626BF4"/>
    <w:rsid w:val="2565C0E0"/>
    <w:rsid w:val="25DCFFA8"/>
    <w:rsid w:val="25F91CDC"/>
    <w:rsid w:val="2602C0BA"/>
    <w:rsid w:val="26421B20"/>
    <w:rsid w:val="268DC4EB"/>
    <w:rsid w:val="26FC3B14"/>
    <w:rsid w:val="27024BCA"/>
    <w:rsid w:val="270733C5"/>
    <w:rsid w:val="2728C944"/>
    <w:rsid w:val="27628ABD"/>
    <w:rsid w:val="27811E16"/>
    <w:rsid w:val="27B54070"/>
    <w:rsid w:val="27BB52B8"/>
    <w:rsid w:val="27FFD4A4"/>
    <w:rsid w:val="288A555A"/>
    <w:rsid w:val="288A71F4"/>
    <w:rsid w:val="28B51FF5"/>
    <w:rsid w:val="28E24B33"/>
    <w:rsid w:val="28F38BB0"/>
    <w:rsid w:val="28F7EFDA"/>
    <w:rsid w:val="2901D2E6"/>
    <w:rsid w:val="290AD3E3"/>
    <w:rsid w:val="29285FC0"/>
    <w:rsid w:val="292D7F6E"/>
    <w:rsid w:val="292FF5F2"/>
    <w:rsid w:val="29ABC9B0"/>
    <w:rsid w:val="29B02ACB"/>
    <w:rsid w:val="29FBD489"/>
    <w:rsid w:val="2A83437B"/>
    <w:rsid w:val="2AA893CD"/>
    <w:rsid w:val="2AAC81F8"/>
    <w:rsid w:val="2AC64AB3"/>
    <w:rsid w:val="2B5DA24D"/>
    <w:rsid w:val="2B981FEA"/>
    <w:rsid w:val="2BB9764E"/>
    <w:rsid w:val="2BECB934"/>
    <w:rsid w:val="2C1D1FF2"/>
    <w:rsid w:val="2C36F518"/>
    <w:rsid w:val="2C4B38B8"/>
    <w:rsid w:val="2C871F94"/>
    <w:rsid w:val="2CD47396"/>
    <w:rsid w:val="2CE1932C"/>
    <w:rsid w:val="2D07F3C0"/>
    <w:rsid w:val="2D20BF9F"/>
    <w:rsid w:val="2DB474B7"/>
    <w:rsid w:val="2E0CF646"/>
    <w:rsid w:val="2E63C6C3"/>
    <w:rsid w:val="2EA3C421"/>
    <w:rsid w:val="2EF8B20E"/>
    <w:rsid w:val="2EFAC7D4"/>
    <w:rsid w:val="2F6CA06B"/>
    <w:rsid w:val="2F891EC3"/>
    <w:rsid w:val="2FBB0135"/>
    <w:rsid w:val="2FC5B3FC"/>
    <w:rsid w:val="3029AA50"/>
    <w:rsid w:val="30567B59"/>
    <w:rsid w:val="30844D7B"/>
    <w:rsid w:val="30B12A3D"/>
    <w:rsid w:val="30C1734D"/>
    <w:rsid w:val="30C9CF15"/>
    <w:rsid w:val="313B44CA"/>
    <w:rsid w:val="315E6BDB"/>
    <w:rsid w:val="3198682D"/>
    <w:rsid w:val="31DEA524"/>
    <w:rsid w:val="320AB0BD"/>
    <w:rsid w:val="3213725D"/>
    <w:rsid w:val="32392579"/>
    <w:rsid w:val="323D7131"/>
    <w:rsid w:val="32437390"/>
    <w:rsid w:val="32CFF676"/>
    <w:rsid w:val="33321338"/>
    <w:rsid w:val="33D5BC46"/>
    <w:rsid w:val="33DB94E4"/>
    <w:rsid w:val="3410D492"/>
    <w:rsid w:val="34129518"/>
    <w:rsid w:val="344484C1"/>
    <w:rsid w:val="34F30DDA"/>
    <w:rsid w:val="35484A40"/>
    <w:rsid w:val="35568A9D"/>
    <w:rsid w:val="359C0064"/>
    <w:rsid w:val="35D233C9"/>
    <w:rsid w:val="3658B2FF"/>
    <w:rsid w:val="36956CE0"/>
    <w:rsid w:val="36979B9B"/>
    <w:rsid w:val="36D6329C"/>
    <w:rsid w:val="37325995"/>
    <w:rsid w:val="378EF593"/>
    <w:rsid w:val="37B2D796"/>
    <w:rsid w:val="37DEA1CC"/>
    <w:rsid w:val="380AA26D"/>
    <w:rsid w:val="38261F72"/>
    <w:rsid w:val="38347031"/>
    <w:rsid w:val="3836DB18"/>
    <w:rsid w:val="38640B21"/>
    <w:rsid w:val="3868601D"/>
    <w:rsid w:val="386A610A"/>
    <w:rsid w:val="38715F6C"/>
    <w:rsid w:val="3881FED1"/>
    <w:rsid w:val="38C135E2"/>
    <w:rsid w:val="38F207D5"/>
    <w:rsid w:val="3985E2F6"/>
    <w:rsid w:val="39926993"/>
    <w:rsid w:val="39A35591"/>
    <w:rsid w:val="39A8A66F"/>
    <w:rsid w:val="39DDB0BA"/>
    <w:rsid w:val="3A9BC8C3"/>
    <w:rsid w:val="3AC769DA"/>
    <w:rsid w:val="3B3A2F33"/>
    <w:rsid w:val="3B3CFD0B"/>
    <w:rsid w:val="3B3FED71"/>
    <w:rsid w:val="3B4AFEA0"/>
    <w:rsid w:val="3B69C473"/>
    <w:rsid w:val="3B6B6D99"/>
    <w:rsid w:val="3BF194B7"/>
    <w:rsid w:val="3BFE7E14"/>
    <w:rsid w:val="3C0656B0"/>
    <w:rsid w:val="3C1F34E5"/>
    <w:rsid w:val="3C2EC1C1"/>
    <w:rsid w:val="3C3619E7"/>
    <w:rsid w:val="3C49CC1B"/>
    <w:rsid w:val="3C5280DE"/>
    <w:rsid w:val="3CB2579B"/>
    <w:rsid w:val="3CEDA309"/>
    <w:rsid w:val="3D083261"/>
    <w:rsid w:val="3D0DB67A"/>
    <w:rsid w:val="3DE62500"/>
    <w:rsid w:val="3E4A3BC8"/>
    <w:rsid w:val="3E79E92A"/>
    <w:rsid w:val="3E9A62F7"/>
    <w:rsid w:val="3EA88CCB"/>
    <w:rsid w:val="3ED37B51"/>
    <w:rsid w:val="3ED96DF8"/>
    <w:rsid w:val="3EDFFBF4"/>
    <w:rsid w:val="3F367A54"/>
    <w:rsid w:val="3F677924"/>
    <w:rsid w:val="3FAEA594"/>
    <w:rsid w:val="3FDDFDB0"/>
    <w:rsid w:val="3FF21560"/>
    <w:rsid w:val="4019C527"/>
    <w:rsid w:val="401EB538"/>
    <w:rsid w:val="4064F5C4"/>
    <w:rsid w:val="406B9CCD"/>
    <w:rsid w:val="406E5C89"/>
    <w:rsid w:val="40ADEEB1"/>
    <w:rsid w:val="40B6EE03"/>
    <w:rsid w:val="40CD2A55"/>
    <w:rsid w:val="40CE832B"/>
    <w:rsid w:val="412C3F51"/>
    <w:rsid w:val="41327502"/>
    <w:rsid w:val="41B9E5C4"/>
    <w:rsid w:val="420A2CEA"/>
    <w:rsid w:val="42544023"/>
    <w:rsid w:val="42649E4E"/>
    <w:rsid w:val="4264F3B8"/>
    <w:rsid w:val="427A6E8E"/>
    <w:rsid w:val="42B63C92"/>
    <w:rsid w:val="42BD502D"/>
    <w:rsid w:val="42F42E15"/>
    <w:rsid w:val="432BE03E"/>
    <w:rsid w:val="436AED7C"/>
    <w:rsid w:val="43B0C6E0"/>
    <w:rsid w:val="449BC5C7"/>
    <w:rsid w:val="449D49D3"/>
    <w:rsid w:val="44ADBE1A"/>
    <w:rsid w:val="44EA8D8A"/>
    <w:rsid w:val="450A9BE5"/>
    <w:rsid w:val="455BE5A1"/>
    <w:rsid w:val="456066C4"/>
    <w:rsid w:val="4564DAE4"/>
    <w:rsid w:val="458B982C"/>
    <w:rsid w:val="45A5B2AC"/>
    <w:rsid w:val="45AFFF6E"/>
    <w:rsid w:val="45C275F5"/>
    <w:rsid w:val="45CEE4CF"/>
    <w:rsid w:val="45D4C155"/>
    <w:rsid w:val="45D9A0F0"/>
    <w:rsid w:val="45E48B07"/>
    <w:rsid w:val="45E9EDE8"/>
    <w:rsid w:val="46426200"/>
    <w:rsid w:val="46C1E12A"/>
    <w:rsid w:val="46E1C7B0"/>
    <w:rsid w:val="4720388C"/>
    <w:rsid w:val="47211330"/>
    <w:rsid w:val="4724FFF5"/>
    <w:rsid w:val="4785C42C"/>
    <w:rsid w:val="47899432"/>
    <w:rsid w:val="484EB41C"/>
    <w:rsid w:val="485471FB"/>
    <w:rsid w:val="4876DE1E"/>
    <w:rsid w:val="488A15CA"/>
    <w:rsid w:val="488C8B45"/>
    <w:rsid w:val="489163DF"/>
    <w:rsid w:val="48DDB5D7"/>
    <w:rsid w:val="493C4840"/>
    <w:rsid w:val="4946C5D3"/>
    <w:rsid w:val="49543B42"/>
    <w:rsid w:val="4996E2AB"/>
    <w:rsid w:val="499B73D2"/>
    <w:rsid w:val="49F3E6D7"/>
    <w:rsid w:val="4A30CDFF"/>
    <w:rsid w:val="4A35D1B8"/>
    <w:rsid w:val="4A4212E5"/>
    <w:rsid w:val="4A48A449"/>
    <w:rsid w:val="4A5E5F5E"/>
    <w:rsid w:val="4A920C6B"/>
    <w:rsid w:val="4A95A749"/>
    <w:rsid w:val="4A9DC633"/>
    <w:rsid w:val="4ADAA8B9"/>
    <w:rsid w:val="4B00C289"/>
    <w:rsid w:val="4B9D5C32"/>
    <w:rsid w:val="4BA39FE9"/>
    <w:rsid w:val="4BACE56A"/>
    <w:rsid w:val="4BCC11CD"/>
    <w:rsid w:val="4C0A9A4A"/>
    <w:rsid w:val="4C17AD21"/>
    <w:rsid w:val="4C183402"/>
    <w:rsid w:val="4C394F49"/>
    <w:rsid w:val="4C39B198"/>
    <w:rsid w:val="4C6EE4F1"/>
    <w:rsid w:val="4C75B658"/>
    <w:rsid w:val="4C7CF009"/>
    <w:rsid w:val="4C8DE6E2"/>
    <w:rsid w:val="4C972F1B"/>
    <w:rsid w:val="4CCBA4E7"/>
    <w:rsid w:val="4CFB60EE"/>
    <w:rsid w:val="4D4CE11C"/>
    <w:rsid w:val="4D74AE64"/>
    <w:rsid w:val="4DD96826"/>
    <w:rsid w:val="4E1D57AF"/>
    <w:rsid w:val="4E731497"/>
    <w:rsid w:val="4E73E26C"/>
    <w:rsid w:val="4E8B2DEE"/>
    <w:rsid w:val="4E934A3F"/>
    <w:rsid w:val="4EF27843"/>
    <w:rsid w:val="4F4195F8"/>
    <w:rsid w:val="4F562BDD"/>
    <w:rsid w:val="4FBC5BCA"/>
    <w:rsid w:val="50180D5E"/>
    <w:rsid w:val="502EF054"/>
    <w:rsid w:val="503127CA"/>
    <w:rsid w:val="5031DC4C"/>
    <w:rsid w:val="503C0ABC"/>
    <w:rsid w:val="504CB2E5"/>
    <w:rsid w:val="50C8C5FB"/>
    <w:rsid w:val="50FC791A"/>
    <w:rsid w:val="51098452"/>
    <w:rsid w:val="514864CA"/>
    <w:rsid w:val="515C0C68"/>
    <w:rsid w:val="51784346"/>
    <w:rsid w:val="517BCCDA"/>
    <w:rsid w:val="51A6A289"/>
    <w:rsid w:val="51C14463"/>
    <w:rsid w:val="51DF6AA1"/>
    <w:rsid w:val="52740F14"/>
    <w:rsid w:val="5286D4F6"/>
    <w:rsid w:val="52A3E9B2"/>
    <w:rsid w:val="530F49B3"/>
    <w:rsid w:val="534272EA"/>
    <w:rsid w:val="535868C1"/>
    <w:rsid w:val="53721178"/>
    <w:rsid w:val="53C9E7D7"/>
    <w:rsid w:val="5405AD15"/>
    <w:rsid w:val="54068A69"/>
    <w:rsid w:val="547EFCC8"/>
    <w:rsid w:val="54807235"/>
    <w:rsid w:val="54D1197A"/>
    <w:rsid w:val="553B088C"/>
    <w:rsid w:val="554E68D5"/>
    <w:rsid w:val="55658CBE"/>
    <w:rsid w:val="556B0E83"/>
    <w:rsid w:val="5581D917"/>
    <w:rsid w:val="55B5C3D8"/>
    <w:rsid w:val="55CA6AAF"/>
    <w:rsid w:val="55CD6D72"/>
    <w:rsid w:val="5619EC8B"/>
    <w:rsid w:val="56DE9043"/>
    <w:rsid w:val="578B0CB1"/>
    <w:rsid w:val="57A01ABB"/>
    <w:rsid w:val="57E1280F"/>
    <w:rsid w:val="5808F52F"/>
    <w:rsid w:val="580DCB25"/>
    <w:rsid w:val="58110DE1"/>
    <w:rsid w:val="5835D4C0"/>
    <w:rsid w:val="5841D58B"/>
    <w:rsid w:val="58938BB0"/>
    <w:rsid w:val="589BAC85"/>
    <w:rsid w:val="58D06D50"/>
    <w:rsid w:val="58E5DA36"/>
    <w:rsid w:val="58EBE109"/>
    <w:rsid w:val="58F8892A"/>
    <w:rsid w:val="596C666C"/>
    <w:rsid w:val="598D36DD"/>
    <w:rsid w:val="59EE32C2"/>
    <w:rsid w:val="5A14B1CF"/>
    <w:rsid w:val="5A7C1547"/>
    <w:rsid w:val="5AD8E6CE"/>
    <w:rsid w:val="5B6AFCB2"/>
    <w:rsid w:val="5B765EB0"/>
    <w:rsid w:val="5BB90DB4"/>
    <w:rsid w:val="5BCF8065"/>
    <w:rsid w:val="5BDAFEEA"/>
    <w:rsid w:val="5BE30353"/>
    <w:rsid w:val="5C5348F9"/>
    <w:rsid w:val="5C6DF2C6"/>
    <w:rsid w:val="5C7E3663"/>
    <w:rsid w:val="5C82B44B"/>
    <w:rsid w:val="5C8715E1"/>
    <w:rsid w:val="5D182571"/>
    <w:rsid w:val="5D2FF703"/>
    <w:rsid w:val="5D4FC96D"/>
    <w:rsid w:val="5D6404AC"/>
    <w:rsid w:val="5D927C8B"/>
    <w:rsid w:val="5DBB8884"/>
    <w:rsid w:val="5DC1E865"/>
    <w:rsid w:val="5DCC3A94"/>
    <w:rsid w:val="5DEDA8BB"/>
    <w:rsid w:val="5E0B8972"/>
    <w:rsid w:val="5E0F9BD6"/>
    <w:rsid w:val="5E3D58D5"/>
    <w:rsid w:val="5E917E33"/>
    <w:rsid w:val="5EADFF6C"/>
    <w:rsid w:val="5EC3282B"/>
    <w:rsid w:val="5EDB68AD"/>
    <w:rsid w:val="5EDEFC44"/>
    <w:rsid w:val="5EF553C8"/>
    <w:rsid w:val="5F20F2C2"/>
    <w:rsid w:val="5F35AEEC"/>
    <w:rsid w:val="5F5BD205"/>
    <w:rsid w:val="5F8AB135"/>
    <w:rsid w:val="5F9EE325"/>
    <w:rsid w:val="5FAC3BE5"/>
    <w:rsid w:val="5FE18D37"/>
    <w:rsid w:val="6028EE8D"/>
    <w:rsid w:val="60443503"/>
    <w:rsid w:val="6055A029"/>
    <w:rsid w:val="606C2329"/>
    <w:rsid w:val="60F2224A"/>
    <w:rsid w:val="60FC7873"/>
    <w:rsid w:val="61007D44"/>
    <w:rsid w:val="611FB2E8"/>
    <w:rsid w:val="61446626"/>
    <w:rsid w:val="61965496"/>
    <w:rsid w:val="61BD77C1"/>
    <w:rsid w:val="61C5B852"/>
    <w:rsid w:val="61C85A7D"/>
    <w:rsid w:val="61C873BA"/>
    <w:rsid w:val="62147905"/>
    <w:rsid w:val="6224E914"/>
    <w:rsid w:val="622A28E0"/>
    <w:rsid w:val="623D5A46"/>
    <w:rsid w:val="6268EA87"/>
    <w:rsid w:val="62877C81"/>
    <w:rsid w:val="62EA7A83"/>
    <w:rsid w:val="6331A28E"/>
    <w:rsid w:val="634E37C2"/>
    <w:rsid w:val="635C47D6"/>
    <w:rsid w:val="63A2A86F"/>
    <w:rsid w:val="63A852CA"/>
    <w:rsid w:val="63D67493"/>
    <w:rsid w:val="642566F1"/>
    <w:rsid w:val="644C99B7"/>
    <w:rsid w:val="649248CA"/>
    <w:rsid w:val="64C71D0D"/>
    <w:rsid w:val="64F2527F"/>
    <w:rsid w:val="65650083"/>
    <w:rsid w:val="65923649"/>
    <w:rsid w:val="65B3E777"/>
    <w:rsid w:val="65B860C6"/>
    <w:rsid w:val="65C5CF6A"/>
    <w:rsid w:val="65DD8E65"/>
    <w:rsid w:val="660CF90C"/>
    <w:rsid w:val="6622DEF7"/>
    <w:rsid w:val="66431A6C"/>
    <w:rsid w:val="664849D6"/>
    <w:rsid w:val="668A30E0"/>
    <w:rsid w:val="66F580EE"/>
    <w:rsid w:val="66FCCE95"/>
    <w:rsid w:val="6705BA3B"/>
    <w:rsid w:val="675A4508"/>
    <w:rsid w:val="6762F1DE"/>
    <w:rsid w:val="67789DFC"/>
    <w:rsid w:val="67A29EB2"/>
    <w:rsid w:val="67A6E287"/>
    <w:rsid w:val="67A77645"/>
    <w:rsid w:val="67A88875"/>
    <w:rsid w:val="684540BA"/>
    <w:rsid w:val="6899C914"/>
    <w:rsid w:val="689B3946"/>
    <w:rsid w:val="68B8EC24"/>
    <w:rsid w:val="68DA5339"/>
    <w:rsid w:val="68FD5B64"/>
    <w:rsid w:val="68FD65F6"/>
    <w:rsid w:val="69041AF7"/>
    <w:rsid w:val="6906A26D"/>
    <w:rsid w:val="6912A141"/>
    <w:rsid w:val="69159AA9"/>
    <w:rsid w:val="6938EEBD"/>
    <w:rsid w:val="6962C68D"/>
    <w:rsid w:val="69FAAF2B"/>
    <w:rsid w:val="6A4BC6FD"/>
    <w:rsid w:val="6A7DFFB2"/>
    <w:rsid w:val="6AF322EE"/>
    <w:rsid w:val="6B2983C0"/>
    <w:rsid w:val="6BB12F12"/>
    <w:rsid w:val="6BCB325A"/>
    <w:rsid w:val="6BD323A2"/>
    <w:rsid w:val="6BFB3ECF"/>
    <w:rsid w:val="6C034009"/>
    <w:rsid w:val="6C3AFA4B"/>
    <w:rsid w:val="6C65113A"/>
    <w:rsid w:val="6C76932A"/>
    <w:rsid w:val="6C84EB8D"/>
    <w:rsid w:val="6CB9FEBB"/>
    <w:rsid w:val="6CCF5680"/>
    <w:rsid w:val="6D09B19F"/>
    <w:rsid w:val="6D0C9639"/>
    <w:rsid w:val="6D47544F"/>
    <w:rsid w:val="6D67708B"/>
    <w:rsid w:val="6D87DE44"/>
    <w:rsid w:val="6E0CAD84"/>
    <w:rsid w:val="6E0E2D48"/>
    <w:rsid w:val="6E3B514F"/>
    <w:rsid w:val="6E6CA522"/>
    <w:rsid w:val="6EF48FB3"/>
    <w:rsid w:val="6F2C0FC4"/>
    <w:rsid w:val="6F84BB26"/>
    <w:rsid w:val="6FAAE26C"/>
    <w:rsid w:val="6FBDE82B"/>
    <w:rsid w:val="6FD7AC2F"/>
    <w:rsid w:val="6FE53206"/>
    <w:rsid w:val="700BE21D"/>
    <w:rsid w:val="702B1A9E"/>
    <w:rsid w:val="703416DA"/>
    <w:rsid w:val="70557D73"/>
    <w:rsid w:val="70995825"/>
    <w:rsid w:val="7120D1A6"/>
    <w:rsid w:val="7173945C"/>
    <w:rsid w:val="7192B3F2"/>
    <w:rsid w:val="71C62273"/>
    <w:rsid w:val="71D2A586"/>
    <w:rsid w:val="721DB6B2"/>
    <w:rsid w:val="7292D142"/>
    <w:rsid w:val="72A2FA18"/>
    <w:rsid w:val="72C57EFA"/>
    <w:rsid w:val="72E2503D"/>
    <w:rsid w:val="72EC6CB5"/>
    <w:rsid w:val="73200058"/>
    <w:rsid w:val="7336E34B"/>
    <w:rsid w:val="7418F5D0"/>
    <w:rsid w:val="74318D46"/>
    <w:rsid w:val="7438D5DD"/>
    <w:rsid w:val="74817F71"/>
    <w:rsid w:val="74B21290"/>
    <w:rsid w:val="74D8B433"/>
    <w:rsid w:val="74F794BB"/>
    <w:rsid w:val="7514CBAB"/>
    <w:rsid w:val="752CA024"/>
    <w:rsid w:val="755BF6D3"/>
    <w:rsid w:val="756F3A9F"/>
    <w:rsid w:val="758BA4CD"/>
    <w:rsid w:val="758E7110"/>
    <w:rsid w:val="75992DAD"/>
    <w:rsid w:val="759B4B6A"/>
    <w:rsid w:val="75F76940"/>
    <w:rsid w:val="75FC7673"/>
    <w:rsid w:val="76089293"/>
    <w:rsid w:val="76102C84"/>
    <w:rsid w:val="76298ECA"/>
    <w:rsid w:val="763D1E4C"/>
    <w:rsid w:val="768C8241"/>
    <w:rsid w:val="76B1F41F"/>
    <w:rsid w:val="76C8ACCA"/>
    <w:rsid w:val="76DCBDA4"/>
    <w:rsid w:val="76DCE9F5"/>
    <w:rsid w:val="770294EF"/>
    <w:rsid w:val="77404A4A"/>
    <w:rsid w:val="775E8F32"/>
    <w:rsid w:val="77791650"/>
    <w:rsid w:val="7788D337"/>
    <w:rsid w:val="778FC7FB"/>
    <w:rsid w:val="77A5C399"/>
    <w:rsid w:val="7834EA97"/>
    <w:rsid w:val="7850A5B8"/>
    <w:rsid w:val="785F9825"/>
    <w:rsid w:val="788F9101"/>
    <w:rsid w:val="78A12A43"/>
    <w:rsid w:val="79310660"/>
    <w:rsid w:val="79852A0A"/>
    <w:rsid w:val="799B17FE"/>
    <w:rsid w:val="79A65EE4"/>
    <w:rsid w:val="79F59E7E"/>
    <w:rsid w:val="79F6D3E7"/>
    <w:rsid w:val="79F850C3"/>
    <w:rsid w:val="7A0A8AAE"/>
    <w:rsid w:val="7A340B52"/>
    <w:rsid w:val="7A35CFD7"/>
    <w:rsid w:val="7A87AB3F"/>
    <w:rsid w:val="7A98ED4E"/>
    <w:rsid w:val="7A9A22B5"/>
    <w:rsid w:val="7AAA2C92"/>
    <w:rsid w:val="7AC25728"/>
    <w:rsid w:val="7AD237DD"/>
    <w:rsid w:val="7AE91048"/>
    <w:rsid w:val="7B1D051D"/>
    <w:rsid w:val="7B35F2D4"/>
    <w:rsid w:val="7B4F257F"/>
    <w:rsid w:val="7B5BE807"/>
    <w:rsid w:val="7B5CA82C"/>
    <w:rsid w:val="7B6256C8"/>
    <w:rsid w:val="7B6E4E56"/>
    <w:rsid w:val="7BEE1C6F"/>
    <w:rsid w:val="7C068E2D"/>
    <w:rsid w:val="7C6C9DB6"/>
    <w:rsid w:val="7C98A0DE"/>
    <w:rsid w:val="7CDBF48B"/>
    <w:rsid w:val="7CFE3937"/>
    <w:rsid w:val="7D05CA97"/>
    <w:rsid w:val="7D260AE6"/>
    <w:rsid w:val="7D395E9F"/>
    <w:rsid w:val="7D44EC50"/>
    <w:rsid w:val="7D92B41A"/>
    <w:rsid w:val="7DECACF3"/>
    <w:rsid w:val="7E035067"/>
    <w:rsid w:val="7E279D5D"/>
    <w:rsid w:val="7E3D8335"/>
    <w:rsid w:val="7E489A54"/>
    <w:rsid w:val="7E83D32C"/>
    <w:rsid w:val="7EA40BB8"/>
    <w:rsid w:val="7EEF1FAC"/>
    <w:rsid w:val="7F60EC10"/>
    <w:rsid w:val="7F6352F7"/>
    <w:rsid w:val="7F6E614F"/>
    <w:rsid w:val="7FA8B9C9"/>
    <w:rsid w:val="7FDEDAC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BB724"/>
  <w15:docId w15:val="{2993F365-EA64-40CE-BAF9-D3A64AC02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130887"/>
    <w:pPr>
      <w:spacing w:after="0" w:line="240" w:lineRule="auto"/>
    </w:pPr>
    <w:rPr>
      <w:rFonts w:ascii="Calibri" w:hAnsi="Calibri" w:eastAsia="Times New Roman" w:cs="Times New Roman"/>
      <w:szCs w:val="20"/>
      <w:lang w:val="en-US" w:eastAsia="de-DE"/>
    </w:rPr>
  </w:style>
  <w:style w:type="paragraph" w:styleId="berschrift1">
    <w:name w:val="heading 1"/>
    <w:basedOn w:val="Standard"/>
    <w:next w:val="Standard"/>
    <w:link w:val="berschrift1Zchn"/>
    <w:uiPriority w:val="9"/>
    <w:qFormat/>
    <w:rsid w:val="003F16A1"/>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F16A1"/>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316DCB"/>
    <w:pPr>
      <w:keepNext/>
      <w:keepLines/>
      <w:spacing w:before="40"/>
      <w:outlineLvl w:val="2"/>
    </w:pPr>
    <w:rPr>
      <w:rFonts w:asciiTheme="majorHAnsi" w:hAnsiTheme="majorHAnsi" w:eastAsiaTheme="majorEastAsia"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EF2450"/>
    <w:pPr>
      <w:keepNext/>
      <w:keepLines/>
      <w:spacing w:before="40"/>
      <w:outlineLvl w:val="3"/>
    </w:pPr>
    <w:rPr>
      <w:rFonts w:asciiTheme="majorHAnsi" w:hAnsiTheme="majorHAnsi" w:eastAsiaTheme="majorEastAsia" w:cstheme="majorBidi"/>
      <w:i/>
      <w:iCs/>
      <w:color w:val="2E74B5" w:themeColor="accent1" w:themeShade="BF"/>
    </w:rPr>
  </w:style>
  <w:style w:type="character" w:styleId="Absatz-Standardschriftart" w:default="1">
    <w:name w:val="Default Paragraph Font"/>
    <w:uiPriority w:val="1"/>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Hyperlink">
    <w:name w:val="Hyperlink"/>
    <w:rsid w:val="00130887"/>
    <w:rPr>
      <w:strike w:val="0"/>
      <w:dstrike w:val="0"/>
      <w:color w:val="000000"/>
      <w:u w:val="none"/>
      <w:effect w:val="none"/>
    </w:rPr>
  </w:style>
  <w:style w:type="paragraph" w:styleId="Funotentext">
    <w:name w:val="footnote text"/>
    <w:basedOn w:val="Standard"/>
    <w:link w:val="FunotentextZchn"/>
    <w:uiPriority w:val="99"/>
    <w:rsid w:val="00130887"/>
    <w:rPr>
      <w:rFonts w:ascii="AGaramond" w:hAnsi="AGaramond"/>
      <w:sz w:val="20"/>
      <w:lang w:val="de-DE" w:eastAsia="en-US"/>
    </w:rPr>
  </w:style>
  <w:style w:type="character" w:styleId="FunotentextZchn" w:customStyle="1">
    <w:name w:val="Fußnotentext Zchn"/>
    <w:basedOn w:val="Absatz-Standardschriftart"/>
    <w:link w:val="Funotentext"/>
    <w:uiPriority w:val="99"/>
    <w:rsid w:val="00130887"/>
    <w:rPr>
      <w:rFonts w:ascii="AGaramond" w:hAnsi="AGaramond" w:eastAsia="Times New Roman" w:cs="Times New Roman"/>
      <w:sz w:val="20"/>
      <w:szCs w:val="20"/>
    </w:rPr>
  </w:style>
  <w:style w:type="character" w:styleId="Funotenzeichen">
    <w:name w:val="footnote reference"/>
    <w:uiPriority w:val="99"/>
    <w:rsid w:val="00130887"/>
    <w:rPr>
      <w:vertAlign w:val="superscript"/>
    </w:rPr>
  </w:style>
  <w:style w:type="paragraph" w:styleId="Listenabsatz">
    <w:name w:val="List Paragraph"/>
    <w:basedOn w:val="Standard"/>
    <w:uiPriority w:val="34"/>
    <w:qFormat/>
    <w:rsid w:val="00130887"/>
    <w:pPr>
      <w:ind w:left="720"/>
      <w:contextualSpacing/>
    </w:pPr>
  </w:style>
  <w:style w:type="paragraph" w:styleId="Sprechblasentext">
    <w:name w:val="Balloon Text"/>
    <w:basedOn w:val="Standard"/>
    <w:link w:val="SprechblasentextZchn"/>
    <w:uiPriority w:val="99"/>
    <w:semiHidden/>
    <w:unhideWhenUsed/>
    <w:rsid w:val="00BB3925"/>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BB3925"/>
    <w:rPr>
      <w:rFonts w:ascii="Tahoma" w:hAnsi="Tahoma" w:eastAsia="Times New Roman" w:cs="Tahoma"/>
      <w:sz w:val="16"/>
      <w:szCs w:val="16"/>
      <w:lang w:val="en-US" w:eastAsia="de-DE"/>
    </w:rPr>
  </w:style>
  <w:style w:type="paragraph" w:styleId="Kopfzeile">
    <w:name w:val="header"/>
    <w:basedOn w:val="Standard"/>
    <w:link w:val="KopfzeileZchn"/>
    <w:uiPriority w:val="99"/>
    <w:unhideWhenUsed/>
    <w:rsid w:val="00A32DB0"/>
    <w:pPr>
      <w:tabs>
        <w:tab w:val="center" w:pos="4536"/>
        <w:tab w:val="right" w:pos="9072"/>
      </w:tabs>
    </w:pPr>
  </w:style>
  <w:style w:type="character" w:styleId="KopfzeileZchn" w:customStyle="1">
    <w:name w:val="Kopfzeile Zchn"/>
    <w:basedOn w:val="Absatz-Standardschriftart"/>
    <w:link w:val="Kopfzeile"/>
    <w:uiPriority w:val="99"/>
    <w:rsid w:val="00A32DB0"/>
    <w:rPr>
      <w:rFonts w:ascii="Calibri" w:hAnsi="Calibri" w:eastAsia="Times New Roman" w:cs="Times New Roman"/>
      <w:szCs w:val="20"/>
      <w:lang w:val="en-US" w:eastAsia="de-DE"/>
    </w:rPr>
  </w:style>
  <w:style w:type="paragraph" w:styleId="Fuzeile">
    <w:name w:val="footer"/>
    <w:basedOn w:val="Standard"/>
    <w:link w:val="FuzeileZchn"/>
    <w:uiPriority w:val="99"/>
    <w:unhideWhenUsed/>
    <w:rsid w:val="00A32DB0"/>
    <w:pPr>
      <w:tabs>
        <w:tab w:val="center" w:pos="4536"/>
        <w:tab w:val="right" w:pos="9072"/>
      </w:tabs>
    </w:pPr>
  </w:style>
  <w:style w:type="character" w:styleId="FuzeileZchn" w:customStyle="1">
    <w:name w:val="Fußzeile Zchn"/>
    <w:basedOn w:val="Absatz-Standardschriftart"/>
    <w:link w:val="Fuzeile"/>
    <w:uiPriority w:val="99"/>
    <w:rsid w:val="00A32DB0"/>
    <w:rPr>
      <w:rFonts w:ascii="Calibri" w:hAnsi="Calibri" w:eastAsia="Times New Roman" w:cs="Times New Roman"/>
      <w:szCs w:val="20"/>
      <w:lang w:val="en-US" w:eastAsia="de-DE"/>
    </w:rPr>
  </w:style>
  <w:style w:type="character" w:styleId="Kommentarzeichen">
    <w:name w:val="annotation reference"/>
    <w:basedOn w:val="Absatz-Standardschriftart"/>
    <w:uiPriority w:val="99"/>
    <w:semiHidden/>
    <w:unhideWhenUsed/>
    <w:rsid w:val="00425D1B"/>
    <w:rPr>
      <w:sz w:val="16"/>
      <w:szCs w:val="16"/>
    </w:rPr>
  </w:style>
  <w:style w:type="paragraph" w:styleId="Kommentartext">
    <w:name w:val="annotation text"/>
    <w:basedOn w:val="Standard"/>
    <w:link w:val="KommentartextZchn"/>
    <w:uiPriority w:val="99"/>
    <w:unhideWhenUsed/>
    <w:rsid w:val="00425D1B"/>
    <w:rPr>
      <w:sz w:val="20"/>
    </w:rPr>
  </w:style>
  <w:style w:type="character" w:styleId="KommentartextZchn" w:customStyle="1">
    <w:name w:val="Kommentartext Zchn"/>
    <w:basedOn w:val="Absatz-Standardschriftart"/>
    <w:link w:val="Kommentartext"/>
    <w:uiPriority w:val="99"/>
    <w:rsid w:val="00425D1B"/>
    <w:rPr>
      <w:rFonts w:ascii="Calibri" w:hAnsi="Calibri" w:eastAsia="Times New Roman"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rsid w:val="00425D1B"/>
    <w:rPr>
      <w:b/>
      <w:bCs/>
    </w:rPr>
  </w:style>
  <w:style w:type="character" w:styleId="KommentarthemaZchn" w:customStyle="1">
    <w:name w:val="Kommentarthema Zchn"/>
    <w:basedOn w:val="KommentartextZchn"/>
    <w:link w:val="Kommentarthema"/>
    <w:uiPriority w:val="99"/>
    <w:semiHidden/>
    <w:rsid w:val="00425D1B"/>
    <w:rPr>
      <w:rFonts w:ascii="Calibri" w:hAnsi="Calibri" w:eastAsia="Times New Roman" w:cs="Times New Roman"/>
      <w:b/>
      <w:bCs/>
      <w:sz w:val="20"/>
      <w:szCs w:val="20"/>
      <w:lang w:val="en-US" w:eastAsia="de-DE"/>
    </w:rPr>
  </w:style>
  <w:style w:type="paragraph" w:styleId="NurText">
    <w:name w:val="Plain Text"/>
    <w:basedOn w:val="Standard"/>
    <w:link w:val="NurTextZchn"/>
    <w:uiPriority w:val="99"/>
    <w:unhideWhenUsed/>
    <w:rsid w:val="00A35ABF"/>
    <w:rPr>
      <w:rFonts w:eastAsiaTheme="minorHAnsi"/>
      <w:szCs w:val="22"/>
      <w:lang w:val="de-DE" w:eastAsia="en-US"/>
    </w:rPr>
  </w:style>
  <w:style w:type="character" w:styleId="NurTextZchn" w:customStyle="1">
    <w:name w:val="Nur Text Zchn"/>
    <w:basedOn w:val="Absatz-Standardschriftart"/>
    <w:link w:val="NurText"/>
    <w:uiPriority w:val="99"/>
    <w:rsid w:val="00A35ABF"/>
    <w:rPr>
      <w:rFonts w:ascii="Calibri" w:hAnsi="Calibri" w:cs="Times New Roman"/>
    </w:rPr>
  </w:style>
  <w:style w:type="character" w:styleId="BesuchterLink">
    <w:name w:val="FollowedHyperlink"/>
    <w:basedOn w:val="Absatz-Standardschriftart"/>
    <w:uiPriority w:val="99"/>
    <w:semiHidden/>
    <w:unhideWhenUsed/>
    <w:rsid w:val="00D27850"/>
    <w:rPr>
      <w:color w:val="954F72" w:themeColor="followedHyperlink"/>
      <w:u w:val="single"/>
    </w:rPr>
  </w:style>
  <w:style w:type="paragraph" w:styleId="berarbeitung">
    <w:name w:val="Revision"/>
    <w:hidden/>
    <w:uiPriority w:val="99"/>
    <w:semiHidden/>
    <w:rsid w:val="008D5F8C"/>
    <w:pPr>
      <w:spacing w:after="0" w:line="240" w:lineRule="auto"/>
    </w:pPr>
    <w:rPr>
      <w:rFonts w:ascii="Calibri" w:hAnsi="Calibri" w:eastAsia="Times New Roman" w:cs="Times New Roman"/>
      <w:szCs w:val="20"/>
      <w:lang w:val="en-US" w:eastAsia="de-DE"/>
    </w:rPr>
  </w:style>
  <w:style w:type="paragraph" w:styleId="StandardWeb">
    <w:name w:val="Normal (Web)"/>
    <w:basedOn w:val="Standard"/>
    <w:uiPriority w:val="99"/>
    <w:unhideWhenUsed/>
    <w:rsid w:val="00D31758"/>
    <w:pPr>
      <w:spacing w:before="100" w:beforeAutospacing="1" w:after="100" w:afterAutospacing="1"/>
    </w:pPr>
    <w:rPr>
      <w:rFonts w:ascii="Times New Roman" w:hAnsi="Times New Roman"/>
      <w:sz w:val="24"/>
      <w:szCs w:val="24"/>
      <w:lang w:val="de-DE"/>
    </w:rPr>
  </w:style>
  <w:style w:type="character" w:styleId="p-body-copy-02" w:customStyle="1">
    <w:name w:val="p-body-copy-02"/>
    <w:basedOn w:val="Absatz-Standardschriftart"/>
    <w:rsid w:val="00787AC3"/>
  </w:style>
  <w:style w:type="character" w:styleId="p-body-copy-0210" w:customStyle="1">
    <w:name w:val="p-body-copy-0210"/>
    <w:basedOn w:val="Absatz-Standardschriftart"/>
    <w:rsid w:val="002017FA"/>
    <w:rPr>
      <w:rFonts w:hint="default" w:ascii="centrale_sans_book" w:hAnsi="centrale_sans_book"/>
      <w:sz w:val="21"/>
      <w:szCs w:val="21"/>
    </w:rPr>
  </w:style>
  <w:style w:type="character" w:styleId="Fett">
    <w:name w:val="Strong"/>
    <w:basedOn w:val="Absatz-Standardschriftart"/>
    <w:uiPriority w:val="22"/>
    <w:qFormat/>
    <w:rsid w:val="00210B8B"/>
    <w:rPr>
      <w:b/>
      <w:bCs/>
    </w:rPr>
  </w:style>
  <w:style w:type="character" w:styleId="NichtaufgelsteErwhnung1" w:customStyle="1">
    <w:name w:val="Nicht aufgelöste Erwähnung1"/>
    <w:basedOn w:val="Absatz-Standardschriftart"/>
    <w:uiPriority w:val="99"/>
    <w:semiHidden/>
    <w:unhideWhenUsed/>
    <w:rsid w:val="00AB6F4F"/>
    <w:rPr>
      <w:color w:val="605E5C"/>
      <w:shd w:val="clear" w:color="auto" w:fill="E1DFDD"/>
    </w:rPr>
  </w:style>
  <w:style w:type="paragraph" w:styleId="KeinLeerraum">
    <w:name w:val="No Spacing"/>
    <w:uiPriority w:val="1"/>
    <w:qFormat/>
    <w:rsid w:val="00B31EBB"/>
    <w:pPr>
      <w:spacing w:after="0" w:line="240" w:lineRule="auto"/>
    </w:pPr>
    <w:rPr>
      <w:rFonts w:ascii="Calibri" w:hAnsi="Calibri" w:eastAsia="Times New Roman" w:cs="Times New Roman"/>
      <w:szCs w:val="20"/>
      <w:lang w:eastAsia="de-DE"/>
    </w:rPr>
  </w:style>
  <w:style w:type="character" w:styleId="NichtaufgelsteErwhnung2" w:customStyle="1">
    <w:name w:val="Nicht aufgelöste Erwähnung2"/>
    <w:basedOn w:val="Absatz-Standardschriftart"/>
    <w:uiPriority w:val="99"/>
    <w:semiHidden/>
    <w:unhideWhenUsed/>
    <w:rsid w:val="00247DB4"/>
    <w:rPr>
      <w:color w:val="605E5C"/>
      <w:shd w:val="clear" w:color="auto" w:fill="E1DFDD"/>
    </w:rPr>
  </w:style>
  <w:style w:type="character" w:styleId="A4" w:customStyle="1">
    <w:name w:val="A4"/>
    <w:uiPriority w:val="99"/>
    <w:rsid w:val="00EA5229"/>
    <w:rPr>
      <w:rFonts w:hint="default" w:ascii="Centrale Sans Bold" w:hAnsi="Centrale Sans Bold" w:cs="Centrale Sans Bold"/>
      <w:color w:val="000000"/>
      <w:sz w:val="20"/>
      <w:szCs w:val="20"/>
    </w:rPr>
  </w:style>
  <w:style w:type="character" w:styleId="NichtaufgelsteErwhnung3" w:customStyle="1">
    <w:name w:val="Nicht aufgelöste Erwähnung3"/>
    <w:basedOn w:val="Absatz-Standardschriftart"/>
    <w:uiPriority w:val="99"/>
    <w:semiHidden/>
    <w:unhideWhenUsed/>
    <w:rsid w:val="00FC0C02"/>
    <w:rPr>
      <w:color w:val="605E5C"/>
      <w:shd w:val="clear" w:color="auto" w:fill="E1DFDD"/>
    </w:rPr>
  </w:style>
  <w:style w:type="character" w:styleId="NichtaufgelsteErwhnung4" w:customStyle="1">
    <w:name w:val="Nicht aufgelöste Erwähnung4"/>
    <w:basedOn w:val="Absatz-Standardschriftart"/>
    <w:uiPriority w:val="99"/>
    <w:semiHidden/>
    <w:unhideWhenUsed/>
    <w:rsid w:val="00FF5F67"/>
    <w:rPr>
      <w:color w:val="605E5C"/>
      <w:shd w:val="clear" w:color="auto" w:fill="E1DFDD"/>
    </w:rPr>
  </w:style>
  <w:style w:type="character" w:styleId="normaltextrun" w:customStyle="1">
    <w:name w:val="normaltextrun"/>
    <w:basedOn w:val="Absatz-Standardschriftart"/>
    <w:rsid w:val="003D509D"/>
  </w:style>
  <w:style w:type="character" w:styleId="eop" w:customStyle="1">
    <w:name w:val="eop"/>
    <w:basedOn w:val="Absatz-Standardschriftart"/>
    <w:rsid w:val="003D509D"/>
  </w:style>
  <w:style w:type="character" w:styleId="berschrift1Zchn" w:customStyle="1">
    <w:name w:val="Überschrift 1 Zchn"/>
    <w:basedOn w:val="Absatz-Standardschriftart"/>
    <w:link w:val="berschrift1"/>
    <w:uiPriority w:val="9"/>
    <w:rsid w:val="003F16A1"/>
    <w:rPr>
      <w:rFonts w:asciiTheme="majorHAnsi" w:hAnsiTheme="majorHAnsi" w:eastAsiaTheme="majorEastAsia" w:cstheme="majorBidi"/>
      <w:color w:val="2E74B5" w:themeColor="accent1" w:themeShade="BF"/>
      <w:sz w:val="32"/>
      <w:szCs w:val="32"/>
      <w:lang w:val="en-US" w:eastAsia="de-DE"/>
    </w:rPr>
  </w:style>
  <w:style w:type="character" w:styleId="berschrift2Zchn" w:customStyle="1">
    <w:name w:val="Überschrift 2 Zchn"/>
    <w:basedOn w:val="Absatz-Standardschriftart"/>
    <w:link w:val="berschrift2"/>
    <w:uiPriority w:val="9"/>
    <w:rsid w:val="003F16A1"/>
    <w:rPr>
      <w:rFonts w:asciiTheme="majorHAnsi" w:hAnsiTheme="majorHAnsi" w:eastAsiaTheme="majorEastAsia" w:cstheme="majorBidi"/>
      <w:color w:val="2E74B5" w:themeColor="accent1" w:themeShade="BF"/>
      <w:sz w:val="26"/>
      <w:szCs w:val="26"/>
      <w:lang w:val="en-US" w:eastAsia="de-DE"/>
    </w:rPr>
  </w:style>
  <w:style w:type="paragraph" w:styleId="paragraph" w:customStyle="1">
    <w:name w:val="paragraph"/>
    <w:basedOn w:val="Standard"/>
    <w:rsid w:val="00252364"/>
    <w:pPr>
      <w:spacing w:before="100" w:beforeAutospacing="1" w:after="100" w:afterAutospacing="1"/>
    </w:pPr>
    <w:rPr>
      <w:rFonts w:cs="Calibri" w:eastAsiaTheme="minorHAnsi"/>
      <w:szCs w:val="22"/>
      <w:lang w:val="de-DE"/>
    </w:rPr>
  </w:style>
  <w:style w:type="character" w:styleId="p-body-copy-03" w:customStyle="1">
    <w:name w:val="p-body-copy-03"/>
    <w:basedOn w:val="Absatz-Standardschriftart"/>
    <w:rsid w:val="00B50ED6"/>
  </w:style>
  <w:style w:type="character" w:styleId="NichtaufgelsteErwhnung">
    <w:name w:val="Unresolved Mention"/>
    <w:basedOn w:val="Absatz-Standardschriftart"/>
    <w:uiPriority w:val="99"/>
    <w:semiHidden/>
    <w:unhideWhenUsed/>
    <w:rsid w:val="00AF6340"/>
    <w:rPr>
      <w:color w:val="605E5C"/>
      <w:shd w:val="clear" w:color="auto" w:fill="E1DFDD"/>
    </w:rPr>
  </w:style>
  <w:style w:type="character" w:styleId="berschrift3Zchn" w:customStyle="1">
    <w:name w:val="Überschrift 3 Zchn"/>
    <w:basedOn w:val="Absatz-Standardschriftart"/>
    <w:link w:val="berschrift3"/>
    <w:uiPriority w:val="9"/>
    <w:semiHidden/>
    <w:rsid w:val="00316DCB"/>
    <w:rPr>
      <w:rFonts w:asciiTheme="majorHAnsi" w:hAnsiTheme="majorHAnsi" w:eastAsiaTheme="majorEastAsia" w:cstheme="majorBidi"/>
      <w:color w:val="1F4D78" w:themeColor="accent1" w:themeShade="7F"/>
      <w:sz w:val="24"/>
      <w:szCs w:val="24"/>
      <w:lang w:val="en-US" w:eastAsia="de-DE"/>
    </w:rPr>
  </w:style>
  <w:style w:type="paragraph" w:styleId="Endnotentext">
    <w:name w:val="endnote text"/>
    <w:basedOn w:val="Standard"/>
    <w:link w:val="EndnotentextZchn"/>
    <w:uiPriority w:val="99"/>
    <w:semiHidden/>
    <w:unhideWhenUsed/>
    <w:rsid w:val="00D935EE"/>
    <w:rPr>
      <w:rFonts w:asciiTheme="minorHAnsi" w:hAnsiTheme="minorHAnsi" w:eastAsiaTheme="minorHAnsi" w:cstheme="minorBidi"/>
      <w:kern w:val="2"/>
      <w:sz w:val="20"/>
      <w:lang w:eastAsia="en-US"/>
      <w14:ligatures w14:val="standardContextual"/>
    </w:rPr>
  </w:style>
  <w:style w:type="character" w:styleId="EndnotentextZchn" w:customStyle="1">
    <w:name w:val="Endnotentext Zchn"/>
    <w:basedOn w:val="Absatz-Standardschriftart"/>
    <w:link w:val="Endnotentext"/>
    <w:uiPriority w:val="99"/>
    <w:semiHidden/>
    <w:rsid w:val="00D935EE"/>
    <w:rPr>
      <w:kern w:val="2"/>
      <w:sz w:val="20"/>
      <w:szCs w:val="20"/>
      <w:lang w:val="en-US"/>
      <w14:ligatures w14:val="standardContextual"/>
    </w:rPr>
  </w:style>
  <w:style w:type="character" w:styleId="Endnotenzeichen">
    <w:name w:val="endnote reference"/>
    <w:basedOn w:val="Absatz-Standardschriftart"/>
    <w:uiPriority w:val="99"/>
    <w:semiHidden/>
    <w:unhideWhenUsed/>
    <w:rsid w:val="00D935EE"/>
    <w:rPr>
      <w:vertAlign w:val="superscript"/>
    </w:rPr>
  </w:style>
  <w:style w:type="paragraph" w:styleId="Titel">
    <w:name w:val="Title"/>
    <w:basedOn w:val="Standard"/>
    <w:next w:val="Standard"/>
    <w:link w:val="TitelZchn"/>
    <w:uiPriority w:val="10"/>
    <w:qFormat/>
    <w:rsid w:val="00332EBC"/>
    <w:pPr>
      <w:contextualSpacing/>
    </w:pPr>
    <w:rPr>
      <w:rFonts w:asciiTheme="majorHAnsi" w:hAnsiTheme="majorHAnsi" w:eastAsiaTheme="majorEastAsia" w:cstheme="majorBidi"/>
      <w:spacing w:val="-10"/>
      <w:kern w:val="28"/>
      <w:sz w:val="56"/>
      <w:szCs w:val="56"/>
    </w:rPr>
  </w:style>
  <w:style w:type="character" w:styleId="TitelZchn" w:customStyle="1">
    <w:name w:val="Titel Zchn"/>
    <w:basedOn w:val="Absatz-Standardschriftart"/>
    <w:link w:val="Titel"/>
    <w:uiPriority w:val="10"/>
    <w:rsid w:val="00332EBC"/>
    <w:rPr>
      <w:rFonts w:asciiTheme="majorHAnsi" w:hAnsiTheme="majorHAnsi" w:eastAsiaTheme="majorEastAsia" w:cstheme="majorBidi"/>
      <w:spacing w:val="-10"/>
      <w:kern w:val="28"/>
      <w:sz w:val="56"/>
      <w:szCs w:val="56"/>
      <w:lang w:val="en-US" w:eastAsia="de-DE"/>
    </w:rPr>
  </w:style>
  <w:style w:type="character" w:styleId="berschrift4Zchn" w:customStyle="1">
    <w:name w:val="Überschrift 4 Zchn"/>
    <w:basedOn w:val="Absatz-Standardschriftart"/>
    <w:link w:val="berschrift4"/>
    <w:uiPriority w:val="9"/>
    <w:semiHidden/>
    <w:rsid w:val="00EF2450"/>
    <w:rPr>
      <w:rFonts w:asciiTheme="majorHAnsi" w:hAnsiTheme="majorHAnsi" w:eastAsiaTheme="majorEastAsia" w:cstheme="majorBidi"/>
      <w:i/>
      <w:iCs/>
      <w:color w:val="2E74B5" w:themeColor="accent1" w:themeShade="BF"/>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9103">
      <w:bodyDiv w:val="1"/>
      <w:marLeft w:val="0"/>
      <w:marRight w:val="0"/>
      <w:marTop w:val="0"/>
      <w:marBottom w:val="0"/>
      <w:divBdr>
        <w:top w:val="none" w:sz="0" w:space="0" w:color="auto"/>
        <w:left w:val="none" w:sz="0" w:space="0" w:color="auto"/>
        <w:bottom w:val="none" w:sz="0" w:space="0" w:color="auto"/>
        <w:right w:val="none" w:sz="0" w:space="0" w:color="auto"/>
      </w:divBdr>
    </w:div>
    <w:div w:id="15890753">
      <w:bodyDiv w:val="1"/>
      <w:marLeft w:val="0"/>
      <w:marRight w:val="0"/>
      <w:marTop w:val="0"/>
      <w:marBottom w:val="0"/>
      <w:divBdr>
        <w:top w:val="none" w:sz="0" w:space="0" w:color="auto"/>
        <w:left w:val="none" w:sz="0" w:space="0" w:color="auto"/>
        <w:bottom w:val="none" w:sz="0" w:space="0" w:color="auto"/>
        <w:right w:val="none" w:sz="0" w:space="0" w:color="auto"/>
      </w:divBdr>
    </w:div>
    <w:div w:id="122433011">
      <w:bodyDiv w:val="1"/>
      <w:marLeft w:val="0"/>
      <w:marRight w:val="0"/>
      <w:marTop w:val="0"/>
      <w:marBottom w:val="0"/>
      <w:divBdr>
        <w:top w:val="none" w:sz="0" w:space="0" w:color="auto"/>
        <w:left w:val="none" w:sz="0" w:space="0" w:color="auto"/>
        <w:bottom w:val="none" w:sz="0" w:space="0" w:color="auto"/>
        <w:right w:val="none" w:sz="0" w:space="0" w:color="auto"/>
      </w:divBdr>
    </w:div>
    <w:div w:id="148637423">
      <w:bodyDiv w:val="1"/>
      <w:marLeft w:val="0"/>
      <w:marRight w:val="0"/>
      <w:marTop w:val="0"/>
      <w:marBottom w:val="0"/>
      <w:divBdr>
        <w:top w:val="none" w:sz="0" w:space="0" w:color="auto"/>
        <w:left w:val="none" w:sz="0" w:space="0" w:color="auto"/>
        <w:bottom w:val="none" w:sz="0" w:space="0" w:color="auto"/>
        <w:right w:val="none" w:sz="0" w:space="0" w:color="auto"/>
      </w:divBdr>
      <w:divsChild>
        <w:div w:id="152526349">
          <w:marLeft w:val="0"/>
          <w:marRight w:val="0"/>
          <w:marTop w:val="0"/>
          <w:marBottom w:val="0"/>
          <w:divBdr>
            <w:top w:val="none" w:sz="0" w:space="0" w:color="auto"/>
            <w:left w:val="none" w:sz="0" w:space="0" w:color="auto"/>
            <w:bottom w:val="none" w:sz="0" w:space="0" w:color="auto"/>
            <w:right w:val="none" w:sz="0" w:space="0" w:color="auto"/>
          </w:divBdr>
          <w:divsChild>
            <w:div w:id="1879968425">
              <w:marLeft w:val="0"/>
              <w:marRight w:val="0"/>
              <w:marTop w:val="0"/>
              <w:marBottom w:val="0"/>
              <w:divBdr>
                <w:top w:val="none" w:sz="0" w:space="0" w:color="auto"/>
                <w:left w:val="none" w:sz="0" w:space="0" w:color="auto"/>
                <w:bottom w:val="none" w:sz="0" w:space="0" w:color="auto"/>
                <w:right w:val="none" w:sz="0" w:space="0" w:color="auto"/>
              </w:divBdr>
            </w:div>
          </w:divsChild>
        </w:div>
        <w:div w:id="382947023">
          <w:marLeft w:val="0"/>
          <w:marRight w:val="0"/>
          <w:marTop w:val="0"/>
          <w:marBottom w:val="0"/>
          <w:divBdr>
            <w:top w:val="none" w:sz="0" w:space="0" w:color="auto"/>
            <w:left w:val="none" w:sz="0" w:space="0" w:color="auto"/>
            <w:bottom w:val="none" w:sz="0" w:space="0" w:color="auto"/>
            <w:right w:val="none" w:sz="0" w:space="0" w:color="auto"/>
          </w:divBdr>
          <w:divsChild>
            <w:div w:id="385035768">
              <w:marLeft w:val="0"/>
              <w:marRight w:val="0"/>
              <w:marTop w:val="0"/>
              <w:marBottom w:val="0"/>
              <w:divBdr>
                <w:top w:val="none" w:sz="0" w:space="0" w:color="auto"/>
                <w:left w:val="none" w:sz="0" w:space="0" w:color="auto"/>
                <w:bottom w:val="none" w:sz="0" w:space="0" w:color="auto"/>
                <w:right w:val="none" w:sz="0" w:space="0" w:color="auto"/>
              </w:divBdr>
            </w:div>
          </w:divsChild>
        </w:div>
        <w:div w:id="1779180231">
          <w:marLeft w:val="0"/>
          <w:marRight w:val="0"/>
          <w:marTop w:val="0"/>
          <w:marBottom w:val="0"/>
          <w:divBdr>
            <w:top w:val="none" w:sz="0" w:space="0" w:color="auto"/>
            <w:left w:val="none" w:sz="0" w:space="0" w:color="auto"/>
            <w:bottom w:val="none" w:sz="0" w:space="0" w:color="auto"/>
            <w:right w:val="none" w:sz="0" w:space="0" w:color="auto"/>
          </w:divBdr>
          <w:divsChild>
            <w:div w:id="527187201">
              <w:marLeft w:val="0"/>
              <w:marRight w:val="0"/>
              <w:marTop w:val="0"/>
              <w:marBottom w:val="0"/>
              <w:divBdr>
                <w:top w:val="none" w:sz="0" w:space="0" w:color="auto"/>
                <w:left w:val="none" w:sz="0" w:space="0" w:color="auto"/>
                <w:bottom w:val="none" w:sz="0" w:space="0" w:color="auto"/>
                <w:right w:val="none" w:sz="0" w:space="0" w:color="auto"/>
              </w:divBdr>
            </w:div>
          </w:divsChild>
        </w:div>
        <w:div w:id="1997420175">
          <w:marLeft w:val="0"/>
          <w:marRight w:val="0"/>
          <w:marTop w:val="0"/>
          <w:marBottom w:val="0"/>
          <w:divBdr>
            <w:top w:val="none" w:sz="0" w:space="0" w:color="auto"/>
            <w:left w:val="none" w:sz="0" w:space="0" w:color="auto"/>
            <w:bottom w:val="none" w:sz="0" w:space="0" w:color="auto"/>
            <w:right w:val="none" w:sz="0" w:space="0" w:color="auto"/>
          </w:divBdr>
          <w:divsChild>
            <w:div w:id="12132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3279">
      <w:bodyDiv w:val="1"/>
      <w:marLeft w:val="0"/>
      <w:marRight w:val="0"/>
      <w:marTop w:val="0"/>
      <w:marBottom w:val="0"/>
      <w:divBdr>
        <w:top w:val="none" w:sz="0" w:space="0" w:color="auto"/>
        <w:left w:val="none" w:sz="0" w:space="0" w:color="auto"/>
        <w:bottom w:val="none" w:sz="0" w:space="0" w:color="auto"/>
        <w:right w:val="none" w:sz="0" w:space="0" w:color="auto"/>
      </w:divBdr>
      <w:divsChild>
        <w:div w:id="969676615">
          <w:marLeft w:val="0"/>
          <w:marRight w:val="0"/>
          <w:marTop w:val="0"/>
          <w:marBottom w:val="0"/>
          <w:divBdr>
            <w:top w:val="none" w:sz="0" w:space="0" w:color="auto"/>
            <w:left w:val="none" w:sz="0" w:space="0" w:color="auto"/>
            <w:bottom w:val="none" w:sz="0" w:space="0" w:color="auto"/>
            <w:right w:val="none" w:sz="0" w:space="0" w:color="auto"/>
          </w:divBdr>
          <w:divsChild>
            <w:div w:id="1450976156">
              <w:marLeft w:val="0"/>
              <w:marRight w:val="0"/>
              <w:marTop w:val="0"/>
              <w:marBottom w:val="0"/>
              <w:divBdr>
                <w:top w:val="none" w:sz="0" w:space="0" w:color="auto"/>
                <w:left w:val="none" w:sz="0" w:space="0" w:color="auto"/>
                <w:bottom w:val="none" w:sz="0" w:space="0" w:color="auto"/>
                <w:right w:val="none" w:sz="0" w:space="0" w:color="auto"/>
              </w:divBdr>
              <w:divsChild>
                <w:div w:id="365062263">
                  <w:marLeft w:val="0"/>
                  <w:marRight w:val="0"/>
                  <w:marTop w:val="0"/>
                  <w:marBottom w:val="0"/>
                  <w:divBdr>
                    <w:top w:val="none" w:sz="0" w:space="0" w:color="auto"/>
                    <w:left w:val="none" w:sz="0" w:space="0" w:color="auto"/>
                    <w:bottom w:val="none" w:sz="0" w:space="0" w:color="auto"/>
                    <w:right w:val="none" w:sz="0" w:space="0" w:color="auto"/>
                  </w:divBdr>
                  <w:divsChild>
                    <w:div w:id="223226096">
                      <w:marLeft w:val="-2"/>
                      <w:marRight w:val="0"/>
                      <w:marTop w:val="0"/>
                      <w:marBottom w:val="0"/>
                      <w:divBdr>
                        <w:top w:val="none" w:sz="0" w:space="0" w:color="auto"/>
                        <w:left w:val="none" w:sz="0" w:space="0" w:color="auto"/>
                        <w:bottom w:val="none" w:sz="0" w:space="0" w:color="auto"/>
                        <w:right w:val="none" w:sz="0" w:space="0" w:color="auto"/>
                      </w:divBdr>
                      <w:divsChild>
                        <w:div w:id="861818882">
                          <w:marLeft w:val="0"/>
                          <w:marRight w:val="0"/>
                          <w:marTop w:val="0"/>
                          <w:marBottom w:val="0"/>
                          <w:divBdr>
                            <w:top w:val="none" w:sz="0" w:space="0" w:color="auto"/>
                            <w:left w:val="none" w:sz="0" w:space="0" w:color="auto"/>
                            <w:bottom w:val="none" w:sz="0" w:space="0" w:color="auto"/>
                            <w:right w:val="none" w:sz="0" w:space="0" w:color="auto"/>
                          </w:divBdr>
                          <w:divsChild>
                            <w:div w:id="1135024278">
                              <w:marLeft w:val="0"/>
                              <w:marRight w:val="0"/>
                              <w:marTop w:val="0"/>
                              <w:marBottom w:val="0"/>
                              <w:divBdr>
                                <w:top w:val="none" w:sz="0" w:space="0" w:color="auto"/>
                                <w:left w:val="none" w:sz="0" w:space="0" w:color="auto"/>
                                <w:bottom w:val="none" w:sz="0" w:space="0" w:color="auto"/>
                                <w:right w:val="none" w:sz="0" w:space="0" w:color="auto"/>
                              </w:divBdr>
                              <w:divsChild>
                                <w:div w:id="570193002">
                                  <w:marLeft w:val="0"/>
                                  <w:marRight w:val="0"/>
                                  <w:marTop w:val="0"/>
                                  <w:marBottom w:val="0"/>
                                  <w:divBdr>
                                    <w:top w:val="none" w:sz="0" w:space="0" w:color="auto"/>
                                    <w:left w:val="none" w:sz="0" w:space="0" w:color="auto"/>
                                    <w:bottom w:val="none" w:sz="0" w:space="0" w:color="auto"/>
                                    <w:right w:val="none" w:sz="0" w:space="0" w:color="auto"/>
                                  </w:divBdr>
                                  <w:divsChild>
                                    <w:div w:id="1546940615">
                                      <w:marLeft w:val="0"/>
                                      <w:marRight w:val="0"/>
                                      <w:marTop w:val="0"/>
                                      <w:marBottom w:val="0"/>
                                      <w:divBdr>
                                        <w:top w:val="none" w:sz="0" w:space="0" w:color="auto"/>
                                        <w:left w:val="none" w:sz="0" w:space="0" w:color="auto"/>
                                        <w:bottom w:val="none" w:sz="0" w:space="0" w:color="auto"/>
                                        <w:right w:val="none" w:sz="0" w:space="0" w:color="auto"/>
                                      </w:divBdr>
                                      <w:divsChild>
                                        <w:div w:id="1546404911">
                                          <w:marLeft w:val="0"/>
                                          <w:marRight w:val="0"/>
                                          <w:marTop w:val="0"/>
                                          <w:marBottom w:val="0"/>
                                          <w:divBdr>
                                            <w:top w:val="none" w:sz="0" w:space="0" w:color="auto"/>
                                            <w:left w:val="none" w:sz="0" w:space="0" w:color="auto"/>
                                            <w:bottom w:val="none" w:sz="0" w:space="0" w:color="auto"/>
                                            <w:right w:val="none" w:sz="0" w:space="0" w:color="auto"/>
                                          </w:divBdr>
                                          <w:divsChild>
                                            <w:div w:id="2072996567">
                                              <w:marLeft w:val="0"/>
                                              <w:marRight w:val="0"/>
                                              <w:marTop w:val="0"/>
                                              <w:marBottom w:val="0"/>
                                              <w:divBdr>
                                                <w:top w:val="none" w:sz="0" w:space="0" w:color="auto"/>
                                                <w:left w:val="none" w:sz="0" w:space="0" w:color="auto"/>
                                                <w:bottom w:val="none" w:sz="0" w:space="0" w:color="auto"/>
                                                <w:right w:val="none" w:sz="0" w:space="0" w:color="auto"/>
                                              </w:divBdr>
                                              <w:divsChild>
                                                <w:div w:id="6891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8291778">
      <w:bodyDiv w:val="1"/>
      <w:marLeft w:val="0"/>
      <w:marRight w:val="0"/>
      <w:marTop w:val="0"/>
      <w:marBottom w:val="0"/>
      <w:divBdr>
        <w:top w:val="none" w:sz="0" w:space="0" w:color="auto"/>
        <w:left w:val="none" w:sz="0" w:space="0" w:color="auto"/>
        <w:bottom w:val="none" w:sz="0" w:space="0" w:color="auto"/>
        <w:right w:val="none" w:sz="0" w:space="0" w:color="auto"/>
      </w:divBdr>
    </w:div>
    <w:div w:id="280691503">
      <w:bodyDiv w:val="1"/>
      <w:marLeft w:val="0"/>
      <w:marRight w:val="0"/>
      <w:marTop w:val="0"/>
      <w:marBottom w:val="0"/>
      <w:divBdr>
        <w:top w:val="none" w:sz="0" w:space="0" w:color="auto"/>
        <w:left w:val="none" w:sz="0" w:space="0" w:color="auto"/>
        <w:bottom w:val="none" w:sz="0" w:space="0" w:color="auto"/>
        <w:right w:val="none" w:sz="0" w:space="0" w:color="auto"/>
      </w:divBdr>
    </w:div>
    <w:div w:id="298196077">
      <w:bodyDiv w:val="1"/>
      <w:marLeft w:val="0"/>
      <w:marRight w:val="0"/>
      <w:marTop w:val="0"/>
      <w:marBottom w:val="0"/>
      <w:divBdr>
        <w:top w:val="none" w:sz="0" w:space="0" w:color="auto"/>
        <w:left w:val="none" w:sz="0" w:space="0" w:color="auto"/>
        <w:bottom w:val="none" w:sz="0" w:space="0" w:color="auto"/>
        <w:right w:val="none" w:sz="0" w:space="0" w:color="auto"/>
      </w:divBdr>
    </w:div>
    <w:div w:id="316570459">
      <w:bodyDiv w:val="1"/>
      <w:marLeft w:val="0"/>
      <w:marRight w:val="0"/>
      <w:marTop w:val="0"/>
      <w:marBottom w:val="0"/>
      <w:divBdr>
        <w:top w:val="none" w:sz="0" w:space="0" w:color="auto"/>
        <w:left w:val="none" w:sz="0" w:space="0" w:color="auto"/>
        <w:bottom w:val="none" w:sz="0" w:space="0" w:color="auto"/>
        <w:right w:val="none" w:sz="0" w:space="0" w:color="auto"/>
      </w:divBdr>
    </w:div>
    <w:div w:id="358702891">
      <w:bodyDiv w:val="1"/>
      <w:marLeft w:val="0"/>
      <w:marRight w:val="0"/>
      <w:marTop w:val="0"/>
      <w:marBottom w:val="0"/>
      <w:divBdr>
        <w:top w:val="none" w:sz="0" w:space="0" w:color="auto"/>
        <w:left w:val="none" w:sz="0" w:space="0" w:color="auto"/>
        <w:bottom w:val="none" w:sz="0" w:space="0" w:color="auto"/>
        <w:right w:val="none" w:sz="0" w:space="0" w:color="auto"/>
      </w:divBdr>
    </w:div>
    <w:div w:id="371730279">
      <w:bodyDiv w:val="1"/>
      <w:marLeft w:val="0"/>
      <w:marRight w:val="0"/>
      <w:marTop w:val="0"/>
      <w:marBottom w:val="0"/>
      <w:divBdr>
        <w:top w:val="none" w:sz="0" w:space="0" w:color="auto"/>
        <w:left w:val="none" w:sz="0" w:space="0" w:color="auto"/>
        <w:bottom w:val="none" w:sz="0" w:space="0" w:color="auto"/>
        <w:right w:val="none" w:sz="0" w:space="0" w:color="auto"/>
      </w:divBdr>
    </w:div>
    <w:div w:id="438065295">
      <w:bodyDiv w:val="1"/>
      <w:marLeft w:val="0"/>
      <w:marRight w:val="0"/>
      <w:marTop w:val="0"/>
      <w:marBottom w:val="0"/>
      <w:divBdr>
        <w:top w:val="none" w:sz="0" w:space="0" w:color="auto"/>
        <w:left w:val="none" w:sz="0" w:space="0" w:color="auto"/>
        <w:bottom w:val="none" w:sz="0" w:space="0" w:color="auto"/>
        <w:right w:val="none" w:sz="0" w:space="0" w:color="auto"/>
      </w:divBdr>
    </w:div>
    <w:div w:id="451022615">
      <w:bodyDiv w:val="1"/>
      <w:marLeft w:val="0"/>
      <w:marRight w:val="0"/>
      <w:marTop w:val="0"/>
      <w:marBottom w:val="0"/>
      <w:divBdr>
        <w:top w:val="none" w:sz="0" w:space="0" w:color="auto"/>
        <w:left w:val="none" w:sz="0" w:space="0" w:color="auto"/>
        <w:bottom w:val="none" w:sz="0" w:space="0" w:color="auto"/>
        <w:right w:val="none" w:sz="0" w:space="0" w:color="auto"/>
      </w:divBdr>
    </w:div>
    <w:div w:id="465586336">
      <w:bodyDiv w:val="1"/>
      <w:marLeft w:val="0"/>
      <w:marRight w:val="0"/>
      <w:marTop w:val="0"/>
      <w:marBottom w:val="0"/>
      <w:divBdr>
        <w:top w:val="none" w:sz="0" w:space="0" w:color="auto"/>
        <w:left w:val="none" w:sz="0" w:space="0" w:color="auto"/>
        <w:bottom w:val="none" w:sz="0" w:space="0" w:color="auto"/>
        <w:right w:val="none" w:sz="0" w:space="0" w:color="auto"/>
      </w:divBdr>
    </w:div>
    <w:div w:id="489249754">
      <w:bodyDiv w:val="1"/>
      <w:marLeft w:val="0"/>
      <w:marRight w:val="0"/>
      <w:marTop w:val="0"/>
      <w:marBottom w:val="0"/>
      <w:divBdr>
        <w:top w:val="none" w:sz="0" w:space="0" w:color="auto"/>
        <w:left w:val="none" w:sz="0" w:space="0" w:color="auto"/>
        <w:bottom w:val="none" w:sz="0" w:space="0" w:color="auto"/>
        <w:right w:val="none" w:sz="0" w:space="0" w:color="auto"/>
      </w:divBdr>
    </w:div>
    <w:div w:id="544370234">
      <w:bodyDiv w:val="1"/>
      <w:marLeft w:val="0"/>
      <w:marRight w:val="0"/>
      <w:marTop w:val="0"/>
      <w:marBottom w:val="0"/>
      <w:divBdr>
        <w:top w:val="none" w:sz="0" w:space="0" w:color="auto"/>
        <w:left w:val="none" w:sz="0" w:space="0" w:color="auto"/>
        <w:bottom w:val="none" w:sz="0" w:space="0" w:color="auto"/>
        <w:right w:val="none" w:sz="0" w:space="0" w:color="auto"/>
      </w:divBdr>
    </w:div>
    <w:div w:id="550382412">
      <w:bodyDiv w:val="1"/>
      <w:marLeft w:val="0"/>
      <w:marRight w:val="0"/>
      <w:marTop w:val="0"/>
      <w:marBottom w:val="0"/>
      <w:divBdr>
        <w:top w:val="none" w:sz="0" w:space="0" w:color="auto"/>
        <w:left w:val="none" w:sz="0" w:space="0" w:color="auto"/>
        <w:bottom w:val="none" w:sz="0" w:space="0" w:color="auto"/>
        <w:right w:val="none" w:sz="0" w:space="0" w:color="auto"/>
      </w:divBdr>
      <w:divsChild>
        <w:div w:id="130294662">
          <w:marLeft w:val="0"/>
          <w:marRight w:val="0"/>
          <w:marTop w:val="0"/>
          <w:marBottom w:val="0"/>
          <w:divBdr>
            <w:top w:val="none" w:sz="0" w:space="0" w:color="auto"/>
            <w:left w:val="none" w:sz="0" w:space="0" w:color="auto"/>
            <w:bottom w:val="none" w:sz="0" w:space="0" w:color="auto"/>
            <w:right w:val="none" w:sz="0" w:space="0" w:color="auto"/>
          </w:divBdr>
          <w:divsChild>
            <w:div w:id="648441317">
              <w:marLeft w:val="0"/>
              <w:marRight w:val="0"/>
              <w:marTop w:val="0"/>
              <w:marBottom w:val="0"/>
              <w:divBdr>
                <w:top w:val="none" w:sz="0" w:space="0" w:color="auto"/>
                <w:left w:val="none" w:sz="0" w:space="0" w:color="auto"/>
                <w:bottom w:val="none" w:sz="0" w:space="0" w:color="auto"/>
                <w:right w:val="none" w:sz="0" w:space="0" w:color="auto"/>
              </w:divBdr>
            </w:div>
          </w:divsChild>
        </w:div>
        <w:div w:id="644164935">
          <w:marLeft w:val="0"/>
          <w:marRight w:val="0"/>
          <w:marTop w:val="0"/>
          <w:marBottom w:val="0"/>
          <w:divBdr>
            <w:top w:val="none" w:sz="0" w:space="0" w:color="auto"/>
            <w:left w:val="none" w:sz="0" w:space="0" w:color="auto"/>
            <w:bottom w:val="none" w:sz="0" w:space="0" w:color="auto"/>
            <w:right w:val="none" w:sz="0" w:space="0" w:color="auto"/>
          </w:divBdr>
          <w:divsChild>
            <w:div w:id="1329480439">
              <w:marLeft w:val="0"/>
              <w:marRight w:val="0"/>
              <w:marTop w:val="0"/>
              <w:marBottom w:val="0"/>
              <w:divBdr>
                <w:top w:val="none" w:sz="0" w:space="0" w:color="auto"/>
                <w:left w:val="none" w:sz="0" w:space="0" w:color="auto"/>
                <w:bottom w:val="none" w:sz="0" w:space="0" w:color="auto"/>
                <w:right w:val="none" w:sz="0" w:space="0" w:color="auto"/>
              </w:divBdr>
            </w:div>
          </w:divsChild>
        </w:div>
        <w:div w:id="1050694189">
          <w:marLeft w:val="0"/>
          <w:marRight w:val="0"/>
          <w:marTop w:val="0"/>
          <w:marBottom w:val="0"/>
          <w:divBdr>
            <w:top w:val="none" w:sz="0" w:space="0" w:color="auto"/>
            <w:left w:val="none" w:sz="0" w:space="0" w:color="auto"/>
            <w:bottom w:val="none" w:sz="0" w:space="0" w:color="auto"/>
            <w:right w:val="none" w:sz="0" w:space="0" w:color="auto"/>
          </w:divBdr>
          <w:divsChild>
            <w:div w:id="84964578">
              <w:marLeft w:val="0"/>
              <w:marRight w:val="0"/>
              <w:marTop w:val="0"/>
              <w:marBottom w:val="0"/>
              <w:divBdr>
                <w:top w:val="none" w:sz="0" w:space="0" w:color="auto"/>
                <w:left w:val="none" w:sz="0" w:space="0" w:color="auto"/>
                <w:bottom w:val="none" w:sz="0" w:space="0" w:color="auto"/>
                <w:right w:val="none" w:sz="0" w:space="0" w:color="auto"/>
              </w:divBdr>
            </w:div>
          </w:divsChild>
        </w:div>
        <w:div w:id="1580484928">
          <w:marLeft w:val="0"/>
          <w:marRight w:val="0"/>
          <w:marTop w:val="0"/>
          <w:marBottom w:val="0"/>
          <w:divBdr>
            <w:top w:val="none" w:sz="0" w:space="0" w:color="auto"/>
            <w:left w:val="none" w:sz="0" w:space="0" w:color="auto"/>
            <w:bottom w:val="none" w:sz="0" w:space="0" w:color="auto"/>
            <w:right w:val="none" w:sz="0" w:space="0" w:color="auto"/>
          </w:divBdr>
          <w:divsChild>
            <w:div w:id="18090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077">
      <w:bodyDiv w:val="1"/>
      <w:marLeft w:val="0"/>
      <w:marRight w:val="0"/>
      <w:marTop w:val="0"/>
      <w:marBottom w:val="0"/>
      <w:divBdr>
        <w:top w:val="none" w:sz="0" w:space="0" w:color="auto"/>
        <w:left w:val="none" w:sz="0" w:space="0" w:color="auto"/>
        <w:bottom w:val="none" w:sz="0" w:space="0" w:color="auto"/>
        <w:right w:val="none" w:sz="0" w:space="0" w:color="auto"/>
      </w:divBdr>
    </w:div>
    <w:div w:id="665978189">
      <w:bodyDiv w:val="1"/>
      <w:marLeft w:val="0"/>
      <w:marRight w:val="0"/>
      <w:marTop w:val="0"/>
      <w:marBottom w:val="0"/>
      <w:divBdr>
        <w:top w:val="none" w:sz="0" w:space="0" w:color="auto"/>
        <w:left w:val="none" w:sz="0" w:space="0" w:color="auto"/>
        <w:bottom w:val="none" w:sz="0" w:space="0" w:color="auto"/>
        <w:right w:val="none" w:sz="0" w:space="0" w:color="auto"/>
      </w:divBdr>
    </w:div>
    <w:div w:id="700133244">
      <w:bodyDiv w:val="1"/>
      <w:marLeft w:val="0"/>
      <w:marRight w:val="0"/>
      <w:marTop w:val="0"/>
      <w:marBottom w:val="0"/>
      <w:divBdr>
        <w:top w:val="none" w:sz="0" w:space="0" w:color="auto"/>
        <w:left w:val="none" w:sz="0" w:space="0" w:color="auto"/>
        <w:bottom w:val="none" w:sz="0" w:space="0" w:color="auto"/>
        <w:right w:val="none" w:sz="0" w:space="0" w:color="auto"/>
      </w:divBdr>
    </w:div>
    <w:div w:id="717096846">
      <w:bodyDiv w:val="1"/>
      <w:marLeft w:val="0"/>
      <w:marRight w:val="0"/>
      <w:marTop w:val="0"/>
      <w:marBottom w:val="0"/>
      <w:divBdr>
        <w:top w:val="none" w:sz="0" w:space="0" w:color="auto"/>
        <w:left w:val="none" w:sz="0" w:space="0" w:color="auto"/>
        <w:bottom w:val="none" w:sz="0" w:space="0" w:color="auto"/>
        <w:right w:val="none" w:sz="0" w:space="0" w:color="auto"/>
      </w:divBdr>
    </w:div>
    <w:div w:id="747465687">
      <w:bodyDiv w:val="1"/>
      <w:marLeft w:val="0"/>
      <w:marRight w:val="0"/>
      <w:marTop w:val="0"/>
      <w:marBottom w:val="0"/>
      <w:divBdr>
        <w:top w:val="none" w:sz="0" w:space="0" w:color="auto"/>
        <w:left w:val="none" w:sz="0" w:space="0" w:color="auto"/>
        <w:bottom w:val="none" w:sz="0" w:space="0" w:color="auto"/>
        <w:right w:val="none" w:sz="0" w:space="0" w:color="auto"/>
      </w:divBdr>
    </w:div>
    <w:div w:id="792408997">
      <w:bodyDiv w:val="1"/>
      <w:marLeft w:val="0"/>
      <w:marRight w:val="0"/>
      <w:marTop w:val="0"/>
      <w:marBottom w:val="0"/>
      <w:divBdr>
        <w:top w:val="none" w:sz="0" w:space="0" w:color="auto"/>
        <w:left w:val="none" w:sz="0" w:space="0" w:color="auto"/>
        <w:bottom w:val="none" w:sz="0" w:space="0" w:color="auto"/>
        <w:right w:val="none" w:sz="0" w:space="0" w:color="auto"/>
      </w:divBdr>
    </w:div>
    <w:div w:id="808673951">
      <w:bodyDiv w:val="1"/>
      <w:marLeft w:val="0"/>
      <w:marRight w:val="0"/>
      <w:marTop w:val="0"/>
      <w:marBottom w:val="0"/>
      <w:divBdr>
        <w:top w:val="none" w:sz="0" w:space="0" w:color="auto"/>
        <w:left w:val="none" w:sz="0" w:space="0" w:color="auto"/>
        <w:bottom w:val="none" w:sz="0" w:space="0" w:color="auto"/>
        <w:right w:val="none" w:sz="0" w:space="0" w:color="auto"/>
      </w:divBdr>
    </w:div>
    <w:div w:id="824277703">
      <w:bodyDiv w:val="1"/>
      <w:marLeft w:val="0"/>
      <w:marRight w:val="0"/>
      <w:marTop w:val="0"/>
      <w:marBottom w:val="0"/>
      <w:divBdr>
        <w:top w:val="none" w:sz="0" w:space="0" w:color="auto"/>
        <w:left w:val="none" w:sz="0" w:space="0" w:color="auto"/>
        <w:bottom w:val="none" w:sz="0" w:space="0" w:color="auto"/>
        <w:right w:val="none" w:sz="0" w:space="0" w:color="auto"/>
      </w:divBdr>
      <w:divsChild>
        <w:div w:id="333076503">
          <w:marLeft w:val="0"/>
          <w:marRight w:val="0"/>
          <w:marTop w:val="0"/>
          <w:marBottom w:val="0"/>
          <w:divBdr>
            <w:top w:val="none" w:sz="0" w:space="0" w:color="auto"/>
            <w:left w:val="none" w:sz="0" w:space="0" w:color="auto"/>
            <w:bottom w:val="none" w:sz="0" w:space="0" w:color="auto"/>
            <w:right w:val="none" w:sz="0" w:space="0" w:color="auto"/>
          </w:divBdr>
          <w:divsChild>
            <w:div w:id="2083210822">
              <w:marLeft w:val="0"/>
              <w:marRight w:val="0"/>
              <w:marTop w:val="0"/>
              <w:marBottom w:val="0"/>
              <w:divBdr>
                <w:top w:val="none" w:sz="0" w:space="0" w:color="auto"/>
                <w:left w:val="none" w:sz="0" w:space="0" w:color="auto"/>
                <w:bottom w:val="none" w:sz="0" w:space="0" w:color="auto"/>
                <w:right w:val="none" w:sz="0" w:space="0" w:color="auto"/>
              </w:divBdr>
            </w:div>
          </w:divsChild>
        </w:div>
        <w:div w:id="710694698">
          <w:marLeft w:val="0"/>
          <w:marRight w:val="0"/>
          <w:marTop w:val="0"/>
          <w:marBottom w:val="0"/>
          <w:divBdr>
            <w:top w:val="none" w:sz="0" w:space="0" w:color="auto"/>
            <w:left w:val="none" w:sz="0" w:space="0" w:color="auto"/>
            <w:bottom w:val="none" w:sz="0" w:space="0" w:color="auto"/>
            <w:right w:val="none" w:sz="0" w:space="0" w:color="auto"/>
          </w:divBdr>
          <w:divsChild>
            <w:div w:id="157161098">
              <w:marLeft w:val="0"/>
              <w:marRight w:val="0"/>
              <w:marTop w:val="0"/>
              <w:marBottom w:val="0"/>
              <w:divBdr>
                <w:top w:val="none" w:sz="0" w:space="0" w:color="auto"/>
                <w:left w:val="none" w:sz="0" w:space="0" w:color="auto"/>
                <w:bottom w:val="none" w:sz="0" w:space="0" w:color="auto"/>
                <w:right w:val="none" w:sz="0" w:space="0" w:color="auto"/>
              </w:divBdr>
            </w:div>
          </w:divsChild>
        </w:div>
        <w:div w:id="788814844">
          <w:marLeft w:val="0"/>
          <w:marRight w:val="0"/>
          <w:marTop w:val="0"/>
          <w:marBottom w:val="0"/>
          <w:divBdr>
            <w:top w:val="none" w:sz="0" w:space="0" w:color="auto"/>
            <w:left w:val="none" w:sz="0" w:space="0" w:color="auto"/>
            <w:bottom w:val="none" w:sz="0" w:space="0" w:color="auto"/>
            <w:right w:val="none" w:sz="0" w:space="0" w:color="auto"/>
          </w:divBdr>
          <w:divsChild>
            <w:div w:id="1684286081">
              <w:marLeft w:val="0"/>
              <w:marRight w:val="0"/>
              <w:marTop w:val="0"/>
              <w:marBottom w:val="0"/>
              <w:divBdr>
                <w:top w:val="none" w:sz="0" w:space="0" w:color="auto"/>
                <w:left w:val="none" w:sz="0" w:space="0" w:color="auto"/>
                <w:bottom w:val="none" w:sz="0" w:space="0" w:color="auto"/>
                <w:right w:val="none" w:sz="0" w:space="0" w:color="auto"/>
              </w:divBdr>
            </w:div>
          </w:divsChild>
        </w:div>
        <w:div w:id="968124159">
          <w:marLeft w:val="0"/>
          <w:marRight w:val="0"/>
          <w:marTop w:val="0"/>
          <w:marBottom w:val="0"/>
          <w:divBdr>
            <w:top w:val="none" w:sz="0" w:space="0" w:color="auto"/>
            <w:left w:val="none" w:sz="0" w:space="0" w:color="auto"/>
            <w:bottom w:val="none" w:sz="0" w:space="0" w:color="auto"/>
            <w:right w:val="none" w:sz="0" w:space="0" w:color="auto"/>
          </w:divBdr>
          <w:divsChild>
            <w:div w:id="1453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4106">
      <w:bodyDiv w:val="1"/>
      <w:marLeft w:val="0"/>
      <w:marRight w:val="0"/>
      <w:marTop w:val="0"/>
      <w:marBottom w:val="0"/>
      <w:divBdr>
        <w:top w:val="none" w:sz="0" w:space="0" w:color="auto"/>
        <w:left w:val="none" w:sz="0" w:space="0" w:color="auto"/>
        <w:bottom w:val="none" w:sz="0" w:space="0" w:color="auto"/>
        <w:right w:val="none" w:sz="0" w:space="0" w:color="auto"/>
      </w:divBdr>
    </w:div>
    <w:div w:id="965085362">
      <w:bodyDiv w:val="1"/>
      <w:marLeft w:val="0"/>
      <w:marRight w:val="0"/>
      <w:marTop w:val="0"/>
      <w:marBottom w:val="0"/>
      <w:divBdr>
        <w:top w:val="none" w:sz="0" w:space="0" w:color="auto"/>
        <w:left w:val="none" w:sz="0" w:space="0" w:color="auto"/>
        <w:bottom w:val="none" w:sz="0" w:space="0" w:color="auto"/>
        <w:right w:val="none" w:sz="0" w:space="0" w:color="auto"/>
      </w:divBdr>
    </w:div>
    <w:div w:id="971135146">
      <w:bodyDiv w:val="1"/>
      <w:marLeft w:val="0"/>
      <w:marRight w:val="0"/>
      <w:marTop w:val="0"/>
      <w:marBottom w:val="0"/>
      <w:divBdr>
        <w:top w:val="none" w:sz="0" w:space="0" w:color="auto"/>
        <w:left w:val="none" w:sz="0" w:space="0" w:color="auto"/>
        <w:bottom w:val="none" w:sz="0" w:space="0" w:color="auto"/>
        <w:right w:val="none" w:sz="0" w:space="0" w:color="auto"/>
      </w:divBdr>
    </w:div>
    <w:div w:id="972366986">
      <w:bodyDiv w:val="1"/>
      <w:marLeft w:val="0"/>
      <w:marRight w:val="0"/>
      <w:marTop w:val="0"/>
      <w:marBottom w:val="0"/>
      <w:divBdr>
        <w:top w:val="none" w:sz="0" w:space="0" w:color="auto"/>
        <w:left w:val="none" w:sz="0" w:space="0" w:color="auto"/>
        <w:bottom w:val="none" w:sz="0" w:space="0" w:color="auto"/>
        <w:right w:val="none" w:sz="0" w:space="0" w:color="auto"/>
      </w:divBdr>
    </w:div>
    <w:div w:id="981156083">
      <w:bodyDiv w:val="1"/>
      <w:marLeft w:val="0"/>
      <w:marRight w:val="0"/>
      <w:marTop w:val="0"/>
      <w:marBottom w:val="0"/>
      <w:divBdr>
        <w:top w:val="none" w:sz="0" w:space="0" w:color="auto"/>
        <w:left w:val="none" w:sz="0" w:space="0" w:color="auto"/>
        <w:bottom w:val="none" w:sz="0" w:space="0" w:color="auto"/>
        <w:right w:val="none" w:sz="0" w:space="0" w:color="auto"/>
      </w:divBdr>
    </w:div>
    <w:div w:id="1023676880">
      <w:bodyDiv w:val="1"/>
      <w:marLeft w:val="0"/>
      <w:marRight w:val="0"/>
      <w:marTop w:val="0"/>
      <w:marBottom w:val="0"/>
      <w:divBdr>
        <w:top w:val="none" w:sz="0" w:space="0" w:color="auto"/>
        <w:left w:val="none" w:sz="0" w:space="0" w:color="auto"/>
        <w:bottom w:val="none" w:sz="0" w:space="0" w:color="auto"/>
        <w:right w:val="none" w:sz="0" w:space="0" w:color="auto"/>
      </w:divBdr>
    </w:div>
    <w:div w:id="1050303972">
      <w:bodyDiv w:val="1"/>
      <w:marLeft w:val="0"/>
      <w:marRight w:val="0"/>
      <w:marTop w:val="0"/>
      <w:marBottom w:val="0"/>
      <w:divBdr>
        <w:top w:val="none" w:sz="0" w:space="0" w:color="auto"/>
        <w:left w:val="none" w:sz="0" w:space="0" w:color="auto"/>
        <w:bottom w:val="none" w:sz="0" w:space="0" w:color="auto"/>
        <w:right w:val="none" w:sz="0" w:space="0" w:color="auto"/>
      </w:divBdr>
      <w:divsChild>
        <w:div w:id="1035930975">
          <w:marLeft w:val="0"/>
          <w:marRight w:val="0"/>
          <w:marTop w:val="0"/>
          <w:marBottom w:val="0"/>
          <w:divBdr>
            <w:top w:val="none" w:sz="0" w:space="0" w:color="auto"/>
            <w:left w:val="none" w:sz="0" w:space="0" w:color="auto"/>
            <w:bottom w:val="none" w:sz="0" w:space="0" w:color="auto"/>
            <w:right w:val="none" w:sz="0" w:space="0" w:color="auto"/>
          </w:divBdr>
          <w:divsChild>
            <w:div w:id="1926377400">
              <w:marLeft w:val="0"/>
              <w:marRight w:val="0"/>
              <w:marTop w:val="0"/>
              <w:marBottom w:val="0"/>
              <w:divBdr>
                <w:top w:val="none" w:sz="0" w:space="0" w:color="auto"/>
                <w:left w:val="none" w:sz="0" w:space="0" w:color="auto"/>
                <w:bottom w:val="none" w:sz="0" w:space="0" w:color="auto"/>
                <w:right w:val="none" w:sz="0" w:space="0" w:color="auto"/>
              </w:divBdr>
            </w:div>
          </w:divsChild>
        </w:div>
        <w:div w:id="1062824698">
          <w:marLeft w:val="0"/>
          <w:marRight w:val="0"/>
          <w:marTop w:val="0"/>
          <w:marBottom w:val="0"/>
          <w:divBdr>
            <w:top w:val="none" w:sz="0" w:space="0" w:color="auto"/>
            <w:left w:val="none" w:sz="0" w:space="0" w:color="auto"/>
            <w:bottom w:val="none" w:sz="0" w:space="0" w:color="auto"/>
            <w:right w:val="none" w:sz="0" w:space="0" w:color="auto"/>
          </w:divBdr>
          <w:divsChild>
            <w:div w:id="1177500331">
              <w:marLeft w:val="0"/>
              <w:marRight w:val="0"/>
              <w:marTop w:val="0"/>
              <w:marBottom w:val="0"/>
              <w:divBdr>
                <w:top w:val="none" w:sz="0" w:space="0" w:color="auto"/>
                <w:left w:val="none" w:sz="0" w:space="0" w:color="auto"/>
                <w:bottom w:val="none" w:sz="0" w:space="0" w:color="auto"/>
                <w:right w:val="none" w:sz="0" w:space="0" w:color="auto"/>
              </w:divBdr>
            </w:div>
          </w:divsChild>
        </w:div>
        <w:div w:id="1176844029">
          <w:marLeft w:val="0"/>
          <w:marRight w:val="0"/>
          <w:marTop w:val="0"/>
          <w:marBottom w:val="0"/>
          <w:divBdr>
            <w:top w:val="none" w:sz="0" w:space="0" w:color="auto"/>
            <w:left w:val="none" w:sz="0" w:space="0" w:color="auto"/>
            <w:bottom w:val="none" w:sz="0" w:space="0" w:color="auto"/>
            <w:right w:val="none" w:sz="0" w:space="0" w:color="auto"/>
          </w:divBdr>
          <w:divsChild>
            <w:div w:id="506362020">
              <w:marLeft w:val="0"/>
              <w:marRight w:val="0"/>
              <w:marTop w:val="0"/>
              <w:marBottom w:val="0"/>
              <w:divBdr>
                <w:top w:val="none" w:sz="0" w:space="0" w:color="auto"/>
                <w:left w:val="none" w:sz="0" w:space="0" w:color="auto"/>
                <w:bottom w:val="none" w:sz="0" w:space="0" w:color="auto"/>
                <w:right w:val="none" w:sz="0" w:space="0" w:color="auto"/>
              </w:divBdr>
            </w:div>
          </w:divsChild>
        </w:div>
        <w:div w:id="1336373592">
          <w:marLeft w:val="0"/>
          <w:marRight w:val="0"/>
          <w:marTop w:val="0"/>
          <w:marBottom w:val="0"/>
          <w:divBdr>
            <w:top w:val="none" w:sz="0" w:space="0" w:color="auto"/>
            <w:left w:val="none" w:sz="0" w:space="0" w:color="auto"/>
            <w:bottom w:val="none" w:sz="0" w:space="0" w:color="auto"/>
            <w:right w:val="none" w:sz="0" w:space="0" w:color="auto"/>
          </w:divBdr>
          <w:divsChild>
            <w:div w:id="399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4085">
      <w:bodyDiv w:val="1"/>
      <w:marLeft w:val="0"/>
      <w:marRight w:val="0"/>
      <w:marTop w:val="0"/>
      <w:marBottom w:val="0"/>
      <w:divBdr>
        <w:top w:val="none" w:sz="0" w:space="0" w:color="auto"/>
        <w:left w:val="none" w:sz="0" w:space="0" w:color="auto"/>
        <w:bottom w:val="none" w:sz="0" w:space="0" w:color="auto"/>
        <w:right w:val="none" w:sz="0" w:space="0" w:color="auto"/>
      </w:divBdr>
    </w:div>
    <w:div w:id="1125923892">
      <w:bodyDiv w:val="1"/>
      <w:marLeft w:val="0"/>
      <w:marRight w:val="0"/>
      <w:marTop w:val="0"/>
      <w:marBottom w:val="0"/>
      <w:divBdr>
        <w:top w:val="none" w:sz="0" w:space="0" w:color="auto"/>
        <w:left w:val="none" w:sz="0" w:space="0" w:color="auto"/>
        <w:bottom w:val="none" w:sz="0" w:space="0" w:color="auto"/>
        <w:right w:val="none" w:sz="0" w:space="0" w:color="auto"/>
      </w:divBdr>
      <w:divsChild>
        <w:div w:id="1991326786">
          <w:marLeft w:val="0"/>
          <w:marRight w:val="0"/>
          <w:marTop w:val="0"/>
          <w:marBottom w:val="0"/>
          <w:divBdr>
            <w:top w:val="none" w:sz="0" w:space="0" w:color="auto"/>
            <w:left w:val="none" w:sz="0" w:space="0" w:color="auto"/>
            <w:bottom w:val="none" w:sz="0" w:space="0" w:color="auto"/>
            <w:right w:val="none" w:sz="0" w:space="0" w:color="auto"/>
          </w:divBdr>
          <w:divsChild>
            <w:div w:id="1673145383">
              <w:marLeft w:val="0"/>
              <w:marRight w:val="0"/>
              <w:marTop w:val="0"/>
              <w:marBottom w:val="0"/>
              <w:divBdr>
                <w:top w:val="none" w:sz="0" w:space="0" w:color="auto"/>
                <w:left w:val="none" w:sz="0" w:space="0" w:color="auto"/>
                <w:bottom w:val="none" w:sz="0" w:space="0" w:color="auto"/>
                <w:right w:val="none" w:sz="0" w:space="0" w:color="auto"/>
              </w:divBdr>
              <w:divsChild>
                <w:div w:id="4374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4658">
      <w:bodyDiv w:val="1"/>
      <w:marLeft w:val="0"/>
      <w:marRight w:val="0"/>
      <w:marTop w:val="0"/>
      <w:marBottom w:val="0"/>
      <w:divBdr>
        <w:top w:val="none" w:sz="0" w:space="0" w:color="auto"/>
        <w:left w:val="none" w:sz="0" w:space="0" w:color="auto"/>
        <w:bottom w:val="none" w:sz="0" w:space="0" w:color="auto"/>
        <w:right w:val="none" w:sz="0" w:space="0" w:color="auto"/>
      </w:divBdr>
    </w:div>
    <w:div w:id="1127508365">
      <w:bodyDiv w:val="1"/>
      <w:marLeft w:val="0"/>
      <w:marRight w:val="0"/>
      <w:marTop w:val="0"/>
      <w:marBottom w:val="0"/>
      <w:divBdr>
        <w:top w:val="none" w:sz="0" w:space="0" w:color="auto"/>
        <w:left w:val="none" w:sz="0" w:space="0" w:color="auto"/>
        <w:bottom w:val="none" w:sz="0" w:space="0" w:color="auto"/>
        <w:right w:val="none" w:sz="0" w:space="0" w:color="auto"/>
      </w:divBdr>
    </w:div>
    <w:div w:id="1130594104">
      <w:bodyDiv w:val="1"/>
      <w:marLeft w:val="0"/>
      <w:marRight w:val="0"/>
      <w:marTop w:val="0"/>
      <w:marBottom w:val="0"/>
      <w:divBdr>
        <w:top w:val="none" w:sz="0" w:space="0" w:color="auto"/>
        <w:left w:val="none" w:sz="0" w:space="0" w:color="auto"/>
        <w:bottom w:val="none" w:sz="0" w:space="0" w:color="auto"/>
        <w:right w:val="none" w:sz="0" w:space="0" w:color="auto"/>
      </w:divBdr>
    </w:div>
    <w:div w:id="1224147505">
      <w:bodyDiv w:val="1"/>
      <w:marLeft w:val="0"/>
      <w:marRight w:val="0"/>
      <w:marTop w:val="0"/>
      <w:marBottom w:val="0"/>
      <w:divBdr>
        <w:top w:val="none" w:sz="0" w:space="0" w:color="auto"/>
        <w:left w:val="none" w:sz="0" w:space="0" w:color="auto"/>
        <w:bottom w:val="none" w:sz="0" w:space="0" w:color="auto"/>
        <w:right w:val="none" w:sz="0" w:space="0" w:color="auto"/>
      </w:divBdr>
      <w:divsChild>
        <w:div w:id="1007057104">
          <w:marLeft w:val="0"/>
          <w:marRight w:val="0"/>
          <w:marTop w:val="0"/>
          <w:marBottom w:val="0"/>
          <w:divBdr>
            <w:top w:val="none" w:sz="0" w:space="0" w:color="auto"/>
            <w:left w:val="none" w:sz="0" w:space="0" w:color="auto"/>
            <w:bottom w:val="none" w:sz="0" w:space="0" w:color="auto"/>
            <w:right w:val="none" w:sz="0" w:space="0" w:color="auto"/>
          </w:divBdr>
          <w:divsChild>
            <w:div w:id="1712487027">
              <w:marLeft w:val="0"/>
              <w:marRight w:val="0"/>
              <w:marTop w:val="0"/>
              <w:marBottom w:val="0"/>
              <w:divBdr>
                <w:top w:val="none" w:sz="0" w:space="0" w:color="auto"/>
                <w:left w:val="none" w:sz="0" w:space="0" w:color="auto"/>
                <w:bottom w:val="none" w:sz="0" w:space="0" w:color="auto"/>
                <w:right w:val="none" w:sz="0" w:space="0" w:color="auto"/>
              </w:divBdr>
              <w:divsChild>
                <w:div w:id="705837706">
                  <w:marLeft w:val="0"/>
                  <w:marRight w:val="0"/>
                  <w:marTop w:val="0"/>
                  <w:marBottom w:val="0"/>
                  <w:divBdr>
                    <w:top w:val="none" w:sz="0" w:space="0" w:color="auto"/>
                    <w:left w:val="none" w:sz="0" w:space="0" w:color="auto"/>
                    <w:bottom w:val="none" w:sz="0" w:space="0" w:color="auto"/>
                    <w:right w:val="none" w:sz="0" w:space="0" w:color="auto"/>
                  </w:divBdr>
                  <w:divsChild>
                    <w:div w:id="3514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6522">
          <w:marLeft w:val="0"/>
          <w:marRight w:val="0"/>
          <w:marTop w:val="0"/>
          <w:marBottom w:val="0"/>
          <w:divBdr>
            <w:top w:val="none" w:sz="0" w:space="0" w:color="auto"/>
            <w:left w:val="none" w:sz="0" w:space="0" w:color="auto"/>
            <w:bottom w:val="none" w:sz="0" w:space="0" w:color="auto"/>
            <w:right w:val="none" w:sz="0" w:space="0" w:color="auto"/>
          </w:divBdr>
          <w:divsChild>
            <w:div w:id="1120998144">
              <w:marLeft w:val="0"/>
              <w:marRight w:val="0"/>
              <w:marTop w:val="0"/>
              <w:marBottom w:val="0"/>
              <w:divBdr>
                <w:top w:val="none" w:sz="0" w:space="0" w:color="auto"/>
                <w:left w:val="none" w:sz="0" w:space="0" w:color="auto"/>
                <w:bottom w:val="none" w:sz="0" w:space="0" w:color="auto"/>
                <w:right w:val="none" w:sz="0" w:space="0" w:color="auto"/>
              </w:divBdr>
              <w:divsChild>
                <w:div w:id="748966899">
                  <w:marLeft w:val="0"/>
                  <w:marRight w:val="0"/>
                  <w:marTop w:val="0"/>
                  <w:marBottom w:val="0"/>
                  <w:divBdr>
                    <w:top w:val="none" w:sz="0" w:space="0" w:color="auto"/>
                    <w:left w:val="none" w:sz="0" w:space="0" w:color="auto"/>
                    <w:bottom w:val="none" w:sz="0" w:space="0" w:color="auto"/>
                    <w:right w:val="none" w:sz="0" w:space="0" w:color="auto"/>
                  </w:divBdr>
                  <w:divsChild>
                    <w:div w:id="19000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288990">
      <w:bodyDiv w:val="1"/>
      <w:marLeft w:val="0"/>
      <w:marRight w:val="0"/>
      <w:marTop w:val="0"/>
      <w:marBottom w:val="0"/>
      <w:divBdr>
        <w:top w:val="none" w:sz="0" w:space="0" w:color="auto"/>
        <w:left w:val="none" w:sz="0" w:space="0" w:color="auto"/>
        <w:bottom w:val="none" w:sz="0" w:space="0" w:color="auto"/>
        <w:right w:val="none" w:sz="0" w:space="0" w:color="auto"/>
      </w:divBdr>
    </w:div>
    <w:div w:id="1232619160">
      <w:bodyDiv w:val="1"/>
      <w:marLeft w:val="0"/>
      <w:marRight w:val="0"/>
      <w:marTop w:val="0"/>
      <w:marBottom w:val="0"/>
      <w:divBdr>
        <w:top w:val="none" w:sz="0" w:space="0" w:color="auto"/>
        <w:left w:val="none" w:sz="0" w:space="0" w:color="auto"/>
        <w:bottom w:val="none" w:sz="0" w:space="0" w:color="auto"/>
        <w:right w:val="none" w:sz="0" w:space="0" w:color="auto"/>
      </w:divBdr>
    </w:div>
    <w:div w:id="1248658152">
      <w:bodyDiv w:val="1"/>
      <w:marLeft w:val="0"/>
      <w:marRight w:val="0"/>
      <w:marTop w:val="0"/>
      <w:marBottom w:val="0"/>
      <w:divBdr>
        <w:top w:val="none" w:sz="0" w:space="0" w:color="auto"/>
        <w:left w:val="none" w:sz="0" w:space="0" w:color="auto"/>
        <w:bottom w:val="none" w:sz="0" w:space="0" w:color="auto"/>
        <w:right w:val="none" w:sz="0" w:space="0" w:color="auto"/>
      </w:divBdr>
      <w:divsChild>
        <w:div w:id="1665543520">
          <w:marLeft w:val="0"/>
          <w:marRight w:val="0"/>
          <w:marTop w:val="0"/>
          <w:marBottom w:val="0"/>
          <w:divBdr>
            <w:top w:val="none" w:sz="0" w:space="0" w:color="auto"/>
            <w:left w:val="none" w:sz="0" w:space="0" w:color="auto"/>
            <w:bottom w:val="none" w:sz="0" w:space="0" w:color="auto"/>
            <w:right w:val="none" w:sz="0" w:space="0" w:color="auto"/>
          </w:divBdr>
          <w:divsChild>
            <w:div w:id="1213081465">
              <w:marLeft w:val="0"/>
              <w:marRight w:val="0"/>
              <w:marTop w:val="0"/>
              <w:marBottom w:val="0"/>
              <w:divBdr>
                <w:top w:val="none" w:sz="0" w:space="0" w:color="auto"/>
                <w:left w:val="none" w:sz="0" w:space="0" w:color="auto"/>
                <w:bottom w:val="none" w:sz="0" w:space="0" w:color="auto"/>
                <w:right w:val="none" w:sz="0" w:space="0" w:color="auto"/>
              </w:divBdr>
              <w:divsChild>
                <w:div w:id="2094281260">
                  <w:marLeft w:val="0"/>
                  <w:marRight w:val="0"/>
                  <w:marTop w:val="0"/>
                  <w:marBottom w:val="0"/>
                  <w:divBdr>
                    <w:top w:val="none" w:sz="0" w:space="0" w:color="auto"/>
                    <w:left w:val="none" w:sz="0" w:space="0" w:color="auto"/>
                    <w:bottom w:val="none" w:sz="0" w:space="0" w:color="auto"/>
                    <w:right w:val="none" w:sz="0" w:space="0" w:color="auto"/>
                  </w:divBdr>
                  <w:divsChild>
                    <w:div w:id="432289599">
                      <w:marLeft w:val="-2"/>
                      <w:marRight w:val="0"/>
                      <w:marTop w:val="0"/>
                      <w:marBottom w:val="0"/>
                      <w:divBdr>
                        <w:top w:val="none" w:sz="0" w:space="0" w:color="auto"/>
                        <w:left w:val="none" w:sz="0" w:space="0" w:color="auto"/>
                        <w:bottom w:val="none" w:sz="0" w:space="0" w:color="auto"/>
                        <w:right w:val="none" w:sz="0" w:space="0" w:color="auto"/>
                      </w:divBdr>
                      <w:divsChild>
                        <w:div w:id="1588230423">
                          <w:marLeft w:val="0"/>
                          <w:marRight w:val="0"/>
                          <w:marTop w:val="0"/>
                          <w:marBottom w:val="0"/>
                          <w:divBdr>
                            <w:top w:val="none" w:sz="0" w:space="0" w:color="auto"/>
                            <w:left w:val="none" w:sz="0" w:space="0" w:color="auto"/>
                            <w:bottom w:val="none" w:sz="0" w:space="0" w:color="auto"/>
                            <w:right w:val="none" w:sz="0" w:space="0" w:color="auto"/>
                          </w:divBdr>
                          <w:divsChild>
                            <w:div w:id="677466630">
                              <w:marLeft w:val="0"/>
                              <w:marRight w:val="0"/>
                              <w:marTop w:val="0"/>
                              <w:marBottom w:val="0"/>
                              <w:divBdr>
                                <w:top w:val="none" w:sz="0" w:space="0" w:color="auto"/>
                                <w:left w:val="none" w:sz="0" w:space="0" w:color="auto"/>
                                <w:bottom w:val="none" w:sz="0" w:space="0" w:color="auto"/>
                                <w:right w:val="none" w:sz="0" w:space="0" w:color="auto"/>
                              </w:divBdr>
                              <w:divsChild>
                                <w:div w:id="1360400790">
                                  <w:marLeft w:val="0"/>
                                  <w:marRight w:val="0"/>
                                  <w:marTop w:val="0"/>
                                  <w:marBottom w:val="0"/>
                                  <w:divBdr>
                                    <w:top w:val="none" w:sz="0" w:space="0" w:color="auto"/>
                                    <w:left w:val="none" w:sz="0" w:space="0" w:color="auto"/>
                                    <w:bottom w:val="none" w:sz="0" w:space="0" w:color="auto"/>
                                    <w:right w:val="none" w:sz="0" w:space="0" w:color="auto"/>
                                  </w:divBdr>
                                  <w:divsChild>
                                    <w:div w:id="1369640946">
                                      <w:marLeft w:val="0"/>
                                      <w:marRight w:val="0"/>
                                      <w:marTop w:val="0"/>
                                      <w:marBottom w:val="0"/>
                                      <w:divBdr>
                                        <w:top w:val="none" w:sz="0" w:space="0" w:color="auto"/>
                                        <w:left w:val="none" w:sz="0" w:space="0" w:color="auto"/>
                                        <w:bottom w:val="none" w:sz="0" w:space="0" w:color="auto"/>
                                        <w:right w:val="none" w:sz="0" w:space="0" w:color="auto"/>
                                      </w:divBdr>
                                      <w:divsChild>
                                        <w:div w:id="1534883166">
                                          <w:marLeft w:val="0"/>
                                          <w:marRight w:val="0"/>
                                          <w:marTop w:val="0"/>
                                          <w:marBottom w:val="0"/>
                                          <w:divBdr>
                                            <w:top w:val="none" w:sz="0" w:space="0" w:color="auto"/>
                                            <w:left w:val="none" w:sz="0" w:space="0" w:color="auto"/>
                                            <w:bottom w:val="none" w:sz="0" w:space="0" w:color="auto"/>
                                            <w:right w:val="none" w:sz="0" w:space="0" w:color="auto"/>
                                          </w:divBdr>
                                          <w:divsChild>
                                            <w:div w:id="1782800003">
                                              <w:marLeft w:val="0"/>
                                              <w:marRight w:val="0"/>
                                              <w:marTop w:val="0"/>
                                              <w:marBottom w:val="0"/>
                                              <w:divBdr>
                                                <w:top w:val="none" w:sz="0" w:space="0" w:color="auto"/>
                                                <w:left w:val="none" w:sz="0" w:space="0" w:color="auto"/>
                                                <w:bottom w:val="none" w:sz="0" w:space="0" w:color="auto"/>
                                                <w:right w:val="none" w:sz="0" w:space="0" w:color="auto"/>
                                              </w:divBdr>
                                              <w:divsChild>
                                                <w:div w:id="764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642634">
      <w:bodyDiv w:val="1"/>
      <w:marLeft w:val="0"/>
      <w:marRight w:val="0"/>
      <w:marTop w:val="0"/>
      <w:marBottom w:val="0"/>
      <w:divBdr>
        <w:top w:val="none" w:sz="0" w:space="0" w:color="auto"/>
        <w:left w:val="none" w:sz="0" w:space="0" w:color="auto"/>
        <w:bottom w:val="none" w:sz="0" w:space="0" w:color="auto"/>
        <w:right w:val="none" w:sz="0" w:space="0" w:color="auto"/>
      </w:divBdr>
      <w:divsChild>
        <w:div w:id="183053833">
          <w:marLeft w:val="0"/>
          <w:marRight w:val="0"/>
          <w:marTop w:val="0"/>
          <w:marBottom w:val="0"/>
          <w:divBdr>
            <w:top w:val="none" w:sz="0" w:space="0" w:color="auto"/>
            <w:left w:val="none" w:sz="0" w:space="0" w:color="auto"/>
            <w:bottom w:val="none" w:sz="0" w:space="0" w:color="auto"/>
            <w:right w:val="none" w:sz="0" w:space="0" w:color="auto"/>
          </w:divBdr>
          <w:divsChild>
            <w:div w:id="772362926">
              <w:marLeft w:val="0"/>
              <w:marRight w:val="0"/>
              <w:marTop w:val="0"/>
              <w:marBottom w:val="0"/>
              <w:divBdr>
                <w:top w:val="none" w:sz="0" w:space="0" w:color="auto"/>
                <w:left w:val="none" w:sz="0" w:space="0" w:color="auto"/>
                <w:bottom w:val="none" w:sz="0" w:space="0" w:color="auto"/>
                <w:right w:val="none" w:sz="0" w:space="0" w:color="auto"/>
              </w:divBdr>
            </w:div>
          </w:divsChild>
        </w:div>
        <w:div w:id="654726958">
          <w:marLeft w:val="0"/>
          <w:marRight w:val="0"/>
          <w:marTop w:val="0"/>
          <w:marBottom w:val="0"/>
          <w:divBdr>
            <w:top w:val="none" w:sz="0" w:space="0" w:color="auto"/>
            <w:left w:val="none" w:sz="0" w:space="0" w:color="auto"/>
            <w:bottom w:val="none" w:sz="0" w:space="0" w:color="auto"/>
            <w:right w:val="none" w:sz="0" w:space="0" w:color="auto"/>
          </w:divBdr>
          <w:divsChild>
            <w:div w:id="1871382549">
              <w:marLeft w:val="0"/>
              <w:marRight w:val="0"/>
              <w:marTop w:val="0"/>
              <w:marBottom w:val="0"/>
              <w:divBdr>
                <w:top w:val="none" w:sz="0" w:space="0" w:color="auto"/>
                <w:left w:val="none" w:sz="0" w:space="0" w:color="auto"/>
                <w:bottom w:val="none" w:sz="0" w:space="0" w:color="auto"/>
                <w:right w:val="none" w:sz="0" w:space="0" w:color="auto"/>
              </w:divBdr>
            </w:div>
          </w:divsChild>
        </w:div>
        <w:div w:id="764962785">
          <w:marLeft w:val="0"/>
          <w:marRight w:val="0"/>
          <w:marTop w:val="0"/>
          <w:marBottom w:val="0"/>
          <w:divBdr>
            <w:top w:val="none" w:sz="0" w:space="0" w:color="auto"/>
            <w:left w:val="none" w:sz="0" w:space="0" w:color="auto"/>
            <w:bottom w:val="none" w:sz="0" w:space="0" w:color="auto"/>
            <w:right w:val="none" w:sz="0" w:space="0" w:color="auto"/>
          </w:divBdr>
          <w:divsChild>
            <w:div w:id="513302105">
              <w:marLeft w:val="0"/>
              <w:marRight w:val="0"/>
              <w:marTop w:val="0"/>
              <w:marBottom w:val="0"/>
              <w:divBdr>
                <w:top w:val="none" w:sz="0" w:space="0" w:color="auto"/>
                <w:left w:val="none" w:sz="0" w:space="0" w:color="auto"/>
                <w:bottom w:val="none" w:sz="0" w:space="0" w:color="auto"/>
                <w:right w:val="none" w:sz="0" w:space="0" w:color="auto"/>
              </w:divBdr>
            </w:div>
          </w:divsChild>
        </w:div>
        <w:div w:id="1705248538">
          <w:marLeft w:val="0"/>
          <w:marRight w:val="0"/>
          <w:marTop w:val="0"/>
          <w:marBottom w:val="0"/>
          <w:divBdr>
            <w:top w:val="none" w:sz="0" w:space="0" w:color="auto"/>
            <w:left w:val="none" w:sz="0" w:space="0" w:color="auto"/>
            <w:bottom w:val="none" w:sz="0" w:space="0" w:color="auto"/>
            <w:right w:val="none" w:sz="0" w:space="0" w:color="auto"/>
          </w:divBdr>
          <w:divsChild>
            <w:div w:id="14204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3382">
      <w:bodyDiv w:val="1"/>
      <w:marLeft w:val="0"/>
      <w:marRight w:val="0"/>
      <w:marTop w:val="0"/>
      <w:marBottom w:val="0"/>
      <w:divBdr>
        <w:top w:val="none" w:sz="0" w:space="0" w:color="auto"/>
        <w:left w:val="none" w:sz="0" w:space="0" w:color="auto"/>
        <w:bottom w:val="none" w:sz="0" w:space="0" w:color="auto"/>
        <w:right w:val="none" w:sz="0" w:space="0" w:color="auto"/>
      </w:divBdr>
      <w:divsChild>
        <w:div w:id="1110976390">
          <w:marLeft w:val="0"/>
          <w:marRight w:val="0"/>
          <w:marTop w:val="0"/>
          <w:marBottom w:val="0"/>
          <w:divBdr>
            <w:top w:val="none" w:sz="0" w:space="0" w:color="auto"/>
            <w:left w:val="none" w:sz="0" w:space="0" w:color="auto"/>
            <w:bottom w:val="none" w:sz="0" w:space="0" w:color="auto"/>
            <w:right w:val="none" w:sz="0" w:space="0" w:color="auto"/>
          </w:divBdr>
          <w:divsChild>
            <w:div w:id="2097238524">
              <w:marLeft w:val="0"/>
              <w:marRight w:val="0"/>
              <w:marTop w:val="0"/>
              <w:marBottom w:val="0"/>
              <w:divBdr>
                <w:top w:val="none" w:sz="0" w:space="0" w:color="auto"/>
                <w:left w:val="none" w:sz="0" w:space="0" w:color="auto"/>
                <w:bottom w:val="none" w:sz="0" w:space="0" w:color="auto"/>
                <w:right w:val="none" w:sz="0" w:space="0" w:color="auto"/>
              </w:divBdr>
              <w:divsChild>
                <w:div w:id="21204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56453">
      <w:bodyDiv w:val="1"/>
      <w:marLeft w:val="0"/>
      <w:marRight w:val="0"/>
      <w:marTop w:val="0"/>
      <w:marBottom w:val="0"/>
      <w:divBdr>
        <w:top w:val="none" w:sz="0" w:space="0" w:color="auto"/>
        <w:left w:val="none" w:sz="0" w:space="0" w:color="auto"/>
        <w:bottom w:val="none" w:sz="0" w:space="0" w:color="auto"/>
        <w:right w:val="none" w:sz="0" w:space="0" w:color="auto"/>
      </w:divBdr>
    </w:div>
    <w:div w:id="1398430858">
      <w:bodyDiv w:val="1"/>
      <w:marLeft w:val="0"/>
      <w:marRight w:val="0"/>
      <w:marTop w:val="0"/>
      <w:marBottom w:val="0"/>
      <w:divBdr>
        <w:top w:val="none" w:sz="0" w:space="0" w:color="auto"/>
        <w:left w:val="none" w:sz="0" w:space="0" w:color="auto"/>
        <w:bottom w:val="none" w:sz="0" w:space="0" w:color="auto"/>
        <w:right w:val="none" w:sz="0" w:space="0" w:color="auto"/>
      </w:divBdr>
    </w:div>
    <w:div w:id="1428581214">
      <w:bodyDiv w:val="1"/>
      <w:marLeft w:val="0"/>
      <w:marRight w:val="0"/>
      <w:marTop w:val="0"/>
      <w:marBottom w:val="0"/>
      <w:divBdr>
        <w:top w:val="none" w:sz="0" w:space="0" w:color="auto"/>
        <w:left w:val="none" w:sz="0" w:space="0" w:color="auto"/>
        <w:bottom w:val="none" w:sz="0" w:space="0" w:color="auto"/>
        <w:right w:val="none" w:sz="0" w:space="0" w:color="auto"/>
      </w:divBdr>
    </w:div>
    <w:div w:id="1514415635">
      <w:bodyDiv w:val="1"/>
      <w:marLeft w:val="0"/>
      <w:marRight w:val="0"/>
      <w:marTop w:val="0"/>
      <w:marBottom w:val="0"/>
      <w:divBdr>
        <w:top w:val="none" w:sz="0" w:space="0" w:color="auto"/>
        <w:left w:val="none" w:sz="0" w:space="0" w:color="auto"/>
        <w:bottom w:val="none" w:sz="0" w:space="0" w:color="auto"/>
        <w:right w:val="none" w:sz="0" w:space="0" w:color="auto"/>
      </w:divBdr>
    </w:div>
    <w:div w:id="1543787256">
      <w:bodyDiv w:val="1"/>
      <w:marLeft w:val="0"/>
      <w:marRight w:val="0"/>
      <w:marTop w:val="0"/>
      <w:marBottom w:val="0"/>
      <w:divBdr>
        <w:top w:val="none" w:sz="0" w:space="0" w:color="auto"/>
        <w:left w:val="none" w:sz="0" w:space="0" w:color="auto"/>
        <w:bottom w:val="none" w:sz="0" w:space="0" w:color="auto"/>
        <w:right w:val="none" w:sz="0" w:space="0" w:color="auto"/>
      </w:divBdr>
    </w:div>
    <w:div w:id="1606111107">
      <w:bodyDiv w:val="1"/>
      <w:marLeft w:val="0"/>
      <w:marRight w:val="0"/>
      <w:marTop w:val="0"/>
      <w:marBottom w:val="0"/>
      <w:divBdr>
        <w:top w:val="none" w:sz="0" w:space="0" w:color="auto"/>
        <w:left w:val="none" w:sz="0" w:space="0" w:color="auto"/>
        <w:bottom w:val="none" w:sz="0" w:space="0" w:color="auto"/>
        <w:right w:val="none" w:sz="0" w:space="0" w:color="auto"/>
      </w:divBdr>
    </w:div>
    <w:div w:id="1642227786">
      <w:bodyDiv w:val="1"/>
      <w:marLeft w:val="0"/>
      <w:marRight w:val="0"/>
      <w:marTop w:val="0"/>
      <w:marBottom w:val="0"/>
      <w:divBdr>
        <w:top w:val="none" w:sz="0" w:space="0" w:color="auto"/>
        <w:left w:val="none" w:sz="0" w:space="0" w:color="auto"/>
        <w:bottom w:val="none" w:sz="0" w:space="0" w:color="auto"/>
        <w:right w:val="none" w:sz="0" w:space="0" w:color="auto"/>
      </w:divBdr>
    </w:div>
    <w:div w:id="1666349993">
      <w:bodyDiv w:val="1"/>
      <w:marLeft w:val="0"/>
      <w:marRight w:val="0"/>
      <w:marTop w:val="0"/>
      <w:marBottom w:val="0"/>
      <w:divBdr>
        <w:top w:val="none" w:sz="0" w:space="0" w:color="auto"/>
        <w:left w:val="none" w:sz="0" w:space="0" w:color="auto"/>
        <w:bottom w:val="none" w:sz="0" w:space="0" w:color="auto"/>
        <w:right w:val="none" w:sz="0" w:space="0" w:color="auto"/>
      </w:divBdr>
    </w:div>
    <w:div w:id="1690715471">
      <w:bodyDiv w:val="1"/>
      <w:marLeft w:val="0"/>
      <w:marRight w:val="0"/>
      <w:marTop w:val="0"/>
      <w:marBottom w:val="0"/>
      <w:divBdr>
        <w:top w:val="none" w:sz="0" w:space="0" w:color="auto"/>
        <w:left w:val="none" w:sz="0" w:space="0" w:color="auto"/>
        <w:bottom w:val="none" w:sz="0" w:space="0" w:color="auto"/>
        <w:right w:val="none" w:sz="0" w:space="0" w:color="auto"/>
      </w:divBdr>
    </w:div>
    <w:div w:id="1710688179">
      <w:bodyDiv w:val="1"/>
      <w:marLeft w:val="0"/>
      <w:marRight w:val="0"/>
      <w:marTop w:val="0"/>
      <w:marBottom w:val="0"/>
      <w:divBdr>
        <w:top w:val="none" w:sz="0" w:space="0" w:color="auto"/>
        <w:left w:val="none" w:sz="0" w:space="0" w:color="auto"/>
        <w:bottom w:val="none" w:sz="0" w:space="0" w:color="auto"/>
        <w:right w:val="none" w:sz="0" w:space="0" w:color="auto"/>
      </w:divBdr>
    </w:div>
    <w:div w:id="1735396302">
      <w:bodyDiv w:val="1"/>
      <w:marLeft w:val="0"/>
      <w:marRight w:val="0"/>
      <w:marTop w:val="0"/>
      <w:marBottom w:val="0"/>
      <w:divBdr>
        <w:top w:val="none" w:sz="0" w:space="0" w:color="auto"/>
        <w:left w:val="none" w:sz="0" w:space="0" w:color="auto"/>
        <w:bottom w:val="none" w:sz="0" w:space="0" w:color="auto"/>
        <w:right w:val="none" w:sz="0" w:space="0" w:color="auto"/>
      </w:divBdr>
    </w:div>
    <w:div w:id="1759595500">
      <w:bodyDiv w:val="1"/>
      <w:marLeft w:val="0"/>
      <w:marRight w:val="0"/>
      <w:marTop w:val="0"/>
      <w:marBottom w:val="0"/>
      <w:divBdr>
        <w:top w:val="none" w:sz="0" w:space="0" w:color="auto"/>
        <w:left w:val="none" w:sz="0" w:space="0" w:color="auto"/>
        <w:bottom w:val="none" w:sz="0" w:space="0" w:color="auto"/>
        <w:right w:val="none" w:sz="0" w:space="0" w:color="auto"/>
      </w:divBdr>
    </w:div>
    <w:div w:id="1799104417">
      <w:bodyDiv w:val="1"/>
      <w:marLeft w:val="0"/>
      <w:marRight w:val="0"/>
      <w:marTop w:val="0"/>
      <w:marBottom w:val="0"/>
      <w:divBdr>
        <w:top w:val="none" w:sz="0" w:space="0" w:color="auto"/>
        <w:left w:val="none" w:sz="0" w:space="0" w:color="auto"/>
        <w:bottom w:val="none" w:sz="0" w:space="0" w:color="auto"/>
        <w:right w:val="none" w:sz="0" w:space="0" w:color="auto"/>
      </w:divBdr>
    </w:div>
    <w:div w:id="1812206685">
      <w:bodyDiv w:val="1"/>
      <w:marLeft w:val="0"/>
      <w:marRight w:val="0"/>
      <w:marTop w:val="0"/>
      <w:marBottom w:val="0"/>
      <w:divBdr>
        <w:top w:val="none" w:sz="0" w:space="0" w:color="auto"/>
        <w:left w:val="none" w:sz="0" w:space="0" w:color="auto"/>
        <w:bottom w:val="none" w:sz="0" w:space="0" w:color="auto"/>
        <w:right w:val="none" w:sz="0" w:space="0" w:color="auto"/>
      </w:divBdr>
    </w:div>
    <w:div w:id="1854684505">
      <w:bodyDiv w:val="1"/>
      <w:marLeft w:val="0"/>
      <w:marRight w:val="0"/>
      <w:marTop w:val="0"/>
      <w:marBottom w:val="0"/>
      <w:divBdr>
        <w:top w:val="none" w:sz="0" w:space="0" w:color="auto"/>
        <w:left w:val="none" w:sz="0" w:space="0" w:color="auto"/>
        <w:bottom w:val="none" w:sz="0" w:space="0" w:color="auto"/>
        <w:right w:val="none" w:sz="0" w:space="0" w:color="auto"/>
      </w:divBdr>
    </w:div>
    <w:div w:id="1886136165">
      <w:bodyDiv w:val="1"/>
      <w:marLeft w:val="0"/>
      <w:marRight w:val="0"/>
      <w:marTop w:val="0"/>
      <w:marBottom w:val="0"/>
      <w:divBdr>
        <w:top w:val="none" w:sz="0" w:space="0" w:color="auto"/>
        <w:left w:val="none" w:sz="0" w:space="0" w:color="auto"/>
        <w:bottom w:val="none" w:sz="0" w:space="0" w:color="auto"/>
        <w:right w:val="none" w:sz="0" w:space="0" w:color="auto"/>
      </w:divBdr>
    </w:div>
    <w:div w:id="2001931212">
      <w:bodyDiv w:val="1"/>
      <w:marLeft w:val="0"/>
      <w:marRight w:val="0"/>
      <w:marTop w:val="0"/>
      <w:marBottom w:val="0"/>
      <w:divBdr>
        <w:top w:val="none" w:sz="0" w:space="0" w:color="auto"/>
        <w:left w:val="none" w:sz="0" w:space="0" w:color="auto"/>
        <w:bottom w:val="none" w:sz="0" w:space="0" w:color="auto"/>
        <w:right w:val="none" w:sz="0" w:space="0" w:color="auto"/>
      </w:divBdr>
    </w:div>
    <w:div w:id="2017071241">
      <w:bodyDiv w:val="1"/>
      <w:marLeft w:val="0"/>
      <w:marRight w:val="0"/>
      <w:marTop w:val="0"/>
      <w:marBottom w:val="0"/>
      <w:divBdr>
        <w:top w:val="none" w:sz="0" w:space="0" w:color="auto"/>
        <w:left w:val="none" w:sz="0" w:space="0" w:color="auto"/>
        <w:bottom w:val="none" w:sz="0" w:space="0" w:color="auto"/>
        <w:right w:val="none" w:sz="0" w:space="0" w:color="auto"/>
      </w:divBdr>
      <w:divsChild>
        <w:div w:id="1205797549">
          <w:marLeft w:val="0"/>
          <w:marRight w:val="0"/>
          <w:marTop w:val="0"/>
          <w:marBottom w:val="0"/>
          <w:divBdr>
            <w:top w:val="none" w:sz="0" w:space="0" w:color="auto"/>
            <w:left w:val="none" w:sz="0" w:space="0" w:color="auto"/>
            <w:bottom w:val="none" w:sz="0" w:space="0" w:color="auto"/>
            <w:right w:val="none" w:sz="0" w:space="0" w:color="auto"/>
          </w:divBdr>
          <w:divsChild>
            <w:div w:id="1379740166">
              <w:marLeft w:val="0"/>
              <w:marRight w:val="0"/>
              <w:marTop w:val="0"/>
              <w:marBottom w:val="0"/>
              <w:divBdr>
                <w:top w:val="none" w:sz="0" w:space="0" w:color="auto"/>
                <w:left w:val="none" w:sz="0" w:space="0" w:color="auto"/>
                <w:bottom w:val="none" w:sz="0" w:space="0" w:color="auto"/>
                <w:right w:val="none" w:sz="0" w:space="0" w:color="auto"/>
              </w:divBdr>
              <w:divsChild>
                <w:div w:id="360399258">
                  <w:marLeft w:val="0"/>
                  <w:marRight w:val="0"/>
                  <w:marTop w:val="0"/>
                  <w:marBottom w:val="0"/>
                  <w:divBdr>
                    <w:top w:val="none" w:sz="0" w:space="0" w:color="auto"/>
                    <w:left w:val="none" w:sz="0" w:space="0" w:color="auto"/>
                    <w:bottom w:val="none" w:sz="0" w:space="0" w:color="auto"/>
                    <w:right w:val="none" w:sz="0" w:space="0" w:color="auto"/>
                  </w:divBdr>
                  <w:divsChild>
                    <w:div w:id="3381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34475">
          <w:marLeft w:val="0"/>
          <w:marRight w:val="0"/>
          <w:marTop w:val="0"/>
          <w:marBottom w:val="0"/>
          <w:divBdr>
            <w:top w:val="none" w:sz="0" w:space="0" w:color="auto"/>
            <w:left w:val="none" w:sz="0" w:space="0" w:color="auto"/>
            <w:bottom w:val="none" w:sz="0" w:space="0" w:color="auto"/>
            <w:right w:val="none" w:sz="0" w:space="0" w:color="auto"/>
          </w:divBdr>
          <w:divsChild>
            <w:div w:id="2068455429">
              <w:marLeft w:val="0"/>
              <w:marRight w:val="0"/>
              <w:marTop w:val="0"/>
              <w:marBottom w:val="0"/>
              <w:divBdr>
                <w:top w:val="none" w:sz="0" w:space="0" w:color="auto"/>
                <w:left w:val="none" w:sz="0" w:space="0" w:color="auto"/>
                <w:bottom w:val="none" w:sz="0" w:space="0" w:color="auto"/>
                <w:right w:val="none" w:sz="0" w:space="0" w:color="auto"/>
              </w:divBdr>
              <w:divsChild>
                <w:div w:id="569192464">
                  <w:marLeft w:val="0"/>
                  <w:marRight w:val="0"/>
                  <w:marTop w:val="0"/>
                  <w:marBottom w:val="0"/>
                  <w:divBdr>
                    <w:top w:val="none" w:sz="0" w:space="0" w:color="auto"/>
                    <w:left w:val="none" w:sz="0" w:space="0" w:color="auto"/>
                    <w:bottom w:val="none" w:sz="0" w:space="0" w:color="auto"/>
                    <w:right w:val="none" w:sz="0" w:space="0" w:color="auto"/>
                  </w:divBdr>
                  <w:divsChild>
                    <w:div w:id="9596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217263">
      <w:bodyDiv w:val="1"/>
      <w:marLeft w:val="0"/>
      <w:marRight w:val="0"/>
      <w:marTop w:val="0"/>
      <w:marBottom w:val="0"/>
      <w:divBdr>
        <w:top w:val="none" w:sz="0" w:space="0" w:color="auto"/>
        <w:left w:val="none" w:sz="0" w:space="0" w:color="auto"/>
        <w:bottom w:val="none" w:sz="0" w:space="0" w:color="auto"/>
        <w:right w:val="none" w:sz="0" w:space="0" w:color="auto"/>
      </w:divBdr>
      <w:divsChild>
        <w:div w:id="681012813">
          <w:marLeft w:val="0"/>
          <w:marRight w:val="0"/>
          <w:marTop w:val="0"/>
          <w:marBottom w:val="0"/>
          <w:divBdr>
            <w:top w:val="none" w:sz="0" w:space="0" w:color="auto"/>
            <w:left w:val="none" w:sz="0" w:space="0" w:color="auto"/>
            <w:bottom w:val="none" w:sz="0" w:space="0" w:color="auto"/>
            <w:right w:val="none" w:sz="0" w:space="0" w:color="auto"/>
          </w:divBdr>
          <w:divsChild>
            <w:div w:id="94254241">
              <w:marLeft w:val="0"/>
              <w:marRight w:val="0"/>
              <w:marTop w:val="0"/>
              <w:marBottom w:val="0"/>
              <w:divBdr>
                <w:top w:val="none" w:sz="0" w:space="0" w:color="auto"/>
                <w:left w:val="none" w:sz="0" w:space="0" w:color="auto"/>
                <w:bottom w:val="none" w:sz="0" w:space="0" w:color="auto"/>
                <w:right w:val="none" w:sz="0" w:space="0" w:color="auto"/>
              </w:divBdr>
            </w:div>
          </w:divsChild>
        </w:div>
        <w:div w:id="1523278449">
          <w:marLeft w:val="0"/>
          <w:marRight w:val="0"/>
          <w:marTop w:val="0"/>
          <w:marBottom w:val="0"/>
          <w:divBdr>
            <w:top w:val="none" w:sz="0" w:space="0" w:color="auto"/>
            <w:left w:val="none" w:sz="0" w:space="0" w:color="auto"/>
            <w:bottom w:val="none" w:sz="0" w:space="0" w:color="auto"/>
            <w:right w:val="none" w:sz="0" w:space="0" w:color="auto"/>
          </w:divBdr>
          <w:divsChild>
            <w:div w:id="1903978842">
              <w:marLeft w:val="0"/>
              <w:marRight w:val="0"/>
              <w:marTop w:val="0"/>
              <w:marBottom w:val="0"/>
              <w:divBdr>
                <w:top w:val="none" w:sz="0" w:space="0" w:color="auto"/>
                <w:left w:val="none" w:sz="0" w:space="0" w:color="auto"/>
                <w:bottom w:val="none" w:sz="0" w:space="0" w:color="auto"/>
                <w:right w:val="none" w:sz="0" w:space="0" w:color="auto"/>
              </w:divBdr>
            </w:div>
          </w:divsChild>
        </w:div>
        <w:div w:id="1870411650">
          <w:marLeft w:val="0"/>
          <w:marRight w:val="0"/>
          <w:marTop w:val="0"/>
          <w:marBottom w:val="0"/>
          <w:divBdr>
            <w:top w:val="none" w:sz="0" w:space="0" w:color="auto"/>
            <w:left w:val="none" w:sz="0" w:space="0" w:color="auto"/>
            <w:bottom w:val="none" w:sz="0" w:space="0" w:color="auto"/>
            <w:right w:val="none" w:sz="0" w:space="0" w:color="auto"/>
          </w:divBdr>
          <w:divsChild>
            <w:div w:id="1635020100">
              <w:marLeft w:val="0"/>
              <w:marRight w:val="0"/>
              <w:marTop w:val="0"/>
              <w:marBottom w:val="0"/>
              <w:divBdr>
                <w:top w:val="none" w:sz="0" w:space="0" w:color="auto"/>
                <w:left w:val="none" w:sz="0" w:space="0" w:color="auto"/>
                <w:bottom w:val="none" w:sz="0" w:space="0" w:color="auto"/>
                <w:right w:val="none" w:sz="0" w:space="0" w:color="auto"/>
              </w:divBdr>
            </w:div>
          </w:divsChild>
        </w:div>
        <w:div w:id="1886722786">
          <w:marLeft w:val="0"/>
          <w:marRight w:val="0"/>
          <w:marTop w:val="0"/>
          <w:marBottom w:val="0"/>
          <w:divBdr>
            <w:top w:val="none" w:sz="0" w:space="0" w:color="auto"/>
            <w:left w:val="none" w:sz="0" w:space="0" w:color="auto"/>
            <w:bottom w:val="none" w:sz="0" w:space="0" w:color="auto"/>
            <w:right w:val="none" w:sz="0" w:space="0" w:color="auto"/>
          </w:divBdr>
          <w:divsChild>
            <w:div w:id="5012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3105">
      <w:bodyDiv w:val="1"/>
      <w:marLeft w:val="0"/>
      <w:marRight w:val="0"/>
      <w:marTop w:val="0"/>
      <w:marBottom w:val="0"/>
      <w:divBdr>
        <w:top w:val="none" w:sz="0" w:space="0" w:color="auto"/>
        <w:left w:val="none" w:sz="0" w:space="0" w:color="auto"/>
        <w:bottom w:val="none" w:sz="0" w:space="0" w:color="auto"/>
        <w:right w:val="none" w:sz="0" w:space="0" w:color="auto"/>
      </w:divBdr>
    </w:div>
    <w:div w:id="2046786063">
      <w:bodyDiv w:val="1"/>
      <w:marLeft w:val="0"/>
      <w:marRight w:val="0"/>
      <w:marTop w:val="0"/>
      <w:marBottom w:val="0"/>
      <w:divBdr>
        <w:top w:val="none" w:sz="0" w:space="0" w:color="auto"/>
        <w:left w:val="none" w:sz="0" w:space="0" w:color="auto"/>
        <w:bottom w:val="none" w:sz="0" w:space="0" w:color="auto"/>
        <w:right w:val="none" w:sz="0" w:space="0" w:color="auto"/>
      </w:divBdr>
    </w:div>
    <w:div w:id="2101104048">
      <w:bodyDiv w:val="1"/>
      <w:marLeft w:val="0"/>
      <w:marRight w:val="0"/>
      <w:marTop w:val="0"/>
      <w:marBottom w:val="0"/>
      <w:divBdr>
        <w:top w:val="none" w:sz="0" w:space="0" w:color="auto"/>
        <w:left w:val="none" w:sz="0" w:space="0" w:color="auto"/>
        <w:bottom w:val="none" w:sz="0" w:space="0" w:color="auto"/>
        <w:right w:val="none" w:sz="0" w:space="0" w:color="auto"/>
      </w:divBdr>
      <w:divsChild>
        <w:div w:id="76051440">
          <w:marLeft w:val="0"/>
          <w:marRight w:val="0"/>
          <w:marTop w:val="0"/>
          <w:marBottom w:val="0"/>
          <w:divBdr>
            <w:top w:val="none" w:sz="0" w:space="0" w:color="auto"/>
            <w:left w:val="none" w:sz="0" w:space="0" w:color="auto"/>
            <w:bottom w:val="none" w:sz="0" w:space="0" w:color="auto"/>
            <w:right w:val="none" w:sz="0" w:space="0" w:color="auto"/>
          </w:divBdr>
          <w:divsChild>
            <w:div w:id="707073195">
              <w:marLeft w:val="0"/>
              <w:marRight w:val="0"/>
              <w:marTop w:val="0"/>
              <w:marBottom w:val="0"/>
              <w:divBdr>
                <w:top w:val="none" w:sz="0" w:space="0" w:color="auto"/>
                <w:left w:val="none" w:sz="0" w:space="0" w:color="auto"/>
                <w:bottom w:val="none" w:sz="0" w:space="0" w:color="auto"/>
                <w:right w:val="none" w:sz="0" w:space="0" w:color="auto"/>
              </w:divBdr>
            </w:div>
          </w:divsChild>
        </w:div>
        <w:div w:id="778842825">
          <w:marLeft w:val="0"/>
          <w:marRight w:val="0"/>
          <w:marTop w:val="0"/>
          <w:marBottom w:val="0"/>
          <w:divBdr>
            <w:top w:val="none" w:sz="0" w:space="0" w:color="auto"/>
            <w:left w:val="none" w:sz="0" w:space="0" w:color="auto"/>
            <w:bottom w:val="none" w:sz="0" w:space="0" w:color="auto"/>
            <w:right w:val="none" w:sz="0" w:space="0" w:color="auto"/>
          </w:divBdr>
          <w:divsChild>
            <w:div w:id="1975942384">
              <w:marLeft w:val="0"/>
              <w:marRight w:val="0"/>
              <w:marTop w:val="0"/>
              <w:marBottom w:val="0"/>
              <w:divBdr>
                <w:top w:val="none" w:sz="0" w:space="0" w:color="auto"/>
                <w:left w:val="none" w:sz="0" w:space="0" w:color="auto"/>
                <w:bottom w:val="none" w:sz="0" w:space="0" w:color="auto"/>
                <w:right w:val="none" w:sz="0" w:space="0" w:color="auto"/>
              </w:divBdr>
            </w:div>
          </w:divsChild>
        </w:div>
        <w:div w:id="999894360">
          <w:marLeft w:val="0"/>
          <w:marRight w:val="0"/>
          <w:marTop w:val="0"/>
          <w:marBottom w:val="0"/>
          <w:divBdr>
            <w:top w:val="none" w:sz="0" w:space="0" w:color="auto"/>
            <w:left w:val="none" w:sz="0" w:space="0" w:color="auto"/>
            <w:bottom w:val="none" w:sz="0" w:space="0" w:color="auto"/>
            <w:right w:val="none" w:sz="0" w:space="0" w:color="auto"/>
          </w:divBdr>
          <w:divsChild>
            <w:div w:id="1545363874">
              <w:marLeft w:val="0"/>
              <w:marRight w:val="0"/>
              <w:marTop w:val="0"/>
              <w:marBottom w:val="0"/>
              <w:divBdr>
                <w:top w:val="none" w:sz="0" w:space="0" w:color="auto"/>
                <w:left w:val="none" w:sz="0" w:space="0" w:color="auto"/>
                <w:bottom w:val="none" w:sz="0" w:space="0" w:color="auto"/>
                <w:right w:val="none" w:sz="0" w:space="0" w:color="auto"/>
              </w:divBdr>
            </w:div>
          </w:divsChild>
        </w:div>
        <w:div w:id="1754470048">
          <w:marLeft w:val="0"/>
          <w:marRight w:val="0"/>
          <w:marTop w:val="0"/>
          <w:marBottom w:val="0"/>
          <w:divBdr>
            <w:top w:val="none" w:sz="0" w:space="0" w:color="auto"/>
            <w:left w:val="none" w:sz="0" w:space="0" w:color="auto"/>
            <w:bottom w:val="none" w:sz="0" w:space="0" w:color="auto"/>
            <w:right w:val="none" w:sz="0" w:space="0" w:color="auto"/>
          </w:divBdr>
          <w:divsChild>
            <w:div w:id="308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9783">
      <w:bodyDiv w:val="1"/>
      <w:marLeft w:val="0"/>
      <w:marRight w:val="0"/>
      <w:marTop w:val="0"/>
      <w:marBottom w:val="0"/>
      <w:divBdr>
        <w:top w:val="none" w:sz="0" w:space="0" w:color="auto"/>
        <w:left w:val="none" w:sz="0" w:space="0" w:color="auto"/>
        <w:bottom w:val="none" w:sz="0" w:space="0" w:color="auto"/>
        <w:right w:val="none" w:sz="0" w:space="0" w:color="auto"/>
      </w:divBdr>
    </w:div>
    <w:div w:id="2129814570">
      <w:bodyDiv w:val="1"/>
      <w:marLeft w:val="0"/>
      <w:marRight w:val="0"/>
      <w:marTop w:val="0"/>
      <w:marBottom w:val="0"/>
      <w:divBdr>
        <w:top w:val="none" w:sz="0" w:space="0" w:color="auto"/>
        <w:left w:val="none" w:sz="0" w:space="0" w:color="auto"/>
        <w:bottom w:val="none" w:sz="0" w:space="0" w:color="auto"/>
        <w:right w:val="none" w:sz="0" w:space="0" w:color="auto"/>
      </w:divBdr>
      <w:divsChild>
        <w:div w:id="100222956">
          <w:marLeft w:val="0"/>
          <w:marRight w:val="0"/>
          <w:marTop w:val="0"/>
          <w:marBottom w:val="0"/>
          <w:divBdr>
            <w:top w:val="none" w:sz="0" w:space="0" w:color="auto"/>
            <w:left w:val="none" w:sz="0" w:space="0" w:color="auto"/>
            <w:bottom w:val="none" w:sz="0" w:space="0" w:color="auto"/>
            <w:right w:val="none" w:sz="0" w:space="0" w:color="auto"/>
          </w:divBdr>
          <w:divsChild>
            <w:div w:id="1523934031">
              <w:marLeft w:val="0"/>
              <w:marRight w:val="0"/>
              <w:marTop w:val="0"/>
              <w:marBottom w:val="0"/>
              <w:divBdr>
                <w:top w:val="none" w:sz="0" w:space="0" w:color="auto"/>
                <w:left w:val="none" w:sz="0" w:space="0" w:color="auto"/>
                <w:bottom w:val="none" w:sz="0" w:space="0" w:color="auto"/>
                <w:right w:val="none" w:sz="0" w:space="0" w:color="auto"/>
              </w:divBdr>
            </w:div>
          </w:divsChild>
        </w:div>
        <w:div w:id="895358670">
          <w:marLeft w:val="0"/>
          <w:marRight w:val="0"/>
          <w:marTop w:val="0"/>
          <w:marBottom w:val="0"/>
          <w:divBdr>
            <w:top w:val="none" w:sz="0" w:space="0" w:color="auto"/>
            <w:left w:val="none" w:sz="0" w:space="0" w:color="auto"/>
            <w:bottom w:val="none" w:sz="0" w:space="0" w:color="auto"/>
            <w:right w:val="none" w:sz="0" w:space="0" w:color="auto"/>
          </w:divBdr>
          <w:divsChild>
            <w:div w:id="1081372194">
              <w:marLeft w:val="0"/>
              <w:marRight w:val="0"/>
              <w:marTop w:val="0"/>
              <w:marBottom w:val="0"/>
              <w:divBdr>
                <w:top w:val="none" w:sz="0" w:space="0" w:color="auto"/>
                <w:left w:val="none" w:sz="0" w:space="0" w:color="auto"/>
                <w:bottom w:val="none" w:sz="0" w:space="0" w:color="auto"/>
                <w:right w:val="none" w:sz="0" w:space="0" w:color="auto"/>
              </w:divBdr>
            </w:div>
          </w:divsChild>
        </w:div>
        <w:div w:id="1783763884">
          <w:marLeft w:val="0"/>
          <w:marRight w:val="0"/>
          <w:marTop w:val="0"/>
          <w:marBottom w:val="0"/>
          <w:divBdr>
            <w:top w:val="none" w:sz="0" w:space="0" w:color="auto"/>
            <w:left w:val="none" w:sz="0" w:space="0" w:color="auto"/>
            <w:bottom w:val="none" w:sz="0" w:space="0" w:color="auto"/>
            <w:right w:val="none" w:sz="0" w:space="0" w:color="auto"/>
          </w:divBdr>
          <w:divsChild>
            <w:div w:id="1010714715">
              <w:marLeft w:val="0"/>
              <w:marRight w:val="0"/>
              <w:marTop w:val="0"/>
              <w:marBottom w:val="0"/>
              <w:divBdr>
                <w:top w:val="none" w:sz="0" w:space="0" w:color="auto"/>
                <w:left w:val="none" w:sz="0" w:space="0" w:color="auto"/>
                <w:bottom w:val="none" w:sz="0" w:space="0" w:color="auto"/>
                <w:right w:val="none" w:sz="0" w:space="0" w:color="auto"/>
              </w:divBdr>
            </w:div>
          </w:divsChild>
        </w:div>
        <w:div w:id="2136630534">
          <w:marLeft w:val="0"/>
          <w:marRight w:val="0"/>
          <w:marTop w:val="0"/>
          <w:marBottom w:val="0"/>
          <w:divBdr>
            <w:top w:val="none" w:sz="0" w:space="0" w:color="auto"/>
            <w:left w:val="none" w:sz="0" w:space="0" w:color="auto"/>
            <w:bottom w:val="none" w:sz="0" w:space="0" w:color="auto"/>
            <w:right w:val="none" w:sz="0" w:space="0" w:color="auto"/>
          </w:divBdr>
          <w:divsChild>
            <w:div w:id="17879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hilips.de/healthcar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hilips.de/healthcare/solutions/diagnostic-informatics/radiology-informatic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56bf3a-9bf7-45ff-b90e-9b0a34e7aa08">
      <Terms xmlns="http://schemas.microsoft.com/office/infopath/2007/PartnerControls"/>
    </lcf76f155ced4ddcb4097134ff3c332f>
    <TaxCatchAll xmlns="dfa2a9da-4d36-4338-8aa3-03267f9edd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CB1C6276DC97F44825B75BE2CB16980" ma:contentTypeVersion="18" ma:contentTypeDescription="Ein neues Dokument erstellen." ma:contentTypeScope="" ma:versionID="8d3f782cbf04e12d6ee5b339d082553d">
  <xsd:schema xmlns:xsd="http://www.w3.org/2001/XMLSchema" xmlns:xs="http://www.w3.org/2001/XMLSchema" xmlns:p="http://schemas.microsoft.com/office/2006/metadata/properties" xmlns:ns2="4956bf3a-9bf7-45ff-b90e-9b0a34e7aa08" xmlns:ns3="dfa2a9da-4d36-4338-8aa3-03267f9edd89" targetNamespace="http://schemas.microsoft.com/office/2006/metadata/properties" ma:root="true" ma:fieldsID="b149fef55b7687336a1187d6185f72c2" ns2:_="" ns3:_="">
    <xsd:import namespace="4956bf3a-9bf7-45ff-b90e-9b0a34e7aa08"/>
    <xsd:import namespace="dfa2a9da-4d36-4338-8aa3-03267f9edd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6bf3a-9bf7-45ff-b90e-9b0a34e7aa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f20521c-bbe3-4ca2-a1fe-0bc9e57fd8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a2a9da-4d36-4338-8aa3-03267f9edd89"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13b6636-a25c-42da-b773-5c84f288f796}" ma:internalName="TaxCatchAll" ma:showField="CatchAllData" ma:web="dfa2a9da-4d36-4338-8aa3-03267f9edd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e40374fb-a6cc-4854-989f-c1d94a7967ee" ContentTypeId="0x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38DF4-A284-4758-A2CA-B5539F2AC11D}">
  <ds:schemaRefs>
    <ds:schemaRef ds:uri="http://schemas.microsoft.com/office/2006/metadata/properties"/>
    <ds:schemaRef ds:uri="http://schemas.microsoft.com/office/infopath/2007/PartnerControls"/>
    <ds:schemaRef ds:uri="610699f6-1223-41b7-b0db-d0fe6ecf63a5"/>
    <ds:schemaRef ds:uri="49919dca-d9c1-492f-bd36-8a887e31a6e3"/>
  </ds:schemaRefs>
</ds:datastoreItem>
</file>

<file path=customXml/itemProps2.xml><?xml version="1.0" encoding="utf-8"?>
<ds:datastoreItem xmlns:ds="http://schemas.openxmlformats.org/officeDocument/2006/customXml" ds:itemID="{0A224F7D-33BF-4194-8890-D69C9AD5E1E0}">
  <ds:schemaRefs>
    <ds:schemaRef ds:uri="http://schemas.microsoft.com/sharepoint/v3/contenttype/forms"/>
  </ds:schemaRefs>
</ds:datastoreItem>
</file>

<file path=customXml/itemProps3.xml><?xml version="1.0" encoding="utf-8"?>
<ds:datastoreItem xmlns:ds="http://schemas.openxmlformats.org/officeDocument/2006/customXml" ds:itemID="{5EF748FC-37FB-41DC-AAF8-D0FD82990EF3}"/>
</file>

<file path=customXml/itemProps4.xml><?xml version="1.0" encoding="utf-8"?>
<ds:datastoreItem xmlns:ds="http://schemas.openxmlformats.org/officeDocument/2006/customXml" ds:itemID="{6E28B693-79AC-47FE-96A0-0F0D4E5BF6F7}">
  <ds:schemaRefs>
    <ds:schemaRef ds:uri="Microsoft.SharePoint.Taxonomy.ContentTypeSync"/>
  </ds:schemaRefs>
</ds:datastoreItem>
</file>

<file path=customXml/itemProps5.xml><?xml version="1.0" encoding="utf-8"?>
<ds:datastoreItem xmlns:ds="http://schemas.openxmlformats.org/officeDocument/2006/customXml" ds:itemID="{EAFD00B5-5C47-4372-8EA8-C6252D4B8F91}">
  <ds:schemaRefs>
    <ds:schemaRef ds:uri="http://schemas.openxmlformats.org/officeDocument/2006/bibliography"/>
  </ds:schemaRefs>
</ds:datastoreItem>
</file>

<file path=docMetadata/LabelInfo.xml><?xml version="1.0" encoding="utf-8"?>
<clbl:labelList xmlns:clbl="http://schemas.microsoft.com/office/2020/mipLabelMetadata">
  <clbl:label id="{1a407a2d-7675-4d17-8692-b3ac285306e4}" enabled="0" method="" siteId="{1a407a2d-7675-4d17-8692-b3ac285306e4}"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ngen, Anke</dc:creator>
  <cp:keywords/>
  <dc:description/>
  <cp:lastModifiedBy>Ellingen, Anke</cp:lastModifiedBy>
  <cp:revision>12</cp:revision>
  <dcterms:created xsi:type="dcterms:W3CDTF">2026-04-19T13:38:00Z</dcterms:created>
  <dcterms:modified xsi:type="dcterms:W3CDTF">2026-04-19T14:05: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1C6276DC97F44825B75BE2CB16980</vt:lpwstr>
  </property>
  <property fmtid="{D5CDD505-2E9C-101B-9397-08002B2CF9AE}" pid="3" name="MediaServiceImageTags">
    <vt:lpwstr/>
  </property>
  <property fmtid="{D5CDD505-2E9C-101B-9397-08002B2CF9AE}" pid="4" name="docLang">
    <vt:lpwstr>de</vt:lpwstr>
  </property>
</Properties>
</file>